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715E7" w14:textId="76957BC9" w:rsidR="00C24A82" w:rsidRDefault="00E35B24" w:rsidP="00873C87">
      <w:pPr>
        <w:jc w:val="center"/>
        <w:rPr>
          <w:b/>
          <w:bCs/>
          <w:sz w:val="32"/>
          <w:szCs w:val="32"/>
        </w:rPr>
      </w:pPr>
      <w:bookmarkStart w:id="0" w:name="_Hlk128343720"/>
      <w:r>
        <w:rPr>
          <w:noProof/>
        </w:rPr>
        <mc:AlternateContent>
          <mc:Choice Requires="wps">
            <w:drawing>
              <wp:anchor distT="0" distB="0" distL="114300" distR="114300" simplePos="0" relativeHeight="251659264" behindDoc="0" locked="0" layoutInCell="1" allowOverlap="1" wp14:anchorId="6B805A94" wp14:editId="7DDBFC36">
                <wp:simplePos x="0" y="0"/>
                <wp:positionH relativeFrom="page">
                  <wp:posOffset>323850</wp:posOffset>
                </wp:positionH>
                <wp:positionV relativeFrom="paragraph">
                  <wp:posOffset>-590550</wp:posOffset>
                </wp:positionV>
                <wp:extent cx="7143750" cy="800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143750" cy="800100"/>
                        </a:xfrm>
                        <a:prstGeom prst="rect">
                          <a:avLst/>
                        </a:prstGeom>
                        <a:solidFill>
                          <a:schemeClr val="accent1">
                            <a:lumMod val="20000"/>
                            <a:lumOff val="80000"/>
                          </a:schemeClr>
                        </a:solidFill>
                        <a:ln>
                          <a:noFill/>
                        </a:ln>
                      </wps:spPr>
                      <wps:txbx>
                        <w:txbxContent>
                          <w:p w14:paraId="3F2DE588" w14:textId="3E7CEF89" w:rsidR="00E35B24" w:rsidRPr="003D7AC7" w:rsidRDefault="00E35B24" w:rsidP="003D7AC7">
                            <w:pPr>
                              <w:spacing w:after="0" w:line="240" w:lineRule="auto"/>
                              <w:jc w:val="center"/>
                              <w:rPr>
                                <w:color w:val="1F3864" w:themeColor="accent1" w:themeShade="80"/>
                                <w:sz w:val="70"/>
                                <w:szCs w:val="70"/>
                              </w:rPr>
                            </w:pPr>
                            <w:r w:rsidRPr="003D7AC7">
                              <w:rPr>
                                <w:color w:val="1F3864" w:themeColor="accent1" w:themeShade="80"/>
                                <w:sz w:val="70"/>
                                <w:szCs w:val="70"/>
                              </w:rPr>
                              <w:t xml:space="preserve"> </w:t>
                            </w:r>
                            <w:r w:rsidRPr="003D7AC7">
                              <w:rPr>
                                <w:rFonts w:ascii="Arial Black" w:eastAsia="Malgun Gothic" w:hAnsi="Arial Black" w:cstheme="majorHAnsi"/>
                                <w:b/>
                                <w:color w:val="1F3864" w:themeColor="accent1" w:themeShade="80"/>
                                <w:sz w:val="70"/>
                                <w:szCs w:val="70"/>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rPr>
                              <w:t>Pizza Billing System Pro</w:t>
                            </w:r>
                            <w:r w:rsidR="00D1463D" w:rsidRPr="003D7AC7">
                              <w:rPr>
                                <w:rFonts w:ascii="Arial Black" w:eastAsia="Malgun Gothic" w:hAnsi="Arial Black" w:cstheme="majorHAnsi"/>
                                <w:b/>
                                <w:color w:val="1F3864" w:themeColor="accent1" w:themeShade="80"/>
                                <w:sz w:val="70"/>
                                <w:szCs w:val="70"/>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rPr>
                              <w:t>j</w:t>
                            </w:r>
                            <w:r w:rsidRPr="003D7AC7">
                              <w:rPr>
                                <w:rFonts w:ascii="Arial Black" w:eastAsia="Malgun Gothic" w:hAnsi="Arial Black" w:cstheme="majorHAnsi"/>
                                <w:b/>
                                <w:color w:val="1F3864" w:themeColor="accent1" w:themeShade="80"/>
                                <w:sz w:val="70"/>
                                <w:szCs w:val="70"/>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rPr>
                              <w:t xml:space="preserve">ect </w:t>
                            </w:r>
                          </w:p>
                          <w:p w14:paraId="2CF8FA91" w14:textId="77777777" w:rsidR="00E35B24" w:rsidRPr="003D7AC7" w:rsidRDefault="00E35B24" w:rsidP="00E35B24">
                            <w:pPr>
                              <w:spacing w:after="0"/>
                              <w:jc w:val="center"/>
                              <w:rPr>
                                <w:rFonts w:ascii="Aharoni" w:eastAsia="Malgun Gothic" w:hAnsi="Aharoni" w:cs="Aharoni"/>
                                <w:bCs/>
                                <w:color w:val="1F3864" w:themeColor="accent1" w:themeShade="80"/>
                                <w:sz w:val="70"/>
                                <w:szCs w:val="70"/>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rPr>
                            </w:pPr>
                          </w:p>
                          <w:p w14:paraId="5ECB75C2" w14:textId="77777777" w:rsidR="00E35B24" w:rsidRPr="003D7AC7" w:rsidRDefault="00E35B24" w:rsidP="00E35B24">
                            <w:pPr>
                              <w:spacing w:after="0"/>
                              <w:jc w:val="center"/>
                              <w:rPr>
                                <w:rFonts w:ascii="Aharoni" w:eastAsia="Malgun Gothic" w:hAnsi="Aharoni" w:cs="Aharoni"/>
                                <w:bCs/>
                                <w:color w:val="1F3864" w:themeColor="accent1" w:themeShade="80"/>
                                <w:sz w:val="70"/>
                                <w:szCs w:val="70"/>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5A94" id="_x0000_t202" coordsize="21600,21600" o:spt="202" path="m,l,21600r21600,l21600,xe">
                <v:stroke joinstyle="miter"/>
                <v:path gradientshapeok="t" o:connecttype="rect"/>
              </v:shapetype>
              <v:shape id="Text Box 8" o:spid="_x0000_s1026" type="#_x0000_t202" style="position:absolute;left:0;text-align:left;margin-left:25.5pt;margin-top:-46.5pt;width:562.5pt;height:6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" fillcolor="#d9e2f3 [660]" stroked="f">
                <v:textbox>
                  <w:txbxContent>
                    <w:p w14:paraId="3F2DE588" w14:textId="3E7CEF89" w:rsidR="00E35B24" w:rsidRPr="003D7AC7" w:rsidRDefault="00E35B24" w:rsidP="003D7AC7">
                      <w:pPr>
                        <w:spacing w:after="0" w:line="240" w:lineRule="auto"/>
                        <w:jc w:val="center"/>
                        <w:rPr>
                          <w:color w:val="1F3864" w:themeColor="accent1" w:themeShade="80"/>
                          <w:sz w:val="70"/>
                          <w:szCs w:val="70"/>
                        </w:rPr>
                      </w:pPr>
                      <w:r w:rsidRPr="003D7AC7">
                        <w:rPr>
                          <w:color w:val="1F3864" w:themeColor="accent1" w:themeShade="80"/>
                          <w:sz w:val="70"/>
                          <w:szCs w:val="70"/>
                        </w:rPr>
                        <w:t xml:space="preserve"> </w:t>
                      </w:r>
                      <w:r w:rsidRPr="003D7AC7">
                        <w:rPr>
                          <w:rFonts w:ascii="Arial Black" w:eastAsia="Malgun Gothic" w:hAnsi="Arial Black" w:cstheme="majorHAnsi"/>
                          <w:b/>
                          <w:color w:val="1F3864" w:themeColor="accent1" w:themeShade="80"/>
                          <w:sz w:val="70"/>
                          <w:szCs w:val="70"/>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rPr>
                        <w:t>Pizza Billing System Pro</w:t>
                      </w:r>
                      <w:r w:rsidR="00D1463D" w:rsidRPr="003D7AC7">
                        <w:rPr>
                          <w:rFonts w:ascii="Arial Black" w:eastAsia="Malgun Gothic" w:hAnsi="Arial Black" w:cstheme="majorHAnsi"/>
                          <w:b/>
                          <w:color w:val="1F3864" w:themeColor="accent1" w:themeShade="80"/>
                          <w:sz w:val="70"/>
                          <w:szCs w:val="70"/>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rPr>
                        <w:t>j</w:t>
                      </w:r>
                      <w:r w:rsidRPr="003D7AC7">
                        <w:rPr>
                          <w:rFonts w:ascii="Arial Black" w:eastAsia="Malgun Gothic" w:hAnsi="Arial Black" w:cstheme="majorHAnsi"/>
                          <w:b/>
                          <w:color w:val="1F3864" w:themeColor="accent1" w:themeShade="80"/>
                          <w:sz w:val="70"/>
                          <w:szCs w:val="70"/>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rPr>
                        <w:t xml:space="preserve">ect </w:t>
                      </w:r>
                    </w:p>
                    <w:p w14:paraId="2CF8FA91" w14:textId="77777777" w:rsidR="00E35B24" w:rsidRPr="003D7AC7" w:rsidRDefault="00E35B24" w:rsidP="00E35B24">
                      <w:pPr>
                        <w:spacing w:after="0"/>
                        <w:jc w:val="center"/>
                        <w:rPr>
                          <w:rFonts w:ascii="Aharoni" w:eastAsia="Malgun Gothic" w:hAnsi="Aharoni" w:cs="Aharoni"/>
                          <w:bCs/>
                          <w:color w:val="1F3864" w:themeColor="accent1" w:themeShade="80"/>
                          <w:sz w:val="70"/>
                          <w:szCs w:val="70"/>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rPr>
                      </w:pPr>
                    </w:p>
                    <w:p w14:paraId="5ECB75C2" w14:textId="77777777" w:rsidR="00E35B24" w:rsidRPr="003D7AC7" w:rsidRDefault="00E35B24" w:rsidP="00E35B24">
                      <w:pPr>
                        <w:spacing w:after="0"/>
                        <w:jc w:val="center"/>
                        <w:rPr>
                          <w:rFonts w:ascii="Aharoni" w:eastAsia="Malgun Gothic" w:hAnsi="Aharoni" w:cs="Aharoni"/>
                          <w:bCs/>
                          <w:color w:val="1F3864" w:themeColor="accent1" w:themeShade="80"/>
                          <w:sz w:val="70"/>
                          <w:szCs w:val="70"/>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rPr>
                      </w:pPr>
                    </w:p>
                  </w:txbxContent>
                </v:textbox>
                <w10:wrap anchorx="page"/>
              </v:shape>
            </w:pict>
          </mc:Fallback>
        </mc:AlternateContent>
      </w:r>
      <w:bookmarkEnd w:id="0"/>
    </w:p>
    <w:p w14:paraId="46C63E20" w14:textId="59C3B93F" w:rsidR="00E35B24" w:rsidRPr="00D1463D" w:rsidRDefault="00E35B24" w:rsidP="00873C87">
      <w:pPr>
        <w:jc w:val="center"/>
        <w:rPr>
          <w:rFonts w:ascii="Arial Black" w:hAnsi="Arial Black" w:cs="Aharoni"/>
          <w:b/>
          <w:bCs/>
          <w:sz w:val="44"/>
          <w:szCs w:val="44"/>
        </w:rPr>
      </w:pPr>
      <w:r w:rsidRPr="00D1463D">
        <w:rPr>
          <w:rFonts w:ascii="Arial Black" w:hAnsi="Arial Black" w:cs="Aharoni"/>
          <w:b/>
          <w:bCs/>
          <w:sz w:val="44"/>
          <w:szCs w:val="44"/>
        </w:rPr>
        <w:t>System</w:t>
      </w:r>
      <w:r w:rsidR="000F312F" w:rsidRPr="00D1463D">
        <w:rPr>
          <w:rFonts w:ascii="Arial Black" w:hAnsi="Arial Black" w:cs="Aharoni"/>
          <w:b/>
          <w:bCs/>
          <w:sz w:val="44"/>
          <w:szCs w:val="44"/>
        </w:rPr>
        <w:t xml:space="preserve"> Requirements Document</w:t>
      </w:r>
    </w:p>
    <w:p w14:paraId="44A69D53" w14:textId="0C0B23D2" w:rsidR="000F312F" w:rsidRDefault="000F312F" w:rsidP="00E35B24">
      <w:pPr>
        <w:jc w:val="center"/>
        <w:rPr>
          <w:rFonts w:cstheme="minorHAnsi"/>
          <w:b/>
          <w:bCs/>
          <w:sz w:val="40"/>
          <w:szCs w:val="40"/>
        </w:rPr>
      </w:pPr>
    </w:p>
    <w:p w14:paraId="2269D7E7" w14:textId="77777777" w:rsidR="00BA60A3" w:rsidRPr="000544CA" w:rsidRDefault="00BA60A3" w:rsidP="00E35B24">
      <w:pPr>
        <w:jc w:val="center"/>
        <w:rPr>
          <w:rFonts w:cstheme="minorHAnsi"/>
          <w:b/>
          <w:bCs/>
          <w:sz w:val="40"/>
          <w:szCs w:val="40"/>
        </w:rPr>
      </w:pPr>
    </w:p>
    <w:p w14:paraId="3E4A2E29" w14:textId="4A7944FB" w:rsidR="00E35B24" w:rsidRDefault="00E35B24" w:rsidP="00E35B24">
      <w:pPr>
        <w:jc w:val="center"/>
        <w:rPr>
          <w:rFonts w:ascii="Helvetica" w:hAnsi="Helvetica"/>
          <w:b/>
          <w:bCs/>
          <w:sz w:val="26"/>
          <w:szCs w:val="26"/>
        </w:rPr>
      </w:pPr>
      <w:r>
        <w:rPr>
          <w:rFonts w:ascii="Helvetica" w:hAnsi="Helvetica"/>
          <w:b/>
          <w:bCs/>
          <w:sz w:val="26"/>
          <w:szCs w:val="26"/>
        </w:rPr>
        <w:t>Submitted by</w:t>
      </w:r>
    </w:p>
    <w:p w14:paraId="3ED9C13F" w14:textId="77777777" w:rsidR="00E35B24" w:rsidRPr="00FD6A96" w:rsidRDefault="00E35B24" w:rsidP="00E35B24">
      <w:pPr>
        <w:jc w:val="center"/>
        <w:rPr>
          <w:rFonts w:cstheme="minorHAnsi"/>
          <w:b/>
          <w:bCs/>
          <w:color w:val="C45911" w:themeColor="accent2" w:themeShade="BF"/>
          <w:sz w:val="36"/>
          <w:szCs w:val="36"/>
        </w:rPr>
      </w:pPr>
      <w:r w:rsidRPr="00FD6A96">
        <w:rPr>
          <w:rFonts w:cstheme="minorHAnsi"/>
          <w:b/>
          <w:bCs/>
          <w:color w:val="C45911" w:themeColor="accent2" w:themeShade="BF"/>
          <w:sz w:val="36"/>
          <w:szCs w:val="36"/>
        </w:rPr>
        <w:t>Group-1</w:t>
      </w:r>
    </w:p>
    <w:p w14:paraId="42D76C5F" w14:textId="77777777" w:rsidR="00E35B24" w:rsidRPr="0076771E" w:rsidRDefault="00E35B24" w:rsidP="00E35B24">
      <w:pPr>
        <w:jc w:val="center"/>
        <w:rPr>
          <w:rFonts w:ascii="Arial" w:hAnsi="Arial" w:cs="Arial"/>
          <w:b/>
          <w:bCs/>
          <w:color w:val="538135" w:themeColor="accent6" w:themeShade="BF"/>
          <w:sz w:val="40"/>
          <w:szCs w:val="40"/>
        </w:rPr>
      </w:pPr>
    </w:p>
    <w:p w14:paraId="5D655439" w14:textId="3449A5B7" w:rsidR="00E35B24" w:rsidRDefault="00E35B24" w:rsidP="00E35B24">
      <w:pPr>
        <w:tabs>
          <w:tab w:val="left" w:pos="495"/>
          <w:tab w:val="center" w:pos="4680"/>
        </w:tabs>
        <w:rPr>
          <w:rFonts w:ascii="Arial" w:eastAsia="Times New Roman" w:hAnsi="Arial" w:cs="Arial"/>
          <w:b/>
          <w:bCs/>
          <w:color w:val="538135" w:themeColor="accent6" w:themeShade="BF"/>
          <w:sz w:val="40"/>
          <w:szCs w:val="40"/>
        </w:rPr>
      </w:pPr>
      <w:r>
        <w:rPr>
          <w:rFonts w:ascii="Arial" w:eastAsia="Times New Roman" w:hAnsi="Arial" w:cs="Arial"/>
          <w:b/>
          <w:bCs/>
          <w:color w:val="538135" w:themeColor="accent6" w:themeShade="BF"/>
          <w:sz w:val="40"/>
          <w:szCs w:val="40"/>
        </w:rPr>
        <w:tab/>
      </w:r>
      <w:r>
        <w:rPr>
          <w:rFonts w:ascii="Arial" w:eastAsia="Times New Roman" w:hAnsi="Arial" w:cs="Arial"/>
          <w:b/>
          <w:bCs/>
          <w:color w:val="538135" w:themeColor="accent6" w:themeShade="BF"/>
          <w:sz w:val="40"/>
          <w:szCs w:val="40"/>
        </w:rPr>
        <w:tab/>
      </w:r>
      <w:r w:rsidRPr="00866745">
        <w:rPr>
          <w:rFonts w:ascii="Arial" w:eastAsia="Times New Roman" w:hAnsi="Arial" w:cs="Arial"/>
          <w:b/>
          <w:bCs/>
          <w:color w:val="538135" w:themeColor="accent6" w:themeShade="BF"/>
          <w:sz w:val="28"/>
          <w:szCs w:val="28"/>
        </w:rPr>
        <w:t>Team:</w:t>
      </w:r>
    </w:p>
    <w:p w14:paraId="135CF523" w14:textId="77777777" w:rsidR="00E35B24" w:rsidRPr="00866745" w:rsidRDefault="00E35B24" w:rsidP="00E35B24">
      <w:pPr>
        <w:spacing w:line="240" w:lineRule="auto"/>
        <w:jc w:val="center"/>
        <w:rPr>
          <w:rFonts w:cstheme="minorHAnsi"/>
          <w:b/>
          <w:sz w:val="26"/>
          <w:szCs w:val="20"/>
        </w:rPr>
      </w:pPr>
      <w:r w:rsidRPr="00866745">
        <w:rPr>
          <w:rFonts w:cstheme="minorHAnsi"/>
          <w:b/>
          <w:sz w:val="26"/>
          <w:szCs w:val="20"/>
        </w:rPr>
        <w:t>Anurag Gajula</w:t>
      </w:r>
    </w:p>
    <w:p w14:paraId="7034FECD" w14:textId="77777777" w:rsidR="00E35B24" w:rsidRPr="00866745" w:rsidRDefault="00E35B24" w:rsidP="00E35B24">
      <w:pPr>
        <w:spacing w:line="240" w:lineRule="auto"/>
        <w:jc w:val="center"/>
        <w:rPr>
          <w:rFonts w:cstheme="minorHAnsi"/>
          <w:b/>
          <w:sz w:val="26"/>
          <w:szCs w:val="20"/>
        </w:rPr>
      </w:pPr>
      <w:r w:rsidRPr="00866745">
        <w:rPr>
          <w:rFonts w:cstheme="minorHAnsi"/>
          <w:b/>
          <w:sz w:val="26"/>
          <w:szCs w:val="20"/>
        </w:rPr>
        <w:t>Komal Raj Nadella Venkata</w:t>
      </w:r>
    </w:p>
    <w:p w14:paraId="3C1FFC6D" w14:textId="5E85BC60" w:rsidR="00E35B24" w:rsidRPr="00866745" w:rsidRDefault="00E35B24" w:rsidP="00E35B24">
      <w:pPr>
        <w:spacing w:line="240" w:lineRule="auto"/>
        <w:jc w:val="center"/>
        <w:rPr>
          <w:rFonts w:cstheme="minorHAnsi"/>
          <w:b/>
        </w:rPr>
      </w:pPr>
      <w:r w:rsidRPr="00866745">
        <w:rPr>
          <w:rFonts w:cstheme="minorHAnsi"/>
          <w:b/>
          <w:sz w:val="26"/>
          <w:szCs w:val="20"/>
        </w:rPr>
        <w:t xml:space="preserve">Goutham </w:t>
      </w:r>
      <w:proofErr w:type="spellStart"/>
      <w:r w:rsidRPr="00866745">
        <w:rPr>
          <w:rFonts w:cstheme="minorHAnsi"/>
          <w:b/>
          <w:sz w:val="26"/>
          <w:szCs w:val="20"/>
        </w:rPr>
        <w:t>Madarapu</w:t>
      </w:r>
      <w:proofErr w:type="spellEnd"/>
    </w:p>
    <w:p w14:paraId="3223C87A" w14:textId="77777777" w:rsidR="00E35B24" w:rsidRPr="00866745" w:rsidRDefault="00E35B24" w:rsidP="00E35B24">
      <w:pPr>
        <w:spacing w:line="240" w:lineRule="auto"/>
        <w:jc w:val="center"/>
        <w:rPr>
          <w:rFonts w:cstheme="minorHAnsi"/>
          <w:b/>
          <w:sz w:val="26"/>
          <w:szCs w:val="20"/>
        </w:rPr>
      </w:pPr>
      <w:r w:rsidRPr="00866745">
        <w:rPr>
          <w:rFonts w:cstheme="minorHAnsi"/>
          <w:b/>
          <w:sz w:val="26"/>
          <w:szCs w:val="20"/>
        </w:rPr>
        <w:t xml:space="preserve">Raj Kumar </w:t>
      </w:r>
      <w:proofErr w:type="spellStart"/>
      <w:r w:rsidRPr="00866745">
        <w:rPr>
          <w:rFonts w:cstheme="minorHAnsi"/>
          <w:b/>
          <w:sz w:val="26"/>
          <w:szCs w:val="20"/>
        </w:rPr>
        <w:t>Sriramula</w:t>
      </w:r>
      <w:proofErr w:type="spellEnd"/>
    </w:p>
    <w:p w14:paraId="21CEB2DC" w14:textId="77777777" w:rsidR="00E35B24" w:rsidRPr="00866745" w:rsidRDefault="00E35B24" w:rsidP="00E35B24">
      <w:pPr>
        <w:jc w:val="center"/>
        <w:rPr>
          <w:rFonts w:eastAsia="Times New Roman" w:cstheme="minorHAnsi"/>
          <w:b/>
          <w:sz w:val="26"/>
          <w:szCs w:val="26"/>
        </w:rPr>
      </w:pPr>
      <w:r w:rsidRPr="00866745">
        <w:rPr>
          <w:rFonts w:eastAsia="Times New Roman" w:cstheme="minorHAnsi"/>
          <w:b/>
          <w:sz w:val="26"/>
          <w:szCs w:val="26"/>
        </w:rPr>
        <w:t>Yalavarthi, Sai Satwick</w:t>
      </w:r>
    </w:p>
    <w:p w14:paraId="11B060CA" w14:textId="77777777" w:rsidR="00E35B24" w:rsidRDefault="00E35B24" w:rsidP="00E35B24">
      <w:pPr>
        <w:spacing w:after="0"/>
        <w:jc w:val="center"/>
        <w:rPr>
          <w:b/>
          <w:bCs/>
          <w:color w:val="000000"/>
          <w:sz w:val="28"/>
          <w:szCs w:val="28"/>
        </w:rPr>
      </w:pPr>
    </w:p>
    <w:p w14:paraId="367DE812" w14:textId="0FB6C84D" w:rsidR="00E35B24" w:rsidRDefault="00E35B24" w:rsidP="00E35B24">
      <w:pPr>
        <w:spacing w:after="0"/>
        <w:jc w:val="center"/>
        <w:rPr>
          <w:b/>
          <w:bCs/>
          <w:color w:val="000000"/>
          <w:sz w:val="28"/>
          <w:szCs w:val="28"/>
        </w:rPr>
      </w:pPr>
    </w:p>
    <w:p w14:paraId="173CC758" w14:textId="77777777" w:rsidR="00E35B24" w:rsidRDefault="00E35B24" w:rsidP="00E35B24">
      <w:pPr>
        <w:spacing w:after="0"/>
        <w:jc w:val="center"/>
        <w:rPr>
          <w:b/>
          <w:bCs/>
          <w:color w:val="000000"/>
          <w:sz w:val="28"/>
          <w:szCs w:val="28"/>
        </w:rPr>
      </w:pPr>
    </w:p>
    <w:p w14:paraId="11B8356A" w14:textId="77777777" w:rsidR="00E35B24" w:rsidRPr="000544CA" w:rsidRDefault="00E35B24" w:rsidP="00E35B24">
      <w:pPr>
        <w:spacing w:after="0"/>
        <w:jc w:val="center"/>
        <w:rPr>
          <w:b/>
          <w:bCs/>
          <w:color w:val="538135" w:themeColor="accent6" w:themeShade="BF"/>
          <w:sz w:val="32"/>
          <w:szCs w:val="32"/>
        </w:rPr>
      </w:pPr>
      <w:r w:rsidRPr="000544CA">
        <w:rPr>
          <w:b/>
          <w:bCs/>
          <w:color w:val="538135" w:themeColor="accent6" w:themeShade="BF"/>
          <w:sz w:val="32"/>
          <w:szCs w:val="32"/>
        </w:rPr>
        <w:t>Under the Mentorship of</w:t>
      </w:r>
    </w:p>
    <w:p w14:paraId="62E5F10F" w14:textId="77777777" w:rsidR="00E35B24" w:rsidRPr="00866745" w:rsidRDefault="00E35B24" w:rsidP="00E35B24">
      <w:pPr>
        <w:spacing w:after="0"/>
        <w:jc w:val="center"/>
        <w:rPr>
          <w:rFonts w:eastAsia="Times New Roman"/>
          <w:b/>
          <w:bCs/>
          <w:color w:val="000000"/>
          <w:sz w:val="30"/>
          <w:szCs w:val="30"/>
        </w:rPr>
      </w:pPr>
      <w:r w:rsidRPr="00866745">
        <w:rPr>
          <w:rFonts w:eastAsia="Times New Roman"/>
          <w:b/>
          <w:bCs/>
          <w:color w:val="000000"/>
          <w:sz w:val="30"/>
          <w:szCs w:val="30"/>
        </w:rPr>
        <w:t>Prof</w:t>
      </w:r>
      <w:r>
        <w:rPr>
          <w:rFonts w:eastAsia="Times New Roman"/>
          <w:b/>
          <w:bCs/>
          <w:color w:val="000000"/>
          <w:sz w:val="30"/>
          <w:szCs w:val="30"/>
        </w:rPr>
        <w:t xml:space="preserve">: </w:t>
      </w:r>
      <w:r w:rsidRPr="00866745">
        <w:rPr>
          <w:rFonts w:eastAsia="Times New Roman"/>
          <w:b/>
          <w:bCs/>
          <w:color w:val="000000"/>
          <w:sz w:val="30"/>
          <w:szCs w:val="30"/>
        </w:rPr>
        <w:t>Shankari G</w:t>
      </w:r>
      <w:r>
        <w:rPr>
          <w:rFonts w:eastAsia="Times New Roman"/>
          <w:b/>
          <w:bCs/>
          <w:color w:val="000000"/>
          <w:sz w:val="30"/>
          <w:szCs w:val="30"/>
        </w:rPr>
        <w:t>h</w:t>
      </w:r>
      <w:r w:rsidRPr="00866745">
        <w:rPr>
          <w:rFonts w:eastAsia="Times New Roman"/>
          <w:b/>
          <w:bCs/>
          <w:color w:val="000000"/>
          <w:sz w:val="30"/>
          <w:szCs w:val="30"/>
        </w:rPr>
        <w:t>osh</w:t>
      </w:r>
      <w:r>
        <w:rPr>
          <w:rFonts w:eastAsia="Times New Roman"/>
          <w:b/>
          <w:bCs/>
          <w:color w:val="000000"/>
          <w:sz w:val="30"/>
          <w:szCs w:val="30"/>
        </w:rPr>
        <w:t>. P</w:t>
      </w:r>
    </w:p>
    <w:p w14:paraId="2A5DA637" w14:textId="77777777" w:rsidR="00E35B24" w:rsidRDefault="00E35B24" w:rsidP="00E35B24">
      <w:pPr>
        <w:spacing w:after="0"/>
        <w:jc w:val="center"/>
        <w:rPr>
          <w:rFonts w:eastAsia="Times New Roman"/>
          <w:b/>
          <w:bCs/>
          <w:color w:val="000000"/>
          <w:sz w:val="32"/>
          <w:szCs w:val="32"/>
        </w:rPr>
      </w:pPr>
    </w:p>
    <w:p w14:paraId="4A0DBCA7" w14:textId="77777777" w:rsidR="00BA60A3" w:rsidRDefault="00BA60A3" w:rsidP="00E35B24">
      <w:pPr>
        <w:jc w:val="center"/>
        <w:rPr>
          <w:rFonts w:ascii="Helvetica" w:eastAsia="Times New Roman" w:hAnsi="Helvetica" w:cs="Times New Roman"/>
          <w:b/>
          <w:bCs/>
          <w:sz w:val="26"/>
          <w:szCs w:val="26"/>
        </w:rPr>
      </w:pPr>
    </w:p>
    <w:p w14:paraId="52105515" w14:textId="539B7030" w:rsidR="00E35B24" w:rsidRDefault="00E35B24" w:rsidP="00E35B24">
      <w:pPr>
        <w:jc w:val="center"/>
        <w:rPr>
          <w:rFonts w:eastAsia="Times New Roman"/>
          <w:b/>
          <w:bCs/>
          <w:color w:val="000000"/>
          <w:sz w:val="32"/>
          <w:szCs w:val="32"/>
        </w:rPr>
      </w:pPr>
      <w:r>
        <w:rPr>
          <w:rFonts w:ascii="Helvetica" w:eastAsia="Times New Roman" w:hAnsi="Helvetica" w:cs="Times New Roman"/>
          <w:b/>
          <w:bCs/>
          <w:sz w:val="26"/>
          <w:szCs w:val="26"/>
        </w:rPr>
        <w:t>Submission Date: 0</w:t>
      </w:r>
      <w:r w:rsidR="00BF65FD">
        <w:rPr>
          <w:rFonts w:ascii="Helvetica" w:eastAsia="Times New Roman" w:hAnsi="Helvetica" w:cs="Times New Roman"/>
          <w:b/>
          <w:bCs/>
          <w:sz w:val="26"/>
          <w:szCs w:val="26"/>
        </w:rPr>
        <w:t>3</w:t>
      </w:r>
      <w:r w:rsidRPr="7F1ED3BE">
        <w:rPr>
          <w:rFonts w:ascii="Helvetica" w:eastAsia="Times New Roman" w:hAnsi="Helvetica" w:cs="Times New Roman"/>
          <w:b/>
          <w:bCs/>
          <w:sz w:val="26"/>
          <w:szCs w:val="26"/>
        </w:rPr>
        <w:t>/2</w:t>
      </w:r>
      <w:r w:rsidR="00873C87">
        <w:rPr>
          <w:rFonts w:ascii="Helvetica" w:eastAsia="Times New Roman" w:hAnsi="Helvetica" w:cs="Times New Roman"/>
          <w:b/>
          <w:bCs/>
          <w:sz w:val="26"/>
          <w:szCs w:val="26"/>
        </w:rPr>
        <w:t>6</w:t>
      </w:r>
      <w:r w:rsidRPr="7F1ED3BE">
        <w:rPr>
          <w:rFonts w:ascii="Helvetica" w:eastAsia="Times New Roman" w:hAnsi="Helvetica" w:cs="Times New Roman"/>
          <w:b/>
          <w:bCs/>
          <w:sz w:val="26"/>
          <w:szCs w:val="26"/>
        </w:rPr>
        <w:t>/2</w:t>
      </w:r>
      <w:r>
        <w:rPr>
          <w:rFonts w:ascii="Helvetica" w:eastAsia="Times New Roman" w:hAnsi="Helvetica" w:cs="Times New Roman"/>
          <w:b/>
          <w:bCs/>
          <w:sz w:val="26"/>
          <w:szCs w:val="26"/>
        </w:rPr>
        <w:t>023</w:t>
      </w:r>
    </w:p>
    <w:p w14:paraId="579CFAD7" w14:textId="262B7A30" w:rsidR="00E35B24" w:rsidRDefault="00E35B24" w:rsidP="00E35B24">
      <w:pPr>
        <w:spacing w:after="0"/>
        <w:jc w:val="center"/>
        <w:rPr>
          <w:rFonts w:eastAsia="Times New Roman"/>
          <w:b/>
          <w:bCs/>
          <w:color w:val="000000"/>
          <w:sz w:val="32"/>
          <w:szCs w:val="32"/>
        </w:rPr>
      </w:pPr>
    </w:p>
    <w:p w14:paraId="5110089C" w14:textId="77777777" w:rsidR="00BA60A3" w:rsidRDefault="00BA60A3" w:rsidP="00E35B24">
      <w:pPr>
        <w:spacing w:before="240" w:after="0" w:line="120" w:lineRule="auto"/>
        <w:jc w:val="center"/>
        <w:rPr>
          <w:b/>
          <w:bCs/>
          <w:i/>
          <w:iCs/>
          <w:color w:val="000000"/>
          <w:sz w:val="32"/>
          <w:szCs w:val="32"/>
        </w:rPr>
      </w:pPr>
    </w:p>
    <w:p w14:paraId="4771A551" w14:textId="0CA513AD" w:rsidR="00E35B24" w:rsidRPr="00071236" w:rsidRDefault="00E35B24" w:rsidP="00E35B24">
      <w:pPr>
        <w:spacing w:before="240" w:after="0" w:line="120" w:lineRule="auto"/>
        <w:jc w:val="center"/>
        <w:rPr>
          <w:b/>
          <w:bCs/>
          <w:i/>
          <w:iCs/>
          <w:color w:val="000000"/>
          <w:sz w:val="32"/>
          <w:szCs w:val="32"/>
        </w:rPr>
      </w:pPr>
      <w:r w:rsidRPr="00071236">
        <w:rPr>
          <w:b/>
          <w:bCs/>
          <w:i/>
          <w:iCs/>
          <w:color w:val="000000"/>
          <w:sz w:val="32"/>
          <w:szCs w:val="32"/>
        </w:rPr>
        <w:t>At</w:t>
      </w:r>
    </w:p>
    <w:p w14:paraId="6DDFFA8D" w14:textId="6F9ED054" w:rsidR="00E35B24" w:rsidRPr="009D12DA" w:rsidRDefault="00E35B24" w:rsidP="00E35B24">
      <w:pPr>
        <w:autoSpaceDE w:val="0"/>
        <w:autoSpaceDN w:val="0"/>
        <w:adjustRightInd w:val="0"/>
        <w:spacing w:after="0" w:line="240" w:lineRule="auto"/>
        <w:jc w:val="center"/>
        <w:rPr>
          <w:rFonts w:ascii="TimesNewRomanPS-ItalicMT" w:hAnsi="TimesNewRomanPS-ItalicMT" w:cs="TimesNewRomanPS-ItalicMT"/>
          <w:i/>
          <w:iCs/>
          <w:sz w:val="28"/>
          <w:szCs w:val="28"/>
        </w:rPr>
      </w:pPr>
      <w:r w:rsidRPr="009D12DA">
        <w:rPr>
          <w:rFonts w:ascii="TimesNewRomanPS-ItalicMT" w:hAnsi="TimesNewRomanPS-ItalicMT" w:cs="TimesNewRomanPS-ItalicMT"/>
          <w:i/>
          <w:iCs/>
          <w:sz w:val="28"/>
          <w:szCs w:val="28"/>
        </w:rPr>
        <w:t>College of Business Administration</w:t>
      </w:r>
    </w:p>
    <w:p w14:paraId="13EAB8CE" w14:textId="77777777" w:rsidR="003F7DB9" w:rsidRDefault="00302275" w:rsidP="000F312F">
      <w:pPr>
        <w:spacing w:after="0"/>
        <w:jc w:val="center"/>
        <w:rPr>
          <w:rFonts w:ascii="TimesNewRomanPS-ItalicMT" w:hAnsi="TimesNewRomanPS-ItalicMT" w:cs="TimesNewRomanPS-ItalicMT"/>
          <w:i/>
          <w:iCs/>
          <w:sz w:val="28"/>
          <w:szCs w:val="28"/>
        </w:rPr>
        <w:sectPr w:rsidR="003F7DB9" w:rsidSect="003D7AC7">
          <w:footerReference w:type="default" r:id="rId8"/>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pPr>
      <w:r w:rsidRPr="000F312F">
        <w:rPr>
          <w:noProof/>
        </w:rPr>
        <mc:AlternateContent>
          <mc:Choice Requires="wps">
            <w:drawing>
              <wp:anchor distT="0" distB="0" distL="114300" distR="114300" simplePos="0" relativeHeight="251661312" behindDoc="0" locked="0" layoutInCell="1" allowOverlap="1" wp14:anchorId="7C48BFC6" wp14:editId="71C755D0">
                <wp:simplePos x="0" y="0"/>
                <wp:positionH relativeFrom="margin">
                  <wp:posOffset>-600075</wp:posOffset>
                </wp:positionH>
                <wp:positionV relativeFrom="paragraph">
                  <wp:posOffset>316230</wp:posOffset>
                </wp:positionV>
                <wp:extent cx="7153275" cy="6667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7153275" cy="666750"/>
                        </a:xfrm>
                        <a:prstGeom prst="rect">
                          <a:avLst/>
                        </a:prstGeom>
                        <a:solidFill>
                          <a:schemeClr val="accent1">
                            <a:lumMod val="20000"/>
                            <a:lumOff val="80000"/>
                          </a:schemeClr>
                        </a:solidFill>
                        <a:ln>
                          <a:noFill/>
                        </a:ln>
                      </wps:spPr>
                      <wps:txbx>
                        <w:txbxContent>
                          <w:p w14:paraId="66B94CA4" w14:textId="77777777" w:rsidR="000F312F" w:rsidRPr="00071236" w:rsidRDefault="000F312F" w:rsidP="000F312F">
                            <w:pPr>
                              <w:autoSpaceDE w:val="0"/>
                              <w:autoSpaceDN w:val="0"/>
                              <w:adjustRightInd w:val="0"/>
                              <w:spacing w:after="0" w:line="240" w:lineRule="auto"/>
                              <w:jc w:val="center"/>
                              <w:rPr>
                                <w:rFonts w:ascii="TimesNewRomanPS-ItalicMT" w:hAnsi="TimesNewRomanPS-ItalicMT" w:cs="TimesNewRomanPS-ItalicMT"/>
                                <w:b/>
                                <w:bCs/>
                                <w:i/>
                                <w:iCs/>
                                <w:sz w:val="40"/>
                                <w:szCs w:val="40"/>
                              </w:rPr>
                            </w:pPr>
                            <w:r w:rsidRPr="00071236">
                              <w:rPr>
                                <w:rFonts w:ascii="TimesNewRomanPS-ItalicMT" w:hAnsi="TimesNewRomanPS-ItalicMT" w:cs="TimesNewRomanPS-ItalicMT"/>
                                <w:b/>
                                <w:bCs/>
                                <w:i/>
                                <w:iCs/>
                                <w:sz w:val="44"/>
                                <w:szCs w:val="44"/>
                              </w:rPr>
                              <w:t>Central Michigan University</w:t>
                            </w:r>
                          </w:p>
                          <w:p w14:paraId="4B346921" w14:textId="7281419D" w:rsidR="00E35B24" w:rsidRPr="003D7AC7" w:rsidRDefault="000F312F" w:rsidP="00E35B24">
                            <w:pPr>
                              <w:spacing w:after="0"/>
                              <w:jc w:val="center"/>
                              <w:rPr>
                                <w:rFonts w:ascii="Times New Roman" w:eastAsia="Malgun Gothic"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rPr>
                            </w:pPr>
                            <w:r w:rsidRPr="003D7AC7">
                              <w:rPr>
                                <w:rFonts w:ascii="TimesNewRomanPS-ItalicMT" w:hAnsi="TimesNewRomanPS-ItalicMT" w:cs="TimesNewRomanPS-ItalicMT"/>
                                <w:b/>
                                <w:bCs/>
                                <w:i/>
                                <w:iCs/>
                                <w:sz w:val="40"/>
                                <w:szCs w:val="4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BFC6" id="Text Box 3" o:spid="_x0000_s1027" type="#_x0000_t202" style="position:absolute;left:0;text-align:left;margin-left:-47.25pt;margin-top:24.9pt;width:563.25pt;height: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" fillcolor="#d9e2f3 [660]" stroked="f">
                <v:textbox>
                  <w:txbxContent>
                    <w:p w14:paraId="66B94CA4" w14:textId="77777777" w:rsidR="000F312F" w:rsidRPr="00071236" w:rsidRDefault="000F312F" w:rsidP="000F312F">
                      <w:pPr>
                        <w:autoSpaceDE w:val="0"/>
                        <w:autoSpaceDN w:val="0"/>
                        <w:adjustRightInd w:val="0"/>
                        <w:spacing w:after="0" w:line="240" w:lineRule="auto"/>
                        <w:jc w:val="center"/>
                        <w:rPr>
                          <w:rFonts w:ascii="TimesNewRomanPS-ItalicMT" w:hAnsi="TimesNewRomanPS-ItalicMT" w:cs="TimesNewRomanPS-ItalicMT"/>
                          <w:b/>
                          <w:bCs/>
                          <w:i/>
                          <w:iCs/>
                          <w:sz w:val="40"/>
                          <w:szCs w:val="40"/>
                        </w:rPr>
                      </w:pPr>
                      <w:r w:rsidRPr="00071236">
                        <w:rPr>
                          <w:rFonts w:ascii="TimesNewRomanPS-ItalicMT" w:hAnsi="TimesNewRomanPS-ItalicMT" w:cs="TimesNewRomanPS-ItalicMT"/>
                          <w:b/>
                          <w:bCs/>
                          <w:i/>
                          <w:iCs/>
                          <w:sz w:val="44"/>
                          <w:szCs w:val="44"/>
                        </w:rPr>
                        <w:t>Central Michigan University</w:t>
                      </w:r>
                    </w:p>
                    <w:p w14:paraId="4B346921" w14:textId="7281419D" w:rsidR="00E35B24" w:rsidRPr="003D7AC7" w:rsidRDefault="000F312F" w:rsidP="00E35B24">
                      <w:pPr>
                        <w:spacing w:after="0"/>
                        <w:jc w:val="center"/>
                        <w:rPr>
                          <w:rFonts w:ascii="Times New Roman" w:eastAsia="Malgun Gothic" w:hAnsi="Times New Roman" w:cs="Times New Roman"/>
                          <w:bCs/>
                          <w:i/>
                          <w:iC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accent6">
                                <w14:lumMod w14:val="75000"/>
                              </w14:schemeClr>
                            </w14:solidFill>
                            <w14:prstDash w14:val="solid"/>
                            <w14:round/>
                          </w14:textOutline>
                        </w:rPr>
                      </w:pPr>
                      <w:r w:rsidRPr="003D7AC7">
                        <w:rPr>
                          <w:rFonts w:ascii="TimesNewRomanPS-ItalicMT" w:hAnsi="TimesNewRomanPS-ItalicMT" w:cs="TimesNewRomanPS-ItalicMT"/>
                          <w:b/>
                          <w:bCs/>
                          <w:i/>
                          <w:iCs/>
                          <w:sz w:val="40"/>
                          <w:szCs w:val="40"/>
                        </w:rPr>
                        <w:t>2023</w:t>
                      </w:r>
                    </w:p>
                  </w:txbxContent>
                </v:textbox>
                <w10:wrap anchorx="margin"/>
              </v:shape>
            </w:pict>
          </mc:Fallback>
        </mc:AlternateContent>
      </w:r>
      <w:r w:rsidR="00E35B24" w:rsidRPr="009D12DA">
        <w:rPr>
          <w:rFonts w:ascii="TimesNewRomanPS-ItalicMT" w:hAnsi="TimesNewRomanPS-ItalicMT" w:cs="TimesNewRomanPS-ItalicMT"/>
          <w:i/>
          <w:iCs/>
          <w:sz w:val="28"/>
          <w:szCs w:val="28"/>
        </w:rPr>
        <w:t>Business Information Systems Department</w:t>
      </w:r>
    </w:p>
    <w:sdt>
      <w:sdtPr>
        <w:rPr>
          <w:rFonts w:asciiTheme="minorHAnsi" w:eastAsiaTheme="minorHAnsi" w:hAnsiTheme="minorHAnsi" w:cstheme="minorBidi"/>
          <w:color w:val="auto"/>
          <w:sz w:val="22"/>
          <w:szCs w:val="22"/>
        </w:rPr>
        <w:id w:val="1358231333"/>
        <w:docPartObj>
          <w:docPartGallery w:val="Table of Contents"/>
          <w:docPartUnique/>
        </w:docPartObj>
      </w:sdtPr>
      <w:sdtEndPr>
        <w:rPr>
          <w:b/>
          <w:bCs/>
          <w:noProof/>
        </w:rPr>
      </w:sdtEndPr>
      <w:sdtContent>
        <w:p w14:paraId="66C4D7A6" w14:textId="53CE32A9" w:rsidR="002F3D90" w:rsidRPr="00803BD0" w:rsidRDefault="002F3D90">
          <w:pPr>
            <w:pStyle w:val="TOCHeading"/>
            <w:rPr>
              <w:b/>
              <w:bCs/>
            </w:rPr>
          </w:pPr>
          <w:r w:rsidRPr="00803BD0">
            <w:rPr>
              <w:b/>
              <w:bCs/>
            </w:rPr>
            <w:t>Contents</w:t>
          </w:r>
        </w:p>
        <w:p w14:paraId="4EAA5B9C" w14:textId="66CAC717" w:rsidR="00B70270" w:rsidRDefault="002F3D9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0765379" w:history="1">
            <w:r w:rsidR="00B70270" w:rsidRPr="00254A47">
              <w:rPr>
                <w:rStyle w:val="Hyperlink"/>
                <w:b/>
                <w:bCs/>
                <w:noProof/>
              </w:rPr>
              <w:t>1.Introduction</w:t>
            </w:r>
            <w:r w:rsidR="00B70270">
              <w:rPr>
                <w:noProof/>
                <w:webHidden/>
              </w:rPr>
              <w:tab/>
            </w:r>
            <w:r w:rsidR="00B70270">
              <w:rPr>
                <w:noProof/>
                <w:webHidden/>
              </w:rPr>
              <w:fldChar w:fldCharType="begin"/>
            </w:r>
            <w:r w:rsidR="00B70270">
              <w:rPr>
                <w:noProof/>
                <w:webHidden/>
              </w:rPr>
              <w:instrText xml:space="preserve"> PAGEREF _Toc130765379 \h </w:instrText>
            </w:r>
            <w:r w:rsidR="00B70270">
              <w:rPr>
                <w:noProof/>
                <w:webHidden/>
              </w:rPr>
            </w:r>
            <w:r w:rsidR="00B70270">
              <w:rPr>
                <w:noProof/>
                <w:webHidden/>
              </w:rPr>
              <w:fldChar w:fldCharType="separate"/>
            </w:r>
            <w:r w:rsidR="00FC6AEF">
              <w:rPr>
                <w:noProof/>
                <w:webHidden/>
              </w:rPr>
              <w:t>1</w:t>
            </w:r>
            <w:r w:rsidR="00B70270">
              <w:rPr>
                <w:noProof/>
                <w:webHidden/>
              </w:rPr>
              <w:fldChar w:fldCharType="end"/>
            </w:r>
          </w:hyperlink>
        </w:p>
        <w:p w14:paraId="78895DF7" w14:textId="0C10253F" w:rsidR="00B70270" w:rsidRDefault="00000000">
          <w:pPr>
            <w:pStyle w:val="TOC2"/>
            <w:tabs>
              <w:tab w:val="right" w:leader="dot" w:pos="9350"/>
            </w:tabs>
            <w:rPr>
              <w:rFonts w:eastAsiaTheme="minorEastAsia"/>
              <w:noProof/>
            </w:rPr>
          </w:pPr>
          <w:hyperlink w:anchor="_Toc130765380" w:history="1">
            <w:r w:rsidR="00B70270" w:rsidRPr="00254A47">
              <w:rPr>
                <w:rStyle w:val="Hyperlink"/>
                <w:b/>
                <w:bCs/>
                <w:noProof/>
              </w:rPr>
              <w:t>1.1 Purpose of Document</w:t>
            </w:r>
            <w:r w:rsidR="00B70270">
              <w:rPr>
                <w:noProof/>
                <w:webHidden/>
              </w:rPr>
              <w:tab/>
            </w:r>
            <w:r w:rsidR="00B70270">
              <w:rPr>
                <w:noProof/>
                <w:webHidden/>
              </w:rPr>
              <w:fldChar w:fldCharType="begin"/>
            </w:r>
            <w:r w:rsidR="00B70270">
              <w:rPr>
                <w:noProof/>
                <w:webHidden/>
              </w:rPr>
              <w:instrText xml:space="preserve"> PAGEREF _Toc130765380 \h </w:instrText>
            </w:r>
            <w:r w:rsidR="00B70270">
              <w:rPr>
                <w:noProof/>
                <w:webHidden/>
              </w:rPr>
            </w:r>
            <w:r w:rsidR="00B70270">
              <w:rPr>
                <w:noProof/>
                <w:webHidden/>
              </w:rPr>
              <w:fldChar w:fldCharType="separate"/>
            </w:r>
            <w:r w:rsidR="00FC6AEF">
              <w:rPr>
                <w:noProof/>
                <w:webHidden/>
              </w:rPr>
              <w:t>1</w:t>
            </w:r>
            <w:r w:rsidR="00B70270">
              <w:rPr>
                <w:noProof/>
                <w:webHidden/>
              </w:rPr>
              <w:fldChar w:fldCharType="end"/>
            </w:r>
          </w:hyperlink>
        </w:p>
        <w:p w14:paraId="48E6B4F5" w14:textId="3D78800F" w:rsidR="00B70270" w:rsidRDefault="00000000">
          <w:pPr>
            <w:pStyle w:val="TOC2"/>
            <w:tabs>
              <w:tab w:val="right" w:leader="dot" w:pos="9350"/>
            </w:tabs>
            <w:rPr>
              <w:rFonts w:eastAsiaTheme="minorEastAsia"/>
              <w:noProof/>
            </w:rPr>
          </w:pPr>
          <w:hyperlink w:anchor="_Toc130765381" w:history="1">
            <w:r w:rsidR="00B70270" w:rsidRPr="00254A47">
              <w:rPr>
                <w:rStyle w:val="Hyperlink"/>
                <w:b/>
                <w:bCs/>
                <w:noProof/>
              </w:rPr>
              <w:t>1.2 Background</w:t>
            </w:r>
            <w:r w:rsidR="00B70270">
              <w:rPr>
                <w:noProof/>
                <w:webHidden/>
              </w:rPr>
              <w:tab/>
            </w:r>
            <w:r w:rsidR="00B70270">
              <w:rPr>
                <w:noProof/>
                <w:webHidden/>
              </w:rPr>
              <w:fldChar w:fldCharType="begin"/>
            </w:r>
            <w:r w:rsidR="00B70270">
              <w:rPr>
                <w:noProof/>
                <w:webHidden/>
              </w:rPr>
              <w:instrText xml:space="preserve"> PAGEREF _Toc130765381 \h </w:instrText>
            </w:r>
            <w:r w:rsidR="00B70270">
              <w:rPr>
                <w:noProof/>
                <w:webHidden/>
              </w:rPr>
            </w:r>
            <w:r w:rsidR="00B70270">
              <w:rPr>
                <w:noProof/>
                <w:webHidden/>
              </w:rPr>
              <w:fldChar w:fldCharType="separate"/>
            </w:r>
            <w:r w:rsidR="00FC6AEF">
              <w:rPr>
                <w:noProof/>
                <w:webHidden/>
              </w:rPr>
              <w:t>1</w:t>
            </w:r>
            <w:r w:rsidR="00B70270">
              <w:rPr>
                <w:noProof/>
                <w:webHidden/>
              </w:rPr>
              <w:fldChar w:fldCharType="end"/>
            </w:r>
          </w:hyperlink>
        </w:p>
        <w:p w14:paraId="55B8E7F4" w14:textId="6408245A" w:rsidR="00B70270" w:rsidRDefault="00000000">
          <w:pPr>
            <w:pStyle w:val="TOC1"/>
            <w:tabs>
              <w:tab w:val="right" w:leader="dot" w:pos="9350"/>
            </w:tabs>
            <w:rPr>
              <w:rFonts w:eastAsiaTheme="minorEastAsia"/>
              <w:noProof/>
            </w:rPr>
          </w:pPr>
          <w:hyperlink w:anchor="_Toc130765382" w:history="1">
            <w:r w:rsidR="00B70270" w:rsidRPr="00254A47">
              <w:rPr>
                <w:rStyle w:val="Hyperlink"/>
                <w:b/>
                <w:bCs/>
                <w:noProof/>
              </w:rPr>
              <w:t>2.Project Scope</w:t>
            </w:r>
            <w:r w:rsidR="00B70270">
              <w:rPr>
                <w:noProof/>
                <w:webHidden/>
              </w:rPr>
              <w:tab/>
            </w:r>
            <w:r w:rsidR="00B70270">
              <w:rPr>
                <w:noProof/>
                <w:webHidden/>
              </w:rPr>
              <w:fldChar w:fldCharType="begin"/>
            </w:r>
            <w:r w:rsidR="00B70270">
              <w:rPr>
                <w:noProof/>
                <w:webHidden/>
              </w:rPr>
              <w:instrText xml:space="preserve"> PAGEREF _Toc130765382 \h </w:instrText>
            </w:r>
            <w:r w:rsidR="00B70270">
              <w:rPr>
                <w:noProof/>
                <w:webHidden/>
              </w:rPr>
            </w:r>
            <w:r w:rsidR="00B70270">
              <w:rPr>
                <w:noProof/>
                <w:webHidden/>
              </w:rPr>
              <w:fldChar w:fldCharType="separate"/>
            </w:r>
            <w:r w:rsidR="00FC6AEF">
              <w:rPr>
                <w:noProof/>
                <w:webHidden/>
              </w:rPr>
              <w:t>3</w:t>
            </w:r>
            <w:r w:rsidR="00B70270">
              <w:rPr>
                <w:noProof/>
                <w:webHidden/>
              </w:rPr>
              <w:fldChar w:fldCharType="end"/>
            </w:r>
          </w:hyperlink>
        </w:p>
        <w:p w14:paraId="31A76A63" w14:textId="46AB0D37" w:rsidR="00B70270" w:rsidRDefault="00000000">
          <w:pPr>
            <w:pStyle w:val="TOC2"/>
            <w:tabs>
              <w:tab w:val="right" w:leader="dot" w:pos="9350"/>
            </w:tabs>
            <w:rPr>
              <w:rFonts w:eastAsiaTheme="minorEastAsia"/>
              <w:noProof/>
            </w:rPr>
          </w:pPr>
          <w:hyperlink w:anchor="_Toc130765383" w:history="1">
            <w:r w:rsidR="00B70270" w:rsidRPr="00254A47">
              <w:rPr>
                <w:rStyle w:val="Hyperlink"/>
                <w:b/>
                <w:bCs/>
                <w:noProof/>
              </w:rPr>
              <w:t>2.1 In-Scope Functionality:</w:t>
            </w:r>
            <w:r w:rsidR="00B70270">
              <w:rPr>
                <w:noProof/>
                <w:webHidden/>
              </w:rPr>
              <w:tab/>
            </w:r>
            <w:r w:rsidR="00B70270">
              <w:rPr>
                <w:noProof/>
                <w:webHidden/>
              </w:rPr>
              <w:fldChar w:fldCharType="begin"/>
            </w:r>
            <w:r w:rsidR="00B70270">
              <w:rPr>
                <w:noProof/>
                <w:webHidden/>
              </w:rPr>
              <w:instrText xml:space="preserve"> PAGEREF _Toc130765383 \h </w:instrText>
            </w:r>
            <w:r w:rsidR="00B70270">
              <w:rPr>
                <w:noProof/>
                <w:webHidden/>
              </w:rPr>
            </w:r>
            <w:r w:rsidR="00B70270">
              <w:rPr>
                <w:noProof/>
                <w:webHidden/>
              </w:rPr>
              <w:fldChar w:fldCharType="separate"/>
            </w:r>
            <w:r w:rsidR="00FC6AEF">
              <w:rPr>
                <w:noProof/>
                <w:webHidden/>
              </w:rPr>
              <w:t>3</w:t>
            </w:r>
            <w:r w:rsidR="00B70270">
              <w:rPr>
                <w:noProof/>
                <w:webHidden/>
              </w:rPr>
              <w:fldChar w:fldCharType="end"/>
            </w:r>
          </w:hyperlink>
        </w:p>
        <w:p w14:paraId="7EA91D45" w14:textId="0C22CE95" w:rsidR="00B70270" w:rsidRDefault="00000000">
          <w:pPr>
            <w:pStyle w:val="TOC2"/>
            <w:tabs>
              <w:tab w:val="right" w:leader="dot" w:pos="9350"/>
            </w:tabs>
            <w:rPr>
              <w:rFonts w:eastAsiaTheme="minorEastAsia"/>
              <w:noProof/>
            </w:rPr>
          </w:pPr>
          <w:hyperlink w:anchor="_Toc130765384" w:history="1">
            <w:r w:rsidR="00B70270" w:rsidRPr="00254A47">
              <w:rPr>
                <w:rStyle w:val="Hyperlink"/>
                <w:b/>
                <w:bCs/>
                <w:noProof/>
              </w:rPr>
              <w:t>2.2 Out of Scope Functionality:</w:t>
            </w:r>
            <w:r w:rsidR="00B70270">
              <w:rPr>
                <w:noProof/>
                <w:webHidden/>
              </w:rPr>
              <w:tab/>
            </w:r>
            <w:r w:rsidR="00B70270">
              <w:rPr>
                <w:noProof/>
                <w:webHidden/>
              </w:rPr>
              <w:fldChar w:fldCharType="begin"/>
            </w:r>
            <w:r w:rsidR="00B70270">
              <w:rPr>
                <w:noProof/>
                <w:webHidden/>
              </w:rPr>
              <w:instrText xml:space="preserve"> PAGEREF _Toc130765384 \h </w:instrText>
            </w:r>
            <w:r w:rsidR="00B70270">
              <w:rPr>
                <w:noProof/>
                <w:webHidden/>
              </w:rPr>
            </w:r>
            <w:r w:rsidR="00B70270">
              <w:rPr>
                <w:noProof/>
                <w:webHidden/>
              </w:rPr>
              <w:fldChar w:fldCharType="separate"/>
            </w:r>
            <w:r w:rsidR="00FC6AEF">
              <w:rPr>
                <w:noProof/>
                <w:webHidden/>
              </w:rPr>
              <w:t>3</w:t>
            </w:r>
            <w:r w:rsidR="00B70270">
              <w:rPr>
                <w:noProof/>
                <w:webHidden/>
              </w:rPr>
              <w:fldChar w:fldCharType="end"/>
            </w:r>
          </w:hyperlink>
        </w:p>
        <w:p w14:paraId="38D4E0F2" w14:textId="1864F18C" w:rsidR="00B70270" w:rsidRDefault="00000000">
          <w:pPr>
            <w:pStyle w:val="TOC1"/>
            <w:tabs>
              <w:tab w:val="right" w:leader="dot" w:pos="9350"/>
            </w:tabs>
            <w:rPr>
              <w:rFonts w:eastAsiaTheme="minorEastAsia"/>
              <w:noProof/>
            </w:rPr>
          </w:pPr>
          <w:hyperlink w:anchor="_Toc130765385" w:history="1">
            <w:r w:rsidR="00B70270" w:rsidRPr="00254A47">
              <w:rPr>
                <w:rStyle w:val="Hyperlink"/>
                <w:b/>
                <w:bCs/>
                <w:noProof/>
              </w:rPr>
              <w:t>3.System Purpose</w:t>
            </w:r>
            <w:r w:rsidR="00B70270">
              <w:rPr>
                <w:noProof/>
                <w:webHidden/>
              </w:rPr>
              <w:tab/>
            </w:r>
            <w:r w:rsidR="00B70270">
              <w:rPr>
                <w:noProof/>
                <w:webHidden/>
              </w:rPr>
              <w:fldChar w:fldCharType="begin"/>
            </w:r>
            <w:r w:rsidR="00B70270">
              <w:rPr>
                <w:noProof/>
                <w:webHidden/>
              </w:rPr>
              <w:instrText xml:space="preserve"> PAGEREF _Toc130765385 \h </w:instrText>
            </w:r>
            <w:r w:rsidR="00B70270">
              <w:rPr>
                <w:noProof/>
                <w:webHidden/>
              </w:rPr>
            </w:r>
            <w:r w:rsidR="00B70270">
              <w:rPr>
                <w:noProof/>
                <w:webHidden/>
              </w:rPr>
              <w:fldChar w:fldCharType="separate"/>
            </w:r>
            <w:r w:rsidR="00FC6AEF">
              <w:rPr>
                <w:noProof/>
                <w:webHidden/>
              </w:rPr>
              <w:t>4</w:t>
            </w:r>
            <w:r w:rsidR="00B70270">
              <w:rPr>
                <w:noProof/>
                <w:webHidden/>
              </w:rPr>
              <w:fldChar w:fldCharType="end"/>
            </w:r>
          </w:hyperlink>
        </w:p>
        <w:p w14:paraId="59C66793" w14:textId="75887F2F" w:rsidR="00B70270" w:rsidRDefault="00000000">
          <w:pPr>
            <w:pStyle w:val="TOC2"/>
            <w:tabs>
              <w:tab w:val="right" w:leader="dot" w:pos="9350"/>
            </w:tabs>
            <w:rPr>
              <w:rFonts w:eastAsiaTheme="minorEastAsia"/>
              <w:noProof/>
            </w:rPr>
          </w:pPr>
          <w:hyperlink w:anchor="_Toc130765386" w:history="1">
            <w:r w:rsidR="00B70270" w:rsidRPr="00254A47">
              <w:rPr>
                <w:rStyle w:val="Hyperlink"/>
                <w:b/>
                <w:bCs/>
                <w:noProof/>
              </w:rPr>
              <w:t>3.1 Users</w:t>
            </w:r>
            <w:r w:rsidR="00B70270">
              <w:rPr>
                <w:noProof/>
                <w:webHidden/>
              </w:rPr>
              <w:tab/>
            </w:r>
            <w:r w:rsidR="00B70270">
              <w:rPr>
                <w:noProof/>
                <w:webHidden/>
              </w:rPr>
              <w:fldChar w:fldCharType="begin"/>
            </w:r>
            <w:r w:rsidR="00B70270">
              <w:rPr>
                <w:noProof/>
                <w:webHidden/>
              </w:rPr>
              <w:instrText xml:space="preserve"> PAGEREF _Toc130765386 \h </w:instrText>
            </w:r>
            <w:r w:rsidR="00B70270">
              <w:rPr>
                <w:noProof/>
                <w:webHidden/>
              </w:rPr>
            </w:r>
            <w:r w:rsidR="00B70270">
              <w:rPr>
                <w:noProof/>
                <w:webHidden/>
              </w:rPr>
              <w:fldChar w:fldCharType="separate"/>
            </w:r>
            <w:r w:rsidR="00FC6AEF">
              <w:rPr>
                <w:noProof/>
                <w:webHidden/>
              </w:rPr>
              <w:t>4</w:t>
            </w:r>
            <w:r w:rsidR="00B70270">
              <w:rPr>
                <w:noProof/>
                <w:webHidden/>
              </w:rPr>
              <w:fldChar w:fldCharType="end"/>
            </w:r>
          </w:hyperlink>
        </w:p>
        <w:p w14:paraId="2B804D11" w14:textId="36F94DAF" w:rsidR="00B70270" w:rsidRDefault="00000000">
          <w:pPr>
            <w:pStyle w:val="TOC2"/>
            <w:tabs>
              <w:tab w:val="right" w:leader="dot" w:pos="9350"/>
            </w:tabs>
            <w:rPr>
              <w:rFonts w:eastAsiaTheme="minorEastAsia"/>
              <w:noProof/>
            </w:rPr>
          </w:pPr>
          <w:hyperlink w:anchor="_Toc130765387" w:history="1">
            <w:r w:rsidR="00B70270" w:rsidRPr="00254A47">
              <w:rPr>
                <w:rStyle w:val="Hyperlink"/>
                <w:b/>
                <w:bCs/>
                <w:noProof/>
              </w:rPr>
              <w:t>3.2 Responsibilities</w:t>
            </w:r>
            <w:r w:rsidR="00B70270">
              <w:rPr>
                <w:noProof/>
                <w:webHidden/>
              </w:rPr>
              <w:tab/>
            </w:r>
            <w:r w:rsidR="00B70270">
              <w:rPr>
                <w:noProof/>
                <w:webHidden/>
              </w:rPr>
              <w:fldChar w:fldCharType="begin"/>
            </w:r>
            <w:r w:rsidR="00B70270">
              <w:rPr>
                <w:noProof/>
                <w:webHidden/>
              </w:rPr>
              <w:instrText xml:space="preserve"> PAGEREF _Toc130765387 \h </w:instrText>
            </w:r>
            <w:r w:rsidR="00B70270">
              <w:rPr>
                <w:noProof/>
                <w:webHidden/>
              </w:rPr>
            </w:r>
            <w:r w:rsidR="00B70270">
              <w:rPr>
                <w:noProof/>
                <w:webHidden/>
              </w:rPr>
              <w:fldChar w:fldCharType="separate"/>
            </w:r>
            <w:r w:rsidR="00FC6AEF">
              <w:rPr>
                <w:noProof/>
                <w:webHidden/>
              </w:rPr>
              <w:t>4</w:t>
            </w:r>
            <w:r w:rsidR="00B70270">
              <w:rPr>
                <w:noProof/>
                <w:webHidden/>
              </w:rPr>
              <w:fldChar w:fldCharType="end"/>
            </w:r>
          </w:hyperlink>
        </w:p>
        <w:p w14:paraId="741956C5" w14:textId="6D024F58" w:rsidR="00B70270" w:rsidRDefault="00000000">
          <w:pPr>
            <w:pStyle w:val="TOC2"/>
            <w:tabs>
              <w:tab w:val="right" w:leader="dot" w:pos="9350"/>
            </w:tabs>
            <w:rPr>
              <w:rFonts w:eastAsiaTheme="minorEastAsia"/>
              <w:noProof/>
            </w:rPr>
          </w:pPr>
          <w:hyperlink w:anchor="_Toc130765388" w:history="1">
            <w:r w:rsidR="00B70270" w:rsidRPr="00254A47">
              <w:rPr>
                <w:rStyle w:val="Hyperlink"/>
                <w:b/>
                <w:bCs/>
                <w:noProof/>
              </w:rPr>
              <w:t>3.3 Need</w:t>
            </w:r>
            <w:r w:rsidR="00B70270">
              <w:rPr>
                <w:noProof/>
                <w:webHidden/>
              </w:rPr>
              <w:tab/>
            </w:r>
            <w:r w:rsidR="00B70270">
              <w:rPr>
                <w:noProof/>
                <w:webHidden/>
              </w:rPr>
              <w:fldChar w:fldCharType="begin"/>
            </w:r>
            <w:r w:rsidR="00B70270">
              <w:rPr>
                <w:noProof/>
                <w:webHidden/>
              </w:rPr>
              <w:instrText xml:space="preserve"> PAGEREF _Toc130765388 \h </w:instrText>
            </w:r>
            <w:r w:rsidR="00B70270">
              <w:rPr>
                <w:noProof/>
                <w:webHidden/>
              </w:rPr>
            </w:r>
            <w:r w:rsidR="00B70270">
              <w:rPr>
                <w:noProof/>
                <w:webHidden/>
              </w:rPr>
              <w:fldChar w:fldCharType="separate"/>
            </w:r>
            <w:r w:rsidR="00FC6AEF">
              <w:rPr>
                <w:noProof/>
                <w:webHidden/>
              </w:rPr>
              <w:t>5</w:t>
            </w:r>
            <w:r w:rsidR="00B70270">
              <w:rPr>
                <w:noProof/>
                <w:webHidden/>
              </w:rPr>
              <w:fldChar w:fldCharType="end"/>
            </w:r>
          </w:hyperlink>
        </w:p>
        <w:p w14:paraId="0B22BC5B" w14:textId="1224C8CF" w:rsidR="00B70270" w:rsidRDefault="00000000">
          <w:pPr>
            <w:pStyle w:val="TOC1"/>
            <w:tabs>
              <w:tab w:val="right" w:leader="dot" w:pos="9350"/>
            </w:tabs>
            <w:rPr>
              <w:rFonts w:eastAsiaTheme="minorEastAsia"/>
              <w:noProof/>
            </w:rPr>
          </w:pPr>
          <w:hyperlink w:anchor="_Toc130765389" w:history="1">
            <w:r w:rsidR="00B70270" w:rsidRPr="00254A47">
              <w:rPr>
                <w:rStyle w:val="Hyperlink"/>
                <w:b/>
                <w:bCs/>
                <w:noProof/>
              </w:rPr>
              <w:t>4.Business Requirements</w:t>
            </w:r>
            <w:r w:rsidR="00B70270">
              <w:rPr>
                <w:noProof/>
                <w:webHidden/>
              </w:rPr>
              <w:tab/>
            </w:r>
            <w:r w:rsidR="00B70270">
              <w:rPr>
                <w:noProof/>
                <w:webHidden/>
              </w:rPr>
              <w:fldChar w:fldCharType="begin"/>
            </w:r>
            <w:r w:rsidR="00B70270">
              <w:rPr>
                <w:noProof/>
                <w:webHidden/>
              </w:rPr>
              <w:instrText xml:space="preserve"> PAGEREF _Toc130765389 \h </w:instrText>
            </w:r>
            <w:r w:rsidR="00B70270">
              <w:rPr>
                <w:noProof/>
                <w:webHidden/>
              </w:rPr>
            </w:r>
            <w:r w:rsidR="00B70270">
              <w:rPr>
                <w:noProof/>
                <w:webHidden/>
              </w:rPr>
              <w:fldChar w:fldCharType="separate"/>
            </w:r>
            <w:r w:rsidR="00FC6AEF">
              <w:rPr>
                <w:noProof/>
                <w:webHidden/>
              </w:rPr>
              <w:t>6</w:t>
            </w:r>
            <w:r w:rsidR="00B70270">
              <w:rPr>
                <w:noProof/>
                <w:webHidden/>
              </w:rPr>
              <w:fldChar w:fldCharType="end"/>
            </w:r>
          </w:hyperlink>
        </w:p>
        <w:p w14:paraId="4EA09B0A" w14:textId="147A4EB0" w:rsidR="00B70270" w:rsidRDefault="00000000">
          <w:pPr>
            <w:pStyle w:val="TOC2"/>
            <w:tabs>
              <w:tab w:val="right" w:leader="dot" w:pos="9350"/>
            </w:tabs>
            <w:rPr>
              <w:rFonts w:eastAsiaTheme="minorEastAsia"/>
              <w:noProof/>
            </w:rPr>
          </w:pPr>
          <w:hyperlink w:anchor="_Toc130765390" w:history="1">
            <w:r w:rsidR="00B70270" w:rsidRPr="00254A47">
              <w:rPr>
                <w:rStyle w:val="Hyperlink"/>
                <w:b/>
                <w:bCs/>
                <w:noProof/>
              </w:rPr>
              <w:t>4.1 Functional requirements</w:t>
            </w:r>
            <w:r w:rsidR="00B70270">
              <w:rPr>
                <w:noProof/>
                <w:webHidden/>
              </w:rPr>
              <w:tab/>
            </w:r>
            <w:r w:rsidR="00B70270">
              <w:rPr>
                <w:noProof/>
                <w:webHidden/>
              </w:rPr>
              <w:fldChar w:fldCharType="begin"/>
            </w:r>
            <w:r w:rsidR="00B70270">
              <w:rPr>
                <w:noProof/>
                <w:webHidden/>
              </w:rPr>
              <w:instrText xml:space="preserve"> PAGEREF _Toc130765390 \h </w:instrText>
            </w:r>
            <w:r w:rsidR="00B70270">
              <w:rPr>
                <w:noProof/>
                <w:webHidden/>
              </w:rPr>
            </w:r>
            <w:r w:rsidR="00B70270">
              <w:rPr>
                <w:noProof/>
                <w:webHidden/>
              </w:rPr>
              <w:fldChar w:fldCharType="separate"/>
            </w:r>
            <w:r w:rsidR="00FC6AEF">
              <w:rPr>
                <w:noProof/>
                <w:webHidden/>
              </w:rPr>
              <w:t>6</w:t>
            </w:r>
            <w:r w:rsidR="00B70270">
              <w:rPr>
                <w:noProof/>
                <w:webHidden/>
              </w:rPr>
              <w:fldChar w:fldCharType="end"/>
            </w:r>
          </w:hyperlink>
        </w:p>
        <w:p w14:paraId="0268C061" w14:textId="59221DA2" w:rsidR="00B70270" w:rsidRDefault="00000000">
          <w:pPr>
            <w:pStyle w:val="TOC2"/>
            <w:tabs>
              <w:tab w:val="right" w:leader="dot" w:pos="9350"/>
            </w:tabs>
            <w:rPr>
              <w:rFonts w:eastAsiaTheme="minorEastAsia"/>
              <w:noProof/>
            </w:rPr>
          </w:pPr>
          <w:hyperlink w:anchor="_Toc130765391" w:history="1">
            <w:r w:rsidR="00B70270" w:rsidRPr="00254A47">
              <w:rPr>
                <w:rStyle w:val="Hyperlink"/>
                <w:b/>
                <w:bCs/>
                <w:noProof/>
              </w:rPr>
              <w:t>4.2 Non-Functional requirements</w:t>
            </w:r>
            <w:r w:rsidR="00B70270">
              <w:rPr>
                <w:noProof/>
                <w:webHidden/>
              </w:rPr>
              <w:tab/>
            </w:r>
            <w:r w:rsidR="00B70270">
              <w:rPr>
                <w:noProof/>
                <w:webHidden/>
              </w:rPr>
              <w:fldChar w:fldCharType="begin"/>
            </w:r>
            <w:r w:rsidR="00B70270">
              <w:rPr>
                <w:noProof/>
                <w:webHidden/>
              </w:rPr>
              <w:instrText xml:space="preserve"> PAGEREF _Toc130765391 \h </w:instrText>
            </w:r>
            <w:r w:rsidR="00B70270">
              <w:rPr>
                <w:noProof/>
                <w:webHidden/>
              </w:rPr>
            </w:r>
            <w:r w:rsidR="00B70270">
              <w:rPr>
                <w:noProof/>
                <w:webHidden/>
              </w:rPr>
              <w:fldChar w:fldCharType="separate"/>
            </w:r>
            <w:r w:rsidR="00FC6AEF">
              <w:rPr>
                <w:noProof/>
                <w:webHidden/>
              </w:rPr>
              <w:t>6</w:t>
            </w:r>
            <w:r w:rsidR="00B70270">
              <w:rPr>
                <w:noProof/>
                <w:webHidden/>
              </w:rPr>
              <w:fldChar w:fldCharType="end"/>
            </w:r>
          </w:hyperlink>
        </w:p>
        <w:p w14:paraId="07A8F261" w14:textId="4933D5DC" w:rsidR="00B70270" w:rsidRDefault="00000000">
          <w:pPr>
            <w:pStyle w:val="TOC2"/>
            <w:tabs>
              <w:tab w:val="right" w:leader="dot" w:pos="9350"/>
            </w:tabs>
            <w:rPr>
              <w:rFonts w:eastAsiaTheme="minorEastAsia"/>
              <w:noProof/>
            </w:rPr>
          </w:pPr>
          <w:hyperlink w:anchor="_Toc130765392" w:history="1">
            <w:r w:rsidR="00B70270" w:rsidRPr="00254A47">
              <w:rPr>
                <w:rStyle w:val="Hyperlink"/>
                <w:b/>
                <w:bCs/>
                <w:noProof/>
              </w:rPr>
              <w:t>4.3 System data requirements</w:t>
            </w:r>
            <w:r w:rsidR="00B70270">
              <w:rPr>
                <w:noProof/>
                <w:webHidden/>
              </w:rPr>
              <w:tab/>
            </w:r>
            <w:r w:rsidR="00B70270">
              <w:rPr>
                <w:noProof/>
                <w:webHidden/>
              </w:rPr>
              <w:fldChar w:fldCharType="begin"/>
            </w:r>
            <w:r w:rsidR="00B70270">
              <w:rPr>
                <w:noProof/>
                <w:webHidden/>
              </w:rPr>
              <w:instrText xml:space="preserve"> PAGEREF _Toc130765392 \h </w:instrText>
            </w:r>
            <w:r w:rsidR="00B70270">
              <w:rPr>
                <w:noProof/>
                <w:webHidden/>
              </w:rPr>
            </w:r>
            <w:r w:rsidR="00B70270">
              <w:rPr>
                <w:noProof/>
                <w:webHidden/>
              </w:rPr>
              <w:fldChar w:fldCharType="separate"/>
            </w:r>
            <w:r w:rsidR="00FC6AEF">
              <w:rPr>
                <w:noProof/>
                <w:webHidden/>
              </w:rPr>
              <w:t>7</w:t>
            </w:r>
            <w:r w:rsidR="00B70270">
              <w:rPr>
                <w:noProof/>
                <w:webHidden/>
              </w:rPr>
              <w:fldChar w:fldCharType="end"/>
            </w:r>
          </w:hyperlink>
        </w:p>
        <w:p w14:paraId="77671C00" w14:textId="713E0F35" w:rsidR="00B70270" w:rsidRDefault="00000000">
          <w:pPr>
            <w:pStyle w:val="TOC1"/>
            <w:tabs>
              <w:tab w:val="right" w:leader="dot" w:pos="9350"/>
            </w:tabs>
            <w:rPr>
              <w:rFonts w:eastAsiaTheme="minorEastAsia"/>
              <w:noProof/>
            </w:rPr>
          </w:pPr>
          <w:hyperlink w:anchor="_Toc130765393" w:history="1">
            <w:r w:rsidR="00B70270" w:rsidRPr="00254A47">
              <w:rPr>
                <w:rStyle w:val="Hyperlink"/>
                <w:b/>
                <w:bCs/>
                <w:noProof/>
              </w:rPr>
              <w:t>5.System Perspective</w:t>
            </w:r>
            <w:r w:rsidR="00B70270">
              <w:rPr>
                <w:noProof/>
                <w:webHidden/>
              </w:rPr>
              <w:tab/>
            </w:r>
            <w:r w:rsidR="00B70270">
              <w:rPr>
                <w:noProof/>
                <w:webHidden/>
              </w:rPr>
              <w:fldChar w:fldCharType="begin"/>
            </w:r>
            <w:r w:rsidR="00B70270">
              <w:rPr>
                <w:noProof/>
                <w:webHidden/>
              </w:rPr>
              <w:instrText xml:space="preserve"> PAGEREF _Toc130765393 \h </w:instrText>
            </w:r>
            <w:r w:rsidR="00B70270">
              <w:rPr>
                <w:noProof/>
                <w:webHidden/>
              </w:rPr>
            </w:r>
            <w:r w:rsidR="00B70270">
              <w:rPr>
                <w:noProof/>
                <w:webHidden/>
              </w:rPr>
              <w:fldChar w:fldCharType="separate"/>
            </w:r>
            <w:r w:rsidR="00FC6AEF">
              <w:rPr>
                <w:noProof/>
                <w:webHidden/>
              </w:rPr>
              <w:t>9</w:t>
            </w:r>
            <w:r w:rsidR="00B70270">
              <w:rPr>
                <w:noProof/>
                <w:webHidden/>
              </w:rPr>
              <w:fldChar w:fldCharType="end"/>
            </w:r>
          </w:hyperlink>
        </w:p>
        <w:p w14:paraId="49AA15A4" w14:textId="76E869DE" w:rsidR="00B70270" w:rsidRDefault="00000000">
          <w:pPr>
            <w:pStyle w:val="TOC2"/>
            <w:tabs>
              <w:tab w:val="right" w:leader="dot" w:pos="9350"/>
            </w:tabs>
            <w:rPr>
              <w:rFonts w:eastAsiaTheme="minorEastAsia"/>
              <w:noProof/>
            </w:rPr>
          </w:pPr>
          <w:hyperlink w:anchor="_Toc130765394" w:history="1">
            <w:r w:rsidR="00B70270" w:rsidRPr="00254A47">
              <w:rPr>
                <w:rStyle w:val="Hyperlink"/>
                <w:b/>
                <w:bCs/>
                <w:noProof/>
              </w:rPr>
              <w:t>5.1 Assumptions</w:t>
            </w:r>
            <w:r w:rsidR="00B70270">
              <w:rPr>
                <w:noProof/>
                <w:webHidden/>
              </w:rPr>
              <w:tab/>
            </w:r>
            <w:r w:rsidR="00B70270">
              <w:rPr>
                <w:noProof/>
                <w:webHidden/>
              </w:rPr>
              <w:fldChar w:fldCharType="begin"/>
            </w:r>
            <w:r w:rsidR="00B70270">
              <w:rPr>
                <w:noProof/>
                <w:webHidden/>
              </w:rPr>
              <w:instrText xml:space="preserve"> PAGEREF _Toc130765394 \h </w:instrText>
            </w:r>
            <w:r w:rsidR="00B70270">
              <w:rPr>
                <w:noProof/>
                <w:webHidden/>
              </w:rPr>
            </w:r>
            <w:r w:rsidR="00B70270">
              <w:rPr>
                <w:noProof/>
                <w:webHidden/>
              </w:rPr>
              <w:fldChar w:fldCharType="separate"/>
            </w:r>
            <w:r w:rsidR="00FC6AEF">
              <w:rPr>
                <w:noProof/>
                <w:webHidden/>
              </w:rPr>
              <w:t>9</w:t>
            </w:r>
            <w:r w:rsidR="00B70270">
              <w:rPr>
                <w:noProof/>
                <w:webHidden/>
              </w:rPr>
              <w:fldChar w:fldCharType="end"/>
            </w:r>
          </w:hyperlink>
        </w:p>
        <w:p w14:paraId="1D0D03A1" w14:textId="236C926D" w:rsidR="00B70270" w:rsidRDefault="00000000">
          <w:pPr>
            <w:pStyle w:val="TOC2"/>
            <w:tabs>
              <w:tab w:val="right" w:leader="dot" w:pos="9350"/>
            </w:tabs>
            <w:rPr>
              <w:rFonts w:eastAsiaTheme="minorEastAsia"/>
              <w:noProof/>
            </w:rPr>
          </w:pPr>
          <w:hyperlink w:anchor="_Toc130765395" w:history="1">
            <w:r w:rsidR="00B70270" w:rsidRPr="00254A47">
              <w:rPr>
                <w:rStyle w:val="Hyperlink"/>
                <w:b/>
                <w:bCs/>
                <w:noProof/>
              </w:rPr>
              <w:t>5.2 Constraints</w:t>
            </w:r>
            <w:r w:rsidR="00B70270">
              <w:rPr>
                <w:noProof/>
                <w:webHidden/>
              </w:rPr>
              <w:tab/>
            </w:r>
            <w:r w:rsidR="00B70270">
              <w:rPr>
                <w:noProof/>
                <w:webHidden/>
              </w:rPr>
              <w:fldChar w:fldCharType="begin"/>
            </w:r>
            <w:r w:rsidR="00B70270">
              <w:rPr>
                <w:noProof/>
                <w:webHidden/>
              </w:rPr>
              <w:instrText xml:space="preserve"> PAGEREF _Toc130765395 \h </w:instrText>
            </w:r>
            <w:r w:rsidR="00B70270">
              <w:rPr>
                <w:noProof/>
                <w:webHidden/>
              </w:rPr>
            </w:r>
            <w:r w:rsidR="00B70270">
              <w:rPr>
                <w:noProof/>
                <w:webHidden/>
              </w:rPr>
              <w:fldChar w:fldCharType="separate"/>
            </w:r>
            <w:r w:rsidR="00FC6AEF">
              <w:rPr>
                <w:noProof/>
                <w:webHidden/>
              </w:rPr>
              <w:t>9</w:t>
            </w:r>
            <w:r w:rsidR="00B70270">
              <w:rPr>
                <w:noProof/>
                <w:webHidden/>
              </w:rPr>
              <w:fldChar w:fldCharType="end"/>
            </w:r>
          </w:hyperlink>
        </w:p>
        <w:p w14:paraId="1751032B" w14:textId="2B959F15" w:rsidR="00B70270" w:rsidRDefault="00000000">
          <w:pPr>
            <w:pStyle w:val="TOC2"/>
            <w:tabs>
              <w:tab w:val="right" w:leader="dot" w:pos="9350"/>
            </w:tabs>
            <w:rPr>
              <w:rFonts w:eastAsiaTheme="minorEastAsia"/>
              <w:noProof/>
            </w:rPr>
          </w:pPr>
          <w:hyperlink w:anchor="_Toc130765396" w:history="1">
            <w:r w:rsidR="00B70270" w:rsidRPr="00254A47">
              <w:rPr>
                <w:rStyle w:val="Hyperlink"/>
                <w:b/>
                <w:bCs/>
                <w:noProof/>
              </w:rPr>
              <w:t>5.3 Risks</w:t>
            </w:r>
            <w:r w:rsidR="00B70270">
              <w:rPr>
                <w:noProof/>
                <w:webHidden/>
              </w:rPr>
              <w:tab/>
            </w:r>
            <w:r w:rsidR="00B70270">
              <w:rPr>
                <w:noProof/>
                <w:webHidden/>
              </w:rPr>
              <w:fldChar w:fldCharType="begin"/>
            </w:r>
            <w:r w:rsidR="00B70270">
              <w:rPr>
                <w:noProof/>
                <w:webHidden/>
              </w:rPr>
              <w:instrText xml:space="preserve"> PAGEREF _Toc130765396 \h </w:instrText>
            </w:r>
            <w:r w:rsidR="00B70270">
              <w:rPr>
                <w:noProof/>
                <w:webHidden/>
              </w:rPr>
            </w:r>
            <w:r w:rsidR="00B70270">
              <w:rPr>
                <w:noProof/>
                <w:webHidden/>
              </w:rPr>
              <w:fldChar w:fldCharType="separate"/>
            </w:r>
            <w:r w:rsidR="00FC6AEF">
              <w:rPr>
                <w:noProof/>
                <w:webHidden/>
              </w:rPr>
              <w:t>9</w:t>
            </w:r>
            <w:r w:rsidR="00B70270">
              <w:rPr>
                <w:noProof/>
                <w:webHidden/>
              </w:rPr>
              <w:fldChar w:fldCharType="end"/>
            </w:r>
          </w:hyperlink>
        </w:p>
        <w:p w14:paraId="19F34DA2" w14:textId="1D803FF8" w:rsidR="00B70270" w:rsidRDefault="00000000">
          <w:pPr>
            <w:pStyle w:val="TOC1"/>
            <w:tabs>
              <w:tab w:val="right" w:leader="dot" w:pos="9350"/>
            </w:tabs>
            <w:rPr>
              <w:rFonts w:eastAsiaTheme="minorEastAsia"/>
              <w:noProof/>
            </w:rPr>
          </w:pPr>
          <w:hyperlink w:anchor="_Toc130765397" w:history="1">
            <w:r w:rsidR="00B70270" w:rsidRPr="00254A47">
              <w:rPr>
                <w:rStyle w:val="Hyperlink"/>
                <w:b/>
                <w:bCs/>
                <w:noProof/>
              </w:rPr>
              <w:t>6.Context Level Diagram</w:t>
            </w:r>
            <w:r w:rsidR="00B70270">
              <w:rPr>
                <w:noProof/>
                <w:webHidden/>
              </w:rPr>
              <w:tab/>
            </w:r>
            <w:r w:rsidR="00B70270">
              <w:rPr>
                <w:noProof/>
                <w:webHidden/>
              </w:rPr>
              <w:fldChar w:fldCharType="begin"/>
            </w:r>
            <w:r w:rsidR="00B70270">
              <w:rPr>
                <w:noProof/>
                <w:webHidden/>
              </w:rPr>
              <w:instrText xml:space="preserve"> PAGEREF _Toc130765397 \h </w:instrText>
            </w:r>
            <w:r w:rsidR="00B70270">
              <w:rPr>
                <w:noProof/>
                <w:webHidden/>
              </w:rPr>
            </w:r>
            <w:r w:rsidR="00B70270">
              <w:rPr>
                <w:noProof/>
                <w:webHidden/>
              </w:rPr>
              <w:fldChar w:fldCharType="separate"/>
            </w:r>
            <w:r w:rsidR="00FC6AEF">
              <w:rPr>
                <w:noProof/>
                <w:webHidden/>
              </w:rPr>
              <w:t>10</w:t>
            </w:r>
            <w:r w:rsidR="00B70270">
              <w:rPr>
                <w:noProof/>
                <w:webHidden/>
              </w:rPr>
              <w:fldChar w:fldCharType="end"/>
            </w:r>
          </w:hyperlink>
        </w:p>
        <w:p w14:paraId="25F5FE7E" w14:textId="3F2AF137" w:rsidR="00B70270" w:rsidRDefault="00000000">
          <w:pPr>
            <w:pStyle w:val="TOC2"/>
            <w:tabs>
              <w:tab w:val="right" w:leader="dot" w:pos="9350"/>
            </w:tabs>
            <w:rPr>
              <w:rFonts w:eastAsiaTheme="minorEastAsia"/>
              <w:noProof/>
            </w:rPr>
          </w:pPr>
          <w:hyperlink w:anchor="_Toc130765398" w:history="1">
            <w:r w:rsidR="00B70270" w:rsidRPr="00254A47">
              <w:rPr>
                <w:rStyle w:val="Hyperlink"/>
                <w:b/>
                <w:bCs/>
                <w:noProof/>
              </w:rPr>
              <w:t>Figure 1.1</w:t>
            </w:r>
            <w:r w:rsidR="00B70270">
              <w:rPr>
                <w:noProof/>
                <w:webHidden/>
              </w:rPr>
              <w:tab/>
            </w:r>
            <w:r w:rsidR="00B70270">
              <w:rPr>
                <w:noProof/>
                <w:webHidden/>
              </w:rPr>
              <w:fldChar w:fldCharType="begin"/>
            </w:r>
            <w:r w:rsidR="00B70270">
              <w:rPr>
                <w:noProof/>
                <w:webHidden/>
              </w:rPr>
              <w:instrText xml:space="preserve"> PAGEREF _Toc130765398 \h </w:instrText>
            </w:r>
            <w:r w:rsidR="00B70270">
              <w:rPr>
                <w:noProof/>
                <w:webHidden/>
              </w:rPr>
            </w:r>
            <w:r w:rsidR="00B70270">
              <w:rPr>
                <w:noProof/>
                <w:webHidden/>
              </w:rPr>
              <w:fldChar w:fldCharType="separate"/>
            </w:r>
            <w:r w:rsidR="00FC6AEF">
              <w:rPr>
                <w:noProof/>
                <w:webHidden/>
              </w:rPr>
              <w:t>10</w:t>
            </w:r>
            <w:r w:rsidR="00B70270">
              <w:rPr>
                <w:noProof/>
                <w:webHidden/>
              </w:rPr>
              <w:fldChar w:fldCharType="end"/>
            </w:r>
          </w:hyperlink>
        </w:p>
        <w:p w14:paraId="6930FBEA" w14:textId="2FD832F8" w:rsidR="00B70270" w:rsidRDefault="00000000">
          <w:pPr>
            <w:pStyle w:val="TOC2"/>
            <w:tabs>
              <w:tab w:val="right" w:leader="dot" w:pos="9350"/>
            </w:tabs>
            <w:rPr>
              <w:rFonts w:eastAsiaTheme="minorEastAsia"/>
              <w:noProof/>
            </w:rPr>
          </w:pPr>
          <w:hyperlink w:anchor="_Toc130765399" w:history="1">
            <w:r w:rsidR="00B70270" w:rsidRPr="00254A47">
              <w:rPr>
                <w:rStyle w:val="Hyperlink"/>
                <w:b/>
                <w:bCs/>
                <w:noProof/>
              </w:rPr>
              <w:t>6.1 System Externals</w:t>
            </w:r>
            <w:r w:rsidR="00B70270">
              <w:rPr>
                <w:noProof/>
                <w:webHidden/>
              </w:rPr>
              <w:tab/>
            </w:r>
            <w:r w:rsidR="00B70270">
              <w:rPr>
                <w:noProof/>
                <w:webHidden/>
              </w:rPr>
              <w:fldChar w:fldCharType="begin"/>
            </w:r>
            <w:r w:rsidR="00B70270">
              <w:rPr>
                <w:noProof/>
                <w:webHidden/>
              </w:rPr>
              <w:instrText xml:space="preserve"> PAGEREF _Toc130765399 \h </w:instrText>
            </w:r>
            <w:r w:rsidR="00B70270">
              <w:rPr>
                <w:noProof/>
                <w:webHidden/>
              </w:rPr>
            </w:r>
            <w:r w:rsidR="00B70270">
              <w:rPr>
                <w:noProof/>
                <w:webHidden/>
              </w:rPr>
              <w:fldChar w:fldCharType="separate"/>
            </w:r>
            <w:r w:rsidR="00FC6AEF">
              <w:rPr>
                <w:noProof/>
                <w:webHidden/>
              </w:rPr>
              <w:t>10</w:t>
            </w:r>
            <w:r w:rsidR="00B70270">
              <w:rPr>
                <w:noProof/>
                <w:webHidden/>
              </w:rPr>
              <w:fldChar w:fldCharType="end"/>
            </w:r>
          </w:hyperlink>
        </w:p>
        <w:p w14:paraId="173D3F8A" w14:textId="63A804CE" w:rsidR="00B70270" w:rsidRDefault="00000000">
          <w:pPr>
            <w:pStyle w:val="TOC1"/>
            <w:tabs>
              <w:tab w:val="right" w:leader="dot" w:pos="9350"/>
            </w:tabs>
            <w:rPr>
              <w:rFonts w:eastAsiaTheme="minorEastAsia"/>
              <w:noProof/>
            </w:rPr>
          </w:pPr>
          <w:hyperlink w:anchor="_Toc130765400" w:history="1">
            <w:r w:rsidR="00B70270" w:rsidRPr="00254A47">
              <w:rPr>
                <w:rStyle w:val="Hyperlink"/>
                <w:b/>
                <w:bCs/>
                <w:noProof/>
              </w:rPr>
              <w:t>7.Use-Case Descriptions</w:t>
            </w:r>
            <w:r w:rsidR="00B70270">
              <w:rPr>
                <w:noProof/>
                <w:webHidden/>
              </w:rPr>
              <w:tab/>
            </w:r>
            <w:r w:rsidR="00B70270">
              <w:rPr>
                <w:noProof/>
                <w:webHidden/>
              </w:rPr>
              <w:fldChar w:fldCharType="begin"/>
            </w:r>
            <w:r w:rsidR="00B70270">
              <w:rPr>
                <w:noProof/>
                <w:webHidden/>
              </w:rPr>
              <w:instrText xml:space="preserve"> PAGEREF _Toc130765400 \h </w:instrText>
            </w:r>
            <w:r w:rsidR="00B70270">
              <w:rPr>
                <w:noProof/>
                <w:webHidden/>
              </w:rPr>
            </w:r>
            <w:r w:rsidR="00B70270">
              <w:rPr>
                <w:noProof/>
                <w:webHidden/>
              </w:rPr>
              <w:fldChar w:fldCharType="separate"/>
            </w:r>
            <w:r w:rsidR="00FC6AEF">
              <w:rPr>
                <w:noProof/>
                <w:webHidden/>
              </w:rPr>
              <w:t>12</w:t>
            </w:r>
            <w:r w:rsidR="00B70270">
              <w:rPr>
                <w:noProof/>
                <w:webHidden/>
              </w:rPr>
              <w:fldChar w:fldCharType="end"/>
            </w:r>
          </w:hyperlink>
        </w:p>
        <w:p w14:paraId="23BB4A74" w14:textId="415F4AAB" w:rsidR="00B70270" w:rsidRDefault="00000000">
          <w:pPr>
            <w:pStyle w:val="TOC2"/>
            <w:tabs>
              <w:tab w:val="right" w:leader="dot" w:pos="9350"/>
            </w:tabs>
            <w:rPr>
              <w:rFonts w:eastAsiaTheme="minorEastAsia"/>
              <w:noProof/>
            </w:rPr>
          </w:pPr>
          <w:hyperlink w:anchor="_Toc130765401" w:history="1">
            <w:r w:rsidR="00B70270" w:rsidRPr="00254A47">
              <w:rPr>
                <w:rStyle w:val="Hyperlink"/>
                <w:b/>
                <w:bCs/>
                <w:noProof/>
              </w:rPr>
              <w:t>7.0 Use Case Diagram</w:t>
            </w:r>
            <w:r w:rsidR="00B70270">
              <w:rPr>
                <w:noProof/>
                <w:webHidden/>
              </w:rPr>
              <w:tab/>
            </w:r>
            <w:r w:rsidR="00B70270">
              <w:rPr>
                <w:noProof/>
                <w:webHidden/>
              </w:rPr>
              <w:fldChar w:fldCharType="begin"/>
            </w:r>
            <w:r w:rsidR="00B70270">
              <w:rPr>
                <w:noProof/>
                <w:webHidden/>
              </w:rPr>
              <w:instrText xml:space="preserve"> PAGEREF _Toc130765401 \h </w:instrText>
            </w:r>
            <w:r w:rsidR="00B70270">
              <w:rPr>
                <w:noProof/>
                <w:webHidden/>
              </w:rPr>
            </w:r>
            <w:r w:rsidR="00B70270">
              <w:rPr>
                <w:noProof/>
                <w:webHidden/>
              </w:rPr>
              <w:fldChar w:fldCharType="separate"/>
            </w:r>
            <w:r w:rsidR="00FC6AEF">
              <w:rPr>
                <w:noProof/>
                <w:webHidden/>
              </w:rPr>
              <w:t>12</w:t>
            </w:r>
            <w:r w:rsidR="00B70270">
              <w:rPr>
                <w:noProof/>
                <w:webHidden/>
              </w:rPr>
              <w:fldChar w:fldCharType="end"/>
            </w:r>
          </w:hyperlink>
        </w:p>
        <w:p w14:paraId="63241C41" w14:textId="12F92E01" w:rsidR="00B70270" w:rsidRDefault="00000000">
          <w:pPr>
            <w:pStyle w:val="TOC2"/>
            <w:tabs>
              <w:tab w:val="right" w:leader="dot" w:pos="9350"/>
            </w:tabs>
            <w:rPr>
              <w:rFonts w:eastAsiaTheme="minorEastAsia"/>
              <w:noProof/>
            </w:rPr>
          </w:pPr>
          <w:hyperlink w:anchor="_Toc130765402" w:history="1">
            <w:r w:rsidR="00B70270" w:rsidRPr="00254A47">
              <w:rPr>
                <w:rStyle w:val="Hyperlink"/>
                <w:b/>
                <w:bCs/>
                <w:noProof/>
              </w:rPr>
              <w:t>Figure 1.2</w:t>
            </w:r>
            <w:r w:rsidR="00B70270">
              <w:rPr>
                <w:noProof/>
                <w:webHidden/>
              </w:rPr>
              <w:tab/>
            </w:r>
            <w:r w:rsidR="00B70270">
              <w:rPr>
                <w:noProof/>
                <w:webHidden/>
              </w:rPr>
              <w:fldChar w:fldCharType="begin"/>
            </w:r>
            <w:r w:rsidR="00B70270">
              <w:rPr>
                <w:noProof/>
                <w:webHidden/>
              </w:rPr>
              <w:instrText xml:space="preserve"> PAGEREF _Toc130765402 \h </w:instrText>
            </w:r>
            <w:r w:rsidR="00B70270">
              <w:rPr>
                <w:noProof/>
                <w:webHidden/>
              </w:rPr>
            </w:r>
            <w:r w:rsidR="00B70270">
              <w:rPr>
                <w:noProof/>
                <w:webHidden/>
              </w:rPr>
              <w:fldChar w:fldCharType="separate"/>
            </w:r>
            <w:r w:rsidR="00FC6AEF">
              <w:rPr>
                <w:noProof/>
                <w:webHidden/>
              </w:rPr>
              <w:t>12</w:t>
            </w:r>
            <w:r w:rsidR="00B70270">
              <w:rPr>
                <w:noProof/>
                <w:webHidden/>
              </w:rPr>
              <w:fldChar w:fldCharType="end"/>
            </w:r>
          </w:hyperlink>
        </w:p>
        <w:p w14:paraId="7B5CDAD4" w14:textId="0985D04B" w:rsidR="00B70270" w:rsidRDefault="00000000">
          <w:pPr>
            <w:pStyle w:val="TOC2"/>
            <w:tabs>
              <w:tab w:val="right" w:leader="dot" w:pos="9350"/>
            </w:tabs>
            <w:rPr>
              <w:rFonts w:eastAsiaTheme="minorEastAsia"/>
              <w:noProof/>
            </w:rPr>
          </w:pPr>
          <w:hyperlink w:anchor="_Toc130765403" w:history="1">
            <w:r w:rsidR="00B70270" w:rsidRPr="00254A47">
              <w:rPr>
                <w:rStyle w:val="Hyperlink"/>
                <w:b/>
                <w:bCs/>
                <w:noProof/>
              </w:rPr>
              <w:t>7.1 User Registration</w:t>
            </w:r>
            <w:r w:rsidR="00B70270">
              <w:rPr>
                <w:noProof/>
                <w:webHidden/>
              </w:rPr>
              <w:tab/>
            </w:r>
            <w:r w:rsidR="00B70270">
              <w:rPr>
                <w:noProof/>
                <w:webHidden/>
              </w:rPr>
              <w:fldChar w:fldCharType="begin"/>
            </w:r>
            <w:r w:rsidR="00B70270">
              <w:rPr>
                <w:noProof/>
                <w:webHidden/>
              </w:rPr>
              <w:instrText xml:space="preserve"> PAGEREF _Toc130765403 \h </w:instrText>
            </w:r>
            <w:r w:rsidR="00B70270">
              <w:rPr>
                <w:noProof/>
                <w:webHidden/>
              </w:rPr>
            </w:r>
            <w:r w:rsidR="00B70270">
              <w:rPr>
                <w:noProof/>
                <w:webHidden/>
              </w:rPr>
              <w:fldChar w:fldCharType="separate"/>
            </w:r>
            <w:r w:rsidR="00FC6AEF">
              <w:rPr>
                <w:noProof/>
                <w:webHidden/>
              </w:rPr>
              <w:t>13</w:t>
            </w:r>
            <w:r w:rsidR="00B70270">
              <w:rPr>
                <w:noProof/>
                <w:webHidden/>
              </w:rPr>
              <w:fldChar w:fldCharType="end"/>
            </w:r>
          </w:hyperlink>
        </w:p>
        <w:p w14:paraId="3443E277" w14:textId="7554884A" w:rsidR="00B70270" w:rsidRDefault="00000000">
          <w:pPr>
            <w:pStyle w:val="TOC2"/>
            <w:tabs>
              <w:tab w:val="right" w:leader="dot" w:pos="9350"/>
            </w:tabs>
            <w:rPr>
              <w:rFonts w:eastAsiaTheme="minorEastAsia"/>
              <w:noProof/>
            </w:rPr>
          </w:pPr>
          <w:hyperlink w:anchor="_Toc130765404" w:history="1">
            <w:r w:rsidR="00B70270" w:rsidRPr="00254A47">
              <w:rPr>
                <w:rStyle w:val="Hyperlink"/>
                <w:b/>
                <w:bCs/>
                <w:noProof/>
              </w:rPr>
              <w:t>Figure 1.3</w:t>
            </w:r>
            <w:r w:rsidR="00B70270">
              <w:rPr>
                <w:noProof/>
                <w:webHidden/>
              </w:rPr>
              <w:tab/>
            </w:r>
            <w:r w:rsidR="00B70270">
              <w:rPr>
                <w:noProof/>
                <w:webHidden/>
              </w:rPr>
              <w:fldChar w:fldCharType="begin"/>
            </w:r>
            <w:r w:rsidR="00B70270">
              <w:rPr>
                <w:noProof/>
                <w:webHidden/>
              </w:rPr>
              <w:instrText xml:space="preserve"> PAGEREF _Toc130765404 \h </w:instrText>
            </w:r>
            <w:r w:rsidR="00B70270">
              <w:rPr>
                <w:noProof/>
                <w:webHidden/>
              </w:rPr>
            </w:r>
            <w:r w:rsidR="00B70270">
              <w:rPr>
                <w:noProof/>
                <w:webHidden/>
              </w:rPr>
              <w:fldChar w:fldCharType="separate"/>
            </w:r>
            <w:r w:rsidR="00FC6AEF">
              <w:rPr>
                <w:noProof/>
                <w:webHidden/>
              </w:rPr>
              <w:t>13</w:t>
            </w:r>
            <w:r w:rsidR="00B70270">
              <w:rPr>
                <w:noProof/>
                <w:webHidden/>
              </w:rPr>
              <w:fldChar w:fldCharType="end"/>
            </w:r>
          </w:hyperlink>
        </w:p>
        <w:p w14:paraId="2B53B4FE" w14:textId="051B4B17" w:rsidR="00B70270" w:rsidRDefault="00000000">
          <w:pPr>
            <w:pStyle w:val="TOC2"/>
            <w:tabs>
              <w:tab w:val="right" w:leader="dot" w:pos="9350"/>
            </w:tabs>
            <w:rPr>
              <w:rFonts w:eastAsiaTheme="minorEastAsia"/>
              <w:noProof/>
            </w:rPr>
          </w:pPr>
          <w:hyperlink w:anchor="_Toc130765405" w:history="1">
            <w:r w:rsidR="00B70270" w:rsidRPr="00254A47">
              <w:rPr>
                <w:rStyle w:val="Hyperlink"/>
                <w:b/>
                <w:bCs/>
                <w:noProof/>
              </w:rPr>
              <w:t>7.2 User-Login</w:t>
            </w:r>
            <w:r w:rsidR="00B70270">
              <w:rPr>
                <w:noProof/>
                <w:webHidden/>
              </w:rPr>
              <w:tab/>
            </w:r>
            <w:r w:rsidR="00B70270">
              <w:rPr>
                <w:noProof/>
                <w:webHidden/>
              </w:rPr>
              <w:fldChar w:fldCharType="begin"/>
            </w:r>
            <w:r w:rsidR="00B70270">
              <w:rPr>
                <w:noProof/>
                <w:webHidden/>
              </w:rPr>
              <w:instrText xml:space="preserve"> PAGEREF _Toc130765405 \h </w:instrText>
            </w:r>
            <w:r w:rsidR="00B70270">
              <w:rPr>
                <w:noProof/>
                <w:webHidden/>
              </w:rPr>
            </w:r>
            <w:r w:rsidR="00B70270">
              <w:rPr>
                <w:noProof/>
                <w:webHidden/>
              </w:rPr>
              <w:fldChar w:fldCharType="separate"/>
            </w:r>
            <w:r w:rsidR="00FC6AEF">
              <w:rPr>
                <w:noProof/>
                <w:webHidden/>
              </w:rPr>
              <w:t>14</w:t>
            </w:r>
            <w:r w:rsidR="00B70270">
              <w:rPr>
                <w:noProof/>
                <w:webHidden/>
              </w:rPr>
              <w:fldChar w:fldCharType="end"/>
            </w:r>
          </w:hyperlink>
        </w:p>
        <w:p w14:paraId="45532BDF" w14:textId="71F940B2" w:rsidR="00B70270" w:rsidRDefault="00000000">
          <w:pPr>
            <w:pStyle w:val="TOC2"/>
            <w:tabs>
              <w:tab w:val="right" w:leader="dot" w:pos="9350"/>
            </w:tabs>
            <w:rPr>
              <w:rFonts w:eastAsiaTheme="minorEastAsia"/>
              <w:noProof/>
            </w:rPr>
          </w:pPr>
          <w:hyperlink w:anchor="_Toc130765406" w:history="1">
            <w:r w:rsidR="00B70270" w:rsidRPr="00254A47">
              <w:rPr>
                <w:rStyle w:val="Hyperlink"/>
                <w:b/>
                <w:bCs/>
                <w:noProof/>
              </w:rPr>
              <w:t>Figure 1.4</w:t>
            </w:r>
            <w:r w:rsidR="00B70270">
              <w:rPr>
                <w:noProof/>
                <w:webHidden/>
              </w:rPr>
              <w:tab/>
            </w:r>
            <w:r w:rsidR="00B70270">
              <w:rPr>
                <w:noProof/>
                <w:webHidden/>
              </w:rPr>
              <w:fldChar w:fldCharType="begin"/>
            </w:r>
            <w:r w:rsidR="00B70270">
              <w:rPr>
                <w:noProof/>
                <w:webHidden/>
              </w:rPr>
              <w:instrText xml:space="preserve"> PAGEREF _Toc130765406 \h </w:instrText>
            </w:r>
            <w:r w:rsidR="00B70270">
              <w:rPr>
                <w:noProof/>
                <w:webHidden/>
              </w:rPr>
            </w:r>
            <w:r w:rsidR="00B70270">
              <w:rPr>
                <w:noProof/>
                <w:webHidden/>
              </w:rPr>
              <w:fldChar w:fldCharType="separate"/>
            </w:r>
            <w:r w:rsidR="00FC6AEF">
              <w:rPr>
                <w:noProof/>
                <w:webHidden/>
              </w:rPr>
              <w:t>14</w:t>
            </w:r>
            <w:r w:rsidR="00B70270">
              <w:rPr>
                <w:noProof/>
                <w:webHidden/>
              </w:rPr>
              <w:fldChar w:fldCharType="end"/>
            </w:r>
          </w:hyperlink>
        </w:p>
        <w:p w14:paraId="22C6DB50" w14:textId="1CFECA4E" w:rsidR="00B70270" w:rsidRDefault="00000000">
          <w:pPr>
            <w:pStyle w:val="TOC2"/>
            <w:tabs>
              <w:tab w:val="right" w:leader="dot" w:pos="9350"/>
            </w:tabs>
            <w:rPr>
              <w:rFonts w:eastAsiaTheme="minorEastAsia"/>
              <w:noProof/>
            </w:rPr>
          </w:pPr>
          <w:hyperlink w:anchor="_Toc130765407" w:history="1">
            <w:r w:rsidR="00B70270" w:rsidRPr="00254A47">
              <w:rPr>
                <w:rStyle w:val="Hyperlink"/>
                <w:b/>
                <w:bCs/>
                <w:noProof/>
              </w:rPr>
              <w:t>7.3 Customer – Place order</w:t>
            </w:r>
            <w:r w:rsidR="00B70270">
              <w:rPr>
                <w:noProof/>
                <w:webHidden/>
              </w:rPr>
              <w:tab/>
            </w:r>
            <w:r w:rsidR="00B70270">
              <w:rPr>
                <w:noProof/>
                <w:webHidden/>
              </w:rPr>
              <w:fldChar w:fldCharType="begin"/>
            </w:r>
            <w:r w:rsidR="00B70270">
              <w:rPr>
                <w:noProof/>
                <w:webHidden/>
              </w:rPr>
              <w:instrText xml:space="preserve"> PAGEREF _Toc130765407 \h </w:instrText>
            </w:r>
            <w:r w:rsidR="00B70270">
              <w:rPr>
                <w:noProof/>
                <w:webHidden/>
              </w:rPr>
            </w:r>
            <w:r w:rsidR="00B70270">
              <w:rPr>
                <w:noProof/>
                <w:webHidden/>
              </w:rPr>
              <w:fldChar w:fldCharType="separate"/>
            </w:r>
            <w:r w:rsidR="00FC6AEF">
              <w:rPr>
                <w:noProof/>
                <w:webHidden/>
              </w:rPr>
              <w:t>16</w:t>
            </w:r>
            <w:r w:rsidR="00B70270">
              <w:rPr>
                <w:noProof/>
                <w:webHidden/>
              </w:rPr>
              <w:fldChar w:fldCharType="end"/>
            </w:r>
          </w:hyperlink>
        </w:p>
        <w:p w14:paraId="41D8429C" w14:textId="2AD997D8" w:rsidR="00B70270" w:rsidRDefault="00000000">
          <w:pPr>
            <w:pStyle w:val="TOC2"/>
            <w:tabs>
              <w:tab w:val="right" w:leader="dot" w:pos="9350"/>
            </w:tabs>
            <w:rPr>
              <w:rFonts w:eastAsiaTheme="minorEastAsia"/>
              <w:noProof/>
            </w:rPr>
          </w:pPr>
          <w:hyperlink w:anchor="_Toc130765408" w:history="1">
            <w:r w:rsidR="00B70270" w:rsidRPr="00254A47">
              <w:rPr>
                <w:rStyle w:val="Hyperlink"/>
                <w:b/>
                <w:bCs/>
                <w:noProof/>
              </w:rPr>
              <w:t>Figure 1.5</w:t>
            </w:r>
            <w:r w:rsidR="00B70270">
              <w:rPr>
                <w:noProof/>
                <w:webHidden/>
              </w:rPr>
              <w:tab/>
            </w:r>
            <w:r w:rsidR="00B70270">
              <w:rPr>
                <w:noProof/>
                <w:webHidden/>
              </w:rPr>
              <w:fldChar w:fldCharType="begin"/>
            </w:r>
            <w:r w:rsidR="00B70270">
              <w:rPr>
                <w:noProof/>
                <w:webHidden/>
              </w:rPr>
              <w:instrText xml:space="preserve"> PAGEREF _Toc130765408 \h </w:instrText>
            </w:r>
            <w:r w:rsidR="00B70270">
              <w:rPr>
                <w:noProof/>
                <w:webHidden/>
              </w:rPr>
            </w:r>
            <w:r w:rsidR="00B70270">
              <w:rPr>
                <w:noProof/>
                <w:webHidden/>
              </w:rPr>
              <w:fldChar w:fldCharType="separate"/>
            </w:r>
            <w:r w:rsidR="00FC6AEF">
              <w:rPr>
                <w:noProof/>
                <w:webHidden/>
              </w:rPr>
              <w:t>16</w:t>
            </w:r>
            <w:r w:rsidR="00B70270">
              <w:rPr>
                <w:noProof/>
                <w:webHidden/>
              </w:rPr>
              <w:fldChar w:fldCharType="end"/>
            </w:r>
          </w:hyperlink>
        </w:p>
        <w:p w14:paraId="20803D81" w14:textId="236D8C45" w:rsidR="00B70270" w:rsidRDefault="00000000">
          <w:pPr>
            <w:pStyle w:val="TOC2"/>
            <w:tabs>
              <w:tab w:val="right" w:leader="dot" w:pos="9350"/>
            </w:tabs>
            <w:rPr>
              <w:rFonts w:eastAsiaTheme="minorEastAsia"/>
              <w:noProof/>
            </w:rPr>
          </w:pPr>
          <w:hyperlink w:anchor="_Toc130765409" w:history="1">
            <w:r w:rsidR="00B70270" w:rsidRPr="00254A47">
              <w:rPr>
                <w:rStyle w:val="Hyperlink"/>
                <w:b/>
                <w:bCs/>
                <w:noProof/>
              </w:rPr>
              <w:t>7.4 Employee- Place Customer Order</w:t>
            </w:r>
            <w:r w:rsidR="00B70270">
              <w:rPr>
                <w:noProof/>
                <w:webHidden/>
              </w:rPr>
              <w:tab/>
            </w:r>
            <w:r w:rsidR="00B70270">
              <w:rPr>
                <w:noProof/>
                <w:webHidden/>
              </w:rPr>
              <w:fldChar w:fldCharType="begin"/>
            </w:r>
            <w:r w:rsidR="00B70270">
              <w:rPr>
                <w:noProof/>
                <w:webHidden/>
              </w:rPr>
              <w:instrText xml:space="preserve"> PAGEREF _Toc130765409 \h </w:instrText>
            </w:r>
            <w:r w:rsidR="00B70270">
              <w:rPr>
                <w:noProof/>
                <w:webHidden/>
              </w:rPr>
            </w:r>
            <w:r w:rsidR="00B70270">
              <w:rPr>
                <w:noProof/>
                <w:webHidden/>
              </w:rPr>
              <w:fldChar w:fldCharType="separate"/>
            </w:r>
            <w:r w:rsidR="00FC6AEF">
              <w:rPr>
                <w:noProof/>
                <w:webHidden/>
              </w:rPr>
              <w:t>18</w:t>
            </w:r>
            <w:r w:rsidR="00B70270">
              <w:rPr>
                <w:noProof/>
                <w:webHidden/>
              </w:rPr>
              <w:fldChar w:fldCharType="end"/>
            </w:r>
          </w:hyperlink>
        </w:p>
        <w:p w14:paraId="72C447BD" w14:textId="05BC98C1" w:rsidR="00B70270" w:rsidRDefault="00000000">
          <w:pPr>
            <w:pStyle w:val="TOC2"/>
            <w:tabs>
              <w:tab w:val="right" w:leader="dot" w:pos="9350"/>
            </w:tabs>
            <w:rPr>
              <w:rFonts w:eastAsiaTheme="minorEastAsia"/>
              <w:noProof/>
            </w:rPr>
          </w:pPr>
          <w:hyperlink w:anchor="_Toc130765410" w:history="1">
            <w:r w:rsidR="00B70270" w:rsidRPr="00254A47">
              <w:rPr>
                <w:rStyle w:val="Hyperlink"/>
                <w:b/>
                <w:bCs/>
                <w:noProof/>
              </w:rPr>
              <w:t>Figure 1.6</w:t>
            </w:r>
            <w:r w:rsidR="00B70270">
              <w:rPr>
                <w:noProof/>
                <w:webHidden/>
              </w:rPr>
              <w:tab/>
            </w:r>
            <w:r w:rsidR="00B70270">
              <w:rPr>
                <w:noProof/>
                <w:webHidden/>
              </w:rPr>
              <w:fldChar w:fldCharType="begin"/>
            </w:r>
            <w:r w:rsidR="00B70270">
              <w:rPr>
                <w:noProof/>
                <w:webHidden/>
              </w:rPr>
              <w:instrText xml:space="preserve"> PAGEREF _Toc130765410 \h </w:instrText>
            </w:r>
            <w:r w:rsidR="00B70270">
              <w:rPr>
                <w:noProof/>
                <w:webHidden/>
              </w:rPr>
            </w:r>
            <w:r w:rsidR="00B70270">
              <w:rPr>
                <w:noProof/>
                <w:webHidden/>
              </w:rPr>
              <w:fldChar w:fldCharType="separate"/>
            </w:r>
            <w:r w:rsidR="00FC6AEF">
              <w:rPr>
                <w:noProof/>
                <w:webHidden/>
              </w:rPr>
              <w:t>18</w:t>
            </w:r>
            <w:r w:rsidR="00B70270">
              <w:rPr>
                <w:noProof/>
                <w:webHidden/>
              </w:rPr>
              <w:fldChar w:fldCharType="end"/>
            </w:r>
          </w:hyperlink>
        </w:p>
        <w:p w14:paraId="6F01219B" w14:textId="4D63BF4D" w:rsidR="00B70270" w:rsidRDefault="00000000">
          <w:pPr>
            <w:pStyle w:val="TOC2"/>
            <w:tabs>
              <w:tab w:val="right" w:leader="dot" w:pos="9350"/>
            </w:tabs>
            <w:rPr>
              <w:rFonts w:eastAsiaTheme="minorEastAsia"/>
              <w:noProof/>
            </w:rPr>
          </w:pPr>
          <w:hyperlink w:anchor="_Toc130765411" w:history="1">
            <w:r w:rsidR="00B70270" w:rsidRPr="00254A47">
              <w:rPr>
                <w:rStyle w:val="Hyperlink"/>
                <w:b/>
                <w:bCs/>
                <w:noProof/>
              </w:rPr>
              <w:t>7.5 Generate and Analyze Reports</w:t>
            </w:r>
            <w:r w:rsidR="00B70270">
              <w:rPr>
                <w:noProof/>
                <w:webHidden/>
              </w:rPr>
              <w:tab/>
            </w:r>
            <w:r w:rsidR="00B70270">
              <w:rPr>
                <w:noProof/>
                <w:webHidden/>
              </w:rPr>
              <w:fldChar w:fldCharType="begin"/>
            </w:r>
            <w:r w:rsidR="00B70270">
              <w:rPr>
                <w:noProof/>
                <w:webHidden/>
              </w:rPr>
              <w:instrText xml:space="preserve"> PAGEREF _Toc130765411 \h </w:instrText>
            </w:r>
            <w:r w:rsidR="00B70270">
              <w:rPr>
                <w:noProof/>
                <w:webHidden/>
              </w:rPr>
            </w:r>
            <w:r w:rsidR="00B70270">
              <w:rPr>
                <w:noProof/>
                <w:webHidden/>
              </w:rPr>
              <w:fldChar w:fldCharType="separate"/>
            </w:r>
            <w:r w:rsidR="00FC6AEF">
              <w:rPr>
                <w:noProof/>
                <w:webHidden/>
              </w:rPr>
              <w:t>20</w:t>
            </w:r>
            <w:r w:rsidR="00B70270">
              <w:rPr>
                <w:noProof/>
                <w:webHidden/>
              </w:rPr>
              <w:fldChar w:fldCharType="end"/>
            </w:r>
          </w:hyperlink>
        </w:p>
        <w:p w14:paraId="19733291" w14:textId="7B0ADFDA" w:rsidR="00B70270" w:rsidRDefault="00000000">
          <w:pPr>
            <w:pStyle w:val="TOC2"/>
            <w:tabs>
              <w:tab w:val="right" w:leader="dot" w:pos="9350"/>
            </w:tabs>
            <w:rPr>
              <w:rFonts w:eastAsiaTheme="minorEastAsia"/>
              <w:noProof/>
            </w:rPr>
          </w:pPr>
          <w:hyperlink w:anchor="_Toc130765412" w:history="1">
            <w:r w:rsidR="00B70270" w:rsidRPr="00254A47">
              <w:rPr>
                <w:rStyle w:val="Hyperlink"/>
                <w:b/>
                <w:bCs/>
                <w:noProof/>
              </w:rPr>
              <w:t>Figure 1.7</w:t>
            </w:r>
            <w:r w:rsidR="00B70270">
              <w:rPr>
                <w:noProof/>
                <w:webHidden/>
              </w:rPr>
              <w:tab/>
            </w:r>
            <w:r w:rsidR="00B70270">
              <w:rPr>
                <w:noProof/>
                <w:webHidden/>
              </w:rPr>
              <w:fldChar w:fldCharType="begin"/>
            </w:r>
            <w:r w:rsidR="00B70270">
              <w:rPr>
                <w:noProof/>
                <w:webHidden/>
              </w:rPr>
              <w:instrText xml:space="preserve"> PAGEREF _Toc130765412 \h </w:instrText>
            </w:r>
            <w:r w:rsidR="00B70270">
              <w:rPr>
                <w:noProof/>
                <w:webHidden/>
              </w:rPr>
            </w:r>
            <w:r w:rsidR="00B70270">
              <w:rPr>
                <w:noProof/>
                <w:webHidden/>
              </w:rPr>
              <w:fldChar w:fldCharType="separate"/>
            </w:r>
            <w:r w:rsidR="00FC6AEF">
              <w:rPr>
                <w:noProof/>
                <w:webHidden/>
              </w:rPr>
              <w:t>20</w:t>
            </w:r>
            <w:r w:rsidR="00B70270">
              <w:rPr>
                <w:noProof/>
                <w:webHidden/>
              </w:rPr>
              <w:fldChar w:fldCharType="end"/>
            </w:r>
          </w:hyperlink>
        </w:p>
        <w:p w14:paraId="7367B6DF" w14:textId="42952F95" w:rsidR="00B70270" w:rsidRDefault="00000000">
          <w:pPr>
            <w:pStyle w:val="TOC1"/>
            <w:tabs>
              <w:tab w:val="right" w:leader="dot" w:pos="9350"/>
            </w:tabs>
            <w:rPr>
              <w:rFonts w:eastAsiaTheme="minorEastAsia"/>
              <w:noProof/>
            </w:rPr>
          </w:pPr>
          <w:hyperlink w:anchor="_Toc130765413" w:history="1">
            <w:r w:rsidR="00B70270" w:rsidRPr="00254A47">
              <w:rPr>
                <w:rStyle w:val="Hyperlink"/>
                <w:b/>
                <w:bCs/>
                <w:noProof/>
              </w:rPr>
              <w:t>8. Testing</w:t>
            </w:r>
            <w:r w:rsidR="00B70270">
              <w:rPr>
                <w:noProof/>
                <w:webHidden/>
              </w:rPr>
              <w:tab/>
            </w:r>
            <w:r w:rsidR="00B70270">
              <w:rPr>
                <w:noProof/>
                <w:webHidden/>
              </w:rPr>
              <w:fldChar w:fldCharType="begin"/>
            </w:r>
            <w:r w:rsidR="00B70270">
              <w:rPr>
                <w:noProof/>
                <w:webHidden/>
              </w:rPr>
              <w:instrText xml:space="preserve"> PAGEREF _Toc130765413 \h </w:instrText>
            </w:r>
            <w:r w:rsidR="00B70270">
              <w:rPr>
                <w:noProof/>
                <w:webHidden/>
              </w:rPr>
            </w:r>
            <w:r w:rsidR="00B70270">
              <w:rPr>
                <w:noProof/>
                <w:webHidden/>
              </w:rPr>
              <w:fldChar w:fldCharType="separate"/>
            </w:r>
            <w:r w:rsidR="00FC6AEF">
              <w:rPr>
                <w:noProof/>
                <w:webHidden/>
              </w:rPr>
              <w:t>22</w:t>
            </w:r>
            <w:r w:rsidR="00B70270">
              <w:rPr>
                <w:noProof/>
                <w:webHidden/>
              </w:rPr>
              <w:fldChar w:fldCharType="end"/>
            </w:r>
          </w:hyperlink>
        </w:p>
        <w:p w14:paraId="6CDF6CD0" w14:textId="29FB0D19" w:rsidR="00B70270" w:rsidRDefault="00000000">
          <w:pPr>
            <w:pStyle w:val="TOC2"/>
            <w:tabs>
              <w:tab w:val="right" w:leader="dot" w:pos="9350"/>
            </w:tabs>
            <w:rPr>
              <w:rFonts w:eastAsiaTheme="minorEastAsia"/>
              <w:noProof/>
            </w:rPr>
          </w:pPr>
          <w:hyperlink w:anchor="_Toc130765414" w:history="1">
            <w:r w:rsidR="00B70270" w:rsidRPr="00254A47">
              <w:rPr>
                <w:rStyle w:val="Hyperlink"/>
                <w:b/>
                <w:bCs/>
                <w:noProof/>
              </w:rPr>
              <w:t>8.1Testing Strategies:</w:t>
            </w:r>
            <w:r w:rsidR="00B70270">
              <w:rPr>
                <w:noProof/>
                <w:webHidden/>
              </w:rPr>
              <w:tab/>
            </w:r>
            <w:r w:rsidR="00B70270">
              <w:rPr>
                <w:noProof/>
                <w:webHidden/>
              </w:rPr>
              <w:fldChar w:fldCharType="begin"/>
            </w:r>
            <w:r w:rsidR="00B70270">
              <w:rPr>
                <w:noProof/>
                <w:webHidden/>
              </w:rPr>
              <w:instrText xml:space="preserve"> PAGEREF _Toc130765414 \h </w:instrText>
            </w:r>
            <w:r w:rsidR="00B70270">
              <w:rPr>
                <w:noProof/>
                <w:webHidden/>
              </w:rPr>
            </w:r>
            <w:r w:rsidR="00B70270">
              <w:rPr>
                <w:noProof/>
                <w:webHidden/>
              </w:rPr>
              <w:fldChar w:fldCharType="separate"/>
            </w:r>
            <w:r w:rsidR="00FC6AEF">
              <w:rPr>
                <w:noProof/>
                <w:webHidden/>
              </w:rPr>
              <w:t>22</w:t>
            </w:r>
            <w:r w:rsidR="00B70270">
              <w:rPr>
                <w:noProof/>
                <w:webHidden/>
              </w:rPr>
              <w:fldChar w:fldCharType="end"/>
            </w:r>
          </w:hyperlink>
        </w:p>
        <w:p w14:paraId="525E65AB" w14:textId="64F14545" w:rsidR="00B70270" w:rsidRDefault="00000000">
          <w:pPr>
            <w:pStyle w:val="TOC2"/>
            <w:tabs>
              <w:tab w:val="right" w:leader="dot" w:pos="9350"/>
            </w:tabs>
            <w:rPr>
              <w:rFonts w:eastAsiaTheme="minorEastAsia"/>
              <w:noProof/>
            </w:rPr>
          </w:pPr>
          <w:hyperlink w:anchor="_Toc130765415" w:history="1">
            <w:r w:rsidR="00B70270" w:rsidRPr="00254A47">
              <w:rPr>
                <w:rStyle w:val="Hyperlink"/>
                <w:b/>
                <w:bCs/>
                <w:noProof/>
              </w:rPr>
              <w:t>8.2 Test Cases:</w:t>
            </w:r>
            <w:r w:rsidR="00B70270">
              <w:rPr>
                <w:noProof/>
                <w:webHidden/>
              </w:rPr>
              <w:tab/>
            </w:r>
            <w:r w:rsidR="00B70270">
              <w:rPr>
                <w:noProof/>
                <w:webHidden/>
              </w:rPr>
              <w:fldChar w:fldCharType="begin"/>
            </w:r>
            <w:r w:rsidR="00B70270">
              <w:rPr>
                <w:noProof/>
                <w:webHidden/>
              </w:rPr>
              <w:instrText xml:space="preserve"> PAGEREF _Toc130765415 \h </w:instrText>
            </w:r>
            <w:r w:rsidR="00B70270">
              <w:rPr>
                <w:noProof/>
                <w:webHidden/>
              </w:rPr>
            </w:r>
            <w:r w:rsidR="00B70270">
              <w:rPr>
                <w:noProof/>
                <w:webHidden/>
              </w:rPr>
              <w:fldChar w:fldCharType="separate"/>
            </w:r>
            <w:r w:rsidR="00FC6AEF">
              <w:rPr>
                <w:noProof/>
                <w:webHidden/>
              </w:rPr>
              <w:t>22</w:t>
            </w:r>
            <w:r w:rsidR="00B70270">
              <w:rPr>
                <w:noProof/>
                <w:webHidden/>
              </w:rPr>
              <w:fldChar w:fldCharType="end"/>
            </w:r>
          </w:hyperlink>
        </w:p>
        <w:p w14:paraId="0A6F1F93" w14:textId="457A3523" w:rsidR="00B70270" w:rsidRDefault="00000000">
          <w:pPr>
            <w:pStyle w:val="TOC2"/>
            <w:tabs>
              <w:tab w:val="right" w:leader="dot" w:pos="9350"/>
            </w:tabs>
            <w:rPr>
              <w:rFonts w:eastAsiaTheme="minorEastAsia"/>
              <w:noProof/>
            </w:rPr>
          </w:pPr>
          <w:hyperlink w:anchor="_Toc130765416" w:history="1">
            <w:r w:rsidR="00B70270" w:rsidRPr="00254A47">
              <w:rPr>
                <w:rStyle w:val="Hyperlink"/>
                <w:b/>
                <w:bCs/>
                <w:noProof/>
              </w:rPr>
              <w:t>8.3 Expected Results:</w:t>
            </w:r>
            <w:r w:rsidR="00B70270">
              <w:rPr>
                <w:noProof/>
                <w:webHidden/>
              </w:rPr>
              <w:tab/>
            </w:r>
            <w:r w:rsidR="00B70270">
              <w:rPr>
                <w:noProof/>
                <w:webHidden/>
              </w:rPr>
              <w:fldChar w:fldCharType="begin"/>
            </w:r>
            <w:r w:rsidR="00B70270">
              <w:rPr>
                <w:noProof/>
                <w:webHidden/>
              </w:rPr>
              <w:instrText xml:space="preserve"> PAGEREF _Toc130765416 \h </w:instrText>
            </w:r>
            <w:r w:rsidR="00B70270">
              <w:rPr>
                <w:noProof/>
                <w:webHidden/>
              </w:rPr>
            </w:r>
            <w:r w:rsidR="00B70270">
              <w:rPr>
                <w:noProof/>
                <w:webHidden/>
              </w:rPr>
              <w:fldChar w:fldCharType="separate"/>
            </w:r>
            <w:r w:rsidR="00FC6AEF">
              <w:rPr>
                <w:noProof/>
                <w:webHidden/>
              </w:rPr>
              <w:t>22</w:t>
            </w:r>
            <w:r w:rsidR="00B70270">
              <w:rPr>
                <w:noProof/>
                <w:webHidden/>
              </w:rPr>
              <w:fldChar w:fldCharType="end"/>
            </w:r>
          </w:hyperlink>
        </w:p>
        <w:p w14:paraId="641B04B2" w14:textId="6F48860D" w:rsidR="00B70270" w:rsidRDefault="00000000">
          <w:pPr>
            <w:pStyle w:val="TOC1"/>
            <w:tabs>
              <w:tab w:val="right" w:leader="dot" w:pos="9350"/>
            </w:tabs>
            <w:rPr>
              <w:rFonts w:eastAsiaTheme="minorEastAsia"/>
              <w:noProof/>
            </w:rPr>
          </w:pPr>
          <w:hyperlink w:anchor="_Toc130765417" w:history="1">
            <w:r w:rsidR="00B70270" w:rsidRPr="00254A47">
              <w:rPr>
                <w:rStyle w:val="Hyperlink"/>
                <w:b/>
                <w:bCs/>
                <w:noProof/>
              </w:rPr>
              <w:t>9. Sign-Off</w:t>
            </w:r>
            <w:r w:rsidR="00B70270">
              <w:rPr>
                <w:noProof/>
                <w:webHidden/>
              </w:rPr>
              <w:tab/>
            </w:r>
            <w:r w:rsidR="00B70270">
              <w:rPr>
                <w:noProof/>
                <w:webHidden/>
              </w:rPr>
              <w:fldChar w:fldCharType="begin"/>
            </w:r>
            <w:r w:rsidR="00B70270">
              <w:rPr>
                <w:noProof/>
                <w:webHidden/>
              </w:rPr>
              <w:instrText xml:space="preserve"> PAGEREF _Toc130765417 \h </w:instrText>
            </w:r>
            <w:r w:rsidR="00B70270">
              <w:rPr>
                <w:noProof/>
                <w:webHidden/>
              </w:rPr>
            </w:r>
            <w:r w:rsidR="00B70270">
              <w:rPr>
                <w:noProof/>
                <w:webHidden/>
              </w:rPr>
              <w:fldChar w:fldCharType="separate"/>
            </w:r>
            <w:r w:rsidR="00FC6AEF">
              <w:rPr>
                <w:noProof/>
                <w:webHidden/>
              </w:rPr>
              <w:t>23</w:t>
            </w:r>
            <w:r w:rsidR="00B70270">
              <w:rPr>
                <w:noProof/>
                <w:webHidden/>
              </w:rPr>
              <w:fldChar w:fldCharType="end"/>
            </w:r>
          </w:hyperlink>
        </w:p>
        <w:p w14:paraId="7B9006A3" w14:textId="0B0505E2" w:rsidR="00B70270" w:rsidRDefault="00000000">
          <w:pPr>
            <w:pStyle w:val="TOC1"/>
            <w:tabs>
              <w:tab w:val="right" w:leader="dot" w:pos="9350"/>
            </w:tabs>
            <w:rPr>
              <w:rFonts w:eastAsiaTheme="minorEastAsia"/>
              <w:noProof/>
            </w:rPr>
          </w:pPr>
          <w:hyperlink w:anchor="_Toc130765418" w:history="1">
            <w:r w:rsidR="00B70270" w:rsidRPr="00254A47">
              <w:rPr>
                <w:rStyle w:val="Hyperlink"/>
                <w:b/>
                <w:bCs/>
                <w:noProof/>
              </w:rPr>
              <w:t>10.Annexure</w:t>
            </w:r>
            <w:r w:rsidR="00B70270">
              <w:rPr>
                <w:noProof/>
                <w:webHidden/>
              </w:rPr>
              <w:tab/>
            </w:r>
            <w:r w:rsidR="00B70270">
              <w:rPr>
                <w:noProof/>
                <w:webHidden/>
              </w:rPr>
              <w:fldChar w:fldCharType="begin"/>
            </w:r>
            <w:r w:rsidR="00B70270">
              <w:rPr>
                <w:noProof/>
                <w:webHidden/>
              </w:rPr>
              <w:instrText xml:space="preserve"> PAGEREF _Toc130765418 \h </w:instrText>
            </w:r>
            <w:r w:rsidR="00B70270">
              <w:rPr>
                <w:noProof/>
                <w:webHidden/>
              </w:rPr>
            </w:r>
            <w:r w:rsidR="00B70270">
              <w:rPr>
                <w:noProof/>
                <w:webHidden/>
              </w:rPr>
              <w:fldChar w:fldCharType="separate"/>
            </w:r>
            <w:r w:rsidR="00FC6AEF">
              <w:rPr>
                <w:noProof/>
                <w:webHidden/>
              </w:rPr>
              <w:t>24</w:t>
            </w:r>
            <w:r w:rsidR="00B70270">
              <w:rPr>
                <w:noProof/>
                <w:webHidden/>
              </w:rPr>
              <w:fldChar w:fldCharType="end"/>
            </w:r>
          </w:hyperlink>
        </w:p>
        <w:p w14:paraId="5F5BA395" w14:textId="7E0718F9" w:rsidR="00B70270" w:rsidRDefault="00000000">
          <w:pPr>
            <w:pStyle w:val="TOC2"/>
            <w:tabs>
              <w:tab w:val="right" w:leader="dot" w:pos="9350"/>
            </w:tabs>
            <w:rPr>
              <w:rFonts w:eastAsiaTheme="minorEastAsia"/>
              <w:noProof/>
            </w:rPr>
          </w:pPr>
          <w:hyperlink w:anchor="_Toc130765419" w:history="1">
            <w:r w:rsidR="00B70270" w:rsidRPr="00254A47">
              <w:rPr>
                <w:rStyle w:val="Hyperlink"/>
                <w:b/>
                <w:bCs/>
                <w:noProof/>
              </w:rPr>
              <w:t>10.1 ERD</w:t>
            </w:r>
            <w:r w:rsidR="00B70270">
              <w:rPr>
                <w:noProof/>
                <w:webHidden/>
              </w:rPr>
              <w:tab/>
            </w:r>
            <w:r w:rsidR="00B70270">
              <w:rPr>
                <w:noProof/>
                <w:webHidden/>
              </w:rPr>
              <w:fldChar w:fldCharType="begin"/>
            </w:r>
            <w:r w:rsidR="00B70270">
              <w:rPr>
                <w:noProof/>
                <w:webHidden/>
              </w:rPr>
              <w:instrText xml:space="preserve"> PAGEREF _Toc130765419 \h </w:instrText>
            </w:r>
            <w:r w:rsidR="00B70270">
              <w:rPr>
                <w:noProof/>
                <w:webHidden/>
              </w:rPr>
            </w:r>
            <w:r w:rsidR="00B70270">
              <w:rPr>
                <w:noProof/>
                <w:webHidden/>
              </w:rPr>
              <w:fldChar w:fldCharType="separate"/>
            </w:r>
            <w:r w:rsidR="00FC6AEF">
              <w:rPr>
                <w:noProof/>
                <w:webHidden/>
              </w:rPr>
              <w:t>24</w:t>
            </w:r>
            <w:r w:rsidR="00B70270">
              <w:rPr>
                <w:noProof/>
                <w:webHidden/>
              </w:rPr>
              <w:fldChar w:fldCharType="end"/>
            </w:r>
          </w:hyperlink>
        </w:p>
        <w:p w14:paraId="599F7B72" w14:textId="0CBC6B63" w:rsidR="00B70270" w:rsidRDefault="00000000">
          <w:pPr>
            <w:pStyle w:val="TOC2"/>
            <w:tabs>
              <w:tab w:val="right" w:leader="dot" w:pos="9350"/>
            </w:tabs>
            <w:rPr>
              <w:rFonts w:eastAsiaTheme="minorEastAsia"/>
              <w:noProof/>
            </w:rPr>
          </w:pPr>
          <w:hyperlink w:anchor="_Toc130765420" w:history="1">
            <w:r w:rsidR="00B70270" w:rsidRPr="00254A47">
              <w:rPr>
                <w:rStyle w:val="Hyperlink"/>
                <w:b/>
                <w:bCs/>
                <w:noProof/>
              </w:rPr>
              <w:t>Figure 1.8</w:t>
            </w:r>
            <w:r w:rsidR="00B70270">
              <w:rPr>
                <w:noProof/>
                <w:webHidden/>
              </w:rPr>
              <w:tab/>
            </w:r>
            <w:r w:rsidR="00B70270">
              <w:rPr>
                <w:noProof/>
                <w:webHidden/>
              </w:rPr>
              <w:fldChar w:fldCharType="begin"/>
            </w:r>
            <w:r w:rsidR="00B70270">
              <w:rPr>
                <w:noProof/>
                <w:webHidden/>
              </w:rPr>
              <w:instrText xml:space="preserve"> PAGEREF _Toc130765420 \h </w:instrText>
            </w:r>
            <w:r w:rsidR="00B70270">
              <w:rPr>
                <w:noProof/>
                <w:webHidden/>
              </w:rPr>
            </w:r>
            <w:r w:rsidR="00B70270">
              <w:rPr>
                <w:noProof/>
                <w:webHidden/>
              </w:rPr>
              <w:fldChar w:fldCharType="separate"/>
            </w:r>
            <w:r w:rsidR="00FC6AEF">
              <w:rPr>
                <w:noProof/>
                <w:webHidden/>
              </w:rPr>
              <w:t>24</w:t>
            </w:r>
            <w:r w:rsidR="00B70270">
              <w:rPr>
                <w:noProof/>
                <w:webHidden/>
              </w:rPr>
              <w:fldChar w:fldCharType="end"/>
            </w:r>
          </w:hyperlink>
        </w:p>
        <w:p w14:paraId="564FA8F7" w14:textId="7DCD6167" w:rsidR="00B70270" w:rsidRDefault="00000000">
          <w:pPr>
            <w:pStyle w:val="TOC3"/>
            <w:tabs>
              <w:tab w:val="right" w:leader="dot" w:pos="9350"/>
            </w:tabs>
            <w:rPr>
              <w:rFonts w:eastAsiaTheme="minorEastAsia"/>
              <w:noProof/>
            </w:rPr>
          </w:pPr>
          <w:hyperlink w:anchor="_Toc130765421" w:history="1">
            <w:r w:rsidR="00B70270" w:rsidRPr="00254A47">
              <w:rPr>
                <w:rStyle w:val="Hyperlink"/>
                <w:b/>
                <w:bCs/>
                <w:noProof/>
              </w:rPr>
              <w:t>10.1.1 ERD Business Rules</w:t>
            </w:r>
            <w:r w:rsidR="00B70270">
              <w:rPr>
                <w:noProof/>
                <w:webHidden/>
              </w:rPr>
              <w:tab/>
            </w:r>
            <w:r w:rsidR="00B70270">
              <w:rPr>
                <w:noProof/>
                <w:webHidden/>
              </w:rPr>
              <w:fldChar w:fldCharType="begin"/>
            </w:r>
            <w:r w:rsidR="00B70270">
              <w:rPr>
                <w:noProof/>
                <w:webHidden/>
              </w:rPr>
              <w:instrText xml:space="preserve"> PAGEREF _Toc130765421 \h </w:instrText>
            </w:r>
            <w:r w:rsidR="00B70270">
              <w:rPr>
                <w:noProof/>
                <w:webHidden/>
              </w:rPr>
            </w:r>
            <w:r w:rsidR="00B70270">
              <w:rPr>
                <w:noProof/>
                <w:webHidden/>
              </w:rPr>
              <w:fldChar w:fldCharType="separate"/>
            </w:r>
            <w:r w:rsidR="00FC6AEF">
              <w:rPr>
                <w:noProof/>
                <w:webHidden/>
              </w:rPr>
              <w:t>24</w:t>
            </w:r>
            <w:r w:rsidR="00B70270">
              <w:rPr>
                <w:noProof/>
                <w:webHidden/>
              </w:rPr>
              <w:fldChar w:fldCharType="end"/>
            </w:r>
          </w:hyperlink>
        </w:p>
        <w:p w14:paraId="491202CB" w14:textId="74B9CB85" w:rsidR="00B70270" w:rsidRDefault="00000000">
          <w:pPr>
            <w:pStyle w:val="TOC2"/>
            <w:tabs>
              <w:tab w:val="right" w:leader="dot" w:pos="9350"/>
            </w:tabs>
            <w:rPr>
              <w:rFonts w:eastAsiaTheme="minorEastAsia"/>
              <w:noProof/>
            </w:rPr>
          </w:pPr>
          <w:hyperlink w:anchor="_Toc130765422" w:history="1">
            <w:r w:rsidR="00B70270" w:rsidRPr="00254A47">
              <w:rPr>
                <w:rStyle w:val="Hyperlink"/>
                <w:b/>
                <w:bCs/>
                <w:noProof/>
              </w:rPr>
              <w:t>Figure 1.9</w:t>
            </w:r>
            <w:r w:rsidR="00B70270">
              <w:rPr>
                <w:noProof/>
                <w:webHidden/>
              </w:rPr>
              <w:tab/>
            </w:r>
            <w:r w:rsidR="00B70270">
              <w:rPr>
                <w:noProof/>
                <w:webHidden/>
              </w:rPr>
              <w:fldChar w:fldCharType="begin"/>
            </w:r>
            <w:r w:rsidR="00B70270">
              <w:rPr>
                <w:noProof/>
                <w:webHidden/>
              </w:rPr>
              <w:instrText xml:space="preserve"> PAGEREF _Toc130765422 \h </w:instrText>
            </w:r>
            <w:r w:rsidR="00B70270">
              <w:rPr>
                <w:noProof/>
                <w:webHidden/>
              </w:rPr>
            </w:r>
            <w:r w:rsidR="00B70270">
              <w:rPr>
                <w:noProof/>
                <w:webHidden/>
              </w:rPr>
              <w:fldChar w:fldCharType="separate"/>
            </w:r>
            <w:r w:rsidR="00FC6AEF">
              <w:rPr>
                <w:noProof/>
                <w:webHidden/>
              </w:rPr>
              <w:t>25</w:t>
            </w:r>
            <w:r w:rsidR="00B70270">
              <w:rPr>
                <w:noProof/>
                <w:webHidden/>
              </w:rPr>
              <w:fldChar w:fldCharType="end"/>
            </w:r>
          </w:hyperlink>
        </w:p>
        <w:p w14:paraId="5301F146" w14:textId="1EA37F12" w:rsidR="00B70270" w:rsidRDefault="00000000">
          <w:pPr>
            <w:pStyle w:val="TOC2"/>
            <w:tabs>
              <w:tab w:val="right" w:leader="dot" w:pos="9350"/>
            </w:tabs>
            <w:rPr>
              <w:rFonts w:eastAsiaTheme="minorEastAsia"/>
              <w:noProof/>
            </w:rPr>
          </w:pPr>
          <w:hyperlink w:anchor="_Toc130765423" w:history="1">
            <w:r w:rsidR="00B70270" w:rsidRPr="00254A47">
              <w:rPr>
                <w:rStyle w:val="Hyperlink"/>
                <w:b/>
                <w:bCs/>
                <w:noProof/>
              </w:rPr>
              <w:t>10.2 Level-1 DFD</w:t>
            </w:r>
            <w:r w:rsidR="00B70270">
              <w:rPr>
                <w:noProof/>
                <w:webHidden/>
              </w:rPr>
              <w:tab/>
            </w:r>
            <w:r w:rsidR="00B70270">
              <w:rPr>
                <w:noProof/>
                <w:webHidden/>
              </w:rPr>
              <w:fldChar w:fldCharType="begin"/>
            </w:r>
            <w:r w:rsidR="00B70270">
              <w:rPr>
                <w:noProof/>
                <w:webHidden/>
              </w:rPr>
              <w:instrText xml:space="preserve"> PAGEREF _Toc130765423 \h </w:instrText>
            </w:r>
            <w:r w:rsidR="00B70270">
              <w:rPr>
                <w:noProof/>
                <w:webHidden/>
              </w:rPr>
            </w:r>
            <w:r w:rsidR="00B70270">
              <w:rPr>
                <w:noProof/>
                <w:webHidden/>
              </w:rPr>
              <w:fldChar w:fldCharType="separate"/>
            </w:r>
            <w:r w:rsidR="00FC6AEF">
              <w:rPr>
                <w:noProof/>
                <w:webHidden/>
              </w:rPr>
              <w:t>26</w:t>
            </w:r>
            <w:r w:rsidR="00B70270">
              <w:rPr>
                <w:noProof/>
                <w:webHidden/>
              </w:rPr>
              <w:fldChar w:fldCharType="end"/>
            </w:r>
          </w:hyperlink>
        </w:p>
        <w:p w14:paraId="0C91E7DE" w14:textId="3D21CDAB" w:rsidR="00B70270" w:rsidRDefault="00000000">
          <w:pPr>
            <w:pStyle w:val="TOC3"/>
            <w:tabs>
              <w:tab w:val="right" w:leader="dot" w:pos="9350"/>
            </w:tabs>
            <w:rPr>
              <w:rFonts w:eastAsiaTheme="minorEastAsia"/>
              <w:noProof/>
            </w:rPr>
          </w:pPr>
          <w:hyperlink w:anchor="_Toc130765424" w:history="1">
            <w:r w:rsidR="00B70270" w:rsidRPr="00254A47">
              <w:rPr>
                <w:rStyle w:val="Hyperlink"/>
                <w:b/>
                <w:bCs/>
                <w:noProof/>
              </w:rPr>
              <w:t>10.2.1 Level-1 Assumptions</w:t>
            </w:r>
            <w:r w:rsidR="00B70270">
              <w:rPr>
                <w:noProof/>
                <w:webHidden/>
              </w:rPr>
              <w:tab/>
            </w:r>
            <w:r w:rsidR="00B70270">
              <w:rPr>
                <w:noProof/>
                <w:webHidden/>
              </w:rPr>
              <w:fldChar w:fldCharType="begin"/>
            </w:r>
            <w:r w:rsidR="00B70270">
              <w:rPr>
                <w:noProof/>
                <w:webHidden/>
              </w:rPr>
              <w:instrText xml:space="preserve"> PAGEREF _Toc130765424 \h </w:instrText>
            </w:r>
            <w:r w:rsidR="00B70270">
              <w:rPr>
                <w:noProof/>
                <w:webHidden/>
              </w:rPr>
            </w:r>
            <w:r w:rsidR="00B70270">
              <w:rPr>
                <w:noProof/>
                <w:webHidden/>
              </w:rPr>
              <w:fldChar w:fldCharType="separate"/>
            </w:r>
            <w:r w:rsidR="00FC6AEF">
              <w:rPr>
                <w:noProof/>
                <w:webHidden/>
              </w:rPr>
              <w:t>26</w:t>
            </w:r>
            <w:r w:rsidR="00B70270">
              <w:rPr>
                <w:noProof/>
                <w:webHidden/>
              </w:rPr>
              <w:fldChar w:fldCharType="end"/>
            </w:r>
          </w:hyperlink>
        </w:p>
        <w:p w14:paraId="5478F688" w14:textId="14B707FF" w:rsidR="00B70270" w:rsidRDefault="00000000">
          <w:pPr>
            <w:pStyle w:val="TOC2"/>
            <w:tabs>
              <w:tab w:val="right" w:leader="dot" w:pos="9350"/>
            </w:tabs>
            <w:rPr>
              <w:rFonts w:eastAsiaTheme="minorEastAsia"/>
              <w:noProof/>
            </w:rPr>
          </w:pPr>
          <w:hyperlink w:anchor="_Toc130765425" w:history="1">
            <w:r w:rsidR="00B70270" w:rsidRPr="00254A47">
              <w:rPr>
                <w:rStyle w:val="Hyperlink"/>
                <w:b/>
                <w:bCs/>
                <w:noProof/>
              </w:rPr>
              <w:t>10.3 Gantt Chart</w:t>
            </w:r>
            <w:r w:rsidR="00B70270">
              <w:rPr>
                <w:noProof/>
                <w:webHidden/>
              </w:rPr>
              <w:tab/>
            </w:r>
            <w:r w:rsidR="00B70270">
              <w:rPr>
                <w:noProof/>
                <w:webHidden/>
              </w:rPr>
              <w:fldChar w:fldCharType="begin"/>
            </w:r>
            <w:r w:rsidR="00B70270">
              <w:rPr>
                <w:noProof/>
                <w:webHidden/>
              </w:rPr>
              <w:instrText xml:space="preserve"> PAGEREF _Toc130765425 \h </w:instrText>
            </w:r>
            <w:r w:rsidR="00B70270">
              <w:rPr>
                <w:noProof/>
                <w:webHidden/>
              </w:rPr>
            </w:r>
            <w:r w:rsidR="00B70270">
              <w:rPr>
                <w:noProof/>
                <w:webHidden/>
              </w:rPr>
              <w:fldChar w:fldCharType="separate"/>
            </w:r>
            <w:r w:rsidR="00FC6AEF">
              <w:rPr>
                <w:noProof/>
                <w:webHidden/>
              </w:rPr>
              <w:t>27</w:t>
            </w:r>
            <w:r w:rsidR="00B70270">
              <w:rPr>
                <w:noProof/>
                <w:webHidden/>
              </w:rPr>
              <w:fldChar w:fldCharType="end"/>
            </w:r>
          </w:hyperlink>
        </w:p>
        <w:p w14:paraId="3F9692CD" w14:textId="2C13FE34" w:rsidR="00B70270" w:rsidRDefault="00000000">
          <w:pPr>
            <w:pStyle w:val="TOC2"/>
            <w:tabs>
              <w:tab w:val="right" w:leader="dot" w:pos="9350"/>
            </w:tabs>
            <w:rPr>
              <w:rFonts w:eastAsiaTheme="minorEastAsia"/>
              <w:noProof/>
            </w:rPr>
          </w:pPr>
          <w:hyperlink w:anchor="_Toc130765426" w:history="1">
            <w:r w:rsidR="00B70270" w:rsidRPr="00254A47">
              <w:rPr>
                <w:rStyle w:val="Hyperlink"/>
                <w:b/>
                <w:bCs/>
                <w:noProof/>
              </w:rPr>
              <w:t>Figure 1.10</w:t>
            </w:r>
            <w:r w:rsidR="00B70270">
              <w:rPr>
                <w:noProof/>
                <w:webHidden/>
              </w:rPr>
              <w:tab/>
            </w:r>
            <w:r w:rsidR="00B70270">
              <w:rPr>
                <w:noProof/>
                <w:webHidden/>
              </w:rPr>
              <w:fldChar w:fldCharType="begin"/>
            </w:r>
            <w:r w:rsidR="00B70270">
              <w:rPr>
                <w:noProof/>
                <w:webHidden/>
              </w:rPr>
              <w:instrText xml:space="preserve"> PAGEREF _Toc130765426 \h </w:instrText>
            </w:r>
            <w:r w:rsidR="00B70270">
              <w:rPr>
                <w:noProof/>
                <w:webHidden/>
              </w:rPr>
            </w:r>
            <w:r w:rsidR="00B70270">
              <w:rPr>
                <w:noProof/>
                <w:webHidden/>
              </w:rPr>
              <w:fldChar w:fldCharType="separate"/>
            </w:r>
            <w:r w:rsidR="00FC6AEF">
              <w:rPr>
                <w:noProof/>
                <w:webHidden/>
              </w:rPr>
              <w:t>27</w:t>
            </w:r>
            <w:r w:rsidR="00B70270">
              <w:rPr>
                <w:noProof/>
                <w:webHidden/>
              </w:rPr>
              <w:fldChar w:fldCharType="end"/>
            </w:r>
          </w:hyperlink>
        </w:p>
        <w:p w14:paraId="0E8AA2AF" w14:textId="5FF433BA" w:rsidR="00B70270" w:rsidRDefault="00000000">
          <w:pPr>
            <w:pStyle w:val="TOC1"/>
            <w:tabs>
              <w:tab w:val="right" w:leader="dot" w:pos="9350"/>
            </w:tabs>
            <w:rPr>
              <w:rFonts w:eastAsiaTheme="minorEastAsia"/>
              <w:noProof/>
            </w:rPr>
          </w:pPr>
          <w:hyperlink w:anchor="_Toc130765427" w:history="1">
            <w:r w:rsidR="00B70270" w:rsidRPr="00254A47">
              <w:rPr>
                <w:rStyle w:val="Hyperlink"/>
                <w:b/>
                <w:bCs/>
                <w:noProof/>
              </w:rPr>
              <w:t>**Acceptance Criteria</w:t>
            </w:r>
            <w:r w:rsidR="00B70270">
              <w:rPr>
                <w:noProof/>
                <w:webHidden/>
              </w:rPr>
              <w:tab/>
            </w:r>
            <w:r w:rsidR="00B70270">
              <w:rPr>
                <w:noProof/>
                <w:webHidden/>
              </w:rPr>
              <w:fldChar w:fldCharType="begin"/>
            </w:r>
            <w:r w:rsidR="00B70270">
              <w:rPr>
                <w:noProof/>
                <w:webHidden/>
              </w:rPr>
              <w:instrText xml:space="preserve"> PAGEREF _Toc130765427 \h </w:instrText>
            </w:r>
            <w:r w:rsidR="00B70270">
              <w:rPr>
                <w:noProof/>
                <w:webHidden/>
              </w:rPr>
            </w:r>
            <w:r w:rsidR="00B70270">
              <w:rPr>
                <w:noProof/>
                <w:webHidden/>
              </w:rPr>
              <w:fldChar w:fldCharType="separate"/>
            </w:r>
            <w:r w:rsidR="00FC6AEF">
              <w:rPr>
                <w:noProof/>
                <w:webHidden/>
              </w:rPr>
              <w:t>28</w:t>
            </w:r>
            <w:r w:rsidR="00B70270">
              <w:rPr>
                <w:noProof/>
                <w:webHidden/>
              </w:rPr>
              <w:fldChar w:fldCharType="end"/>
            </w:r>
          </w:hyperlink>
        </w:p>
        <w:p w14:paraId="2891F930" w14:textId="778FCFBD" w:rsidR="002F3D90" w:rsidRDefault="002F3D90">
          <w:r>
            <w:rPr>
              <w:b/>
              <w:bCs/>
              <w:noProof/>
            </w:rPr>
            <w:fldChar w:fldCharType="end"/>
          </w:r>
        </w:p>
      </w:sdtContent>
    </w:sdt>
    <w:p w14:paraId="07C9E0E1" w14:textId="77777777" w:rsidR="002F3D90" w:rsidRDefault="002F3D90">
      <w:pPr>
        <w:rPr>
          <w:b/>
          <w:bCs/>
          <w:sz w:val="32"/>
          <w:szCs w:val="32"/>
        </w:rPr>
      </w:pPr>
      <w:r>
        <w:rPr>
          <w:b/>
          <w:bCs/>
          <w:sz w:val="32"/>
          <w:szCs w:val="32"/>
        </w:rPr>
        <w:br w:type="page"/>
      </w:r>
    </w:p>
    <w:p w14:paraId="1FB67A6B" w14:textId="77777777" w:rsidR="00341F85" w:rsidRDefault="00341F85" w:rsidP="00F464E6">
      <w:pPr>
        <w:pStyle w:val="Heading1"/>
        <w:sectPr w:rsidR="00341F85" w:rsidSect="003D7AC7">
          <w:footerReference w:type="default" r:id="rId9"/>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docGrid w:linePitch="360"/>
        </w:sectPr>
      </w:pPr>
    </w:p>
    <w:p w14:paraId="1D6AFA56" w14:textId="75940AAF" w:rsidR="00F464E6" w:rsidRPr="003D7AC7" w:rsidRDefault="006727B3" w:rsidP="00F464E6">
      <w:pPr>
        <w:pStyle w:val="Heading1"/>
        <w:rPr>
          <w:b/>
          <w:bCs/>
        </w:rPr>
      </w:pPr>
      <w:bookmarkStart w:id="1" w:name="_Toc130765379"/>
      <w:r w:rsidRPr="003D7AC7">
        <w:rPr>
          <w:b/>
          <w:bCs/>
        </w:rPr>
        <w:lastRenderedPageBreak/>
        <w:t>1.</w:t>
      </w:r>
      <w:r w:rsidR="00F464E6" w:rsidRPr="003D7AC7">
        <w:rPr>
          <w:b/>
          <w:bCs/>
        </w:rPr>
        <w:t>Introduction</w:t>
      </w:r>
      <w:bookmarkEnd w:id="1"/>
    </w:p>
    <w:p w14:paraId="02DFAC26" w14:textId="582F0740" w:rsidR="00CA2282" w:rsidRDefault="00CA2282" w:rsidP="00207B72">
      <w:pPr>
        <w:jc w:val="both"/>
      </w:pPr>
      <w:r w:rsidRPr="00CA2282">
        <w:t>This document contains an outline of the requirements that need to be met for the Pizza Billing System Project. In order to guarantee the success of the project, the purpose of this document is to offer a comprehensive understanding of the requirements, functionality, and constraints associated with the system.</w:t>
      </w:r>
    </w:p>
    <w:p w14:paraId="1F360A1A" w14:textId="77777777" w:rsidR="00EC6973" w:rsidRPr="00EC6973" w:rsidRDefault="00EC6973" w:rsidP="00EC6973"/>
    <w:p w14:paraId="46A558FA" w14:textId="1FB0AECF" w:rsidR="00EC6973" w:rsidRPr="003D7AC7" w:rsidRDefault="00F464E6" w:rsidP="00EC6973">
      <w:pPr>
        <w:pStyle w:val="Heading2"/>
        <w:rPr>
          <w:b/>
          <w:bCs/>
        </w:rPr>
      </w:pPr>
      <w:bookmarkStart w:id="2" w:name="_Toc130765380"/>
      <w:r w:rsidRPr="003D7AC7">
        <w:rPr>
          <w:b/>
          <w:bCs/>
        </w:rPr>
        <w:t>1.1 Purpose of Document</w:t>
      </w:r>
      <w:bookmarkEnd w:id="2"/>
    </w:p>
    <w:p w14:paraId="7693A35A" w14:textId="1D7FECB8" w:rsidR="00CA2282" w:rsidRDefault="00CA2282" w:rsidP="00207B72">
      <w:pPr>
        <w:jc w:val="both"/>
      </w:pPr>
      <w:r w:rsidRPr="00CA2282">
        <w:t xml:space="preserve">This document presents an overview of the requirements for a new system interface for pizza </w:t>
      </w:r>
      <w:r w:rsidR="00052E91">
        <w:t>restaurants</w:t>
      </w:r>
      <w:r w:rsidRPr="00CA2282">
        <w:t xml:space="preserve">. Customers will have a better and more personalized ordering experience </w:t>
      </w:r>
      <w:r w:rsidR="00052E91">
        <w:t>because of</w:t>
      </w:r>
      <w:r w:rsidRPr="00CA2282">
        <w:t xml:space="preserve"> the new system, which will improve the current in-store ordering process and make it easier. This document outlines the scope, objectives, and goals of the new system, in addition to the functional requirements that have been </w:t>
      </w:r>
      <w:r w:rsidR="00052E91">
        <w:t>framed</w:t>
      </w:r>
      <w:r w:rsidRPr="00CA2282">
        <w:t xml:space="preserve"> with use cases and interaction diagrams. This document's purpose is to serve as a guide for the creation of an effective and user-friendly design for the new system as well as its implementation.</w:t>
      </w:r>
    </w:p>
    <w:p w14:paraId="28535355" w14:textId="77777777" w:rsidR="00EC6973" w:rsidRPr="00EC6973" w:rsidRDefault="00EC6973" w:rsidP="00EC6973"/>
    <w:p w14:paraId="2E8ABAAA" w14:textId="158A33E6" w:rsidR="00F464E6" w:rsidRPr="003D7AC7" w:rsidRDefault="00F464E6" w:rsidP="00F464E6">
      <w:pPr>
        <w:pStyle w:val="Heading2"/>
        <w:rPr>
          <w:b/>
          <w:bCs/>
        </w:rPr>
      </w:pPr>
      <w:bookmarkStart w:id="3" w:name="_Toc130765381"/>
      <w:r w:rsidRPr="003D7AC7">
        <w:rPr>
          <w:b/>
          <w:bCs/>
        </w:rPr>
        <w:t>1.</w:t>
      </w:r>
      <w:r w:rsidR="007E7427" w:rsidRPr="003D7AC7">
        <w:rPr>
          <w:b/>
          <w:bCs/>
        </w:rPr>
        <w:t>2</w:t>
      </w:r>
      <w:r w:rsidRPr="003D7AC7">
        <w:rPr>
          <w:b/>
          <w:bCs/>
        </w:rPr>
        <w:t xml:space="preserve"> Background</w:t>
      </w:r>
      <w:bookmarkEnd w:id="3"/>
    </w:p>
    <w:p w14:paraId="61C34CD0" w14:textId="3D854D31" w:rsidR="00CA2282" w:rsidRDefault="00CA2282" w:rsidP="00207B72">
      <w:pPr>
        <w:jc w:val="both"/>
      </w:pPr>
      <w:r>
        <w:t xml:space="preserve">A pizza restaurant is currently working on the creation of a new in-store sales system to replace the one they have been using. The restaurant, which serves a selection of pizzas, is available for </w:t>
      </w:r>
      <w:r w:rsidR="009A5EA7">
        <w:t>dining</w:t>
      </w:r>
      <w:r>
        <w:t xml:space="preserve"> customers as well as take-out customers. The restaurant has recognized that there is room for improvement in the way that customers place orders as well as in the overall operations of the business. The new system will improve both the restaurant's productivity and the quality of the experience it provides for its customers.</w:t>
      </w:r>
    </w:p>
    <w:p w14:paraId="736F2321" w14:textId="54830A58" w:rsidR="00CA2282" w:rsidRDefault="00CA2282" w:rsidP="00207B72">
      <w:pPr>
        <w:jc w:val="both"/>
      </w:pPr>
      <w:r>
        <w:t xml:space="preserve">The diverse customer base at the pizza restaurant is comprised of individuals as well as groups who place orders for either takeout or dining in. Because there has been a rise in demand for the restaurant's services, there is now a pressing requirement for a billing system that is both </w:t>
      </w:r>
      <w:r w:rsidR="001420D6">
        <w:t>dependable</w:t>
      </w:r>
      <w:r>
        <w:t xml:space="preserve"> and easy to understand and use.</w:t>
      </w:r>
    </w:p>
    <w:p w14:paraId="49D819B4" w14:textId="77777777" w:rsidR="00CA2282" w:rsidRDefault="00CA2282" w:rsidP="00207B72">
      <w:pPr>
        <w:jc w:val="both"/>
      </w:pPr>
      <w:r w:rsidRPr="00CA2282">
        <w:t>The current system has a number of flaws, the most notable of which are its inability to keep track of orders that customers have placed and its inability to generate accurate billing reports, the absence of a customer login system, and the tedious and error-prone nature of the manual process that is currently used to enter customer and order data. All of these problems can be corrected by updating the system.</w:t>
      </w:r>
    </w:p>
    <w:p w14:paraId="71528060" w14:textId="77777777" w:rsidR="00CA2282" w:rsidRDefault="00CA2282" w:rsidP="00207B72">
      <w:pPr>
        <w:jc w:val="both"/>
      </w:pPr>
      <w:r w:rsidRPr="00CA2282">
        <w:t>The Pizza Billing System project was initiated with the purpose of enhancing the ordering and billing procedures in order to address these issues. The new system will allow customers to place orders online, track their orders, and view their billing history. Additionally, it will provide a user-friendly interface for restaurant staff to manage orders and generate reports. Customers will be able to view their billing history.</w:t>
      </w:r>
    </w:p>
    <w:p w14:paraId="4B6A34CF" w14:textId="5ED5CA01" w:rsidR="00CA2282" w:rsidRDefault="00CA2282" w:rsidP="00207B72">
      <w:pPr>
        <w:jc w:val="both"/>
      </w:pPr>
      <w:r w:rsidRPr="00CA2282">
        <w:t>The restaurant will be able to provide a better experience for customers and increase the efficiency of its operations after the implementation of the</w:t>
      </w:r>
      <w:r w:rsidR="00481BA3">
        <w:t xml:space="preserve"> new</w:t>
      </w:r>
      <w:r w:rsidRPr="00CA2282">
        <w:t xml:space="preserve"> Pizza Billing System. This, in turn, will lead to increased customer satisfaction and ultimately the business.</w:t>
      </w:r>
    </w:p>
    <w:p w14:paraId="3122AB9E" w14:textId="77777777" w:rsidR="000F312F" w:rsidRDefault="000F312F" w:rsidP="00C873C3"/>
    <w:p w14:paraId="50837D49" w14:textId="49A839D6" w:rsidR="00C873C3" w:rsidRPr="000F312F" w:rsidRDefault="00C873C3" w:rsidP="00C873C3">
      <w:pPr>
        <w:rPr>
          <w:b/>
          <w:bCs/>
        </w:rPr>
      </w:pPr>
      <w:r w:rsidRPr="000F312F">
        <w:rPr>
          <w:b/>
          <w:bCs/>
        </w:rPr>
        <w:lastRenderedPageBreak/>
        <w:t>Problems with the current system:</w:t>
      </w:r>
    </w:p>
    <w:p w14:paraId="5F6A3E26" w14:textId="77777777" w:rsidR="00C873C3" w:rsidRDefault="00C873C3" w:rsidP="00C873C3">
      <w:r>
        <w:t>• Customers may face long wait times during peak hours</w:t>
      </w:r>
    </w:p>
    <w:p w14:paraId="09DF0F79" w14:textId="77777777" w:rsidR="00C873C3" w:rsidRDefault="00C873C3" w:rsidP="00C873C3">
      <w:r>
        <w:t>• The ordering process may not be user-friendly and cause confusion</w:t>
      </w:r>
    </w:p>
    <w:p w14:paraId="4D615C5D" w14:textId="7EE8DE08" w:rsidR="00C873C3" w:rsidRDefault="00C873C3" w:rsidP="00C873C3">
      <w:r>
        <w:t>• The restaurant staff may struggle with keeping track of orders and managing the overall operations</w:t>
      </w:r>
    </w:p>
    <w:p w14:paraId="469ADC55" w14:textId="77777777" w:rsidR="00954807" w:rsidRDefault="00954807" w:rsidP="00C873C3"/>
    <w:p w14:paraId="2B213999" w14:textId="77777777" w:rsidR="00C873C3" w:rsidRPr="000F312F" w:rsidRDefault="00C873C3" w:rsidP="00C873C3">
      <w:pPr>
        <w:rPr>
          <w:b/>
          <w:bCs/>
        </w:rPr>
      </w:pPr>
      <w:r w:rsidRPr="000F312F">
        <w:rPr>
          <w:b/>
          <w:bCs/>
        </w:rPr>
        <w:t>Goals of the new system:</w:t>
      </w:r>
    </w:p>
    <w:p w14:paraId="34AB65F2" w14:textId="77777777" w:rsidR="00C873C3" w:rsidRDefault="00C873C3" w:rsidP="00C873C3">
      <w:r>
        <w:t>• Provide customers with a seamless and efficient ordering experience</w:t>
      </w:r>
    </w:p>
    <w:p w14:paraId="2E72B3B5" w14:textId="77777777" w:rsidR="00C873C3" w:rsidRDefault="00C873C3" w:rsidP="00C873C3">
      <w:r>
        <w:t>• Streamline the operations of the restaurant and make it easier for staff to manage orders</w:t>
      </w:r>
    </w:p>
    <w:p w14:paraId="0164E27A" w14:textId="77777777" w:rsidR="00C873C3" w:rsidRDefault="00C873C3" w:rsidP="00C873C3">
      <w:r>
        <w:t>• Offer customers a user-friendly interface to place their orders</w:t>
      </w:r>
    </w:p>
    <w:p w14:paraId="16510CE2" w14:textId="77777777" w:rsidR="00C873C3" w:rsidRDefault="00C873C3" w:rsidP="00C873C3">
      <w:r>
        <w:t>• Reduce wait times for customers during peak hours</w:t>
      </w:r>
    </w:p>
    <w:p w14:paraId="3E67F42C" w14:textId="77777777" w:rsidR="00C873C3" w:rsidRDefault="00C873C3" w:rsidP="00C873C3">
      <w:r>
        <w:t>• Ensure accuracy in the ordering process and improve the overall customer experience.</w:t>
      </w:r>
    </w:p>
    <w:p w14:paraId="7348F247" w14:textId="77777777" w:rsidR="00C873C3" w:rsidRDefault="00C873C3" w:rsidP="00F464E6"/>
    <w:p w14:paraId="6183B413" w14:textId="0733F863" w:rsidR="00F464E6" w:rsidRDefault="00F464E6" w:rsidP="00F464E6"/>
    <w:p w14:paraId="6FCCB020" w14:textId="1A8DA461" w:rsidR="003D7AC7" w:rsidRDefault="003D7AC7" w:rsidP="00F464E6"/>
    <w:p w14:paraId="46E7CE51" w14:textId="050E40B1" w:rsidR="003D7AC7" w:rsidRDefault="003D7AC7" w:rsidP="00F464E6"/>
    <w:p w14:paraId="0ED4694C" w14:textId="7CE727E0" w:rsidR="003D7AC7" w:rsidRDefault="003D7AC7" w:rsidP="00F464E6"/>
    <w:p w14:paraId="4AF1B5FC" w14:textId="5240628A" w:rsidR="003D7AC7" w:rsidRDefault="003D7AC7" w:rsidP="00F464E6"/>
    <w:p w14:paraId="0B111743" w14:textId="44A7A078" w:rsidR="003D7AC7" w:rsidRDefault="003D7AC7" w:rsidP="00F464E6"/>
    <w:p w14:paraId="6DC3EC37" w14:textId="7B9515B2" w:rsidR="003D7AC7" w:rsidRDefault="003D7AC7" w:rsidP="00F464E6"/>
    <w:p w14:paraId="216E46FA" w14:textId="7EFDC82B" w:rsidR="003D7AC7" w:rsidRDefault="003D7AC7" w:rsidP="00F464E6"/>
    <w:p w14:paraId="68F51D31" w14:textId="2076ADD9" w:rsidR="003D7AC7" w:rsidRDefault="003D7AC7" w:rsidP="00F464E6"/>
    <w:p w14:paraId="03F824A5" w14:textId="02911E76" w:rsidR="003D7AC7" w:rsidRDefault="003D7AC7" w:rsidP="00F464E6"/>
    <w:p w14:paraId="144A4666" w14:textId="325FB859" w:rsidR="003D7AC7" w:rsidRDefault="003D7AC7" w:rsidP="00F464E6"/>
    <w:p w14:paraId="1D2FEEE3" w14:textId="21A807FE" w:rsidR="003D7AC7" w:rsidRDefault="003D7AC7" w:rsidP="00F464E6"/>
    <w:p w14:paraId="46474FA6" w14:textId="7AEB87C8" w:rsidR="003D7AC7" w:rsidRDefault="003D7AC7" w:rsidP="00F464E6"/>
    <w:p w14:paraId="38C4F1E0" w14:textId="32196846" w:rsidR="003D7AC7" w:rsidRDefault="003D7AC7" w:rsidP="00F464E6"/>
    <w:p w14:paraId="13C220B2" w14:textId="77777777" w:rsidR="003D7AC7" w:rsidRDefault="003D7AC7" w:rsidP="00F464E6"/>
    <w:p w14:paraId="14A0334B" w14:textId="6F5D0AED" w:rsidR="00F464E6" w:rsidRPr="003D7AC7" w:rsidRDefault="00624E72" w:rsidP="00624E72">
      <w:pPr>
        <w:pStyle w:val="Heading1"/>
        <w:rPr>
          <w:b/>
          <w:bCs/>
        </w:rPr>
      </w:pPr>
      <w:bookmarkStart w:id="4" w:name="_Toc130765382"/>
      <w:r w:rsidRPr="003D7AC7">
        <w:rPr>
          <w:b/>
          <w:bCs/>
        </w:rPr>
        <w:lastRenderedPageBreak/>
        <w:t>2</w:t>
      </w:r>
      <w:r w:rsidR="00F97B85" w:rsidRPr="003D7AC7">
        <w:rPr>
          <w:b/>
          <w:bCs/>
        </w:rPr>
        <w:t>.</w:t>
      </w:r>
      <w:r w:rsidR="00F464E6" w:rsidRPr="003D7AC7">
        <w:rPr>
          <w:b/>
          <w:bCs/>
        </w:rPr>
        <w:t>Project Scope</w:t>
      </w:r>
      <w:bookmarkEnd w:id="4"/>
    </w:p>
    <w:p w14:paraId="133CE69D" w14:textId="39440CD9" w:rsidR="00624E72" w:rsidRDefault="00F464E6" w:rsidP="00207B72">
      <w:pPr>
        <w:jc w:val="both"/>
      </w:pPr>
      <w:r>
        <w:t xml:space="preserve">The project scope includes the development of a software application to manage customer orders, </w:t>
      </w:r>
      <w:r w:rsidR="0012347B">
        <w:t>billing,</w:t>
      </w:r>
      <w:r>
        <w:t xml:space="preserve"> and reporting. </w:t>
      </w:r>
      <w:r w:rsidR="00BD3C07" w:rsidRPr="00BD3C07">
        <w:t xml:space="preserve">Customers will be able to place orders for pick-up or dine-in through the </w:t>
      </w:r>
      <w:r w:rsidR="0072678D">
        <w:t>system.</w:t>
      </w:r>
    </w:p>
    <w:p w14:paraId="5439BE56" w14:textId="16D09B88" w:rsidR="00624E72" w:rsidRPr="003D7AC7" w:rsidRDefault="00624E72" w:rsidP="00624E72">
      <w:pPr>
        <w:pStyle w:val="Heading2"/>
        <w:rPr>
          <w:b/>
          <w:bCs/>
        </w:rPr>
      </w:pPr>
      <w:bookmarkStart w:id="5" w:name="_Toc130765383"/>
      <w:r w:rsidRPr="003D7AC7">
        <w:rPr>
          <w:b/>
          <w:bCs/>
        </w:rPr>
        <w:t>2.1 In-Scope Functionality:</w:t>
      </w:r>
      <w:bookmarkEnd w:id="5"/>
    </w:p>
    <w:p w14:paraId="04DE4666" w14:textId="37946D81" w:rsidR="00F464E6" w:rsidRDefault="0012347B" w:rsidP="00F464E6">
      <w:r w:rsidRPr="0012347B">
        <w:t>The following features and functionality will be included in the scope of this project:</w:t>
      </w:r>
    </w:p>
    <w:p w14:paraId="5E3F7A90" w14:textId="690DD353" w:rsidR="00F464E6" w:rsidRDefault="00F464E6" w:rsidP="00F464E6">
      <w:pPr>
        <w:pStyle w:val="ListParagraph"/>
        <w:numPr>
          <w:ilvl w:val="0"/>
          <w:numId w:val="1"/>
        </w:numPr>
      </w:pPr>
      <w:r>
        <w:t xml:space="preserve">A customer login system to allow customers to place orders and manage their account </w:t>
      </w:r>
      <w:r w:rsidR="0012347B">
        <w:t>information.</w:t>
      </w:r>
    </w:p>
    <w:p w14:paraId="444DD967" w14:textId="3CC29770" w:rsidR="00F464E6" w:rsidRDefault="00F464E6" w:rsidP="00F464E6">
      <w:pPr>
        <w:pStyle w:val="ListParagraph"/>
        <w:numPr>
          <w:ilvl w:val="0"/>
          <w:numId w:val="1"/>
        </w:numPr>
      </w:pPr>
      <w:r>
        <w:t xml:space="preserve">A user login system to allow staff to manage customer orders, </w:t>
      </w:r>
      <w:r w:rsidR="001420D6">
        <w:t>billing,</w:t>
      </w:r>
      <w:r>
        <w:t xml:space="preserve"> and </w:t>
      </w:r>
      <w:r w:rsidR="0012347B">
        <w:t>reporting.</w:t>
      </w:r>
    </w:p>
    <w:p w14:paraId="799A1E41" w14:textId="2F0371BB" w:rsidR="00F464E6" w:rsidRDefault="00F464E6" w:rsidP="00F464E6">
      <w:pPr>
        <w:pStyle w:val="ListParagraph"/>
        <w:numPr>
          <w:ilvl w:val="0"/>
          <w:numId w:val="1"/>
        </w:numPr>
      </w:pPr>
      <w:r>
        <w:t xml:space="preserve">A database to store customer information, </w:t>
      </w:r>
      <w:r w:rsidR="0012347B">
        <w:t>orders,</w:t>
      </w:r>
      <w:r>
        <w:t xml:space="preserve"> and billing </w:t>
      </w:r>
      <w:proofErr w:type="gramStart"/>
      <w:r>
        <w:t>data</w:t>
      </w:r>
      <w:proofErr w:type="gramEnd"/>
    </w:p>
    <w:p w14:paraId="28879BA6" w14:textId="49958730" w:rsidR="00F464E6" w:rsidRDefault="00F464E6" w:rsidP="00F464E6">
      <w:pPr>
        <w:pStyle w:val="ListParagraph"/>
        <w:numPr>
          <w:ilvl w:val="0"/>
          <w:numId w:val="1"/>
        </w:numPr>
      </w:pPr>
      <w:r>
        <w:t xml:space="preserve">A graphical user interface (GUI) using Python to provide a user-friendly interface for customers and </w:t>
      </w:r>
      <w:r w:rsidR="00D34EFB">
        <w:t>staff.</w:t>
      </w:r>
    </w:p>
    <w:p w14:paraId="01C086BC" w14:textId="4452DAA2" w:rsidR="00624E72" w:rsidRPr="003D7AC7" w:rsidRDefault="00624E72" w:rsidP="00085505">
      <w:pPr>
        <w:pStyle w:val="Heading2"/>
        <w:rPr>
          <w:b/>
          <w:bCs/>
        </w:rPr>
      </w:pPr>
      <w:bookmarkStart w:id="6" w:name="_Toc130765384"/>
      <w:r w:rsidRPr="003D7AC7">
        <w:rPr>
          <w:b/>
          <w:bCs/>
        </w:rPr>
        <w:t>2.2 Out of Scope Functionality:</w:t>
      </w:r>
      <w:bookmarkEnd w:id="6"/>
    </w:p>
    <w:p w14:paraId="196152D2" w14:textId="29CC24FA" w:rsidR="0012347B" w:rsidRDefault="0012347B" w:rsidP="0012347B">
      <w:r>
        <w:t>The following items are outside of the scope of this project:</w:t>
      </w:r>
    </w:p>
    <w:p w14:paraId="45B308CC" w14:textId="34DFB3EE" w:rsidR="0012347B" w:rsidRDefault="0012347B" w:rsidP="0012347B">
      <w:pPr>
        <w:pStyle w:val="ListParagraph"/>
        <w:numPr>
          <w:ilvl w:val="0"/>
          <w:numId w:val="2"/>
        </w:numPr>
      </w:pPr>
      <w:r>
        <w:t>Development of mobile applications for the system.</w:t>
      </w:r>
    </w:p>
    <w:p w14:paraId="2032068C" w14:textId="17B34B56" w:rsidR="0012347B" w:rsidRDefault="0012347B" w:rsidP="0012347B">
      <w:pPr>
        <w:pStyle w:val="ListParagraph"/>
        <w:numPr>
          <w:ilvl w:val="0"/>
          <w:numId w:val="2"/>
        </w:numPr>
      </w:pPr>
      <w:r>
        <w:t>Advertising and marketing of the pizza menu and services.</w:t>
      </w:r>
    </w:p>
    <w:p w14:paraId="545DE4C7" w14:textId="442AB146" w:rsidR="0012347B" w:rsidRDefault="0012347B" w:rsidP="0012347B">
      <w:pPr>
        <w:pStyle w:val="ListParagraph"/>
        <w:numPr>
          <w:ilvl w:val="0"/>
          <w:numId w:val="2"/>
        </w:numPr>
      </w:pPr>
      <w:r w:rsidRPr="0012347B">
        <w:t>Physical pizza delivery, which will not be part of this project</w:t>
      </w:r>
      <w:r>
        <w:t>.</w:t>
      </w:r>
    </w:p>
    <w:p w14:paraId="03B1C6B1" w14:textId="21EEB3CD" w:rsidR="00836450" w:rsidRDefault="00836450" w:rsidP="00836450"/>
    <w:p w14:paraId="5D74950A" w14:textId="5C868B1B" w:rsidR="003D7AC7" w:rsidRDefault="003D7AC7" w:rsidP="00836450"/>
    <w:p w14:paraId="309368EB" w14:textId="687FBE66" w:rsidR="003D7AC7" w:rsidRDefault="003D7AC7" w:rsidP="00836450"/>
    <w:p w14:paraId="07B83842" w14:textId="719429A3" w:rsidR="003D7AC7" w:rsidRDefault="003D7AC7" w:rsidP="00836450"/>
    <w:p w14:paraId="5C0E4B4C" w14:textId="0BB7AC6E" w:rsidR="003D7AC7" w:rsidRDefault="003D7AC7" w:rsidP="00836450"/>
    <w:p w14:paraId="205EB900" w14:textId="503AC9A3" w:rsidR="003D7AC7" w:rsidRDefault="003D7AC7" w:rsidP="00836450"/>
    <w:p w14:paraId="7A565AA9" w14:textId="7FF59F48" w:rsidR="003D7AC7" w:rsidRDefault="003D7AC7" w:rsidP="00836450"/>
    <w:p w14:paraId="0CEC7EFA" w14:textId="2D1A215C" w:rsidR="003D7AC7" w:rsidRDefault="003D7AC7" w:rsidP="00836450"/>
    <w:p w14:paraId="5E7E8429" w14:textId="024A38E0" w:rsidR="003D7AC7" w:rsidRDefault="003D7AC7" w:rsidP="00836450"/>
    <w:p w14:paraId="74749F05" w14:textId="19C42A0A" w:rsidR="003D7AC7" w:rsidRDefault="003D7AC7" w:rsidP="00836450"/>
    <w:p w14:paraId="158D74D0" w14:textId="0E51246A" w:rsidR="003D7AC7" w:rsidRDefault="003D7AC7" w:rsidP="00836450"/>
    <w:p w14:paraId="59EEB0F3" w14:textId="2A109062" w:rsidR="003D7AC7" w:rsidRDefault="003D7AC7" w:rsidP="00836450"/>
    <w:p w14:paraId="587FB6D3" w14:textId="02F70522" w:rsidR="003D7AC7" w:rsidRDefault="003D7AC7" w:rsidP="00836450"/>
    <w:p w14:paraId="598C9E79" w14:textId="77777777" w:rsidR="003D7AC7" w:rsidRDefault="003D7AC7" w:rsidP="00836450"/>
    <w:p w14:paraId="5F206483" w14:textId="44418C8D" w:rsidR="00F464E6" w:rsidRPr="003D7AC7" w:rsidRDefault="00624E72" w:rsidP="00624E72">
      <w:pPr>
        <w:pStyle w:val="Heading1"/>
        <w:rPr>
          <w:b/>
          <w:bCs/>
        </w:rPr>
      </w:pPr>
      <w:bookmarkStart w:id="7" w:name="_Toc130765385"/>
      <w:r w:rsidRPr="003D7AC7">
        <w:rPr>
          <w:b/>
          <w:bCs/>
        </w:rPr>
        <w:lastRenderedPageBreak/>
        <w:t>3</w:t>
      </w:r>
      <w:r w:rsidR="00F97B85" w:rsidRPr="003D7AC7">
        <w:rPr>
          <w:b/>
          <w:bCs/>
        </w:rPr>
        <w:t>.</w:t>
      </w:r>
      <w:r w:rsidR="00F464E6" w:rsidRPr="003D7AC7">
        <w:rPr>
          <w:b/>
          <w:bCs/>
        </w:rPr>
        <w:t>System Purpose</w:t>
      </w:r>
      <w:bookmarkEnd w:id="7"/>
    </w:p>
    <w:p w14:paraId="78BCD040" w14:textId="15D57FC8" w:rsidR="00F464E6" w:rsidRPr="003D7AC7" w:rsidRDefault="00624E72" w:rsidP="00624E72">
      <w:pPr>
        <w:pStyle w:val="Heading2"/>
        <w:rPr>
          <w:b/>
          <w:bCs/>
        </w:rPr>
      </w:pPr>
      <w:bookmarkStart w:id="8" w:name="_Toc130765386"/>
      <w:r w:rsidRPr="003D7AC7">
        <w:rPr>
          <w:b/>
          <w:bCs/>
        </w:rPr>
        <w:t>3.1</w:t>
      </w:r>
      <w:r w:rsidR="00F464E6" w:rsidRPr="003D7AC7">
        <w:rPr>
          <w:b/>
          <w:bCs/>
        </w:rPr>
        <w:t xml:space="preserve"> Users</w:t>
      </w:r>
      <w:bookmarkEnd w:id="8"/>
    </w:p>
    <w:p w14:paraId="61018EBF" w14:textId="77777777" w:rsidR="00BD3C07" w:rsidRDefault="00BD3C07" w:rsidP="00207B72">
      <w:pPr>
        <w:jc w:val="both"/>
      </w:pPr>
      <w:r w:rsidRPr="00BD3C07">
        <w:t>The system will be used by two categories of people: customers and employees. The system can be used by staff to manage customer orders, billing, and reporting, and by customers to place orders and manage their account information.</w:t>
      </w:r>
    </w:p>
    <w:p w14:paraId="1A18343B" w14:textId="7DC74B4B" w:rsidR="00836450" w:rsidRDefault="00836450" w:rsidP="00207B72">
      <w:pPr>
        <w:jc w:val="both"/>
      </w:pPr>
      <w:r w:rsidRPr="00624E72">
        <w:rPr>
          <w:b/>
          <w:bCs/>
        </w:rPr>
        <w:t>Customers:</w:t>
      </w:r>
      <w:r w:rsidR="00624E72">
        <w:rPr>
          <w:b/>
          <w:bCs/>
        </w:rPr>
        <w:t xml:space="preserve"> </w:t>
      </w:r>
      <w:r>
        <w:t xml:space="preserve">The new pizza ordering system will make it easier for customers to find their desired menu items, place orders, and track their </w:t>
      </w:r>
      <w:r w:rsidR="0012347B">
        <w:t>orders</w:t>
      </w:r>
      <w:r>
        <w:t xml:space="preserve">. Customers will be able to choose whether to place an order directly through the </w:t>
      </w:r>
      <w:r w:rsidR="0072678D">
        <w:t>system</w:t>
      </w:r>
      <w:r>
        <w:t xml:space="preserve"> or by </w:t>
      </w:r>
      <w:r w:rsidR="00BD3C07">
        <w:t xml:space="preserve">dining in at </w:t>
      </w:r>
      <w:r>
        <w:t xml:space="preserve"> the restaurant.</w:t>
      </w:r>
    </w:p>
    <w:p w14:paraId="2D987D4C" w14:textId="77777777" w:rsidR="00836450" w:rsidRDefault="00836450" w:rsidP="00836450"/>
    <w:p w14:paraId="4E0B997C" w14:textId="474F67D0" w:rsidR="00836450" w:rsidRPr="00624E72" w:rsidRDefault="00836450" w:rsidP="00836450">
      <w:pPr>
        <w:rPr>
          <w:b/>
          <w:bCs/>
        </w:rPr>
      </w:pPr>
      <w:r w:rsidRPr="00624E72">
        <w:rPr>
          <w:b/>
          <w:bCs/>
        </w:rPr>
        <w:t>Restaurant Staff</w:t>
      </w:r>
      <w:r w:rsidR="002F3D90" w:rsidRPr="00624E72">
        <w:rPr>
          <w:b/>
          <w:bCs/>
        </w:rPr>
        <w:t xml:space="preserve"> &amp; Manager</w:t>
      </w:r>
      <w:r w:rsidRPr="00624E72">
        <w:rPr>
          <w:b/>
          <w:bCs/>
        </w:rPr>
        <w:t>:</w:t>
      </w:r>
    </w:p>
    <w:p w14:paraId="45385FE8" w14:textId="40789769" w:rsidR="00F464E6" w:rsidRDefault="00BD3C07" w:rsidP="00207B72">
      <w:pPr>
        <w:jc w:val="both"/>
      </w:pPr>
      <w:r w:rsidRPr="00BD3C07">
        <w:t xml:space="preserve">The new system will give the restaurant employees real-time information on customer orders, improving the accuracy of order tracking and decreasing the likelihood of human </w:t>
      </w:r>
      <w:r w:rsidR="00D34EFB" w:rsidRPr="00BD3C07">
        <w:t>mistakes</w:t>
      </w:r>
      <w:r w:rsidRPr="00BD3C07">
        <w:t>. Employees at the restaurant will also be able to view customer profiles, which should improve service. The marketing team will have access to information on customer ordering habits and the most popular items on the menu, allowing them to make more informed judgments about product offerings and advertising campaigns.</w:t>
      </w:r>
    </w:p>
    <w:p w14:paraId="1EC41343" w14:textId="7056B1EF" w:rsidR="00F464E6" w:rsidRPr="003D7AC7" w:rsidRDefault="00624E72" w:rsidP="00737F8E">
      <w:pPr>
        <w:pStyle w:val="Heading2"/>
        <w:rPr>
          <w:b/>
          <w:bCs/>
        </w:rPr>
      </w:pPr>
      <w:bookmarkStart w:id="9" w:name="_Toc130765387"/>
      <w:r w:rsidRPr="003D7AC7">
        <w:rPr>
          <w:b/>
          <w:bCs/>
        </w:rPr>
        <w:t>3.2</w:t>
      </w:r>
      <w:r w:rsidR="006727B3" w:rsidRPr="003D7AC7">
        <w:rPr>
          <w:b/>
          <w:bCs/>
        </w:rPr>
        <w:t xml:space="preserve"> </w:t>
      </w:r>
      <w:r w:rsidR="00F464E6" w:rsidRPr="003D7AC7">
        <w:rPr>
          <w:b/>
          <w:bCs/>
        </w:rPr>
        <w:t>Responsibilities</w:t>
      </w:r>
      <w:bookmarkEnd w:id="9"/>
    </w:p>
    <w:p w14:paraId="5E96E65A" w14:textId="77777777" w:rsidR="002F3D90" w:rsidRDefault="002F3D90" w:rsidP="002F3D90">
      <w:r>
        <w:t>The primary responsibilities of the pizza billing system are as follows:</w:t>
      </w:r>
    </w:p>
    <w:p w14:paraId="5E0FE0A3" w14:textId="3B343E1E" w:rsidR="002F3D90" w:rsidRDefault="002F3D90" w:rsidP="002F3D90">
      <w:pPr>
        <w:ind w:left="720"/>
      </w:pPr>
      <w:r>
        <w:t>• Provide customers with access to accurate and up-to-date menu information</w:t>
      </w:r>
      <w:r w:rsidR="00DA3BAA">
        <w:t>.</w:t>
      </w:r>
    </w:p>
    <w:p w14:paraId="2229B42B" w14:textId="5E3FC7A8" w:rsidR="002F3D90" w:rsidRDefault="002F3D90" w:rsidP="002F3D90">
      <w:pPr>
        <w:ind w:left="720"/>
      </w:pPr>
      <w:r>
        <w:t xml:space="preserve">• Allow customers to place orders and view their order history through the </w:t>
      </w:r>
      <w:r w:rsidR="00DA3BAA">
        <w:t>system.</w:t>
      </w:r>
    </w:p>
    <w:p w14:paraId="34F19F20" w14:textId="4FDB722A" w:rsidR="002F3D90" w:rsidRDefault="002F3D90" w:rsidP="002F3D90">
      <w:pPr>
        <w:ind w:left="720"/>
      </w:pPr>
      <w:r>
        <w:t>• Allow customers to make payment for their orders online</w:t>
      </w:r>
      <w:r w:rsidR="00DA3BAA">
        <w:t>.</w:t>
      </w:r>
    </w:p>
    <w:p w14:paraId="34726FBC" w14:textId="30B791F2" w:rsidR="002F3D90" w:rsidRDefault="002F3D90" w:rsidP="002F3D90">
      <w:pPr>
        <w:ind w:left="720"/>
      </w:pPr>
      <w:r>
        <w:t>• Generate reports for store managers and owners with insights into the business performance, including sales trends, customer behavior, and order fulfillment efficiency</w:t>
      </w:r>
      <w:r w:rsidR="00DA3BAA">
        <w:t>.</w:t>
      </w:r>
    </w:p>
    <w:p w14:paraId="2535425C" w14:textId="0D66BED8" w:rsidR="002F3D90" w:rsidRDefault="002F3D90" w:rsidP="002F3D90">
      <w:pPr>
        <w:ind w:left="720"/>
      </w:pPr>
      <w:r>
        <w:t>• Provide store managers and owners with access to the database tables, including customers, orders, and order history, for analysis and reporting purposes</w:t>
      </w:r>
      <w:r w:rsidR="00DA3BAA">
        <w:t>.</w:t>
      </w:r>
    </w:p>
    <w:p w14:paraId="073F8CB5" w14:textId="77777777" w:rsidR="002F3D90" w:rsidRDefault="002F3D90" w:rsidP="002F3D90"/>
    <w:p w14:paraId="2C05A198" w14:textId="77777777" w:rsidR="002F3D90" w:rsidRDefault="002F3D90" w:rsidP="002F3D90">
      <w:r>
        <w:t>Other desired features of the pizza billing system:</w:t>
      </w:r>
    </w:p>
    <w:p w14:paraId="6F1513A4" w14:textId="66B0440E" w:rsidR="002F3D90" w:rsidRDefault="002F3D90" w:rsidP="002F3D90">
      <w:pPr>
        <w:ind w:left="720"/>
      </w:pPr>
      <w:r>
        <w:t xml:space="preserve">• A user-friendly and consistent interface throughout the </w:t>
      </w:r>
      <w:r w:rsidR="0072678D">
        <w:t>system</w:t>
      </w:r>
      <w:r w:rsidR="00DA3BAA">
        <w:t>.</w:t>
      </w:r>
    </w:p>
    <w:p w14:paraId="169F691A" w14:textId="4C7D76CB" w:rsidR="002F3D90" w:rsidRDefault="002F3D90" w:rsidP="002F3D90">
      <w:pPr>
        <w:ind w:left="720"/>
      </w:pPr>
      <w:r>
        <w:t>• Full-text search functionality for easier navigation and product discovery</w:t>
      </w:r>
      <w:r w:rsidR="00DA3BAA">
        <w:t>.</w:t>
      </w:r>
    </w:p>
    <w:p w14:paraId="7C8FBAEC" w14:textId="2814ED66" w:rsidR="002F3D90" w:rsidRDefault="002F3D90" w:rsidP="002F3D90">
      <w:pPr>
        <w:ind w:left="720"/>
      </w:pPr>
      <w:r>
        <w:t xml:space="preserve">• </w:t>
      </w:r>
      <w:r w:rsidR="00DA3BAA">
        <w:t>Online</w:t>
      </w:r>
      <w:r>
        <w:t xml:space="preserve"> help for customers to navigate the </w:t>
      </w:r>
      <w:r w:rsidR="0072678D">
        <w:t>system</w:t>
      </w:r>
      <w:r>
        <w:t xml:space="preserve"> and place orders</w:t>
      </w:r>
      <w:r w:rsidR="00DA3BAA">
        <w:t>.</w:t>
      </w:r>
    </w:p>
    <w:p w14:paraId="3102DD95" w14:textId="1F8DB999" w:rsidR="002F3D90" w:rsidRDefault="002F3D90" w:rsidP="002F3D90">
      <w:pPr>
        <w:ind w:left="720"/>
      </w:pPr>
      <w:r>
        <w:t>• Password protection for sensitive information, such as customer details and payment information</w:t>
      </w:r>
      <w:r w:rsidR="00DA3BAA">
        <w:t>.</w:t>
      </w:r>
    </w:p>
    <w:p w14:paraId="55FB5BB1" w14:textId="56B3F777" w:rsidR="002F3D90" w:rsidRDefault="002F3D90" w:rsidP="002F3D90">
      <w:pPr>
        <w:ind w:left="720"/>
      </w:pPr>
      <w:r>
        <w:t>• Option to receive order confirmation and updates via email or SMS</w:t>
      </w:r>
      <w:r w:rsidR="00DA3BAA">
        <w:t>.</w:t>
      </w:r>
    </w:p>
    <w:p w14:paraId="26F988D8" w14:textId="77777777" w:rsidR="002F3D90" w:rsidRDefault="002F3D90" w:rsidP="002F3D90"/>
    <w:p w14:paraId="6A84EB70" w14:textId="05B016BC" w:rsidR="00F464E6" w:rsidRDefault="002F3D90" w:rsidP="00207B72">
      <w:pPr>
        <w:jc w:val="both"/>
      </w:pPr>
      <w:r>
        <w:lastRenderedPageBreak/>
        <w:t>The system will not be responsible for delivery services, or physical inventory control. The system is designed to support the marketing and billing aspects of the business and provide valuable insights to store managers and owners to improve the overall customer experience.</w:t>
      </w:r>
    </w:p>
    <w:p w14:paraId="084923B3" w14:textId="0B1772C8" w:rsidR="00F464E6" w:rsidRPr="003D7AC7" w:rsidRDefault="00737F8E" w:rsidP="00737F8E">
      <w:pPr>
        <w:pStyle w:val="Heading2"/>
        <w:rPr>
          <w:b/>
          <w:bCs/>
        </w:rPr>
      </w:pPr>
      <w:bookmarkStart w:id="10" w:name="_Toc130765388"/>
      <w:r w:rsidRPr="003D7AC7">
        <w:rPr>
          <w:b/>
          <w:bCs/>
        </w:rPr>
        <w:t>3.3</w:t>
      </w:r>
      <w:r w:rsidR="00F464E6" w:rsidRPr="003D7AC7">
        <w:rPr>
          <w:b/>
          <w:bCs/>
        </w:rPr>
        <w:t xml:space="preserve"> Need</w:t>
      </w:r>
      <w:bookmarkEnd w:id="10"/>
    </w:p>
    <w:p w14:paraId="0CABE8FD" w14:textId="6F2F4880" w:rsidR="00BD3C07" w:rsidRDefault="00BD3C07" w:rsidP="00207B72">
      <w:pPr>
        <w:jc w:val="both"/>
      </w:pPr>
      <w:r w:rsidRPr="00BD3C07">
        <w:t xml:space="preserve">The restaurant needs an up-to-date system that is also very effective for managing the orders that customers place and the bills that they get. The current method is outdated and inefficient, which leads to delays and errors in the process. The Pizza Billing System Project will deliver a solution that is user-friendly and efficient, which will improve the experience that customers have and boost the efficiency with which staff </w:t>
      </w:r>
      <w:r w:rsidR="00EC6973" w:rsidRPr="00BD3C07">
        <w:t>work</w:t>
      </w:r>
      <w:r w:rsidRPr="00BD3C07">
        <w:t>.</w:t>
      </w:r>
    </w:p>
    <w:p w14:paraId="03FD3956" w14:textId="248D3BD6" w:rsidR="003D7AC7" w:rsidRDefault="003D7AC7" w:rsidP="00207B72">
      <w:pPr>
        <w:jc w:val="both"/>
      </w:pPr>
    </w:p>
    <w:p w14:paraId="593D3EEE" w14:textId="66F3CDB0" w:rsidR="003D7AC7" w:rsidRDefault="003D7AC7" w:rsidP="00207B72">
      <w:pPr>
        <w:jc w:val="both"/>
      </w:pPr>
    </w:p>
    <w:p w14:paraId="3226C62F" w14:textId="10D45602" w:rsidR="003D7AC7" w:rsidRDefault="003D7AC7" w:rsidP="00207B72">
      <w:pPr>
        <w:jc w:val="both"/>
      </w:pPr>
    </w:p>
    <w:p w14:paraId="3CF438BC" w14:textId="1BA433D1" w:rsidR="003D7AC7" w:rsidRDefault="003D7AC7" w:rsidP="00207B72">
      <w:pPr>
        <w:jc w:val="both"/>
      </w:pPr>
    </w:p>
    <w:p w14:paraId="0564A7AE" w14:textId="3C3B7B6C" w:rsidR="003D7AC7" w:rsidRDefault="003D7AC7" w:rsidP="00207B72">
      <w:pPr>
        <w:jc w:val="both"/>
      </w:pPr>
    </w:p>
    <w:p w14:paraId="50FAA591" w14:textId="37E949E4" w:rsidR="003D7AC7" w:rsidRDefault="003D7AC7" w:rsidP="00207B72">
      <w:pPr>
        <w:jc w:val="both"/>
      </w:pPr>
    </w:p>
    <w:p w14:paraId="0BC46F12" w14:textId="05AF4BF6" w:rsidR="003D7AC7" w:rsidRDefault="003D7AC7" w:rsidP="00207B72">
      <w:pPr>
        <w:jc w:val="both"/>
      </w:pPr>
    </w:p>
    <w:p w14:paraId="3101D850" w14:textId="194E71BC" w:rsidR="003D7AC7" w:rsidRDefault="003D7AC7" w:rsidP="00207B72">
      <w:pPr>
        <w:jc w:val="both"/>
      </w:pPr>
    </w:p>
    <w:p w14:paraId="716DF6BC" w14:textId="1428164F" w:rsidR="003D7AC7" w:rsidRDefault="003D7AC7" w:rsidP="00207B72">
      <w:pPr>
        <w:jc w:val="both"/>
      </w:pPr>
    </w:p>
    <w:p w14:paraId="60EC9450" w14:textId="7490CD66" w:rsidR="003D7AC7" w:rsidRDefault="003D7AC7" w:rsidP="00207B72">
      <w:pPr>
        <w:jc w:val="both"/>
      </w:pPr>
    </w:p>
    <w:p w14:paraId="7224C015" w14:textId="79F934A8" w:rsidR="003D7AC7" w:rsidRDefault="003D7AC7" w:rsidP="00207B72">
      <w:pPr>
        <w:jc w:val="both"/>
      </w:pPr>
    </w:p>
    <w:p w14:paraId="6866192C" w14:textId="6DF61127" w:rsidR="003D7AC7" w:rsidRDefault="003D7AC7" w:rsidP="00207B72">
      <w:pPr>
        <w:jc w:val="both"/>
      </w:pPr>
    </w:p>
    <w:p w14:paraId="13FD0200" w14:textId="0FC04944" w:rsidR="003D7AC7" w:rsidRDefault="003D7AC7" w:rsidP="00207B72">
      <w:pPr>
        <w:jc w:val="both"/>
      </w:pPr>
    </w:p>
    <w:p w14:paraId="5EC76ECC" w14:textId="4A83B8B5" w:rsidR="003D7AC7" w:rsidRDefault="003D7AC7" w:rsidP="00207B72">
      <w:pPr>
        <w:jc w:val="both"/>
      </w:pPr>
    </w:p>
    <w:p w14:paraId="3A51C7EE" w14:textId="1C58A96A" w:rsidR="003D7AC7" w:rsidRDefault="003D7AC7" w:rsidP="00207B72">
      <w:pPr>
        <w:jc w:val="both"/>
      </w:pPr>
    </w:p>
    <w:p w14:paraId="10680D32" w14:textId="336E23CC" w:rsidR="003D7AC7" w:rsidRDefault="003D7AC7" w:rsidP="00207B72">
      <w:pPr>
        <w:jc w:val="both"/>
      </w:pPr>
    </w:p>
    <w:p w14:paraId="2360201A" w14:textId="5750DAA4" w:rsidR="003D7AC7" w:rsidRDefault="003D7AC7" w:rsidP="00207B72">
      <w:pPr>
        <w:jc w:val="both"/>
      </w:pPr>
    </w:p>
    <w:p w14:paraId="53E0A410" w14:textId="2BC85D57" w:rsidR="003D7AC7" w:rsidRDefault="003D7AC7" w:rsidP="00207B72">
      <w:pPr>
        <w:jc w:val="both"/>
      </w:pPr>
    </w:p>
    <w:p w14:paraId="40B18ACD" w14:textId="77777777" w:rsidR="003D7AC7" w:rsidRDefault="003D7AC7" w:rsidP="00207B72">
      <w:pPr>
        <w:jc w:val="both"/>
      </w:pPr>
    </w:p>
    <w:p w14:paraId="716D0902" w14:textId="43F4429A" w:rsidR="00F464E6" w:rsidRPr="003D7AC7" w:rsidRDefault="00737F8E" w:rsidP="006727B3">
      <w:pPr>
        <w:pStyle w:val="Heading1"/>
        <w:rPr>
          <w:b/>
          <w:bCs/>
        </w:rPr>
      </w:pPr>
      <w:bookmarkStart w:id="11" w:name="_Toc130765389"/>
      <w:r w:rsidRPr="003D7AC7">
        <w:rPr>
          <w:b/>
          <w:bCs/>
        </w:rPr>
        <w:lastRenderedPageBreak/>
        <w:t>4</w:t>
      </w:r>
      <w:r w:rsidR="006727B3" w:rsidRPr="003D7AC7">
        <w:rPr>
          <w:b/>
          <w:bCs/>
        </w:rPr>
        <w:t>.Business Requirements</w:t>
      </w:r>
      <w:bookmarkEnd w:id="11"/>
    </w:p>
    <w:p w14:paraId="51658A37" w14:textId="1923E4D6" w:rsidR="00844E00" w:rsidRPr="003D7AC7" w:rsidRDefault="00737F8E" w:rsidP="006727B3">
      <w:pPr>
        <w:pStyle w:val="Heading2"/>
        <w:rPr>
          <w:b/>
          <w:bCs/>
        </w:rPr>
      </w:pPr>
      <w:bookmarkStart w:id="12" w:name="_Toc130765390"/>
      <w:r w:rsidRPr="003D7AC7">
        <w:rPr>
          <w:b/>
          <w:bCs/>
        </w:rPr>
        <w:t>4</w:t>
      </w:r>
      <w:r w:rsidR="006727B3" w:rsidRPr="003D7AC7">
        <w:rPr>
          <w:b/>
          <w:bCs/>
        </w:rPr>
        <w:t xml:space="preserve">.1 </w:t>
      </w:r>
      <w:r w:rsidR="00844E00" w:rsidRPr="003D7AC7">
        <w:rPr>
          <w:b/>
          <w:bCs/>
        </w:rPr>
        <w:t>Functional requirements</w:t>
      </w:r>
      <w:bookmarkEnd w:id="12"/>
    </w:p>
    <w:p w14:paraId="6B4DA2C4" w14:textId="1FCB777E" w:rsidR="00844E00" w:rsidRDefault="00844E00" w:rsidP="00844E00">
      <w:r w:rsidRPr="00844E00">
        <w:rPr>
          <w:b/>
          <w:bCs/>
        </w:rPr>
        <w:t>Customer login:</w:t>
      </w:r>
      <w:r>
        <w:t xml:space="preserve"> Customers should be able to create an account and log in to the </w:t>
      </w:r>
      <w:r w:rsidR="00DA3BAA">
        <w:t>system</w:t>
      </w:r>
      <w:r>
        <w:t xml:space="preserve"> to place orders and manage their account information.</w:t>
      </w:r>
    </w:p>
    <w:p w14:paraId="2FB0B8FB" w14:textId="5FE66F8A" w:rsidR="00844E00" w:rsidRDefault="00844E00" w:rsidP="00844E00">
      <w:r w:rsidRPr="00844E00">
        <w:rPr>
          <w:b/>
          <w:bCs/>
        </w:rPr>
        <w:t xml:space="preserve">Product information: </w:t>
      </w:r>
      <w:r w:rsidRPr="007540AC">
        <w:t>The</w:t>
      </w:r>
      <w:r>
        <w:t xml:space="preserve"> </w:t>
      </w:r>
      <w:r w:rsidR="00DA3BAA">
        <w:t>system UI</w:t>
      </w:r>
      <w:r>
        <w:t xml:space="preserve"> should display accurate and up-to-date information about all available products and prices.</w:t>
      </w:r>
    </w:p>
    <w:p w14:paraId="2A8317EA" w14:textId="47950134" w:rsidR="00844E00" w:rsidRDefault="00844E00" w:rsidP="00844E00">
      <w:r w:rsidRPr="00844E00">
        <w:rPr>
          <w:b/>
          <w:bCs/>
        </w:rPr>
        <w:t>Order placement:</w:t>
      </w:r>
      <w:r>
        <w:t xml:space="preserve"> Customers should be able to select products and place orders through the </w:t>
      </w:r>
      <w:r w:rsidR="00DA3BAA">
        <w:t>new UI</w:t>
      </w:r>
      <w:r>
        <w:t xml:space="preserve">. The system should generate an order confirmation and provide customers with </w:t>
      </w:r>
      <w:r w:rsidR="004C6D52">
        <w:t>invoices</w:t>
      </w:r>
      <w:r>
        <w:t>.</w:t>
      </w:r>
    </w:p>
    <w:p w14:paraId="694AD23C" w14:textId="23111932" w:rsidR="00844E00" w:rsidRDefault="00844E00" w:rsidP="00844E00">
      <w:r w:rsidRPr="00844E00">
        <w:rPr>
          <w:b/>
          <w:bCs/>
        </w:rPr>
        <w:t>Payment processing:</w:t>
      </w:r>
      <w:r>
        <w:t xml:space="preserve"> The system should be integrated with a secure payment gateway to process</w:t>
      </w:r>
      <w:r w:rsidR="00DA3BAA">
        <w:t xml:space="preserve"> </w:t>
      </w:r>
      <w:r>
        <w:t>payments. Customers should be able to view and manage their payment information.</w:t>
      </w:r>
    </w:p>
    <w:p w14:paraId="53744619" w14:textId="57FAF01F" w:rsidR="00844E00" w:rsidRDefault="00844E00" w:rsidP="00844E00">
      <w:r w:rsidRPr="00844E00">
        <w:rPr>
          <w:b/>
          <w:bCs/>
        </w:rPr>
        <w:t>Order tracking:</w:t>
      </w:r>
      <w:r>
        <w:t xml:space="preserve"> Customers should be able to view the status of their current and past orders, including order history.</w:t>
      </w:r>
    </w:p>
    <w:p w14:paraId="0E4D575C" w14:textId="3EA261BA" w:rsidR="00844E00" w:rsidRDefault="00844E00" w:rsidP="00844E00">
      <w:r w:rsidRPr="00844E00">
        <w:rPr>
          <w:b/>
          <w:bCs/>
        </w:rPr>
        <w:t>Reports and analysis:</w:t>
      </w:r>
      <w:r>
        <w:t xml:space="preserve"> Store managers should have access to a range of reports and analysis tools, including sales reports, customer behavior analysis</w:t>
      </w:r>
      <w:r w:rsidR="00DA3BAA">
        <w:t>.</w:t>
      </w:r>
    </w:p>
    <w:p w14:paraId="567F6D02" w14:textId="61EEDE23" w:rsidR="00844E00" w:rsidRDefault="00844E00" w:rsidP="00844E00"/>
    <w:p w14:paraId="04EFEEA3" w14:textId="7858082B" w:rsidR="00844E00" w:rsidRPr="003D7AC7" w:rsidRDefault="00737F8E" w:rsidP="006727B3">
      <w:pPr>
        <w:pStyle w:val="Heading2"/>
        <w:rPr>
          <w:b/>
          <w:bCs/>
        </w:rPr>
      </w:pPr>
      <w:bookmarkStart w:id="13" w:name="_Toc130765391"/>
      <w:r w:rsidRPr="003D7AC7">
        <w:rPr>
          <w:b/>
          <w:bCs/>
        </w:rPr>
        <w:t>4</w:t>
      </w:r>
      <w:r w:rsidR="006727B3" w:rsidRPr="003D7AC7">
        <w:rPr>
          <w:b/>
          <w:bCs/>
        </w:rPr>
        <w:t xml:space="preserve">.2 </w:t>
      </w:r>
      <w:r w:rsidR="00844E00" w:rsidRPr="003D7AC7">
        <w:rPr>
          <w:b/>
          <w:bCs/>
        </w:rPr>
        <w:t>Non-Functional requirements</w:t>
      </w:r>
      <w:bookmarkEnd w:id="13"/>
    </w:p>
    <w:p w14:paraId="3CC09F21" w14:textId="649915E7" w:rsidR="00E654DC" w:rsidRPr="00E654DC" w:rsidRDefault="00E654DC" w:rsidP="00207B72">
      <w:pPr>
        <w:jc w:val="both"/>
        <w:rPr>
          <w:b/>
          <w:bCs/>
        </w:rPr>
      </w:pPr>
      <w:r w:rsidRPr="00E654DC">
        <w:rPr>
          <w:b/>
          <w:bCs/>
        </w:rPr>
        <w:t>Reliability</w:t>
      </w:r>
      <w:r>
        <w:rPr>
          <w:b/>
          <w:bCs/>
        </w:rPr>
        <w:t xml:space="preserve">: </w:t>
      </w:r>
      <w:r>
        <w:t xml:space="preserve">The system must be </w:t>
      </w:r>
      <w:r w:rsidR="001420D6">
        <w:t>dependable</w:t>
      </w:r>
      <w:r>
        <w:t xml:space="preserve"> and available 24/7, with minimal downtime. The system must be able to handle multiple concurrent users and maintain consistency of data. Error messages should be clear and concise to help users resolve issues quickly. The system should also have robust backup and recovery mechanisms in place to ensure data protection.</w:t>
      </w:r>
    </w:p>
    <w:p w14:paraId="559E0EE8" w14:textId="0C51EA57" w:rsidR="00E654DC" w:rsidRDefault="00E654DC" w:rsidP="00207B72">
      <w:pPr>
        <w:jc w:val="both"/>
      </w:pPr>
      <w:r w:rsidRPr="00E654DC">
        <w:rPr>
          <w:b/>
          <w:bCs/>
        </w:rPr>
        <w:t>Usability</w:t>
      </w:r>
      <w:r>
        <w:rPr>
          <w:b/>
          <w:bCs/>
        </w:rPr>
        <w:t xml:space="preserve">: </w:t>
      </w:r>
      <w:r>
        <w:t>The system must be easy to use for customers, sales agents, and product owners. The interface should be intuitive and user-friendly, with clear navigation and accessible features. The system should also support various devices and screen sizes for maximum accessibility.</w:t>
      </w:r>
    </w:p>
    <w:p w14:paraId="2E5EFF11" w14:textId="11FE0799" w:rsidR="00E654DC" w:rsidRDefault="00E654DC" w:rsidP="00207B72">
      <w:pPr>
        <w:jc w:val="both"/>
      </w:pPr>
      <w:r w:rsidRPr="00E654DC">
        <w:rPr>
          <w:b/>
          <w:bCs/>
        </w:rPr>
        <w:t>Performance</w:t>
      </w:r>
      <w:r>
        <w:rPr>
          <w:b/>
          <w:bCs/>
        </w:rPr>
        <w:t xml:space="preserve">: </w:t>
      </w:r>
      <w:r>
        <w:t>The system must be able to respond quickly to user requests, even during peak usage periods. The system should load quickly, with minimal delay in processing transactions. The system must also be able to handle large volumes of data efficiently without slowing down or crashing.</w:t>
      </w:r>
    </w:p>
    <w:p w14:paraId="60980013" w14:textId="62DDB8FD" w:rsidR="00E654DC" w:rsidRDefault="00E654DC" w:rsidP="00207B72">
      <w:pPr>
        <w:jc w:val="both"/>
      </w:pPr>
      <w:r w:rsidRPr="00E654DC">
        <w:rPr>
          <w:b/>
          <w:bCs/>
        </w:rPr>
        <w:t>Security</w:t>
      </w:r>
      <w:r>
        <w:rPr>
          <w:b/>
          <w:bCs/>
        </w:rPr>
        <w:t xml:space="preserve">: </w:t>
      </w:r>
      <w:r>
        <w:t>The system must protect sensitive information, such as passwords and customer data, from unauthorized access and theft. The system should also comply with industry standards for data protection and privacy. The system should have robust authentication and authorization mechanisms in place to ensure only authorized users can access restricted areas of the system.</w:t>
      </w:r>
    </w:p>
    <w:p w14:paraId="23CCDABB" w14:textId="6E70DF7D" w:rsidR="00844E00" w:rsidRDefault="00E654DC" w:rsidP="00207B72">
      <w:pPr>
        <w:jc w:val="both"/>
      </w:pPr>
      <w:r w:rsidRPr="00E654DC">
        <w:rPr>
          <w:b/>
          <w:bCs/>
        </w:rPr>
        <w:t>Supportability</w:t>
      </w:r>
      <w:r>
        <w:rPr>
          <w:b/>
          <w:bCs/>
        </w:rPr>
        <w:t xml:space="preserve">: </w:t>
      </w:r>
      <w:r>
        <w:t>The system must be easy to maintain, with clear documentation and a well-defined process for updates and upgrades. The system should also have a help desk or customer support system in place to assist users with technical issues and questions. The system should be designed with scalability in mind, to accommodate future growth and changes in user needs.</w:t>
      </w:r>
    </w:p>
    <w:p w14:paraId="7B3AB1DF" w14:textId="77777777" w:rsidR="005C3033" w:rsidRDefault="005C3033" w:rsidP="00207B72">
      <w:pPr>
        <w:jc w:val="both"/>
      </w:pPr>
    </w:p>
    <w:p w14:paraId="7757B21C" w14:textId="44E0DE3B" w:rsidR="004C6D52" w:rsidRPr="003D7AC7" w:rsidRDefault="00737F8E" w:rsidP="006727B3">
      <w:pPr>
        <w:pStyle w:val="Heading2"/>
        <w:rPr>
          <w:b/>
          <w:bCs/>
        </w:rPr>
      </w:pPr>
      <w:bookmarkStart w:id="14" w:name="_Toc130765392"/>
      <w:r w:rsidRPr="003D7AC7">
        <w:rPr>
          <w:b/>
          <w:bCs/>
        </w:rPr>
        <w:lastRenderedPageBreak/>
        <w:t>4</w:t>
      </w:r>
      <w:r w:rsidR="006727B3" w:rsidRPr="003D7AC7">
        <w:rPr>
          <w:b/>
          <w:bCs/>
        </w:rPr>
        <w:t xml:space="preserve">.3 </w:t>
      </w:r>
      <w:r w:rsidR="004C6D52" w:rsidRPr="003D7AC7">
        <w:rPr>
          <w:b/>
          <w:bCs/>
        </w:rPr>
        <w:t>System data requirements</w:t>
      </w:r>
      <w:bookmarkEnd w:id="14"/>
    </w:p>
    <w:p w14:paraId="09004CE9" w14:textId="4D0E4860" w:rsidR="004C6D52" w:rsidRPr="004C6D52" w:rsidRDefault="004C6D52" w:rsidP="00207B72">
      <w:pPr>
        <w:jc w:val="both"/>
        <w:rPr>
          <w:b/>
          <w:bCs/>
        </w:rPr>
      </w:pPr>
      <w:r w:rsidRPr="004C6D52">
        <w:rPr>
          <w:b/>
          <w:bCs/>
        </w:rPr>
        <w:t>Customer Information</w:t>
      </w:r>
      <w:r>
        <w:rPr>
          <w:b/>
          <w:bCs/>
        </w:rPr>
        <w:t xml:space="preserve"> </w:t>
      </w:r>
      <w:r>
        <w:t>:</w:t>
      </w:r>
      <w:r w:rsidR="0064537C" w:rsidRPr="0064537C">
        <w:t xml:space="preserve"> This section outlines the data requirements for customers using the Pizza ordering system. The system will collect the necessary data during the ordering process and store it in the customer table of the Pizza database. Additionally, the system will store encrypted login information for customers, which will also be saved in the customer table. The following information will be collected and stored:</w:t>
      </w:r>
    </w:p>
    <w:p w14:paraId="12CC6FD5" w14:textId="30CCF415" w:rsidR="00CC1A4F" w:rsidRDefault="00CC1A4F" w:rsidP="004C6D52">
      <w:pPr>
        <w:pStyle w:val="ListParagraph"/>
        <w:numPr>
          <w:ilvl w:val="0"/>
          <w:numId w:val="8"/>
        </w:numPr>
      </w:pPr>
      <w:proofErr w:type="spellStart"/>
      <w:r>
        <w:t>Customer</w:t>
      </w:r>
      <w:r w:rsidR="0064537C">
        <w:t>_</w:t>
      </w:r>
      <w:r>
        <w:t>ID</w:t>
      </w:r>
      <w:proofErr w:type="spellEnd"/>
    </w:p>
    <w:p w14:paraId="6B932A15" w14:textId="45EFBAB4" w:rsidR="004C6D52" w:rsidRDefault="00CC1A4F" w:rsidP="004C6D52">
      <w:pPr>
        <w:pStyle w:val="ListParagraph"/>
        <w:numPr>
          <w:ilvl w:val="0"/>
          <w:numId w:val="8"/>
        </w:numPr>
      </w:pPr>
      <w:proofErr w:type="spellStart"/>
      <w:r>
        <w:t>First</w:t>
      </w:r>
      <w:r w:rsidR="0064537C">
        <w:t>_</w:t>
      </w:r>
      <w:r w:rsidR="004C6D52">
        <w:t>Name</w:t>
      </w:r>
      <w:proofErr w:type="spellEnd"/>
    </w:p>
    <w:p w14:paraId="18DA5A4B" w14:textId="1B7CE60A" w:rsidR="0064537C" w:rsidRDefault="0064537C" w:rsidP="004C6D52">
      <w:pPr>
        <w:pStyle w:val="ListParagraph"/>
        <w:numPr>
          <w:ilvl w:val="0"/>
          <w:numId w:val="8"/>
        </w:numPr>
      </w:pPr>
      <w:proofErr w:type="spellStart"/>
      <w:r>
        <w:t>Middle_Name</w:t>
      </w:r>
      <w:proofErr w:type="spellEnd"/>
    </w:p>
    <w:p w14:paraId="164B0EFA" w14:textId="77777777" w:rsidR="00CC1A4F" w:rsidRDefault="00CC1A4F" w:rsidP="004C6D52">
      <w:pPr>
        <w:pStyle w:val="ListParagraph"/>
        <w:numPr>
          <w:ilvl w:val="0"/>
          <w:numId w:val="8"/>
        </w:numPr>
      </w:pPr>
      <w:r>
        <w:t>Last Name</w:t>
      </w:r>
    </w:p>
    <w:p w14:paraId="07C2649D" w14:textId="4EFEEC68" w:rsidR="004C6D52" w:rsidRDefault="004C6D52" w:rsidP="004C6D52">
      <w:pPr>
        <w:pStyle w:val="ListParagraph"/>
        <w:numPr>
          <w:ilvl w:val="0"/>
          <w:numId w:val="8"/>
        </w:numPr>
      </w:pPr>
      <w:r>
        <w:t>Address</w:t>
      </w:r>
      <w:r w:rsidR="0064537C">
        <w:t xml:space="preserve"> (</w:t>
      </w:r>
      <w:proofErr w:type="spellStart"/>
      <w:r w:rsidR="0064537C">
        <w:t>City,State,ZipCode</w:t>
      </w:r>
      <w:proofErr w:type="spellEnd"/>
      <w:r w:rsidR="0064537C">
        <w:t>)</w:t>
      </w:r>
    </w:p>
    <w:p w14:paraId="479A8D9D" w14:textId="0468AA88" w:rsidR="004C6D52" w:rsidRDefault="004C6D52" w:rsidP="004C6D52">
      <w:pPr>
        <w:pStyle w:val="ListParagraph"/>
        <w:numPr>
          <w:ilvl w:val="0"/>
          <w:numId w:val="8"/>
        </w:numPr>
      </w:pPr>
      <w:r>
        <w:t>Phone number</w:t>
      </w:r>
    </w:p>
    <w:p w14:paraId="0F378AD1" w14:textId="7ADE377A" w:rsidR="004C6D52" w:rsidRDefault="004C6D52" w:rsidP="004C6D52">
      <w:pPr>
        <w:pStyle w:val="ListParagraph"/>
        <w:numPr>
          <w:ilvl w:val="0"/>
          <w:numId w:val="8"/>
        </w:numPr>
      </w:pPr>
      <w:proofErr w:type="spellStart"/>
      <w:r>
        <w:t>Email</w:t>
      </w:r>
      <w:r w:rsidR="0064537C">
        <w:t>_A</w:t>
      </w:r>
      <w:r>
        <w:t>ddress</w:t>
      </w:r>
      <w:proofErr w:type="spellEnd"/>
    </w:p>
    <w:p w14:paraId="3E54B530" w14:textId="31CEC0DD" w:rsidR="0064537C" w:rsidRDefault="0064537C" w:rsidP="004C6D52">
      <w:pPr>
        <w:pStyle w:val="ListParagraph"/>
        <w:numPr>
          <w:ilvl w:val="0"/>
          <w:numId w:val="8"/>
        </w:numPr>
      </w:pPr>
      <w:r>
        <w:t>Username</w:t>
      </w:r>
    </w:p>
    <w:p w14:paraId="63C9A218" w14:textId="58F46DCD" w:rsidR="0064537C" w:rsidRDefault="0064537C" w:rsidP="004C6D52">
      <w:pPr>
        <w:pStyle w:val="ListParagraph"/>
        <w:numPr>
          <w:ilvl w:val="0"/>
          <w:numId w:val="8"/>
        </w:numPr>
      </w:pPr>
      <w:r>
        <w:t>Password</w:t>
      </w:r>
    </w:p>
    <w:p w14:paraId="308C6A8F" w14:textId="1A2679C4" w:rsidR="004C6D52" w:rsidRDefault="004C6D52" w:rsidP="00D34EFB">
      <w:pPr>
        <w:pStyle w:val="ListParagraph"/>
        <w:ind w:left="1080"/>
      </w:pPr>
    </w:p>
    <w:p w14:paraId="1C2E6315" w14:textId="5C6DD94E" w:rsidR="004C6D52" w:rsidRDefault="004C6D52" w:rsidP="00207B72">
      <w:pPr>
        <w:jc w:val="both"/>
      </w:pPr>
      <w:r w:rsidRPr="004C6D52">
        <w:rPr>
          <w:b/>
          <w:bCs/>
        </w:rPr>
        <w:t>Order</w:t>
      </w:r>
      <w:r w:rsidR="0064537C">
        <w:rPr>
          <w:b/>
          <w:bCs/>
        </w:rPr>
        <w:t xml:space="preserve"> </w:t>
      </w:r>
      <w:r>
        <w:rPr>
          <w:b/>
          <w:bCs/>
        </w:rPr>
        <w:t xml:space="preserve">: </w:t>
      </w:r>
      <w:r>
        <w:t xml:space="preserve">This section will outline the information that needs to be collected about each order placed on the </w:t>
      </w:r>
      <w:r w:rsidR="0072678D">
        <w:t>system</w:t>
      </w:r>
      <w:r>
        <w:t>. This data will be stored in the order</w:t>
      </w:r>
      <w:r w:rsidR="00DA3BAA">
        <w:t xml:space="preserve"> table in the pizza</w:t>
      </w:r>
      <w:r>
        <w:t xml:space="preserve"> database. The order information that will be stored includes:</w:t>
      </w:r>
    </w:p>
    <w:p w14:paraId="3A9BCDC8" w14:textId="2B57A41F" w:rsidR="004C6D52" w:rsidRDefault="004C6D52" w:rsidP="004C6D52">
      <w:pPr>
        <w:pStyle w:val="ListParagraph"/>
        <w:numPr>
          <w:ilvl w:val="0"/>
          <w:numId w:val="9"/>
        </w:numPr>
      </w:pPr>
      <w:r>
        <w:t>Order ID</w:t>
      </w:r>
    </w:p>
    <w:p w14:paraId="5C3FF6A0" w14:textId="73EB560F" w:rsidR="0064537C" w:rsidRDefault="0064537C" w:rsidP="004C6D52">
      <w:pPr>
        <w:pStyle w:val="ListParagraph"/>
        <w:numPr>
          <w:ilvl w:val="0"/>
          <w:numId w:val="9"/>
        </w:numPr>
      </w:pPr>
      <w:proofErr w:type="spellStart"/>
      <w:r>
        <w:t>Order_ratings</w:t>
      </w:r>
      <w:proofErr w:type="spellEnd"/>
    </w:p>
    <w:p w14:paraId="0632517E" w14:textId="7786BB41" w:rsidR="004C6D52" w:rsidRDefault="004C6D52" w:rsidP="004C6D52">
      <w:pPr>
        <w:pStyle w:val="ListParagraph"/>
        <w:numPr>
          <w:ilvl w:val="0"/>
          <w:numId w:val="9"/>
        </w:numPr>
      </w:pPr>
      <w:proofErr w:type="spellStart"/>
      <w:r>
        <w:t>Customer</w:t>
      </w:r>
      <w:r w:rsidR="0064537C">
        <w:t>_</w:t>
      </w:r>
      <w:r>
        <w:t>ID</w:t>
      </w:r>
      <w:proofErr w:type="spellEnd"/>
    </w:p>
    <w:p w14:paraId="4A477B7D" w14:textId="06CAAF11" w:rsidR="00CC1A4F" w:rsidRDefault="00CC1A4F" w:rsidP="004C6D52">
      <w:pPr>
        <w:pStyle w:val="ListParagraph"/>
        <w:numPr>
          <w:ilvl w:val="0"/>
          <w:numId w:val="9"/>
        </w:numPr>
      </w:pPr>
      <w:proofErr w:type="spellStart"/>
      <w:r>
        <w:t>Employee</w:t>
      </w:r>
      <w:r w:rsidR="0064537C">
        <w:t>_</w:t>
      </w:r>
      <w:r>
        <w:t>ID</w:t>
      </w:r>
      <w:proofErr w:type="spellEnd"/>
    </w:p>
    <w:p w14:paraId="536D0E76" w14:textId="1C19099A" w:rsidR="004C6D52" w:rsidRDefault="004C6D52" w:rsidP="004C6D52">
      <w:pPr>
        <w:pStyle w:val="ListParagraph"/>
        <w:numPr>
          <w:ilvl w:val="0"/>
          <w:numId w:val="9"/>
        </w:numPr>
      </w:pPr>
      <w:proofErr w:type="spellStart"/>
      <w:r>
        <w:t>Order</w:t>
      </w:r>
      <w:r w:rsidR="0064537C">
        <w:t>_D</w:t>
      </w:r>
      <w:r>
        <w:t>ate</w:t>
      </w:r>
      <w:proofErr w:type="spellEnd"/>
    </w:p>
    <w:p w14:paraId="38A4062B" w14:textId="5A93A596" w:rsidR="004C6D52" w:rsidRDefault="004C6D52" w:rsidP="004C6D52">
      <w:pPr>
        <w:pStyle w:val="ListParagraph"/>
        <w:numPr>
          <w:ilvl w:val="0"/>
          <w:numId w:val="9"/>
        </w:numPr>
      </w:pPr>
      <w:proofErr w:type="spellStart"/>
      <w:r>
        <w:t>Order</w:t>
      </w:r>
      <w:r w:rsidR="0064537C">
        <w:t>_T</w:t>
      </w:r>
      <w:r>
        <w:t>otal</w:t>
      </w:r>
      <w:proofErr w:type="spellEnd"/>
    </w:p>
    <w:p w14:paraId="6D4446E7" w14:textId="78981D25" w:rsidR="00FD3912" w:rsidRDefault="00FD3912" w:rsidP="004C6D52">
      <w:pPr>
        <w:pStyle w:val="ListParagraph"/>
        <w:numPr>
          <w:ilvl w:val="0"/>
          <w:numId w:val="9"/>
        </w:numPr>
      </w:pPr>
      <w:proofErr w:type="spellStart"/>
      <w:r>
        <w:t>Order_Qty</w:t>
      </w:r>
      <w:proofErr w:type="spellEnd"/>
    </w:p>
    <w:p w14:paraId="13961233" w14:textId="77777777" w:rsidR="002A1129" w:rsidRDefault="002A1129" w:rsidP="00207B72">
      <w:pPr>
        <w:jc w:val="both"/>
        <w:rPr>
          <w:b/>
          <w:bCs/>
        </w:rPr>
      </w:pPr>
    </w:p>
    <w:p w14:paraId="4D112413" w14:textId="028A6D77" w:rsidR="006727B3" w:rsidRDefault="00D34EFB" w:rsidP="00207B72">
      <w:pPr>
        <w:jc w:val="both"/>
      </w:pPr>
      <w:r>
        <w:rPr>
          <w:b/>
          <w:bCs/>
        </w:rPr>
        <w:t xml:space="preserve">Employee </w:t>
      </w:r>
      <w:r w:rsidR="006727B3" w:rsidRPr="006727B3">
        <w:rPr>
          <w:b/>
          <w:bCs/>
        </w:rPr>
        <w:t>Information</w:t>
      </w:r>
      <w:r w:rsidR="006727B3">
        <w:rPr>
          <w:b/>
          <w:bCs/>
        </w:rPr>
        <w:t xml:space="preserve">: </w:t>
      </w:r>
      <w:r w:rsidR="0064537C" w:rsidRPr="0064537C">
        <w:t>This section will provide details on the data that needs to be gathered about the employees, including login information that will be stored in the Pizza database</w:t>
      </w:r>
      <w:r w:rsidR="0064537C">
        <w:t xml:space="preserve"> </w:t>
      </w:r>
      <w:r w:rsidR="0064537C" w:rsidRPr="0064537C">
        <w:t>. The data will be kept in the Employee table. The information that will be gathered about the employees includes:</w:t>
      </w:r>
    </w:p>
    <w:p w14:paraId="2D54467C" w14:textId="1D7F7650" w:rsidR="00CC1A4F" w:rsidRDefault="00CC1A4F" w:rsidP="006727B3">
      <w:pPr>
        <w:pStyle w:val="ListParagraph"/>
        <w:numPr>
          <w:ilvl w:val="0"/>
          <w:numId w:val="11"/>
        </w:numPr>
      </w:pPr>
      <w:proofErr w:type="spellStart"/>
      <w:r>
        <w:t>Employee</w:t>
      </w:r>
      <w:r w:rsidR="0064537C">
        <w:t>_</w:t>
      </w:r>
      <w:r>
        <w:t>ID</w:t>
      </w:r>
      <w:proofErr w:type="spellEnd"/>
    </w:p>
    <w:p w14:paraId="25A1D56E" w14:textId="3E3B4309" w:rsidR="006727B3" w:rsidRDefault="00CC1A4F" w:rsidP="006727B3">
      <w:pPr>
        <w:pStyle w:val="ListParagraph"/>
        <w:numPr>
          <w:ilvl w:val="0"/>
          <w:numId w:val="11"/>
        </w:numPr>
      </w:pPr>
      <w:proofErr w:type="spellStart"/>
      <w:r>
        <w:t>First</w:t>
      </w:r>
      <w:r w:rsidR="0064537C">
        <w:t>_</w:t>
      </w:r>
      <w:r w:rsidR="006727B3">
        <w:t>Name</w:t>
      </w:r>
      <w:proofErr w:type="spellEnd"/>
    </w:p>
    <w:p w14:paraId="0287876A" w14:textId="3F06FCE7" w:rsidR="0064537C" w:rsidRDefault="0064537C" w:rsidP="006727B3">
      <w:pPr>
        <w:pStyle w:val="ListParagraph"/>
        <w:numPr>
          <w:ilvl w:val="0"/>
          <w:numId w:val="11"/>
        </w:numPr>
      </w:pPr>
      <w:proofErr w:type="spellStart"/>
      <w:r>
        <w:t>Middle_Name</w:t>
      </w:r>
      <w:proofErr w:type="spellEnd"/>
    </w:p>
    <w:p w14:paraId="1B55536B" w14:textId="3029B4AF" w:rsidR="00CC1A4F" w:rsidRDefault="00CC1A4F" w:rsidP="006727B3">
      <w:pPr>
        <w:pStyle w:val="ListParagraph"/>
        <w:numPr>
          <w:ilvl w:val="0"/>
          <w:numId w:val="11"/>
        </w:numPr>
      </w:pPr>
      <w:proofErr w:type="spellStart"/>
      <w:r>
        <w:t>Last</w:t>
      </w:r>
      <w:r w:rsidR="0064537C">
        <w:t>_</w:t>
      </w:r>
      <w:r>
        <w:t>Name</w:t>
      </w:r>
      <w:proofErr w:type="spellEnd"/>
    </w:p>
    <w:p w14:paraId="4C859F59" w14:textId="298F8887" w:rsidR="006727B3" w:rsidRDefault="00CC1A4F" w:rsidP="006727B3">
      <w:pPr>
        <w:pStyle w:val="ListParagraph"/>
        <w:numPr>
          <w:ilvl w:val="0"/>
          <w:numId w:val="11"/>
        </w:numPr>
      </w:pPr>
      <w:proofErr w:type="spellStart"/>
      <w:r>
        <w:t>Email</w:t>
      </w:r>
      <w:r w:rsidR="0064537C">
        <w:t>_</w:t>
      </w:r>
      <w:r w:rsidR="006727B3">
        <w:t>Address</w:t>
      </w:r>
      <w:proofErr w:type="spellEnd"/>
    </w:p>
    <w:p w14:paraId="3D3EF0A0" w14:textId="7C2DDABB" w:rsidR="006727B3" w:rsidRDefault="00CC1A4F" w:rsidP="006727B3">
      <w:pPr>
        <w:pStyle w:val="ListParagraph"/>
        <w:numPr>
          <w:ilvl w:val="0"/>
          <w:numId w:val="11"/>
        </w:numPr>
      </w:pPr>
      <w:r>
        <w:t>Contact</w:t>
      </w:r>
      <w:r w:rsidR="006727B3">
        <w:t xml:space="preserve"> </w:t>
      </w:r>
      <w:r w:rsidR="001420D6">
        <w:t>number.</w:t>
      </w:r>
    </w:p>
    <w:p w14:paraId="0F6ACCEB" w14:textId="77777777" w:rsidR="0064537C" w:rsidRDefault="0064537C" w:rsidP="0064537C">
      <w:pPr>
        <w:pStyle w:val="ListParagraph"/>
        <w:numPr>
          <w:ilvl w:val="0"/>
          <w:numId w:val="11"/>
        </w:numPr>
      </w:pPr>
      <w:r>
        <w:t>Address (</w:t>
      </w:r>
      <w:proofErr w:type="spellStart"/>
      <w:r>
        <w:t>City,State,ZipCode</w:t>
      </w:r>
      <w:proofErr w:type="spellEnd"/>
      <w:r>
        <w:t>)</w:t>
      </w:r>
    </w:p>
    <w:p w14:paraId="062D3584" w14:textId="672131B7" w:rsidR="0064537C" w:rsidRDefault="0064537C" w:rsidP="006727B3">
      <w:pPr>
        <w:pStyle w:val="ListParagraph"/>
        <w:numPr>
          <w:ilvl w:val="0"/>
          <w:numId w:val="11"/>
        </w:numPr>
      </w:pPr>
      <w:r>
        <w:t>Username</w:t>
      </w:r>
    </w:p>
    <w:p w14:paraId="7F7D2E37" w14:textId="6ACBF3B1" w:rsidR="0064537C" w:rsidRDefault="0064537C" w:rsidP="006727B3">
      <w:pPr>
        <w:pStyle w:val="ListParagraph"/>
        <w:numPr>
          <w:ilvl w:val="0"/>
          <w:numId w:val="11"/>
        </w:numPr>
      </w:pPr>
      <w:r>
        <w:t>Password</w:t>
      </w:r>
    </w:p>
    <w:p w14:paraId="1D9C7CE7" w14:textId="176BEDA6" w:rsidR="0072678D" w:rsidRDefault="0072678D" w:rsidP="00207B72">
      <w:pPr>
        <w:jc w:val="both"/>
      </w:pPr>
      <w:r w:rsidRPr="0072678D">
        <w:rPr>
          <w:b/>
          <w:bCs/>
        </w:rPr>
        <w:lastRenderedPageBreak/>
        <w:t>Item Information</w:t>
      </w:r>
      <w:r>
        <w:t>: The item information section specifies the details that must be collected about the menu items that are available for order. This data will be stored in the "menu item" table in the Pizza database. The item information that needs to be stored includes the following:</w:t>
      </w:r>
    </w:p>
    <w:p w14:paraId="17706EDB" w14:textId="4B0AFF6A" w:rsidR="0072678D" w:rsidRDefault="0072678D" w:rsidP="0072678D">
      <w:pPr>
        <w:pStyle w:val="ListParagraph"/>
        <w:numPr>
          <w:ilvl w:val="0"/>
          <w:numId w:val="26"/>
        </w:numPr>
      </w:pPr>
      <w:r>
        <w:t>Item ID</w:t>
      </w:r>
    </w:p>
    <w:p w14:paraId="3772D2B3" w14:textId="1D6AF00B" w:rsidR="0072678D" w:rsidRDefault="0072678D" w:rsidP="00C73014">
      <w:pPr>
        <w:pStyle w:val="ListParagraph"/>
        <w:numPr>
          <w:ilvl w:val="0"/>
          <w:numId w:val="26"/>
        </w:numPr>
      </w:pPr>
      <w:r>
        <w:t>Item Name</w:t>
      </w:r>
    </w:p>
    <w:p w14:paraId="4B09F5D1" w14:textId="434B6F5E" w:rsidR="0072678D" w:rsidRDefault="0072678D" w:rsidP="0072678D">
      <w:pPr>
        <w:pStyle w:val="ListParagraph"/>
        <w:numPr>
          <w:ilvl w:val="0"/>
          <w:numId w:val="26"/>
        </w:numPr>
      </w:pPr>
      <w:r>
        <w:t>Item Type (e.g., Pizza, sides, drinks)</w:t>
      </w:r>
    </w:p>
    <w:p w14:paraId="44278487" w14:textId="7EA309DA" w:rsidR="00CC1A4F" w:rsidRDefault="0072678D" w:rsidP="0072678D">
      <w:pPr>
        <w:pStyle w:val="ListParagraph"/>
        <w:numPr>
          <w:ilvl w:val="0"/>
          <w:numId w:val="26"/>
        </w:numPr>
      </w:pPr>
      <w:r>
        <w:t>Item Price</w:t>
      </w:r>
    </w:p>
    <w:p w14:paraId="4FBDE24F" w14:textId="7F286599" w:rsidR="00FD3912" w:rsidRDefault="00FD3912" w:rsidP="0072678D">
      <w:pPr>
        <w:pStyle w:val="ListParagraph"/>
        <w:numPr>
          <w:ilvl w:val="0"/>
          <w:numId w:val="26"/>
        </w:numPr>
      </w:pPr>
      <w:r>
        <w:t>Item Size</w:t>
      </w:r>
    </w:p>
    <w:p w14:paraId="4543BFA3" w14:textId="77777777" w:rsidR="0072678D" w:rsidRDefault="0072678D" w:rsidP="00207B72">
      <w:pPr>
        <w:jc w:val="both"/>
      </w:pPr>
      <w:r w:rsidRPr="0072678D">
        <w:rPr>
          <w:b/>
          <w:bCs/>
        </w:rPr>
        <w:t>Payment Information</w:t>
      </w:r>
      <w:r>
        <w:t>: The Payment Information section outlines the necessary data to be collected for each payment made by a customer, which will be stored in the payment table of the Pizza database. This includes the following payment details:</w:t>
      </w:r>
    </w:p>
    <w:p w14:paraId="531BB119" w14:textId="7AC236D0" w:rsidR="0072678D" w:rsidRDefault="0072678D" w:rsidP="0072678D">
      <w:pPr>
        <w:pStyle w:val="ListParagraph"/>
        <w:numPr>
          <w:ilvl w:val="0"/>
          <w:numId w:val="26"/>
        </w:numPr>
      </w:pPr>
      <w:r>
        <w:t>Invoice Number</w:t>
      </w:r>
    </w:p>
    <w:p w14:paraId="6865E099" w14:textId="6C947203" w:rsidR="0072678D" w:rsidRDefault="0072678D" w:rsidP="0072678D">
      <w:pPr>
        <w:pStyle w:val="ListParagraph"/>
        <w:numPr>
          <w:ilvl w:val="0"/>
          <w:numId w:val="26"/>
        </w:numPr>
      </w:pPr>
      <w:r>
        <w:t>Method of Payment (Cash or Card)</w:t>
      </w:r>
    </w:p>
    <w:p w14:paraId="27664997" w14:textId="05EF567D" w:rsidR="0072678D" w:rsidRDefault="0072678D" w:rsidP="0072678D">
      <w:pPr>
        <w:pStyle w:val="ListParagraph"/>
        <w:numPr>
          <w:ilvl w:val="0"/>
          <w:numId w:val="26"/>
        </w:numPr>
      </w:pPr>
      <w:r>
        <w:t>Order ID</w:t>
      </w:r>
    </w:p>
    <w:p w14:paraId="1A21F0F0" w14:textId="5D3E65DA" w:rsidR="0072678D" w:rsidRDefault="0072678D" w:rsidP="0072678D">
      <w:pPr>
        <w:pStyle w:val="ListParagraph"/>
        <w:numPr>
          <w:ilvl w:val="0"/>
          <w:numId w:val="26"/>
        </w:numPr>
      </w:pPr>
      <w:r>
        <w:t>Customer ID</w:t>
      </w:r>
    </w:p>
    <w:p w14:paraId="57EB3D2B" w14:textId="55C7DFE6" w:rsidR="0072678D" w:rsidRDefault="0072678D" w:rsidP="0072678D">
      <w:pPr>
        <w:pStyle w:val="ListParagraph"/>
        <w:numPr>
          <w:ilvl w:val="0"/>
          <w:numId w:val="26"/>
        </w:numPr>
      </w:pPr>
      <w:r>
        <w:t>Payment Date</w:t>
      </w:r>
    </w:p>
    <w:p w14:paraId="3FE0AEC8" w14:textId="760C1964" w:rsidR="00EC6973" w:rsidRDefault="0072678D" w:rsidP="0072678D">
      <w:pPr>
        <w:pStyle w:val="ListParagraph"/>
        <w:numPr>
          <w:ilvl w:val="0"/>
          <w:numId w:val="26"/>
        </w:numPr>
      </w:pPr>
      <w:r>
        <w:t>Amount Paid</w:t>
      </w:r>
    </w:p>
    <w:p w14:paraId="4937165D" w14:textId="6CB85E8D" w:rsidR="0072678D" w:rsidRDefault="0072678D" w:rsidP="00207B72">
      <w:pPr>
        <w:jc w:val="both"/>
      </w:pPr>
      <w:r w:rsidRPr="0072678D">
        <w:t>Ensuring the accuracy and completeness of this information is critical to proper processing and tracking of payments, and to maintaining proper records of financial transactions in the system.</w:t>
      </w:r>
    </w:p>
    <w:p w14:paraId="6D62B983" w14:textId="0E931A48" w:rsidR="0072678D" w:rsidRDefault="0072678D" w:rsidP="00207B72">
      <w:pPr>
        <w:jc w:val="both"/>
      </w:pPr>
      <w:r w:rsidRPr="0072678D">
        <w:rPr>
          <w:b/>
          <w:bCs/>
        </w:rPr>
        <w:t>Order Status</w:t>
      </w:r>
      <w:r w:rsidR="0088365C">
        <w:rPr>
          <w:b/>
          <w:bCs/>
        </w:rPr>
        <w:t xml:space="preserve"> </w:t>
      </w:r>
      <w:r w:rsidR="0088365C" w:rsidRPr="0088365C">
        <w:rPr>
          <w:b/>
          <w:bCs/>
        </w:rPr>
        <w:t>Information</w:t>
      </w:r>
      <w:r>
        <w:t>: The Order Status Information section specifies the details that need to be collected about the status of each order placed, which will be stored in the Order Status table of the Pizza database. This information is critical as it will enable customers to track the status of their orders in real time.</w:t>
      </w:r>
    </w:p>
    <w:p w14:paraId="7F80EFC3" w14:textId="4C0EC32F" w:rsidR="0072678D" w:rsidRDefault="0072678D" w:rsidP="0072678D">
      <w:r>
        <w:t xml:space="preserve"> </w:t>
      </w:r>
      <w:r w:rsidRPr="0072678D">
        <w:t>The information to be collected includes:</w:t>
      </w:r>
    </w:p>
    <w:p w14:paraId="107AFA5D" w14:textId="35C850C3" w:rsidR="0072678D" w:rsidRDefault="0072678D" w:rsidP="0072678D">
      <w:pPr>
        <w:pStyle w:val="ListParagraph"/>
        <w:numPr>
          <w:ilvl w:val="0"/>
          <w:numId w:val="26"/>
        </w:numPr>
      </w:pPr>
      <w:r>
        <w:t>Order ID</w:t>
      </w:r>
    </w:p>
    <w:p w14:paraId="436115A3" w14:textId="43EC8314" w:rsidR="0072678D" w:rsidRDefault="0072678D" w:rsidP="0072678D">
      <w:pPr>
        <w:pStyle w:val="ListParagraph"/>
        <w:numPr>
          <w:ilvl w:val="0"/>
          <w:numId w:val="26"/>
        </w:numPr>
      </w:pPr>
      <w:r>
        <w:t>Order Status (</w:t>
      </w:r>
      <w:r w:rsidR="00F06446">
        <w:t>e.g.,</w:t>
      </w:r>
      <w:r>
        <w:t xml:space="preserve"> Pending, Preparing, Ready)</w:t>
      </w:r>
    </w:p>
    <w:p w14:paraId="2ADD3821" w14:textId="75270DCB" w:rsidR="0088365C" w:rsidRDefault="0088365C" w:rsidP="0088365C">
      <w:r w:rsidRPr="0088365C">
        <w:rPr>
          <w:b/>
          <w:bCs/>
        </w:rPr>
        <w:t xml:space="preserve">Order Item </w:t>
      </w:r>
      <w:r w:rsidR="00207B72" w:rsidRPr="0088365C">
        <w:rPr>
          <w:b/>
          <w:bCs/>
        </w:rPr>
        <w:t>Information</w:t>
      </w:r>
      <w:r w:rsidR="00207B72">
        <w:t>: The</w:t>
      </w:r>
      <w:r>
        <w:t xml:space="preserve"> Pizza ordering system will collect information about each item ordered within an order, which will be stored in the order item table in the Pizza database. This information includes:</w:t>
      </w:r>
    </w:p>
    <w:p w14:paraId="03BF23D5" w14:textId="78E0B873" w:rsidR="0088365C" w:rsidRDefault="0088365C" w:rsidP="0088365C">
      <w:pPr>
        <w:pStyle w:val="ListParagraph"/>
        <w:numPr>
          <w:ilvl w:val="0"/>
          <w:numId w:val="26"/>
        </w:numPr>
      </w:pPr>
      <w:r>
        <w:t>Order ID</w:t>
      </w:r>
    </w:p>
    <w:p w14:paraId="56CE4DB0" w14:textId="6657F47F" w:rsidR="0088365C" w:rsidRDefault="0088365C" w:rsidP="0088365C">
      <w:pPr>
        <w:pStyle w:val="ListParagraph"/>
        <w:numPr>
          <w:ilvl w:val="0"/>
          <w:numId w:val="26"/>
        </w:numPr>
      </w:pPr>
      <w:r>
        <w:t>Item ID</w:t>
      </w:r>
    </w:p>
    <w:p w14:paraId="44555B1E" w14:textId="124C6ADC" w:rsidR="0088365C" w:rsidRDefault="0088365C" w:rsidP="0088365C">
      <w:pPr>
        <w:pStyle w:val="ListParagraph"/>
        <w:numPr>
          <w:ilvl w:val="0"/>
          <w:numId w:val="26"/>
        </w:numPr>
      </w:pPr>
      <w:r>
        <w:t>Item Quantity</w:t>
      </w:r>
    </w:p>
    <w:p w14:paraId="501640CD" w14:textId="0AD7AF10" w:rsidR="00C83FFE" w:rsidRDefault="00C83FFE" w:rsidP="00207B72">
      <w:pPr>
        <w:jc w:val="both"/>
      </w:pPr>
      <w:r>
        <w:t>*</w:t>
      </w:r>
      <w:r w:rsidRPr="00F06446">
        <w:t xml:space="preserve">Note that a visual representation of the Pizza ordering system's data requirements can be found in the </w:t>
      </w:r>
      <w:hyperlink w:anchor="_7.1_ERD" w:history="1">
        <w:r w:rsidRPr="00F06446">
          <w:rPr>
            <w:rStyle w:val="Hyperlink"/>
          </w:rPr>
          <w:t>Entity Relationship Diagram (ERD)</w:t>
        </w:r>
      </w:hyperlink>
      <w:r w:rsidRPr="00F06446">
        <w:t xml:space="preserve"> located in the A</w:t>
      </w:r>
      <w:r w:rsidR="00043360">
        <w:t>nnex</w:t>
      </w:r>
      <w:r w:rsidRPr="00F06446">
        <w:t>. The ERD provides a detailed view of the relationships between the various data entities in the system and their attributes, including customers, orders, menu items, employees, and payments. The ERD serves as a critical tool for understanding the system's data structure and relationships and is a valuable reference for system developers and administrators.</w:t>
      </w:r>
    </w:p>
    <w:p w14:paraId="2901A644" w14:textId="4E38A416" w:rsidR="005C3033" w:rsidRPr="003D7AC7" w:rsidRDefault="005C3033" w:rsidP="005C3033">
      <w:pPr>
        <w:pStyle w:val="Heading1"/>
        <w:rPr>
          <w:b/>
          <w:bCs/>
        </w:rPr>
      </w:pPr>
      <w:bookmarkStart w:id="15" w:name="_Toc130765393"/>
      <w:r w:rsidRPr="003D7AC7">
        <w:rPr>
          <w:b/>
          <w:bCs/>
        </w:rPr>
        <w:lastRenderedPageBreak/>
        <w:t>5.System Perspective</w:t>
      </w:r>
      <w:bookmarkEnd w:id="15"/>
    </w:p>
    <w:p w14:paraId="106294FF" w14:textId="6FDD4C8B" w:rsidR="005C3033" w:rsidRPr="003D7AC7" w:rsidRDefault="005C3033" w:rsidP="005C3033">
      <w:pPr>
        <w:pStyle w:val="Heading2"/>
        <w:rPr>
          <w:b/>
          <w:bCs/>
        </w:rPr>
      </w:pPr>
      <w:bookmarkStart w:id="16" w:name="_Toc130765394"/>
      <w:r w:rsidRPr="003D7AC7">
        <w:rPr>
          <w:b/>
          <w:bCs/>
        </w:rPr>
        <w:t>5.1 Assumptions</w:t>
      </w:r>
      <w:bookmarkEnd w:id="16"/>
    </w:p>
    <w:p w14:paraId="30FAA725" w14:textId="23957AAC" w:rsidR="005C3033" w:rsidRDefault="005C3033" w:rsidP="005C3033">
      <w:pPr>
        <w:pStyle w:val="ListParagraph"/>
        <w:numPr>
          <w:ilvl w:val="0"/>
          <w:numId w:val="32"/>
        </w:numPr>
      </w:pPr>
      <w:r>
        <w:t xml:space="preserve">The pizza billing system will be used in a pizza restaurant or </w:t>
      </w:r>
      <w:r w:rsidR="001C6E96">
        <w:t>pickup</w:t>
      </w:r>
      <w:r>
        <w:t xml:space="preserve"> service environment.</w:t>
      </w:r>
    </w:p>
    <w:p w14:paraId="1AEB0C3D" w14:textId="77777777" w:rsidR="005C3033" w:rsidRDefault="005C3033" w:rsidP="005C3033">
      <w:pPr>
        <w:pStyle w:val="ListParagraph"/>
        <w:numPr>
          <w:ilvl w:val="0"/>
          <w:numId w:val="32"/>
        </w:numPr>
      </w:pPr>
      <w:r>
        <w:t>The system will be used by employees who are trained to operate it.</w:t>
      </w:r>
    </w:p>
    <w:p w14:paraId="464132D0" w14:textId="77777777" w:rsidR="005C3033" w:rsidRDefault="005C3033" w:rsidP="005C3033">
      <w:pPr>
        <w:pStyle w:val="ListParagraph"/>
        <w:numPr>
          <w:ilvl w:val="0"/>
          <w:numId w:val="32"/>
        </w:numPr>
      </w:pPr>
      <w:r>
        <w:t>The system will be accessed through a web-based interface.</w:t>
      </w:r>
    </w:p>
    <w:p w14:paraId="4E47274F" w14:textId="7862855A" w:rsidR="005C3033" w:rsidRDefault="005C3033" w:rsidP="005C3033">
      <w:pPr>
        <w:pStyle w:val="ListParagraph"/>
        <w:numPr>
          <w:ilvl w:val="0"/>
          <w:numId w:val="32"/>
        </w:numPr>
      </w:pPr>
      <w:r>
        <w:t>The system will accurately calculate the cost of pizza orders and process payments.</w:t>
      </w:r>
    </w:p>
    <w:p w14:paraId="76A2D862" w14:textId="77777777" w:rsidR="005C3033" w:rsidRDefault="005C3033" w:rsidP="005C3033">
      <w:pPr>
        <w:pStyle w:val="ListParagraph"/>
      </w:pPr>
    </w:p>
    <w:p w14:paraId="34DC238E" w14:textId="2F2F5D65" w:rsidR="005C3033" w:rsidRPr="003D7AC7" w:rsidRDefault="005C3033" w:rsidP="005C3033">
      <w:pPr>
        <w:pStyle w:val="Heading2"/>
        <w:rPr>
          <w:b/>
          <w:bCs/>
        </w:rPr>
      </w:pPr>
      <w:bookmarkStart w:id="17" w:name="_Toc130765395"/>
      <w:r w:rsidRPr="003D7AC7">
        <w:rPr>
          <w:b/>
          <w:bCs/>
        </w:rPr>
        <w:t>5.2 Constraints</w:t>
      </w:r>
      <w:bookmarkEnd w:id="17"/>
    </w:p>
    <w:p w14:paraId="7C4CCAB6" w14:textId="77777777" w:rsidR="005C3033" w:rsidRDefault="005C3033" w:rsidP="005C3033">
      <w:pPr>
        <w:pStyle w:val="ListParagraph"/>
        <w:numPr>
          <w:ilvl w:val="0"/>
          <w:numId w:val="33"/>
        </w:numPr>
      </w:pPr>
      <w:r>
        <w:t>The system must comply with relevant regulations and laws related to financial transactions and customer data privacy.</w:t>
      </w:r>
    </w:p>
    <w:p w14:paraId="290996F0" w14:textId="77777777" w:rsidR="005C3033" w:rsidRDefault="005C3033" w:rsidP="005C3033">
      <w:pPr>
        <w:pStyle w:val="ListParagraph"/>
        <w:numPr>
          <w:ilvl w:val="0"/>
          <w:numId w:val="33"/>
        </w:numPr>
      </w:pPr>
      <w:r>
        <w:t>The system must be user-friendly and intuitive to reduce errors and improve efficiency.</w:t>
      </w:r>
    </w:p>
    <w:p w14:paraId="6FF04189" w14:textId="77777777" w:rsidR="005C3033" w:rsidRDefault="005C3033" w:rsidP="005C3033">
      <w:pPr>
        <w:pStyle w:val="ListParagraph"/>
        <w:numPr>
          <w:ilvl w:val="0"/>
          <w:numId w:val="33"/>
        </w:numPr>
      </w:pPr>
      <w:r>
        <w:t>The system must be designed with security measures in place to protect customer information and financial data.</w:t>
      </w:r>
    </w:p>
    <w:p w14:paraId="6F0F287E" w14:textId="2A61D963" w:rsidR="005C3033" w:rsidRDefault="005C3033" w:rsidP="005C3033">
      <w:pPr>
        <w:pStyle w:val="ListParagraph"/>
        <w:numPr>
          <w:ilvl w:val="0"/>
          <w:numId w:val="33"/>
        </w:numPr>
      </w:pPr>
      <w:r>
        <w:t>The system must be able to handle a high volume of orders during peak hours.</w:t>
      </w:r>
    </w:p>
    <w:p w14:paraId="06DD71C7" w14:textId="77777777" w:rsidR="005C3033" w:rsidRDefault="005C3033" w:rsidP="005C3033">
      <w:pPr>
        <w:pStyle w:val="ListParagraph"/>
      </w:pPr>
    </w:p>
    <w:p w14:paraId="68BE9A0E" w14:textId="203EF5A1" w:rsidR="005C3033" w:rsidRPr="003D7AC7" w:rsidRDefault="005C3033" w:rsidP="005C3033">
      <w:pPr>
        <w:pStyle w:val="Heading2"/>
        <w:rPr>
          <w:b/>
          <w:bCs/>
        </w:rPr>
      </w:pPr>
      <w:bookmarkStart w:id="18" w:name="_Toc130765396"/>
      <w:r w:rsidRPr="003D7AC7">
        <w:rPr>
          <w:b/>
          <w:bCs/>
        </w:rPr>
        <w:t>5.3 Risks</w:t>
      </w:r>
      <w:bookmarkEnd w:id="18"/>
    </w:p>
    <w:p w14:paraId="7328E9A5" w14:textId="77777777" w:rsidR="005C3033" w:rsidRDefault="005C3033" w:rsidP="005C3033">
      <w:pPr>
        <w:pStyle w:val="ListParagraph"/>
        <w:numPr>
          <w:ilvl w:val="0"/>
          <w:numId w:val="34"/>
        </w:numPr>
      </w:pPr>
      <w:r>
        <w:t>Data breaches or cyber-attacks could compromise the security of customer information and financial data.</w:t>
      </w:r>
    </w:p>
    <w:p w14:paraId="039841A0" w14:textId="77777777" w:rsidR="005C3033" w:rsidRDefault="005C3033" w:rsidP="005C3033">
      <w:pPr>
        <w:pStyle w:val="ListParagraph"/>
        <w:numPr>
          <w:ilvl w:val="0"/>
          <w:numId w:val="34"/>
        </w:numPr>
      </w:pPr>
      <w:r>
        <w:t>Technical glitches or system failures could result in errors in order processing or payments, leading to customer dissatisfaction.</w:t>
      </w:r>
    </w:p>
    <w:p w14:paraId="031A5326" w14:textId="77777777" w:rsidR="005C3033" w:rsidRDefault="005C3033" w:rsidP="005C3033">
      <w:pPr>
        <w:pStyle w:val="ListParagraph"/>
        <w:numPr>
          <w:ilvl w:val="0"/>
          <w:numId w:val="34"/>
        </w:numPr>
      </w:pPr>
      <w:r>
        <w:t>Employee errors or fraud could result in inaccurate billing or theft.</w:t>
      </w:r>
    </w:p>
    <w:p w14:paraId="6DFBC405" w14:textId="6C8A4A45" w:rsidR="005C3033" w:rsidRDefault="005C3033" w:rsidP="005C3033">
      <w:pPr>
        <w:pStyle w:val="ListParagraph"/>
        <w:numPr>
          <w:ilvl w:val="0"/>
          <w:numId w:val="34"/>
        </w:numPr>
      </w:pPr>
      <w:r>
        <w:t>Inadequate training or support could lead to inefficiencies or mistakes in system operation.</w:t>
      </w:r>
    </w:p>
    <w:p w14:paraId="10502378" w14:textId="197BFECA" w:rsidR="005C3033" w:rsidRDefault="005C3033" w:rsidP="005C3033"/>
    <w:p w14:paraId="44EA3917" w14:textId="689CF98D" w:rsidR="003D7AC7" w:rsidRDefault="003D7AC7" w:rsidP="005C3033"/>
    <w:p w14:paraId="691E7A06" w14:textId="7F2796E1" w:rsidR="003D7AC7" w:rsidRDefault="003D7AC7" w:rsidP="005C3033"/>
    <w:p w14:paraId="2CD41FD7" w14:textId="7529257D" w:rsidR="003D7AC7" w:rsidRDefault="003D7AC7" w:rsidP="005C3033"/>
    <w:p w14:paraId="46902199" w14:textId="166DB4DD" w:rsidR="003D7AC7" w:rsidRDefault="003D7AC7" w:rsidP="005C3033"/>
    <w:p w14:paraId="09C03AA3" w14:textId="7B07FD96" w:rsidR="003D7AC7" w:rsidRDefault="003D7AC7" w:rsidP="005C3033"/>
    <w:p w14:paraId="7C9856E1" w14:textId="22C98B5A" w:rsidR="003D7AC7" w:rsidRDefault="003D7AC7" w:rsidP="005C3033"/>
    <w:p w14:paraId="28F3BEAF" w14:textId="1FC2E16F" w:rsidR="003D7AC7" w:rsidRDefault="003D7AC7" w:rsidP="005C3033"/>
    <w:p w14:paraId="124F2B01" w14:textId="3CA8F31A" w:rsidR="003D7AC7" w:rsidRDefault="003D7AC7" w:rsidP="005C3033"/>
    <w:p w14:paraId="3882F640" w14:textId="260557A3" w:rsidR="003D7AC7" w:rsidRDefault="003D7AC7" w:rsidP="005C3033"/>
    <w:p w14:paraId="35FFC655" w14:textId="77777777" w:rsidR="003D7AC7" w:rsidRDefault="003D7AC7" w:rsidP="005C3033"/>
    <w:p w14:paraId="4AFA8C57" w14:textId="42E70332" w:rsidR="00EC6973" w:rsidRPr="003D7AC7" w:rsidRDefault="005412D5" w:rsidP="00B636E1">
      <w:pPr>
        <w:pStyle w:val="Heading1"/>
        <w:rPr>
          <w:b/>
          <w:bCs/>
        </w:rPr>
      </w:pPr>
      <w:bookmarkStart w:id="19" w:name="_Toc130765397"/>
      <w:r w:rsidRPr="003D7AC7">
        <w:rPr>
          <w:b/>
          <w:bCs/>
        </w:rPr>
        <w:lastRenderedPageBreak/>
        <w:t>6</w:t>
      </w:r>
      <w:r w:rsidR="00F97B85" w:rsidRPr="003D7AC7">
        <w:rPr>
          <w:b/>
          <w:bCs/>
        </w:rPr>
        <w:t>.</w:t>
      </w:r>
      <w:r w:rsidR="00EC6973" w:rsidRPr="003D7AC7">
        <w:rPr>
          <w:b/>
          <w:bCs/>
        </w:rPr>
        <w:t>Context Level Diagram</w:t>
      </w:r>
      <w:bookmarkEnd w:id="19"/>
    </w:p>
    <w:p w14:paraId="6E020292" w14:textId="5E299BFD" w:rsidR="008A17B2" w:rsidRDefault="008A17B2" w:rsidP="008A17B2"/>
    <w:p w14:paraId="62AF8AA7" w14:textId="64BAB7B7" w:rsidR="00EC6973" w:rsidRDefault="008A17B2" w:rsidP="00EC6973">
      <w:r>
        <w:t>The context level diagram for a pizza billing system represents the high-level view of the system and its interactions with the customers, employees, and managers.</w:t>
      </w:r>
    </w:p>
    <w:p w14:paraId="6A26DFAA" w14:textId="1EBB6861" w:rsidR="008E07AF" w:rsidRDefault="005259F1" w:rsidP="00EC6973">
      <w:r>
        <w:rPr>
          <w:noProof/>
        </w:rPr>
        <w:drawing>
          <wp:inline distT="0" distB="0" distL="0" distR="0" wp14:anchorId="26C9248F" wp14:editId="00C21438">
            <wp:extent cx="5943600" cy="337185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14:paraId="1BBE9A78" w14:textId="5156647B" w:rsidR="003D7AC7" w:rsidRDefault="00803BD0" w:rsidP="00803BD0">
      <w:pPr>
        <w:pStyle w:val="Heading2"/>
        <w:jc w:val="center"/>
        <w:rPr>
          <w:b/>
          <w:bCs/>
          <w:sz w:val="22"/>
          <w:szCs w:val="22"/>
        </w:rPr>
      </w:pPr>
      <w:bookmarkStart w:id="20" w:name="_Toc130765398"/>
      <w:r w:rsidRPr="00803BD0">
        <w:rPr>
          <w:b/>
          <w:bCs/>
          <w:sz w:val="22"/>
          <w:szCs w:val="22"/>
        </w:rPr>
        <w:t>Figure 1.1</w:t>
      </w:r>
      <w:bookmarkEnd w:id="20"/>
    </w:p>
    <w:p w14:paraId="7A599494" w14:textId="77777777" w:rsidR="00803BD0" w:rsidRPr="00803BD0" w:rsidRDefault="00803BD0" w:rsidP="00803BD0"/>
    <w:p w14:paraId="464FFC3F" w14:textId="0A7A954E" w:rsidR="00342D3A" w:rsidRDefault="005412D5" w:rsidP="003D7AC7">
      <w:pPr>
        <w:pStyle w:val="Heading2"/>
        <w:spacing w:before="0"/>
        <w:rPr>
          <w:b/>
          <w:bCs/>
        </w:rPr>
      </w:pPr>
      <w:bookmarkStart w:id="21" w:name="_Toc130765399"/>
      <w:r w:rsidRPr="003D7AC7">
        <w:rPr>
          <w:b/>
          <w:bCs/>
        </w:rPr>
        <w:t>6</w:t>
      </w:r>
      <w:r w:rsidR="00342D3A" w:rsidRPr="003D7AC7">
        <w:rPr>
          <w:b/>
          <w:bCs/>
        </w:rPr>
        <w:t>.1 System Externals</w:t>
      </w:r>
      <w:bookmarkEnd w:id="21"/>
    </w:p>
    <w:p w14:paraId="0EC3D978" w14:textId="77777777" w:rsidR="003D7AC7" w:rsidRPr="003D7AC7" w:rsidRDefault="003D7AC7" w:rsidP="003D7AC7"/>
    <w:p w14:paraId="47F193EC" w14:textId="30967DE6" w:rsidR="008A17B2" w:rsidRDefault="00565013" w:rsidP="003D7AC7">
      <w:pPr>
        <w:spacing w:after="0"/>
      </w:pPr>
      <w:r w:rsidRPr="00565013">
        <w:rPr>
          <w:b/>
          <w:bCs/>
        </w:rPr>
        <w:t xml:space="preserve">Customers: </w:t>
      </w:r>
      <w:r w:rsidR="008A17B2">
        <w:t>In a pizza billing system , customers are the main actors who interact with the system. They perform the following actions:</w:t>
      </w:r>
    </w:p>
    <w:p w14:paraId="28491076" w14:textId="28A96821" w:rsidR="008A17B2" w:rsidRDefault="008A17B2" w:rsidP="00D4494B">
      <w:pPr>
        <w:pStyle w:val="ListParagraph"/>
        <w:numPr>
          <w:ilvl w:val="0"/>
          <w:numId w:val="13"/>
        </w:numPr>
      </w:pPr>
      <w:r>
        <w:t xml:space="preserve">Register: </w:t>
      </w:r>
      <w:r w:rsidRPr="008A17B2">
        <w:t>The customers have the option to register with the system, which can make the ordering process easier and faster in the future.</w:t>
      </w:r>
    </w:p>
    <w:p w14:paraId="34E9B47C" w14:textId="19C4A70B" w:rsidR="008A17B2" w:rsidRDefault="008A17B2" w:rsidP="00D4494B">
      <w:pPr>
        <w:pStyle w:val="ListParagraph"/>
        <w:numPr>
          <w:ilvl w:val="0"/>
          <w:numId w:val="13"/>
        </w:numPr>
      </w:pPr>
      <w:r>
        <w:t>View the menu: Customers can browse the menu to select their desired pizza and toppings.</w:t>
      </w:r>
    </w:p>
    <w:p w14:paraId="026133DB" w14:textId="2F9ADC1F" w:rsidR="008A17B2" w:rsidRDefault="008A17B2" w:rsidP="00210F62">
      <w:pPr>
        <w:pStyle w:val="ListParagraph"/>
        <w:numPr>
          <w:ilvl w:val="0"/>
          <w:numId w:val="13"/>
        </w:numPr>
      </w:pPr>
      <w:r>
        <w:t>Place an order: Customers can place an order for a pizza by selecting the required toppings, size, and crust.</w:t>
      </w:r>
    </w:p>
    <w:p w14:paraId="690E754C" w14:textId="0C326CB2" w:rsidR="008A17B2" w:rsidRDefault="008A17B2" w:rsidP="000A77DD">
      <w:pPr>
        <w:pStyle w:val="ListParagraph"/>
        <w:numPr>
          <w:ilvl w:val="0"/>
          <w:numId w:val="13"/>
        </w:numPr>
      </w:pPr>
      <w:r>
        <w:t>Make a payment: Customers can make a payment for their order using cash, credit card, or any other accepted mode of payment.</w:t>
      </w:r>
    </w:p>
    <w:p w14:paraId="02A63192" w14:textId="31DB6049" w:rsidR="008A17B2" w:rsidRDefault="008A17B2" w:rsidP="00E6147B">
      <w:pPr>
        <w:pStyle w:val="ListParagraph"/>
        <w:numPr>
          <w:ilvl w:val="0"/>
          <w:numId w:val="13"/>
        </w:numPr>
      </w:pPr>
      <w:r>
        <w:t>Receive order confirmation: Customers receive an order confirmation that contains the details of their order, the price, and the estimated time of Pick-up.</w:t>
      </w:r>
    </w:p>
    <w:p w14:paraId="0773C492" w14:textId="336421BA" w:rsidR="008A17B2" w:rsidRDefault="008A17B2" w:rsidP="00F01B8A">
      <w:pPr>
        <w:pStyle w:val="ListParagraph"/>
        <w:numPr>
          <w:ilvl w:val="0"/>
          <w:numId w:val="13"/>
        </w:numPr>
      </w:pPr>
      <w:r>
        <w:t>Track order status: Customers can track the status of their order and know when it is ready for pickup.</w:t>
      </w:r>
    </w:p>
    <w:p w14:paraId="236EA601" w14:textId="0205AADB" w:rsidR="00565013" w:rsidRDefault="00565013" w:rsidP="00565013"/>
    <w:p w14:paraId="3B669CDC" w14:textId="4676BD6A" w:rsidR="00565013" w:rsidRDefault="00565013" w:rsidP="00207B72">
      <w:pPr>
        <w:jc w:val="both"/>
        <w:rPr>
          <w:b/>
          <w:bCs/>
        </w:rPr>
      </w:pPr>
      <w:r w:rsidRPr="00565013">
        <w:rPr>
          <w:b/>
          <w:bCs/>
        </w:rPr>
        <w:lastRenderedPageBreak/>
        <w:t>Employee:</w:t>
      </w:r>
      <w:r>
        <w:rPr>
          <w:b/>
          <w:bCs/>
        </w:rPr>
        <w:t xml:space="preserve"> </w:t>
      </w:r>
      <w:r w:rsidRPr="00565013">
        <w:t xml:space="preserve">Employees play a crucial role in the pizza billing system as they handle customer orders. They are responsible for receiving and processing customer orders, either through the </w:t>
      </w:r>
      <w:r w:rsidR="0072678D">
        <w:t>system</w:t>
      </w:r>
      <w:r w:rsidRPr="00565013">
        <w:t xml:space="preserve"> or in-person at the store. To ensure a smooth and efficient process, employees will need to accurately enter customer information and order details into the system. Their actions directly impact the customer's experience and contribute to the overall success of the business.</w:t>
      </w:r>
    </w:p>
    <w:p w14:paraId="05F3627C" w14:textId="6515E6DE" w:rsidR="00565013" w:rsidRDefault="00565013" w:rsidP="00565013">
      <w:pPr>
        <w:rPr>
          <w:b/>
          <w:bCs/>
        </w:rPr>
      </w:pPr>
    </w:p>
    <w:p w14:paraId="1446B8DB" w14:textId="7CC2D2E2" w:rsidR="00565013" w:rsidRDefault="00565013" w:rsidP="00207B72">
      <w:pPr>
        <w:jc w:val="both"/>
      </w:pPr>
      <w:r>
        <w:rPr>
          <w:b/>
          <w:bCs/>
        </w:rPr>
        <w:t xml:space="preserve">Manager: </w:t>
      </w:r>
      <w:r w:rsidR="00534F44" w:rsidRPr="00534F44">
        <w:t xml:space="preserve">In the new system, the manager is responsible for pulling reports and using them to make strategic business decisions. They use reports from the system to make smart </w:t>
      </w:r>
      <w:r w:rsidR="00534F44">
        <w:t>decisions</w:t>
      </w:r>
      <w:r w:rsidR="00534F44" w:rsidRPr="00534F44">
        <w:t xml:space="preserve"> and keep the business running smoothly. These reports give them a look at important information like how much money the </w:t>
      </w:r>
      <w:r w:rsidR="00DA5CE7">
        <w:t>restaurant</w:t>
      </w:r>
      <w:r w:rsidR="00534F44" w:rsidRPr="00534F44">
        <w:t xml:space="preserve"> is making,</w:t>
      </w:r>
      <w:r w:rsidR="00534F44">
        <w:t xml:space="preserve"> like sales reports</w:t>
      </w:r>
      <w:r w:rsidR="00534F44" w:rsidRPr="00534F44">
        <w:t xml:space="preserve"> and </w:t>
      </w:r>
      <w:r w:rsidR="00534F44">
        <w:t>customers information</w:t>
      </w:r>
      <w:r w:rsidR="00534F44" w:rsidRPr="00534F44">
        <w:t>. With this information, the manager can make changes to improve the business and make sure customers are happy.</w:t>
      </w:r>
    </w:p>
    <w:p w14:paraId="0E0CFF7F" w14:textId="42FF9EE0" w:rsidR="00534F44" w:rsidRDefault="00534F44" w:rsidP="00565013"/>
    <w:p w14:paraId="637ECC6B" w14:textId="127504EF" w:rsidR="003D7AC7" w:rsidRDefault="003D7AC7" w:rsidP="00565013"/>
    <w:p w14:paraId="2E4AF30E" w14:textId="2C394EE9" w:rsidR="003D7AC7" w:rsidRDefault="003D7AC7" w:rsidP="00565013"/>
    <w:p w14:paraId="2D951CBC" w14:textId="3DED061B" w:rsidR="003D7AC7" w:rsidRDefault="003D7AC7" w:rsidP="00565013"/>
    <w:p w14:paraId="49100F00" w14:textId="002DE146" w:rsidR="003D7AC7" w:rsidRDefault="003D7AC7" w:rsidP="00565013"/>
    <w:p w14:paraId="7B27FA57" w14:textId="0BAE09F7" w:rsidR="003D7AC7" w:rsidRDefault="003D7AC7" w:rsidP="00565013"/>
    <w:p w14:paraId="2EC0F35E" w14:textId="5B7D98B5" w:rsidR="003D7AC7" w:rsidRDefault="003D7AC7" w:rsidP="00565013"/>
    <w:p w14:paraId="7C58436C" w14:textId="3BDF83D4" w:rsidR="003D7AC7" w:rsidRDefault="003D7AC7" w:rsidP="00565013"/>
    <w:p w14:paraId="08D12D9E" w14:textId="310CEA93" w:rsidR="003D7AC7" w:rsidRDefault="003D7AC7" w:rsidP="00565013"/>
    <w:p w14:paraId="578FD8E6" w14:textId="627BDFD4" w:rsidR="003D7AC7" w:rsidRDefault="003D7AC7" w:rsidP="00565013"/>
    <w:p w14:paraId="4546AD65" w14:textId="066ABC1B" w:rsidR="003D7AC7" w:rsidRDefault="003D7AC7" w:rsidP="00565013"/>
    <w:p w14:paraId="47BF1E51" w14:textId="7C9C0F86" w:rsidR="003D7AC7" w:rsidRDefault="003D7AC7" w:rsidP="00565013"/>
    <w:p w14:paraId="0A0C942D" w14:textId="75043E28" w:rsidR="003D7AC7" w:rsidRDefault="003D7AC7" w:rsidP="00565013"/>
    <w:p w14:paraId="3ED174ED" w14:textId="3F05987D" w:rsidR="003D7AC7" w:rsidRDefault="003D7AC7" w:rsidP="00565013"/>
    <w:p w14:paraId="54B7CD53" w14:textId="452A8E0E" w:rsidR="003D7AC7" w:rsidRDefault="003D7AC7" w:rsidP="00565013"/>
    <w:p w14:paraId="0C987752" w14:textId="306A7095" w:rsidR="003D7AC7" w:rsidRDefault="003D7AC7" w:rsidP="00565013"/>
    <w:p w14:paraId="7E6DBF78" w14:textId="78D3AEC9" w:rsidR="003D7AC7" w:rsidRDefault="003D7AC7" w:rsidP="00565013"/>
    <w:p w14:paraId="6BE550E0" w14:textId="35368BB7" w:rsidR="003D7AC7" w:rsidRDefault="003D7AC7" w:rsidP="00565013"/>
    <w:p w14:paraId="089ABFEE" w14:textId="77777777" w:rsidR="003D7AC7" w:rsidRDefault="003D7AC7" w:rsidP="00565013"/>
    <w:p w14:paraId="66E6AFB0" w14:textId="523FA0AC" w:rsidR="00534F44" w:rsidRPr="003D7AC7" w:rsidRDefault="005412D5" w:rsidP="003D7AC7">
      <w:pPr>
        <w:pStyle w:val="Heading1"/>
        <w:spacing w:after="240"/>
        <w:rPr>
          <w:b/>
          <w:bCs/>
        </w:rPr>
      </w:pPr>
      <w:bookmarkStart w:id="22" w:name="_Toc130765400"/>
      <w:r w:rsidRPr="003D7AC7">
        <w:rPr>
          <w:b/>
          <w:bCs/>
        </w:rPr>
        <w:lastRenderedPageBreak/>
        <w:t>7</w:t>
      </w:r>
      <w:r w:rsidR="00F97B85" w:rsidRPr="003D7AC7">
        <w:rPr>
          <w:b/>
          <w:bCs/>
        </w:rPr>
        <w:t>.</w:t>
      </w:r>
      <w:r w:rsidR="00534F44" w:rsidRPr="003D7AC7">
        <w:rPr>
          <w:b/>
          <w:bCs/>
        </w:rPr>
        <w:t>Use-Case</w:t>
      </w:r>
      <w:r w:rsidR="00F009DC" w:rsidRPr="003D7AC7">
        <w:rPr>
          <w:b/>
          <w:bCs/>
        </w:rPr>
        <w:t xml:space="preserve"> Descriptions</w:t>
      </w:r>
      <w:bookmarkEnd w:id="22"/>
    </w:p>
    <w:p w14:paraId="4B90D322" w14:textId="5A476A17" w:rsidR="00C81251" w:rsidRDefault="004C5902" w:rsidP="00207B72">
      <w:pPr>
        <w:jc w:val="both"/>
      </w:pPr>
      <w:r w:rsidRPr="004C5902">
        <w:t>A use case description for a pizza billing system is a comprehensive and organized method of outlining the functionalities and interactions between the user and the system. It details the steps taken by the user to complete a specific task, such as ordering a pizza or managing their account information. The use case description is written in a way that is easy to understand for both technical and non-technical users, and it outlines the inputs, outputs, and conditions involved in each task. This description helps to ensure that the system functions as expected and that the user can complete tasks efficiently and effectively.</w:t>
      </w:r>
    </w:p>
    <w:p w14:paraId="21EB7E69" w14:textId="77777777" w:rsidR="005412D5" w:rsidRPr="003D7AC7" w:rsidRDefault="005412D5" w:rsidP="005412D5">
      <w:pPr>
        <w:pStyle w:val="Heading2"/>
        <w:rPr>
          <w:b/>
          <w:bCs/>
        </w:rPr>
      </w:pPr>
      <w:bookmarkStart w:id="23" w:name="_Toc130765401"/>
      <w:r w:rsidRPr="003D7AC7">
        <w:rPr>
          <w:b/>
          <w:bCs/>
        </w:rPr>
        <w:t>7.0 Use Case Diagram</w:t>
      </w:r>
      <w:bookmarkEnd w:id="23"/>
    </w:p>
    <w:p w14:paraId="4774E4CF" w14:textId="77777777" w:rsidR="00C81251" w:rsidRDefault="00C81251" w:rsidP="00207B72">
      <w:pPr>
        <w:jc w:val="both"/>
      </w:pPr>
    </w:p>
    <w:p w14:paraId="0459E537" w14:textId="5D5F5B93" w:rsidR="00C81251" w:rsidRDefault="009F77D8" w:rsidP="00207B72">
      <w:pPr>
        <w:jc w:val="both"/>
      </w:pPr>
      <w:r>
        <w:rPr>
          <w:noProof/>
        </w:rPr>
        <w:drawing>
          <wp:inline distT="0" distB="0" distL="0" distR="0" wp14:anchorId="7EC3AE1B" wp14:editId="37A63B12">
            <wp:extent cx="5942328" cy="5572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7397" cy="5576878"/>
                    </a:xfrm>
                    <a:prstGeom prst="rect">
                      <a:avLst/>
                    </a:prstGeom>
                    <a:noFill/>
                    <a:ln>
                      <a:noFill/>
                    </a:ln>
                  </pic:spPr>
                </pic:pic>
              </a:graphicData>
            </a:graphic>
          </wp:inline>
        </w:drawing>
      </w:r>
    </w:p>
    <w:p w14:paraId="59A5E00F" w14:textId="2C608F1D" w:rsidR="00803BD0" w:rsidRPr="00803BD0" w:rsidRDefault="00803BD0" w:rsidP="00803BD0">
      <w:pPr>
        <w:pStyle w:val="Heading2"/>
        <w:jc w:val="center"/>
        <w:rPr>
          <w:b/>
          <w:bCs/>
          <w:sz w:val="22"/>
          <w:szCs w:val="22"/>
        </w:rPr>
      </w:pPr>
      <w:bookmarkStart w:id="24" w:name="_Toc130765402"/>
      <w:r w:rsidRPr="00803BD0">
        <w:rPr>
          <w:b/>
          <w:bCs/>
          <w:sz w:val="22"/>
          <w:szCs w:val="22"/>
        </w:rPr>
        <w:t>Figure 1.</w:t>
      </w:r>
      <w:r>
        <w:rPr>
          <w:b/>
          <w:bCs/>
          <w:sz w:val="22"/>
          <w:szCs w:val="22"/>
        </w:rPr>
        <w:t>2</w:t>
      </w:r>
      <w:bookmarkEnd w:id="24"/>
    </w:p>
    <w:p w14:paraId="40DA36DD" w14:textId="1A1EAB09" w:rsidR="00A15303" w:rsidRDefault="00A15303" w:rsidP="00534F44"/>
    <w:p w14:paraId="2491AA56" w14:textId="25063103" w:rsidR="004C5902" w:rsidRPr="003D7AC7" w:rsidRDefault="005412D5" w:rsidP="00A15303">
      <w:pPr>
        <w:pStyle w:val="Heading2"/>
        <w:rPr>
          <w:b/>
          <w:bCs/>
        </w:rPr>
      </w:pPr>
      <w:bookmarkStart w:id="25" w:name="_Toc130765403"/>
      <w:r w:rsidRPr="003D7AC7">
        <w:rPr>
          <w:b/>
          <w:bCs/>
        </w:rPr>
        <w:lastRenderedPageBreak/>
        <w:t>7</w:t>
      </w:r>
      <w:r w:rsidR="004F4530" w:rsidRPr="003D7AC7">
        <w:rPr>
          <w:b/>
          <w:bCs/>
        </w:rPr>
        <w:t xml:space="preserve">.1 </w:t>
      </w:r>
      <w:r w:rsidR="00F009DC" w:rsidRPr="003D7AC7">
        <w:rPr>
          <w:b/>
          <w:bCs/>
        </w:rPr>
        <w:t>User Registration</w:t>
      </w:r>
      <w:bookmarkEnd w:id="25"/>
    </w:p>
    <w:p w14:paraId="7871C6A1" w14:textId="0F5F0502" w:rsidR="00136076" w:rsidRDefault="005D4B73" w:rsidP="00136076">
      <w:r>
        <w:rPr>
          <w:noProof/>
        </w:rPr>
        <w:drawing>
          <wp:inline distT="0" distB="0" distL="0" distR="0" wp14:anchorId="36254EC1" wp14:editId="7BD714B0">
            <wp:extent cx="5943600" cy="25353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0107" cy="2538158"/>
                    </a:xfrm>
                    <a:prstGeom prst="rect">
                      <a:avLst/>
                    </a:prstGeom>
                    <a:noFill/>
                    <a:ln>
                      <a:noFill/>
                    </a:ln>
                  </pic:spPr>
                </pic:pic>
              </a:graphicData>
            </a:graphic>
          </wp:inline>
        </w:drawing>
      </w:r>
    </w:p>
    <w:p w14:paraId="21A002AB" w14:textId="32576BE5" w:rsidR="00803BD0" w:rsidRPr="00803BD0" w:rsidRDefault="00803BD0" w:rsidP="00803BD0">
      <w:pPr>
        <w:pStyle w:val="Heading2"/>
        <w:jc w:val="center"/>
        <w:rPr>
          <w:b/>
          <w:bCs/>
          <w:sz w:val="22"/>
          <w:szCs w:val="22"/>
        </w:rPr>
      </w:pPr>
      <w:bookmarkStart w:id="26" w:name="_Toc130765404"/>
      <w:r w:rsidRPr="00803BD0">
        <w:rPr>
          <w:b/>
          <w:bCs/>
          <w:sz w:val="22"/>
          <w:szCs w:val="22"/>
        </w:rPr>
        <w:t>Figure 1.</w:t>
      </w:r>
      <w:r>
        <w:rPr>
          <w:b/>
          <w:bCs/>
          <w:sz w:val="22"/>
          <w:szCs w:val="22"/>
        </w:rPr>
        <w:t>3</w:t>
      </w:r>
      <w:bookmarkEnd w:id="26"/>
    </w:p>
    <w:p w14:paraId="4B4FDD6A" w14:textId="77777777" w:rsidR="00803BD0" w:rsidRPr="00136076" w:rsidRDefault="00803BD0" w:rsidP="00136076"/>
    <w:tbl>
      <w:tblPr>
        <w:tblStyle w:val="TableGrid"/>
        <w:tblW w:w="0" w:type="auto"/>
        <w:tblLook w:val="04A0" w:firstRow="1" w:lastRow="0" w:firstColumn="1" w:lastColumn="0" w:noHBand="0" w:noVBand="1"/>
      </w:tblPr>
      <w:tblGrid>
        <w:gridCol w:w="2605"/>
        <w:gridCol w:w="6691"/>
      </w:tblGrid>
      <w:tr w:rsidR="00F009DC" w14:paraId="7468370F" w14:textId="77777777" w:rsidTr="00F009DC">
        <w:trPr>
          <w:trHeight w:val="512"/>
        </w:trPr>
        <w:tc>
          <w:tcPr>
            <w:tcW w:w="2605" w:type="dxa"/>
          </w:tcPr>
          <w:p w14:paraId="339DED61" w14:textId="77777777" w:rsidR="00F009DC" w:rsidRDefault="00F009DC" w:rsidP="006723A6">
            <w:r>
              <w:t>Use Case Name:</w:t>
            </w:r>
          </w:p>
        </w:tc>
        <w:tc>
          <w:tcPr>
            <w:tcW w:w="6691" w:type="dxa"/>
          </w:tcPr>
          <w:p w14:paraId="4CA86CF1" w14:textId="77777777" w:rsidR="00F009DC" w:rsidRDefault="00F009DC" w:rsidP="006723A6">
            <w:r>
              <w:t xml:space="preserve">User Registration </w:t>
            </w:r>
          </w:p>
        </w:tc>
      </w:tr>
      <w:tr w:rsidR="00F009DC" w14:paraId="3166965C" w14:textId="77777777" w:rsidTr="006723A6">
        <w:trPr>
          <w:trHeight w:val="1009"/>
        </w:trPr>
        <w:tc>
          <w:tcPr>
            <w:tcW w:w="2605" w:type="dxa"/>
          </w:tcPr>
          <w:p w14:paraId="5D152EA9" w14:textId="77777777" w:rsidR="00F009DC" w:rsidRDefault="00F009DC" w:rsidP="006723A6">
            <w:r>
              <w:t>Summary:</w:t>
            </w:r>
          </w:p>
        </w:tc>
        <w:tc>
          <w:tcPr>
            <w:tcW w:w="6691" w:type="dxa"/>
          </w:tcPr>
          <w:p w14:paraId="10ABFF1C" w14:textId="77777777" w:rsidR="00F009DC" w:rsidRDefault="00F009DC" w:rsidP="006723A6">
            <w:r w:rsidRPr="00E61701">
              <w:t xml:space="preserve">To access personalized information, make orders or complete specialized transactions, it's necessary to create a new account by registering a unique username and password. This will allow you to securely access all the features and benefits that are tailored to </w:t>
            </w:r>
            <w:r>
              <w:t xml:space="preserve">customer </w:t>
            </w:r>
            <w:r w:rsidRPr="00E61701">
              <w:t>needs.</w:t>
            </w:r>
          </w:p>
        </w:tc>
      </w:tr>
      <w:tr w:rsidR="00F009DC" w14:paraId="45AB890C" w14:textId="77777777" w:rsidTr="006723A6">
        <w:trPr>
          <w:trHeight w:val="2654"/>
        </w:trPr>
        <w:tc>
          <w:tcPr>
            <w:tcW w:w="2605" w:type="dxa"/>
          </w:tcPr>
          <w:p w14:paraId="47A3224F" w14:textId="77777777" w:rsidR="00F009DC" w:rsidRDefault="00F009DC" w:rsidP="006723A6">
            <w:r>
              <w:t>Basic Flow:</w:t>
            </w:r>
          </w:p>
        </w:tc>
        <w:tc>
          <w:tcPr>
            <w:tcW w:w="6691" w:type="dxa"/>
          </w:tcPr>
          <w:p w14:paraId="58681733" w14:textId="77777777" w:rsidR="00F009DC" w:rsidRDefault="00F009DC" w:rsidP="00F009DC">
            <w:pPr>
              <w:pStyle w:val="ListParagraph"/>
              <w:numPr>
                <w:ilvl w:val="0"/>
                <w:numId w:val="14"/>
              </w:numPr>
            </w:pPr>
            <w:r>
              <w:t>The registration process begins when a user is new to the system.</w:t>
            </w:r>
          </w:p>
          <w:p w14:paraId="2D903290" w14:textId="77777777" w:rsidR="00F009DC" w:rsidRDefault="00F009DC" w:rsidP="00F009DC">
            <w:pPr>
              <w:pStyle w:val="ListParagraph"/>
              <w:numPr>
                <w:ilvl w:val="0"/>
                <w:numId w:val="14"/>
              </w:numPr>
            </w:pPr>
            <w:r>
              <w:t>The system then requests the user's personal information, including their name, address, phone number, and email.</w:t>
            </w:r>
          </w:p>
          <w:p w14:paraId="0FF09CBA" w14:textId="09B494C5" w:rsidR="00F009DC" w:rsidRDefault="00F009DC" w:rsidP="00F009DC">
            <w:pPr>
              <w:pStyle w:val="ListParagraph"/>
              <w:numPr>
                <w:ilvl w:val="0"/>
                <w:numId w:val="14"/>
              </w:numPr>
            </w:pPr>
            <w:r>
              <w:t>The user inputs the requested information.</w:t>
            </w:r>
          </w:p>
          <w:p w14:paraId="6FBBEDAE" w14:textId="22BAAEA4" w:rsidR="00DF2476" w:rsidRDefault="00DF2476" w:rsidP="00F009DC">
            <w:pPr>
              <w:pStyle w:val="ListParagraph"/>
              <w:numPr>
                <w:ilvl w:val="0"/>
                <w:numId w:val="14"/>
              </w:numPr>
            </w:pPr>
            <w:r>
              <w:t>The system will create a new username and id after the above information is entered by the user.</w:t>
            </w:r>
          </w:p>
          <w:p w14:paraId="1CB939F4" w14:textId="77777777" w:rsidR="00F009DC" w:rsidRDefault="00F009DC" w:rsidP="00F009DC">
            <w:pPr>
              <w:pStyle w:val="ListParagraph"/>
              <w:numPr>
                <w:ilvl w:val="0"/>
                <w:numId w:val="14"/>
              </w:numPr>
            </w:pPr>
            <w:r>
              <w:t>The system uses this information to determine the user's location and what level of access they will have and stores this information for future use.</w:t>
            </w:r>
          </w:p>
          <w:p w14:paraId="2212C8BC" w14:textId="77777777" w:rsidR="00F009DC" w:rsidRDefault="00F009DC" w:rsidP="00F009DC">
            <w:pPr>
              <w:pStyle w:val="ListParagraph"/>
              <w:numPr>
                <w:ilvl w:val="0"/>
                <w:numId w:val="14"/>
              </w:numPr>
            </w:pPr>
            <w:r>
              <w:t>The system will start a new login session and display a personalized welcome message, based on the user's preferences.</w:t>
            </w:r>
          </w:p>
        </w:tc>
      </w:tr>
      <w:tr w:rsidR="00F009DC" w14:paraId="1CDCE5EB" w14:textId="77777777" w:rsidTr="006723A6">
        <w:trPr>
          <w:trHeight w:val="1009"/>
        </w:trPr>
        <w:tc>
          <w:tcPr>
            <w:tcW w:w="2605" w:type="dxa"/>
          </w:tcPr>
          <w:p w14:paraId="60B56667" w14:textId="77777777" w:rsidR="00F009DC" w:rsidRDefault="00F009DC" w:rsidP="006723A6">
            <w:r>
              <w:t>Alternative Flows:</w:t>
            </w:r>
          </w:p>
        </w:tc>
        <w:tc>
          <w:tcPr>
            <w:tcW w:w="6691" w:type="dxa"/>
          </w:tcPr>
          <w:p w14:paraId="2A265D7A" w14:textId="022D5490" w:rsidR="00F009DC" w:rsidRDefault="004A7743" w:rsidP="006723A6">
            <w:r w:rsidRPr="004A7743">
              <w:t>In Step 2, if the mobile number and email-id provided by the user are identical to those of an existing user, the system will display an error message informing the user that they cannot use those details to register. The use case will then revert to Step 2 to allow the user to enter a different mobile number or email-id.</w:t>
            </w:r>
          </w:p>
        </w:tc>
      </w:tr>
      <w:tr w:rsidR="00F009DC" w14:paraId="5622ED35" w14:textId="77777777" w:rsidTr="006723A6">
        <w:trPr>
          <w:trHeight w:val="485"/>
        </w:trPr>
        <w:tc>
          <w:tcPr>
            <w:tcW w:w="2605" w:type="dxa"/>
          </w:tcPr>
          <w:p w14:paraId="616D1E9E" w14:textId="77777777" w:rsidR="00F009DC" w:rsidRDefault="00F009DC" w:rsidP="006723A6">
            <w:r>
              <w:t>Extension Points:</w:t>
            </w:r>
          </w:p>
        </w:tc>
        <w:tc>
          <w:tcPr>
            <w:tcW w:w="6691" w:type="dxa"/>
          </w:tcPr>
          <w:p w14:paraId="323C80B8" w14:textId="77777777" w:rsidR="00F009DC" w:rsidRDefault="00F009DC" w:rsidP="006723A6">
            <w:r>
              <w:t>None</w:t>
            </w:r>
          </w:p>
        </w:tc>
      </w:tr>
      <w:tr w:rsidR="00F009DC" w14:paraId="2D17C470" w14:textId="77777777" w:rsidTr="006723A6">
        <w:trPr>
          <w:trHeight w:val="440"/>
        </w:trPr>
        <w:tc>
          <w:tcPr>
            <w:tcW w:w="2605" w:type="dxa"/>
          </w:tcPr>
          <w:p w14:paraId="14F2E658" w14:textId="77777777" w:rsidR="00F009DC" w:rsidRDefault="00F009DC" w:rsidP="006723A6">
            <w:r>
              <w:t>Pre-conditions:</w:t>
            </w:r>
          </w:p>
        </w:tc>
        <w:tc>
          <w:tcPr>
            <w:tcW w:w="6691" w:type="dxa"/>
          </w:tcPr>
          <w:p w14:paraId="457B7A83" w14:textId="77777777" w:rsidR="00F009DC" w:rsidRDefault="00F009DC" w:rsidP="006723A6">
            <w:r>
              <w:t>None</w:t>
            </w:r>
          </w:p>
        </w:tc>
      </w:tr>
      <w:tr w:rsidR="00F009DC" w14:paraId="3E06966B" w14:textId="77777777" w:rsidTr="006723A6">
        <w:trPr>
          <w:trHeight w:val="1520"/>
        </w:trPr>
        <w:tc>
          <w:tcPr>
            <w:tcW w:w="2605" w:type="dxa"/>
          </w:tcPr>
          <w:p w14:paraId="03D7D628" w14:textId="77777777" w:rsidR="00F009DC" w:rsidRDefault="00F009DC" w:rsidP="006723A6">
            <w:r>
              <w:lastRenderedPageBreak/>
              <w:t>Post-conditions:</w:t>
            </w:r>
          </w:p>
        </w:tc>
        <w:tc>
          <w:tcPr>
            <w:tcW w:w="6691" w:type="dxa"/>
          </w:tcPr>
          <w:p w14:paraId="0A3F6B5D" w14:textId="77777777" w:rsidR="00F009DC" w:rsidRDefault="00F009DC" w:rsidP="006723A6">
            <w:r w:rsidRPr="00E54C8C">
              <w:t>The system has successfully stored the user's data, which includes their specific username and password, location, and access level. The user has been logged in and the system has confirmed that the username does not already belong to another registered user. The user's data is now prepared to be used in upcoming orders and transactions.</w:t>
            </w:r>
          </w:p>
        </w:tc>
      </w:tr>
      <w:tr w:rsidR="00F009DC" w14:paraId="69E91A56" w14:textId="77777777" w:rsidTr="006723A6">
        <w:trPr>
          <w:trHeight w:val="1009"/>
        </w:trPr>
        <w:tc>
          <w:tcPr>
            <w:tcW w:w="2605" w:type="dxa"/>
          </w:tcPr>
          <w:p w14:paraId="1DC5533A" w14:textId="77777777" w:rsidR="00F009DC" w:rsidRDefault="00F009DC" w:rsidP="006723A6">
            <w:r>
              <w:t>Business Rules:</w:t>
            </w:r>
          </w:p>
        </w:tc>
        <w:tc>
          <w:tcPr>
            <w:tcW w:w="6691" w:type="dxa"/>
          </w:tcPr>
          <w:p w14:paraId="36168F12" w14:textId="77777777" w:rsidR="00F009DC" w:rsidRDefault="00F009DC" w:rsidP="006723A6">
            <w:r>
              <w:t>The user will have access according to the user type:</w:t>
            </w:r>
          </w:p>
          <w:p w14:paraId="1A7B6575" w14:textId="77777777" w:rsidR="00F009DC" w:rsidRDefault="00F009DC" w:rsidP="00F009DC">
            <w:pPr>
              <w:pStyle w:val="ListParagraph"/>
              <w:numPr>
                <w:ilvl w:val="0"/>
                <w:numId w:val="15"/>
              </w:numPr>
            </w:pPr>
            <w:r>
              <w:t>Customers: Customers will be able to create accounts, log in, and place orders. They can also make payments, view their order history.</w:t>
            </w:r>
          </w:p>
          <w:p w14:paraId="0AEFEAA9" w14:textId="77788F94" w:rsidR="00F009DC" w:rsidRDefault="00F009DC" w:rsidP="00F009DC">
            <w:pPr>
              <w:pStyle w:val="ListParagraph"/>
              <w:numPr>
                <w:ilvl w:val="0"/>
                <w:numId w:val="15"/>
              </w:numPr>
            </w:pPr>
            <w:r>
              <w:t xml:space="preserve">Employees: Employees can log in to view order details, modify order status updates, and </w:t>
            </w:r>
            <w:r w:rsidR="001420D6">
              <w:t>manage</w:t>
            </w:r>
            <w:r>
              <w:t xml:space="preserve"> payments. They </w:t>
            </w:r>
            <w:r w:rsidR="001420D6">
              <w:t>will not</w:t>
            </w:r>
            <w:r>
              <w:t xml:space="preserve"> have access to a customer's private data unless it's required to complete an order.</w:t>
            </w:r>
          </w:p>
          <w:p w14:paraId="310A0EDE" w14:textId="77777777" w:rsidR="00F009DC" w:rsidRDefault="00F009DC" w:rsidP="00F009DC">
            <w:pPr>
              <w:pStyle w:val="ListParagraph"/>
              <w:numPr>
                <w:ilvl w:val="0"/>
                <w:numId w:val="15"/>
              </w:numPr>
            </w:pPr>
            <w:r>
              <w:t xml:space="preserve">Manager: </w:t>
            </w:r>
            <w:r w:rsidRPr="002F1A81">
              <w:t>Managers will have complete access to the system, including all customer, order, and employee data. They will be able to view sales reports, make strategic business decisions based on the data gathered in the reports, and create and manage employee accounts.</w:t>
            </w:r>
          </w:p>
        </w:tc>
      </w:tr>
    </w:tbl>
    <w:p w14:paraId="5B7A6318" w14:textId="77777777" w:rsidR="005D4B73" w:rsidRDefault="005D4B73" w:rsidP="004C5902">
      <w:pPr>
        <w:pStyle w:val="Heading2"/>
      </w:pPr>
    </w:p>
    <w:p w14:paraId="6F472150" w14:textId="77777777" w:rsidR="005D4B73" w:rsidRDefault="005D4B73" w:rsidP="004C5902">
      <w:pPr>
        <w:pStyle w:val="Heading2"/>
      </w:pPr>
    </w:p>
    <w:p w14:paraId="405F1DA2" w14:textId="10D56841" w:rsidR="00F009DC" w:rsidRPr="003D7AC7" w:rsidRDefault="005412D5" w:rsidP="004C5902">
      <w:pPr>
        <w:pStyle w:val="Heading2"/>
        <w:rPr>
          <w:b/>
          <w:bCs/>
        </w:rPr>
      </w:pPr>
      <w:bookmarkStart w:id="27" w:name="_Toc130765405"/>
      <w:r w:rsidRPr="003D7AC7">
        <w:rPr>
          <w:b/>
          <w:bCs/>
        </w:rPr>
        <w:t>7</w:t>
      </w:r>
      <w:r w:rsidR="004F4530" w:rsidRPr="003D7AC7">
        <w:rPr>
          <w:b/>
          <w:bCs/>
        </w:rPr>
        <w:t xml:space="preserve">.2 </w:t>
      </w:r>
      <w:r w:rsidR="004C5902" w:rsidRPr="003D7AC7">
        <w:rPr>
          <w:b/>
          <w:bCs/>
        </w:rPr>
        <w:t>User-Login</w:t>
      </w:r>
      <w:bookmarkEnd w:id="27"/>
    </w:p>
    <w:p w14:paraId="00235996" w14:textId="689055EC" w:rsidR="005D4B73" w:rsidRDefault="005D4B73" w:rsidP="005D4B73">
      <w:r>
        <w:rPr>
          <w:noProof/>
        </w:rPr>
        <w:drawing>
          <wp:inline distT="0" distB="0" distL="0" distR="0" wp14:anchorId="25BFD7A0" wp14:editId="1CFE6226">
            <wp:extent cx="5943600" cy="2854037"/>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0869" cy="2857527"/>
                    </a:xfrm>
                    <a:prstGeom prst="rect">
                      <a:avLst/>
                    </a:prstGeom>
                    <a:noFill/>
                    <a:ln>
                      <a:noFill/>
                    </a:ln>
                  </pic:spPr>
                </pic:pic>
              </a:graphicData>
            </a:graphic>
          </wp:inline>
        </w:drawing>
      </w:r>
    </w:p>
    <w:p w14:paraId="5ED30F80" w14:textId="2DFB872D" w:rsidR="00803BD0" w:rsidRPr="00803BD0" w:rsidRDefault="00803BD0" w:rsidP="00803BD0">
      <w:pPr>
        <w:pStyle w:val="Heading2"/>
        <w:jc w:val="center"/>
        <w:rPr>
          <w:b/>
          <w:bCs/>
          <w:sz w:val="22"/>
          <w:szCs w:val="22"/>
        </w:rPr>
      </w:pPr>
      <w:bookmarkStart w:id="28" w:name="_Toc130765406"/>
      <w:r w:rsidRPr="00803BD0">
        <w:rPr>
          <w:b/>
          <w:bCs/>
          <w:sz w:val="22"/>
          <w:szCs w:val="22"/>
        </w:rPr>
        <w:t>Figure 1.</w:t>
      </w:r>
      <w:r>
        <w:rPr>
          <w:b/>
          <w:bCs/>
          <w:sz w:val="22"/>
          <w:szCs w:val="22"/>
        </w:rPr>
        <w:t>4</w:t>
      </w:r>
      <w:bookmarkEnd w:id="28"/>
    </w:p>
    <w:p w14:paraId="043D2EAE" w14:textId="3A348AEC" w:rsidR="003D7AC7" w:rsidRDefault="003D7AC7" w:rsidP="005D4B73"/>
    <w:p w14:paraId="0CC2650A" w14:textId="18AAFA4A" w:rsidR="003D7AC7" w:rsidRDefault="003D7AC7" w:rsidP="005D4B73"/>
    <w:p w14:paraId="7250B18F" w14:textId="1CB8C27F" w:rsidR="003D7AC7" w:rsidRDefault="003D7AC7" w:rsidP="005D4B73"/>
    <w:p w14:paraId="770A4C3D" w14:textId="77777777" w:rsidR="003D7AC7" w:rsidRPr="005D4B73" w:rsidRDefault="003D7AC7" w:rsidP="005D4B73"/>
    <w:tbl>
      <w:tblPr>
        <w:tblStyle w:val="TableGrid"/>
        <w:tblW w:w="0" w:type="auto"/>
        <w:tblLook w:val="04A0" w:firstRow="1" w:lastRow="0" w:firstColumn="1" w:lastColumn="0" w:noHBand="0" w:noVBand="1"/>
      </w:tblPr>
      <w:tblGrid>
        <w:gridCol w:w="2605"/>
        <w:gridCol w:w="6691"/>
      </w:tblGrid>
      <w:tr w:rsidR="004C5902" w14:paraId="736EC540" w14:textId="77777777" w:rsidTr="006723A6">
        <w:trPr>
          <w:trHeight w:val="440"/>
        </w:trPr>
        <w:tc>
          <w:tcPr>
            <w:tcW w:w="2605" w:type="dxa"/>
          </w:tcPr>
          <w:p w14:paraId="398CFBF8" w14:textId="77777777" w:rsidR="004C5902" w:rsidRDefault="004C5902" w:rsidP="006723A6">
            <w:r>
              <w:lastRenderedPageBreak/>
              <w:t>Use Case Name:</w:t>
            </w:r>
          </w:p>
        </w:tc>
        <w:tc>
          <w:tcPr>
            <w:tcW w:w="6691" w:type="dxa"/>
          </w:tcPr>
          <w:p w14:paraId="70AB3720" w14:textId="77777777" w:rsidR="004C5902" w:rsidRDefault="004C5902" w:rsidP="006723A6">
            <w:r>
              <w:t>User Login</w:t>
            </w:r>
          </w:p>
        </w:tc>
      </w:tr>
      <w:tr w:rsidR="004C5902" w14:paraId="0AB5DD37" w14:textId="77777777" w:rsidTr="006723A6">
        <w:trPr>
          <w:trHeight w:val="1250"/>
        </w:trPr>
        <w:tc>
          <w:tcPr>
            <w:tcW w:w="2605" w:type="dxa"/>
          </w:tcPr>
          <w:p w14:paraId="7B92278D" w14:textId="77777777" w:rsidR="004C5902" w:rsidRDefault="004C5902" w:rsidP="006723A6">
            <w:r>
              <w:t>Summary:</w:t>
            </w:r>
          </w:p>
        </w:tc>
        <w:tc>
          <w:tcPr>
            <w:tcW w:w="6691" w:type="dxa"/>
          </w:tcPr>
          <w:p w14:paraId="31043D71" w14:textId="77777777" w:rsidR="004C5902" w:rsidRDefault="004C5902" w:rsidP="006723A6">
            <w:r>
              <w:t>To access personalized or restricted information, place orders, or perform other specialized transactions, a user must first log in to the system. This allows the system to determine their access level and provide the appropriate level of information and functionality.</w:t>
            </w:r>
          </w:p>
        </w:tc>
      </w:tr>
      <w:tr w:rsidR="004C5902" w14:paraId="55593169" w14:textId="77777777" w:rsidTr="006723A6">
        <w:trPr>
          <w:trHeight w:val="2654"/>
        </w:trPr>
        <w:tc>
          <w:tcPr>
            <w:tcW w:w="2605" w:type="dxa"/>
          </w:tcPr>
          <w:p w14:paraId="7DF42D31" w14:textId="77777777" w:rsidR="004C5902" w:rsidRDefault="004C5902" w:rsidP="006723A6">
            <w:r>
              <w:t>Basic Flow:</w:t>
            </w:r>
          </w:p>
        </w:tc>
        <w:tc>
          <w:tcPr>
            <w:tcW w:w="6691" w:type="dxa"/>
          </w:tcPr>
          <w:p w14:paraId="1B76A312" w14:textId="77777777" w:rsidR="004C5902" w:rsidRDefault="004C5902" w:rsidP="00501110">
            <w:pPr>
              <w:pStyle w:val="ListParagraph"/>
              <w:numPr>
                <w:ilvl w:val="0"/>
                <w:numId w:val="21"/>
              </w:numPr>
            </w:pPr>
            <w:r>
              <w:t>When a user accesses the login page, the use case begins.</w:t>
            </w:r>
          </w:p>
          <w:p w14:paraId="315A9D2A" w14:textId="77777777" w:rsidR="004C5902" w:rsidRDefault="004C5902" w:rsidP="00501110">
            <w:pPr>
              <w:pStyle w:val="ListParagraph"/>
              <w:numPr>
                <w:ilvl w:val="0"/>
                <w:numId w:val="21"/>
              </w:numPr>
            </w:pPr>
            <w:r>
              <w:t>The user is prompted to enter their username and password by the system and the user enters their login information.</w:t>
            </w:r>
          </w:p>
          <w:p w14:paraId="7C4C33DD" w14:textId="77777777" w:rsidR="004C5902" w:rsidRDefault="004C5902" w:rsidP="00501110">
            <w:pPr>
              <w:pStyle w:val="ListParagraph"/>
              <w:numPr>
                <w:ilvl w:val="0"/>
                <w:numId w:val="21"/>
              </w:numPr>
            </w:pPr>
            <w:r>
              <w:t>The system compares the username and password to its database to verify them.</w:t>
            </w:r>
          </w:p>
          <w:p w14:paraId="126E9CCD" w14:textId="77777777" w:rsidR="004C5902" w:rsidRDefault="004C5902" w:rsidP="00501110">
            <w:pPr>
              <w:pStyle w:val="ListParagraph"/>
              <w:numPr>
                <w:ilvl w:val="0"/>
                <w:numId w:val="21"/>
              </w:numPr>
            </w:pPr>
            <w:r>
              <w:t>The system launches a new session for the user and shows the main menu based on their access level if the username and password are accurate.</w:t>
            </w:r>
          </w:p>
          <w:p w14:paraId="38820D29" w14:textId="77777777" w:rsidR="004C5902" w:rsidRDefault="004C5902" w:rsidP="00501110">
            <w:pPr>
              <w:pStyle w:val="ListParagraph"/>
              <w:numPr>
                <w:ilvl w:val="0"/>
                <w:numId w:val="21"/>
              </w:numPr>
            </w:pPr>
            <w:r>
              <w:t>The system displays an error message and sends the user back to the login page so they can try again if the username and password are entered incorrectly.</w:t>
            </w:r>
          </w:p>
          <w:p w14:paraId="703FA992" w14:textId="77777777" w:rsidR="004C5902" w:rsidRDefault="004C5902" w:rsidP="00501110">
            <w:pPr>
              <w:pStyle w:val="ListParagraph"/>
              <w:numPr>
                <w:ilvl w:val="0"/>
                <w:numId w:val="21"/>
              </w:numPr>
            </w:pPr>
            <w:r>
              <w:t>When a user logs out of the system or the session expires, the use case is over.</w:t>
            </w:r>
          </w:p>
        </w:tc>
      </w:tr>
      <w:tr w:rsidR="004C5902" w14:paraId="664D5C55" w14:textId="77777777" w:rsidTr="006723A6">
        <w:trPr>
          <w:trHeight w:val="1009"/>
        </w:trPr>
        <w:tc>
          <w:tcPr>
            <w:tcW w:w="2605" w:type="dxa"/>
          </w:tcPr>
          <w:p w14:paraId="59C96E39" w14:textId="77777777" w:rsidR="004C5902" w:rsidRDefault="004C5902" w:rsidP="006723A6">
            <w:r>
              <w:t>Alternative Flows:</w:t>
            </w:r>
          </w:p>
        </w:tc>
        <w:tc>
          <w:tcPr>
            <w:tcW w:w="6691" w:type="dxa"/>
          </w:tcPr>
          <w:p w14:paraId="1F965BD2" w14:textId="77777777" w:rsidR="004C5902" w:rsidRDefault="004C5902" w:rsidP="006723A6">
            <w:r w:rsidRPr="00E4434F">
              <w:t xml:space="preserve">If the user enters an incorrect username or password during the login process, the system will ask them to try again. </w:t>
            </w:r>
            <w:r>
              <w:t>The use case goes back to step 2 where  th</w:t>
            </w:r>
            <w:r w:rsidRPr="00E4434F">
              <w:t>e user will need to enter their correct username and password to continue</w:t>
            </w:r>
            <w:r>
              <w:t>.</w:t>
            </w:r>
          </w:p>
        </w:tc>
      </w:tr>
      <w:tr w:rsidR="004C5902" w14:paraId="10B0DC45" w14:textId="77777777" w:rsidTr="006723A6">
        <w:trPr>
          <w:trHeight w:val="485"/>
        </w:trPr>
        <w:tc>
          <w:tcPr>
            <w:tcW w:w="2605" w:type="dxa"/>
          </w:tcPr>
          <w:p w14:paraId="40DC08F0" w14:textId="77777777" w:rsidR="004C5902" w:rsidRDefault="004C5902" w:rsidP="006723A6">
            <w:r>
              <w:t>Extension Points:</w:t>
            </w:r>
          </w:p>
        </w:tc>
        <w:tc>
          <w:tcPr>
            <w:tcW w:w="6691" w:type="dxa"/>
          </w:tcPr>
          <w:p w14:paraId="544FB3C8" w14:textId="77777777" w:rsidR="004C5902" w:rsidRDefault="004C5902" w:rsidP="006723A6">
            <w:r>
              <w:t>None</w:t>
            </w:r>
          </w:p>
        </w:tc>
      </w:tr>
      <w:tr w:rsidR="004C5902" w14:paraId="05414ABD" w14:textId="77777777" w:rsidTr="006723A6">
        <w:trPr>
          <w:trHeight w:val="440"/>
        </w:trPr>
        <w:tc>
          <w:tcPr>
            <w:tcW w:w="2605" w:type="dxa"/>
          </w:tcPr>
          <w:p w14:paraId="6BFF0A05" w14:textId="77777777" w:rsidR="004C5902" w:rsidRDefault="004C5902" w:rsidP="006723A6">
            <w:r>
              <w:t>Pre-conditions:</w:t>
            </w:r>
          </w:p>
        </w:tc>
        <w:tc>
          <w:tcPr>
            <w:tcW w:w="6691" w:type="dxa"/>
          </w:tcPr>
          <w:p w14:paraId="3230628B" w14:textId="77777777" w:rsidR="004C5902" w:rsidRDefault="004C5902" w:rsidP="006723A6">
            <w:r>
              <w:t>The user must be Registered</w:t>
            </w:r>
          </w:p>
        </w:tc>
      </w:tr>
      <w:tr w:rsidR="004C5902" w14:paraId="0162DBC6" w14:textId="77777777" w:rsidTr="006723A6">
        <w:trPr>
          <w:trHeight w:val="1520"/>
        </w:trPr>
        <w:tc>
          <w:tcPr>
            <w:tcW w:w="2605" w:type="dxa"/>
          </w:tcPr>
          <w:p w14:paraId="34DCD8C7" w14:textId="77777777" w:rsidR="004C5902" w:rsidRDefault="004C5902" w:rsidP="006723A6">
            <w:r>
              <w:t>Post-conditions:</w:t>
            </w:r>
          </w:p>
        </w:tc>
        <w:tc>
          <w:tcPr>
            <w:tcW w:w="6691" w:type="dxa"/>
          </w:tcPr>
          <w:p w14:paraId="177512E7" w14:textId="77777777" w:rsidR="004C5902" w:rsidRDefault="004C5902" w:rsidP="006723A6">
            <w:r w:rsidRPr="008773C9">
              <w:t>After the user has logged into the system, they will have access to specific features and information based on their determined access level. They will be able to view previous transactions and orders for future reference.</w:t>
            </w:r>
          </w:p>
        </w:tc>
      </w:tr>
      <w:tr w:rsidR="004C5902" w14:paraId="424B1037" w14:textId="77777777" w:rsidTr="006723A6">
        <w:trPr>
          <w:trHeight w:val="1009"/>
        </w:trPr>
        <w:tc>
          <w:tcPr>
            <w:tcW w:w="2605" w:type="dxa"/>
          </w:tcPr>
          <w:p w14:paraId="4895E2B7" w14:textId="77777777" w:rsidR="004C5902" w:rsidRDefault="004C5902" w:rsidP="006723A6">
            <w:r>
              <w:t>Business Rules:</w:t>
            </w:r>
          </w:p>
        </w:tc>
        <w:tc>
          <w:tcPr>
            <w:tcW w:w="6691" w:type="dxa"/>
          </w:tcPr>
          <w:p w14:paraId="392771A1" w14:textId="77777777" w:rsidR="004C5902" w:rsidRDefault="004C5902" w:rsidP="004C5902">
            <w:pPr>
              <w:pStyle w:val="ListParagraph"/>
              <w:numPr>
                <w:ilvl w:val="0"/>
                <w:numId w:val="16"/>
              </w:numPr>
            </w:pPr>
            <w:r w:rsidRPr="008773C9">
              <w:t>To use the pizza billing system, a user must first have a registered account and use the correct username and password combination to log in.</w:t>
            </w:r>
          </w:p>
          <w:p w14:paraId="393F090D" w14:textId="77777777" w:rsidR="004C5902" w:rsidRDefault="004C5902" w:rsidP="004C5902">
            <w:pPr>
              <w:pStyle w:val="ListParagraph"/>
              <w:numPr>
                <w:ilvl w:val="0"/>
                <w:numId w:val="16"/>
              </w:numPr>
            </w:pPr>
            <w:r w:rsidRPr="008773C9">
              <w:t xml:space="preserve"> The system will keep their login information secure to protect their privacy, and their access level will determine what information and features they can access.</w:t>
            </w:r>
          </w:p>
        </w:tc>
      </w:tr>
    </w:tbl>
    <w:p w14:paraId="54B9D550" w14:textId="77777777" w:rsidR="004C5902" w:rsidRDefault="004C5902" w:rsidP="004C5902"/>
    <w:p w14:paraId="2A20709D" w14:textId="4A52E828" w:rsidR="004C5902" w:rsidRDefault="004C5902" w:rsidP="004C5902"/>
    <w:p w14:paraId="69A12217" w14:textId="35C54A1F" w:rsidR="000F312F" w:rsidRDefault="000F312F" w:rsidP="004C5902"/>
    <w:p w14:paraId="6CB94EBE" w14:textId="77777777" w:rsidR="000F312F" w:rsidRDefault="000F312F" w:rsidP="004C5902"/>
    <w:p w14:paraId="72E1C390" w14:textId="41C71999" w:rsidR="007E57CC" w:rsidRPr="003D7AC7" w:rsidRDefault="005412D5" w:rsidP="00A15303">
      <w:pPr>
        <w:pStyle w:val="Heading2"/>
        <w:rPr>
          <w:b/>
          <w:bCs/>
        </w:rPr>
      </w:pPr>
      <w:bookmarkStart w:id="29" w:name="_Toc130765407"/>
      <w:r w:rsidRPr="003D7AC7">
        <w:rPr>
          <w:b/>
          <w:bCs/>
        </w:rPr>
        <w:lastRenderedPageBreak/>
        <w:t>7</w:t>
      </w:r>
      <w:r w:rsidR="004F4530" w:rsidRPr="003D7AC7">
        <w:rPr>
          <w:b/>
          <w:bCs/>
        </w:rPr>
        <w:t xml:space="preserve">.3 </w:t>
      </w:r>
      <w:r w:rsidR="007E57CC" w:rsidRPr="003D7AC7">
        <w:rPr>
          <w:b/>
          <w:bCs/>
        </w:rPr>
        <w:t>Customer – Place order</w:t>
      </w:r>
      <w:bookmarkEnd w:id="29"/>
    </w:p>
    <w:p w14:paraId="40E1AF2C" w14:textId="257D8C8F" w:rsidR="005D4B73" w:rsidRDefault="005D4B73" w:rsidP="005D4B73">
      <w:r>
        <w:rPr>
          <w:noProof/>
        </w:rPr>
        <w:drawing>
          <wp:inline distT="0" distB="0" distL="0" distR="0" wp14:anchorId="4BFE91E1" wp14:editId="45D34E93">
            <wp:extent cx="5943600" cy="4045527"/>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6389" cy="4047425"/>
                    </a:xfrm>
                    <a:prstGeom prst="rect">
                      <a:avLst/>
                    </a:prstGeom>
                    <a:noFill/>
                    <a:ln>
                      <a:noFill/>
                    </a:ln>
                  </pic:spPr>
                </pic:pic>
              </a:graphicData>
            </a:graphic>
          </wp:inline>
        </w:drawing>
      </w:r>
    </w:p>
    <w:p w14:paraId="20B33295" w14:textId="74D0C772" w:rsidR="00803BD0" w:rsidRPr="00803BD0" w:rsidRDefault="00803BD0" w:rsidP="00803BD0">
      <w:pPr>
        <w:pStyle w:val="Heading2"/>
        <w:jc w:val="center"/>
        <w:rPr>
          <w:b/>
          <w:bCs/>
          <w:sz w:val="22"/>
          <w:szCs w:val="22"/>
        </w:rPr>
      </w:pPr>
      <w:bookmarkStart w:id="30" w:name="_Toc130765408"/>
      <w:r w:rsidRPr="00803BD0">
        <w:rPr>
          <w:b/>
          <w:bCs/>
          <w:sz w:val="22"/>
          <w:szCs w:val="22"/>
        </w:rPr>
        <w:t>Figure 1.</w:t>
      </w:r>
      <w:r>
        <w:rPr>
          <w:b/>
          <w:bCs/>
          <w:sz w:val="22"/>
          <w:szCs w:val="22"/>
        </w:rPr>
        <w:t>5</w:t>
      </w:r>
      <w:bookmarkEnd w:id="30"/>
    </w:p>
    <w:p w14:paraId="5C86212A" w14:textId="77777777" w:rsidR="00803BD0" w:rsidRPr="005D4B73" w:rsidRDefault="00803BD0" w:rsidP="005D4B73"/>
    <w:tbl>
      <w:tblPr>
        <w:tblStyle w:val="TableGrid"/>
        <w:tblW w:w="0" w:type="auto"/>
        <w:tblLook w:val="04A0" w:firstRow="1" w:lastRow="0" w:firstColumn="1" w:lastColumn="0" w:noHBand="0" w:noVBand="1"/>
      </w:tblPr>
      <w:tblGrid>
        <w:gridCol w:w="2605"/>
        <w:gridCol w:w="6691"/>
      </w:tblGrid>
      <w:tr w:rsidR="007E57CC" w14:paraId="2CCB97F5" w14:textId="77777777" w:rsidTr="006723A6">
        <w:trPr>
          <w:trHeight w:val="440"/>
        </w:trPr>
        <w:tc>
          <w:tcPr>
            <w:tcW w:w="2605" w:type="dxa"/>
          </w:tcPr>
          <w:p w14:paraId="4C4833A0" w14:textId="77777777" w:rsidR="007E57CC" w:rsidRDefault="007E57CC" w:rsidP="006723A6">
            <w:r>
              <w:t>Use Case Name:</w:t>
            </w:r>
          </w:p>
        </w:tc>
        <w:tc>
          <w:tcPr>
            <w:tcW w:w="6691" w:type="dxa"/>
          </w:tcPr>
          <w:p w14:paraId="08F15160" w14:textId="77777777" w:rsidR="007E57CC" w:rsidRDefault="007E57CC" w:rsidP="006723A6">
            <w:r>
              <w:t>Customer Places his own order</w:t>
            </w:r>
          </w:p>
        </w:tc>
      </w:tr>
      <w:tr w:rsidR="007E57CC" w14:paraId="3AED441F" w14:textId="77777777" w:rsidTr="006723A6">
        <w:trPr>
          <w:trHeight w:val="1250"/>
        </w:trPr>
        <w:tc>
          <w:tcPr>
            <w:tcW w:w="2605" w:type="dxa"/>
          </w:tcPr>
          <w:p w14:paraId="199161CE" w14:textId="77777777" w:rsidR="007E57CC" w:rsidRDefault="007E57CC" w:rsidP="006723A6">
            <w:r>
              <w:t>Summary:</w:t>
            </w:r>
          </w:p>
        </w:tc>
        <w:tc>
          <w:tcPr>
            <w:tcW w:w="6691" w:type="dxa"/>
          </w:tcPr>
          <w:p w14:paraId="7961E078" w14:textId="77777777" w:rsidR="007E57CC" w:rsidRDefault="007E57CC" w:rsidP="006723A6">
            <w:r>
              <w:t>To access personalized or restricted information, place orders, or perform other specialized transactions, a user must first log in to the system. This allows the system to determine their access level and provide the appropriate level of information and functionality.</w:t>
            </w:r>
          </w:p>
        </w:tc>
      </w:tr>
      <w:tr w:rsidR="007E57CC" w14:paraId="62D9F51A" w14:textId="77777777" w:rsidTr="006723A6">
        <w:trPr>
          <w:trHeight w:val="2654"/>
        </w:trPr>
        <w:tc>
          <w:tcPr>
            <w:tcW w:w="2605" w:type="dxa"/>
          </w:tcPr>
          <w:p w14:paraId="3B5B1BB9" w14:textId="77777777" w:rsidR="007E57CC" w:rsidRDefault="007E57CC" w:rsidP="006723A6">
            <w:r>
              <w:t>Basic Flow:</w:t>
            </w:r>
          </w:p>
        </w:tc>
        <w:tc>
          <w:tcPr>
            <w:tcW w:w="6691" w:type="dxa"/>
          </w:tcPr>
          <w:p w14:paraId="31436678" w14:textId="77777777" w:rsidR="007E57CC" w:rsidRDefault="007E57CC" w:rsidP="00501110">
            <w:pPr>
              <w:pStyle w:val="ListParagraph"/>
              <w:numPr>
                <w:ilvl w:val="0"/>
                <w:numId w:val="22"/>
              </w:numPr>
            </w:pPr>
            <w:r>
              <w:t>If the customer is a first-time user, they log into the system or create a new account.</w:t>
            </w:r>
          </w:p>
          <w:p w14:paraId="01BED068" w14:textId="77777777" w:rsidR="007E57CC" w:rsidRDefault="007E57CC" w:rsidP="00501110">
            <w:pPr>
              <w:pStyle w:val="ListParagraph"/>
              <w:numPr>
                <w:ilvl w:val="0"/>
                <w:numId w:val="22"/>
              </w:numPr>
            </w:pPr>
            <w:r>
              <w:t>For their order, the customer selects the desired menu items and customization options.</w:t>
            </w:r>
          </w:p>
          <w:p w14:paraId="104DCBD9" w14:textId="77777777" w:rsidR="007E57CC" w:rsidRDefault="007E57CC" w:rsidP="00501110">
            <w:pPr>
              <w:pStyle w:val="ListParagraph"/>
              <w:numPr>
                <w:ilvl w:val="0"/>
                <w:numId w:val="22"/>
              </w:numPr>
            </w:pPr>
            <w:r>
              <w:t>The customer goes over the order details and confirms them, as well as any special instructions or delivery information.</w:t>
            </w:r>
          </w:p>
          <w:p w14:paraId="139201CE" w14:textId="77777777" w:rsidR="007E57CC" w:rsidRDefault="007E57CC" w:rsidP="00501110">
            <w:pPr>
              <w:pStyle w:val="ListParagraph"/>
              <w:numPr>
                <w:ilvl w:val="0"/>
                <w:numId w:val="22"/>
              </w:numPr>
            </w:pPr>
            <w:r>
              <w:t>The customer reviews and confirms the order's total cost and chooses a payment method.</w:t>
            </w:r>
          </w:p>
          <w:p w14:paraId="635BE844" w14:textId="77777777" w:rsidR="007E57CC" w:rsidRDefault="007E57CC" w:rsidP="00501110">
            <w:pPr>
              <w:pStyle w:val="ListParagraph"/>
              <w:numPr>
                <w:ilvl w:val="0"/>
                <w:numId w:val="22"/>
              </w:numPr>
            </w:pPr>
            <w:r>
              <w:t>The order is processed by the system, and the customer is given a confirmation number.</w:t>
            </w:r>
          </w:p>
          <w:p w14:paraId="57EA6DE4" w14:textId="77777777" w:rsidR="007E57CC" w:rsidRDefault="007E57CC" w:rsidP="00501110">
            <w:pPr>
              <w:pStyle w:val="ListParagraph"/>
              <w:numPr>
                <w:ilvl w:val="0"/>
                <w:numId w:val="22"/>
              </w:numPr>
            </w:pPr>
            <w:r>
              <w:t>The system updates the customer's order history and issues a receipt to the customer.</w:t>
            </w:r>
          </w:p>
          <w:p w14:paraId="5786A0F6" w14:textId="77777777" w:rsidR="007E57CC" w:rsidRDefault="007E57CC" w:rsidP="00501110">
            <w:pPr>
              <w:pStyle w:val="ListParagraph"/>
              <w:numPr>
                <w:ilvl w:val="0"/>
                <w:numId w:val="22"/>
              </w:numPr>
            </w:pPr>
            <w:r>
              <w:t>The customer may log out of the system or place another order.</w:t>
            </w:r>
          </w:p>
        </w:tc>
      </w:tr>
      <w:tr w:rsidR="007E57CC" w14:paraId="47930032" w14:textId="77777777" w:rsidTr="006723A6">
        <w:trPr>
          <w:trHeight w:val="1009"/>
        </w:trPr>
        <w:tc>
          <w:tcPr>
            <w:tcW w:w="2605" w:type="dxa"/>
          </w:tcPr>
          <w:p w14:paraId="5E9CCA53" w14:textId="77777777" w:rsidR="007E57CC" w:rsidRDefault="007E57CC" w:rsidP="006723A6">
            <w:r>
              <w:lastRenderedPageBreak/>
              <w:t>Alternative Flows:</w:t>
            </w:r>
          </w:p>
        </w:tc>
        <w:tc>
          <w:tcPr>
            <w:tcW w:w="6691" w:type="dxa"/>
          </w:tcPr>
          <w:p w14:paraId="400AB0DD" w14:textId="77777777" w:rsidR="007E57CC" w:rsidRDefault="007E57CC" w:rsidP="007E57CC">
            <w:pPr>
              <w:pStyle w:val="ListParagraph"/>
              <w:numPr>
                <w:ilvl w:val="0"/>
                <w:numId w:val="17"/>
              </w:numPr>
            </w:pPr>
            <w:r w:rsidRPr="0077030F">
              <w:t>If the customer's payment method fails, the use case returns to step 4, and the system prompts the customer to enter a new payment method or to try again with the original payment method.</w:t>
            </w:r>
          </w:p>
          <w:p w14:paraId="752FD889" w14:textId="77777777" w:rsidR="007E57CC" w:rsidRDefault="007E57CC" w:rsidP="007E57CC">
            <w:pPr>
              <w:pStyle w:val="ListParagraph"/>
              <w:numPr>
                <w:ilvl w:val="0"/>
                <w:numId w:val="17"/>
              </w:numPr>
            </w:pPr>
            <w:r w:rsidRPr="0077030F">
              <w:t>The customer may stop at any time before making the payment if he decides to cancel the order.</w:t>
            </w:r>
          </w:p>
        </w:tc>
      </w:tr>
      <w:tr w:rsidR="007E57CC" w14:paraId="20B38801" w14:textId="77777777" w:rsidTr="006723A6">
        <w:trPr>
          <w:trHeight w:val="485"/>
        </w:trPr>
        <w:tc>
          <w:tcPr>
            <w:tcW w:w="2605" w:type="dxa"/>
          </w:tcPr>
          <w:p w14:paraId="6D7B64E3" w14:textId="77777777" w:rsidR="007E57CC" w:rsidRDefault="007E57CC" w:rsidP="006723A6">
            <w:r>
              <w:t>Extension Points:</w:t>
            </w:r>
          </w:p>
        </w:tc>
        <w:tc>
          <w:tcPr>
            <w:tcW w:w="6691" w:type="dxa"/>
          </w:tcPr>
          <w:p w14:paraId="31DA59CB" w14:textId="77777777" w:rsidR="007E57CC" w:rsidRDefault="007E57CC" w:rsidP="006723A6">
            <w:r>
              <w:t>Bill Customer</w:t>
            </w:r>
          </w:p>
        </w:tc>
      </w:tr>
      <w:tr w:rsidR="007E57CC" w14:paraId="0A28BE3F" w14:textId="77777777" w:rsidTr="006723A6">
        <w:trPr>
          <w:trHeight w:val="440"/>
        </w:trPr>
        <w:tc>
          <w:tcPr>
            <w:tcW w:w="2605" w:type="dxa"/>
          </w:tcPr>
          <w:p w14:paraId="22755E3D" w14:textId="77777777" w:rsidR="007E57CC" w:rsidRDefault="007E57CC" w:rsidP="006723A6">
            <w:r>
              <w:t>Pre-conditions:</w:t>
            </w:r>
          </w:p>
        </w:tc>
        <w:tc>
          <w:tcPr>
            <w:tcW w:w="6691" w:type="dxa"/>
          </w:tcPr>
          <w:p w14:paraId="0BAD15C4" w14:textId="77777777" w:rsidR="007E57CC" w:rsidRDefault="007E57CC" w:rsidP="006723A6">
            <w:r w:rsidRPr="00850E9A">
              <w:t>A customer must have a registered account in the system, be logged into their account, have access to the "Place Order" feature, and have sufficient funds or credit available if necessary before they can place an order through the pizza billing system. Furthermore, the pizza ordering system must be operational and capable of accepting orders.</w:t>
            </w:r>
          </w:p>
        </w:tc>
      </w:tr>
      <w:tr w:rsidR="007E57CC" w14:paraId="66CADA96" w14:textId="77777777" w:rsidTr="006723A6">
        <w:trPr>
          <w:trHeight w:val="1520"/>
        </w:trPr>
        <w:tc>
          <w:tcPr>
            <w:tcW w:w="2605" w:type="dxa"/>
          </w:tcPr>
          <w:p w14:paraId="581739A6" w14:textId="77777777" w:rsidR="007E57CC" w:rsidRDefault="007E57CC" w:rsidP="006723A6">
            <w:r>
              <w:t>Post-conditions:</w:t>
            </w:r>
          </w:p>
        </w:tc>
        <w:tc>
          <w:tcPr>
            <w:tcW w:w="6691" w:type="dxa"/>
          </w:tcPr>
          <w:p w14:paraId="0E0B6914" w14:textId="77777777" w:rsidR="007E57CC" w:rsidRDefault="007E57CC" w:rsidP="006723A6">
            <w:r w:rsidRPr="00850E9A">
              <w:t>Following the placement of an order, the system will have stored the order details, the customer's account information, the items ordered, and the payment method. The customer will receive an order confirmation with a pickup time. The customer's account information will be updated to reflect the most recent transaction, as well as their order history and payment information.</w:t>
            </w:r>
          </w:p>
        </w:tc>
      </w:tr>
      <w:tr w:rsidR="007E57CC" w14:paraId="1DE7265A" w14:textId="77777777" w:rsidTr="006723A6">
        <w:trPr>
          <w:trHeight w:val="1009"/>
        </w:trPr>
        <w:tc>
          <w:tcPr>
            <w:tcW w:w="2605" w:type="dxa"/>
          </w:tcPr>
          <w:p w14:paraId="0F30A0C9" w14:textId="77777777" w:rsidR="007E57CC" w:rsidRDefault="007E57CC" w:rsidP="006723A6">
            <w:r>
              <w:t>Business Rules:</w:t>
            </w:r>
          </w:p>
        </w:tc>
        <w:tc>
          <w:tcPr>
            <w:tcW w:w="6691" w:type="dxa"/>
          </w:tcPr>
          <w:p w14:paraId="5794EEE6" w14:textId="77777777" w:rsidR="007E57CC" w:rsidRDefault="007E57CC" w:rsidP="007E57CC">
            <w:pPr>
              <w:pStyle w:val="ListParagraph"/>
              <w:numPr>
                <w:ilvl w:val="0"/>
                <w:numId w:val="16"/>
              </w:numPr>
            </w:pPr>
            <w:r w:rsidRPr="00850E9A">
              <w:t>Customers must have a registered account and provide valid payment information in order to place an order using the pizza billing system.</w:t>
            </w:r>
          </w:p>
          <w:p w14:paraId="079DCA05" w14:textId="77777777" w:rsidR="007E57CC" w:rsidRDefault="007E57CC" w:rsidP="007E57CC">
            <w:pPr>
              <w:pStyle w:val="ListParagraph"/>
              <w:numPr>
                <w:ilvl w:val="0"/>
                <w:numId w:val="16"/>
              </w:numPr>
            </w:pPr>
            <w:r w:rsidRPr="00850E9A">
              <w:t xml:space="preserve">Before the order can be processed, the customer must confirm it, and their account information must be updated to reflect the order and payment. </w:t>
            </w:r>
          </w:p>
          <w:p w14:paraId="4B5BDAD6" w14:textId="77777777" w:rsidR="007E57CC" w:rsidRDefault="007E57CC" w:rsidP="007E57CC">
            <w:pPr>
              <w:pStyle w:val="ListParagraph"/>
              <w:numPr>
                <w:ilvl w:val="0"/>
                <w:numId w:val="16"/>
              </w:numPr>
            </w:pPr>
            <w:r w:rsidRPr="00850E9A">
              <w:t xml:space="preserve">The restaurant must be able to </w:t>
            </w:r>
            <w:r>
              <w:t>prepare</w:t>
            </w:r>
            <w:r w:rsidRPr="00850E9A">
              <w:t xml:space="preserve"> the order in a timely manner.</w:t>
            </w:r>
          </w:p>
        </w:tc>
      </w:tr>
    </w:tbl>
    <w:p w14:paraId="54AB2C2C" w14:textId="3AA87FBC" w:rsidR="00501110" w:rsidRPr="003D7AC7" w:rsidRDefault="005412D5" w:rsidP="00A15303">
      <w:pPr>
        <w:pStyle w:val="Heading2"/>
        <w:rPr>
          <w:b/>
          <w:bCs/>
        </w:rPr>
      </w:pPr>
      <w:bookmarkStart w:id="31" w:name="_Toc130765409"/>
      <w:r w:rsidRPr="003D7AC7">
        <w:rPr>
          <w:b/>
          <w:bCs/>
        </w:rPr>
        <w:lastRenderedPageBreak/>
        <w:t>7</w:t>
      </w:r>
      <w:r w:rsidR="004F4530" w:rsidRPr="003D7AC7">
        <w:rPr>
          <w:b/>
          <w:bCs/>
        </w:rPr>
        <w:t xml:space="preserve">.4 </w:t>
      </w:r>
      <w:r w:rsidR="00501110" w:rsidRPr="003D7AC7">
        <w:rPr>
          <w:b/>
          <w:bCs/>
        </w:rPr>
        <w:t>Employee- Place Customer Order</w:t>
      </w:r>
      <w:bookmarkEnd w:id="31"/>
      <w:r w:rsidR="00501110" w:rsidRPr="003D7AC7">
        <w:rPr>
          <w:b/>
          <w:bCs/>
        </w:rPr>
        <w:t xml:space="preserve"> </w:t>
      </w:r>
    </w:p>
    <w:p w14:paraId="319528E5" w14:textId="08805AB3" w:rsidR="005D4B73" w:rsidRDefault="005D4B73" w:rsidP="003D7AC7">
      <w:pPr>
        <w:jc w:val="center"/>
      </w:pPr>
      <w:r>
        <w:rPr>
          <w:noProof/>
        </w:rPr>
        <w:drawing>
          <wp:inline distT="0" distB="0" distL="0" distR="0" wp14:anchorId="6664A8E4" wp14:editId="3BDBA703">
            <wp:extent cx="5943600" cy="687768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877685"/>
                    </a:xfrm>
                    <a:prstGeom prst="rect">
                      <a:avLst/>
                    </a:prstGeom>
                    <a:noFill/>
                    <a:ln>
                      <a:noFill/>
                    </a:ln>
                  </pic:spPr>
                </pic:pic>
              </a:graphicData>
            </a:graphic>
          </wp:inline>
        </w:drawing>
      </w:r>
    </w:p>
    <w:p w14:paraId="6E1C6190" w14:textId="5F204B9D" w:rsidR="00803BD0" w:rsidRPr="00803BD0" w:rsidRDefault="00803BD0" w:rsidP="00803BD0">
      <w:pPr>
        <w:pStyle w:val="Heading2"/>
        <w:jc w:val="center"/>
        <w:rPr>
          <w:b/>
          <w:bCs/>
          <w:sz w:val="22"/>
          <w:szCs w:val="22"/>
        </w:rPr>
      </w:pPr>
      <w:bookmarkStart w:id="32" w:name="_Toc130765410"/>
      <w:r w:rsidRPr="00803BD0">
        <w:rPr>
          <w:b/>
          <w:bCs/>
          <w:sz w:val="22"/>
          <w:szCs w:val="22"/>
        </w:rPr>
        <w:t>Figure 1.</w:t>
      </w:r>
      <w:r>
        <w:rPr>
          <w:b/>
          <w:bCs/>
          <w:sz w:val="22"/>
          <w:szCs w:val="22"/>
        </w:rPr>
        <w:t>6</w:t>
      </w:r>
      <w:bookmarkEnd w:id="32"/>
    </w:p>
    <w:p w14:paraId="3F24494A" w14:textId="77777777" w:rsidR="00803BD0" w:rsidRDefault="00803BD0" w:rsidP="003D7AC7">
      <w:pPr>
        <w:jc w:val="center"/>
      </w:pPr>
    </w:p>
    <w:p w14:paraId="7EA1791F" w14:textId="13B08CE8" w:rsidR="003D7AC7" w:rsidRDefault="003D7AC7" w:rsidP="005D4B73"/>
    <w:p w14:paraId="771A5075" w14:textId="478D90D7" w:rsidR="003D7AC7" w:rsidRDefault="003D7AC7" w:rsidP="005D4B73"/>
    <w:p w14:paraId="1CFA5728" w14:textId="77777777" w:rsidR="003D7AC7" w:rsidRPr="005D4B73" w:rsidRDefault="003D7AC7" w:rsidP="005D4B73"/>
    <w:tbl>
      <w:tblPr>
        <w:tblStyle w:val="TableGrid"/>
        <w:tblW w:w="0" w:type="auto"/>
        <w:tblLook w:val="04A0" w:firstRow="1" w:lastRow="0" w:firstColumn="1" w:lastColumn="0" w:noHBand="0" w:noVBand="1"/>
      </w:tblPr>
      <w:tblGrid>
        <w:gridCol w:w="2605"/>
        <w:gridCol w:w="6691"/>
      </w:tblGrid>
      <w:tr w:rsidR="00501110" w14:paraId="140CE83F" w14:textId="77777777" w:rsidTr="006723A6">
        <w:trPr>
          <w:trHeight w:val="440"/>
        </w:trPr>
        <w:tc>
          <w:tcPr>
            <w:tcW w:w="2605" w:type="dxa"/>
          </w:tcPr>
          <w:p w14:paraId="5548316C" w14:textId="77777777" w:rsidR="00501110" w:rsidRDefault="00501110" w:rsidP="006723A6">
            <w:r>
              <w:t>Use Case Name:</w:t>
            </w:r>
          </w:p>
        </w:tc>
        <w:tc>
          <w:tcPr>
            <w:tcW w:w="6691" w:type="dxa"/>
          </w:tcPr>
          <w:p w14:paraId="4D9CD10E" w14:textId="77777777" w:rsidR="00501110" w:rsidRDefault="00501110" w:rsidP="006723A6">
            <w:r w:rsidRPr="00420EE2">
              <w:t>For a customer, an employee can order pizza.</w:t>
            </w:r>
          </w:p>
        </w:tc>
      </w:tr>
      <w:tr w:rsidR="00501110" w14:paraId="63CC89BC" w14:textId="77777777" w:rsidTr="006723A6">
        <w:trPr>
          <w:trHeight w:val="1250"/>
        </w:trPr>
        <w:tc>
          <w:tcPr>
            <w:tcW w:w="2605" w:type="dxa"/>
          </w:tcPr>
          <w:p w14:paraId="4E366A6A" w14:textId="77777777" w:rsidR="00501110" w:rsidRDefault="00501110" w:rsidP="006723A6">
            <w:r>
              <w:t>Summary:</w:t>
            </w:r>
          </w:p>
        </w:tc>
        <w:tc>
          <w:tcPr>
            <w:tcW w:w="6691" w:type="dxa"/>
          </w:tcPr>
          <w:p w14:paraId="189D40D2" w14:textId="77777777" w:rsidR="00501110" w:rsidRDefault="00501110" w:rsidP="006723A6">
            <w:r w:rsidRPr="00C953F6">
              <w:t>The employee places an order for a customer by entering their information and payment details, processing the order, and updating the customer's account information. The aim is to ensure accurate and efficient processing of the order.</w:t>
            </w:r>
          </w:p>
        </w:tc>
      </w:tr>
      <w:tr w:rsidR="00501110" w14:paraId="6F6531B0" w14:textId="77777777" w:rsidTr="006723A6">
        <w:trPr>
          <w:trHeight w:val="2654"/>
        </w:trPr>
        <w:tc>
          <w:tcPr>
            <w:tcW w:w="2605" w:type="dxa"/>
          </w:tcPr>
          <w:p w14:paraId="38CCDC25" w14:textId="77777777" w:rsidR="00501110" w:rsidRDefault="00501110" w:rsidP="006723A6">
            <w:r>
              <w:t>Basic Flow:</w:t>
            </w:r>
          </w:p>
        </w:tc>
        <w:tc>
          <w:tcPr>
            <w:tcW w:w="6691" w:type="dxa"/>
          </w:tcPr>
          <w:p w14:paraId="26265208" w14:textId="77777777" w:rsidR="00501110" w:rsidRDefault="00501110" w:rsidP="00501110">
            <w:pPr>
              <w:pStyle w:val="ListParagraph"/>
              <w:numPr>
                <w:ilvl w:val="0"/>
                <w:numId w:val="23"/>
              </w:numPr>
            </w:pPr>
            <w:r>
              <w:t>The employee enters the system and selects the "Place Order" option.</w:t>
            </w:r>
          </w:p>
          <w:p w14:paraId="2725C789" w14:textId="77777777" w:rsidR="00501110" w:rsidRDefault="00501110" w:rsidP="00501110">
            <w:pPr>
              <w:pStyle w:val="ListParagraph"/>
              <w:numPr>
                <w:ilvl w:val="0"/>
                <w:numId w:val="23"/>
              </w:numPr>
            </w:pPr>
            <w:r>
              <w:t>The employee enters the customer's information, which includes their name, address, phone number, and any special-order instructions.</w:t>
            </w:r>
          </w:p>
          <w:p w14:paraId="6F64A94F" w14:textId="77777777" w:rsidR="00501110" w:rsidRDefault="00501110" w:rsidP="00501110">
            <w:pPr>
              <w:pStyle w:val="ListParagraph"/>
              <w:numPr>
                <w:ilvl w:val="0"/>
                <w:numId w:val="23"/>
              </w:numPr>
            </w:pPr>
            <w:r>
              <w:t>The employee enters the payment information, including the method of payment, after selecting the items to be included in the order.</w:t>
            </w:r>
          </w:p>
          <w:p w14:paraId="03C0340A" w14:textId="77777777" w:rsidR="00501110" w:rsidRDefault="00501110" w:rsidP="00501110">
            <w:pPr>
              <w:pStyle w:val="ListParagraph"/>
              <w:numPr>
                <w:ilvl w:val="0"/>
                <w:numId w:val="23"/>
              </w:numPr>
            </w:pPr>
            <w:r>
              <w:t>The system verifies the payment information and, if everything is in order, processes the order and adds it to the restaurant's list of pending orders.</w:t>
            </w:r>
          </w:p>
          <w:p w14:paraId="7F990C51" w14:textId="77777777" w:rsidR="00501110" w:rsidRDefault="00501110" w:rsidP="00501110">
            <w:pPr>
              <w:pStyle w:val="ListParagraph"/>
              <w:numPr>
                <w:ilvl w:val="0"/>
                <w:numId w:val="23"/>
              </w:numPr>
            </w:pPr>
            <w:r>
              <w:t>The system generates an order confirmation and displays it to the employee.</w:t>
            </w:r>
          </w:p>
          <w:p w14:paraId="2D7A7178" w14:textId="77777777" w:rsidR="00501110" w:rsidRDefault="00501110" w:rsidP="00501110">
            <w:pPr>
              <w:pStyle w:val="ListParagraph"/>
              <w:numPr>
                <w:ilvl w:val="0"/>
                <w:numId w:val="23"/>
              </w:numPr>
            </w:pPr>
            <w:r>
              <w:t>The system updates the customer's account information to reflect the most recent transaction, including order and payment details.</w:t>
            </w:r>
          </w:p>
          <w:p w14:paraId="4D5FCDC1" w14:textId="77777777" w:rsidR="00501110" w:rsidRDefault="00501110" w:rsidP="00501110">
            <w:pPr>
              <w:pStyle w:val="ListParagraph"/>
              <w:numPr>
                <w:ilvl w:val="0"/>
                <w:numId w:val="23"/>
              </w:numPr>
            </w:pPr>
            <w:r>
              <w:t>Before submitting the order, the employee verifies that the information is correct and, if necessary, updates or corrects it.</w:t>
            </w:r>
          </w:p>
        </w:tc>
      </w:tr>
      <w:tr w:rsidR="00501110" w14:paraId="5FE2617A" w14:textId="77777777" w:rsidTr="006723A6">
        <w:trPr>
          <w:trHeight w:val="1009"/>
        </w:trPr>
        <w:tc>
          <w:tcPr>
            <w:tcW w:w="2605" w:type="dxa"/>
          </w:tcPr>
          <w:p w14:paraId="18301F35" w14:textId="77777777" w:rsidR="00501110" w:rsidRDefault="00501110" w:rsidP="006723A6">
            <w:r>
              <w:t>Alternative Flows:</w:t>
            </w:r>
          </w:p>
        </w:tc>
        <w:tc>
          <w:tcPr>
            <w:tcW w:w="6691" w:type="dxa"/>
          </w:tcPr>
          <w:p w14:paraId="0929E7E2" w14:textId="77777777" w:rsidR="00501110" w:rsidRDefault="00501110" w:rsidP="00501110">
            <w:pPr>
              <w:pStyle w:val="ListParagraph"/>
              <w:numPr>
                <w:ilvl w:val="0"/>
                <w:numId w:val="18"/>
              </w:numPr>
            </w:pPr>
            <w:r w:rsidRPr="00796E16">
              <w:t>If the payment information provided by the customer is invalid,</w:t>
            </w:r>
            <w:r>
              <w:t xml:space="preserve"> the use case goes back to step 3 </w:t>
            </w:r>
            <w:r w:rsidRPr="00796E16">
              <w:t>, the employee may need to contact the customer to obtain a valid payment method or to inform the customer that their order cannot be processed.</w:t>
            </w:r>
          </w:p>
          <w:p w14:paraId="27B18259" w14:textId="77777777" w:rsidR="00501110" w:rsidRDefault="00501110" w:rsidP="00501110">
            <w:pPr>
              <w:pStyle w:val="ListParagraph"/>
              <w:numPr>
                <w:ilvl w:val="0"/>
                <w:numId w:val="18"/>
              </w:numPr>
            </w:pPr>
            <w:r>
              <w:t>Use case is cancelled if the customer has insufficient balance.</w:t>
            </w:r>
          </w:p>
        </w:tc>
      </w:tr>
      <w:tr w:rsidR="00501110" w14:paraId="2C3B56F1" w14:textId="77777777" w:rsidTr="006723A6">
        <w:trPr>
          <w:trHeight w:val="485"/>
        </w:trPr>
        <w:tc>
          <w:tcPr>
            <w:tcW w:w="2605" w:type="dxa"/>
          </w:tcPr>
          <w:p w14:paraId="0AC27AA9" w14:textId="77777777" w:rsidR="00501110" w:rsidRDefault="00501110" w:rsidP="006723A6">
            <w:r>
              <w:t>Extension Points:</w:t>
            </w:r>
          </w:p>
        </w:tc>
        <w:tc>
          <w:tcPr>
            <w:tcW w:w="6691" w:type="dxa"/>
          </w:tcPr>
          <w:p w14:paraId="61E86A1A" w14:textId="77777777" w:rsidR="00501110" w:rsidRDefault="00501110" w:rsidP="006723A6">
            <w:r>
              <w:t>Bill Customer</w:t>
            </w:r>
          </w:p>
        </w:tc>
      </w:tr>
      <w:tr w:rsidR="00501110" w14:paraId="3531DBC1" w14:textId="77777777" w:rsidTr="006723A6">
        <w:trPr>
          <w:trHeight w:val="440"/>
        </w:trPr>
        <w:tc>
          <w:tcPr>
            <w:tcW w:w="2605" w:type="dxa"/>
          </w:tcPr>
          <w:p w14:paraId="7B8319D0" w14:textId="77777777" w:rsidR="00501110" w:rsidRDefault="00501110" w:rsidP="006723A6">
            <w:r>
              <w:t>Pre-conditions:</w:t>
            </w:r>
          </w:p>
        </w:tc>
        <w:tc>
          <w:tcPr>
            <w:tcW w:w="6691" w:type="dxa"/>
          </w:tcPr>
          <w:p w14:paraId="6F823E97" w14:textId="77777777" w:rsidR="00501110" w:rsidRDefault="00501110" w:rsidP="00501110">
            <w:pPr>
              <w:pStyle w:val="ListParagraph"/>
              <w:numPr>
                <w:ilvl w:val="0"/>
                <w:numId w:val="19"/>
              </w:numPr>
            </w:pPr>
            <w:r w:rsidRPr="00796E16">
              <w:t xml:space="preserve">Before an employee can place an order on behalf of a customer, they must have a valid login to the system, have access to the "Place Order" feature, and the pizza ordering system must be up and running. </w:t>
            </w:r>
          </w:p>
          <w:p w14:paraId="72A814C6" w14:textId="77777777" w:rsidR="00501110" w:rsidRDefault="00501110" w:rsidP="00501110">
            <w:pPr>
              <w:pStyle w:val="ListParagraph"/>
              <w:numPr>
                <w:ilvl w:val="0"/>
                <w:numId w:val="19"/>
              </w:numPr>
            </w:pPr>
            <w:r w:rsidRPr="00796E16">
              <w:t>Additionally, the employee must have the customer's information, including their contact and payment details, at hand.</w:t>
            </w:r>
          </w:p>
        </w:tc>
      </w:tr>
      <w:tr w:rsidR="00501110" w14:paraId="4CD33476" w14:textId="77777777" w:rsidTr="006723A6">
        <w:trPr>
          <w:trHeight w:val="530"/>
        </w:trPr>
        <w:tc>
          <w:tcPr>
            <w:tcW w:w="2605" w:type="dxa"/>
          </w:tcPr>
          <w:p w14:paraId="54C83D46" w14:textId="77777777" w:rsidR="00501110" w:rsidRDefault="00501110" w:rsidP="006723A6">
            <w:r>
              <w:t>Post-conditions:</w:t>
            </w:r>
          </w:p>
        </w:tc>
        <w:tc>
          <w:tcPr>
            <w:tcW w:w="6691" w:type="dxa"/>
          </w:tcPr>
          <w:p w14:paraId="20E38F2F" w14:textId="77777777" w:rsidR="00501110" w:rsidRDefault="00501110" w:rsidP="00501110">
            <w:pPr>
              <w:pStyle w:val="ListParagraph"/>
              <w:numPr>
                <w:ilvl w:val="0"/>
                <w:numId w:val="20"/>
              </w:numPr>
            </w:pPr>
            <w:r w:rsidRPr="003C01F2">
              <w:t xml:space="preserve">The system will have recorded the order information, including the customer's account information, the items ordered, and the payment method, after the employee successfully placed an order on behalf of a customer. </w:t>
            </w:r>
          </w:p>
          <w:p w14:paraId="54F8AF00" w14:textId="77777777" w:rsidR="00501110" w:rsidRDefault="00501110" w:rsidP="00501110">
            <w:pPr>
              <w:pStyle w:val="ListParagraph"/>
              <w:numPr>
                <w:ilvl w:val="0"/>
                <w:numId w:val="20"/>
              </w:numPr>
            </w:pPr>
            <w:r w:rsidRPr="003C01F2">
              <w:t>The order will be processed and added to the pizza restaurant's list of pending orders.</w:t>
            </w:r>
          </w:p>
          <w:p w14:paraId="635E844A" w14:textId="77777777" w:rsidR="00501110" w:rsidRDefault="00501110" w:rsidP="00501110">
            <w:pPr>
              <w:pStyle w:val="ListParagraph"/>
              <w:numPr>
                <w:ilvl w:val="0"/>
                <w:numId w:val="20"/>
              </w:numPr>
            </w:pPr>
            <w:r w:rsidRPr="003C01F2">
              <w:lastRenderedPageBreak/>
              <w:t xml:space="preserve">The system will update the customer's account information, including their order history and payment information, to reflect the recent transaction. </w:t>
            </w:r>
          </w:p>
          <w:p w14:paraId="3C05FD4D" w14:textId="77777777" w:rsidR="00501110" w:rsidRDefault="00501110" w:rsidP="00501110">
            <w:pPr>
              <w:pStyle w:val="ListParagraph"/>
              <w:numPr>
                <w:ilvl w:val="0"/>
                <w:numId w:val="20"/>
              </w:numPr>
            </w:pPr>
            <w:r w:rsidRPr="003C01F2">
              <w:t>The employee will receive an order placement confirmation.</w:t>
            </w:r>
          </w:p>
        </w:tc>
      </w:tr>
      <w:tr w:rsidR="00501110" w14:paraId="44EFE0F9" w14:textId="77777777" w:rsidTr="006723A6">
        <w:trPr>
          <w:trHeight w:val="1009"/>
        </w:trPr>
        <w:tc>
          <w:tcPr>
            <w:tcW w:w="2605" w:type="dxa"/>
          </w:tcPr>
          <w:p w14:paraId="5D906344" w14:textId="77777777" w:rsidR="00501110" w:rsidRDefault="00501110" w:rsidP="006723A6">
            <w:r>
              <w:lastRenderedPageBreak/>
              <w:t>Business Rules:</w:t>
            </w:r>
          </w:p>
        </w:tc>
        <w:tc>
          <w:tcPr>
            <w:tcW w:w="6691" w:type="dxa"/>
          </w:tcPr>
          <w:p w14:paraId="073CFDB9" w14:textId="77777777" w:rsidR="00501110" w:rsidRDefault="00501110" w:rsidP="00501110">
            <w:pPr>
              <w:pStyle w:val="ListParagraph"/>
              <w:numPr>
                <w:ilvl w:val="0"/>
                <w:numId w:val="16"/>
              </w:numPr>
            </w:pPr>
            <w:r w:rsidRPr="003C01F2">
              <w:t>The employee has the ability to bill the customer. They may also expand the customer's access to product information.</w:t>
            </w:r>
          </w:p>
          <w:p w14:paraId="49DE69C3" w14:textId="77777777" w:rsidR="00501110" w:rsidRDefault="00501110" w:rsidP="00501110">
            <w:pPr>
              <w:pStyle w:val="ListParagraph"/>
              <w:numPr>
                <w:ilvl w:val="0"/>
                <w:numId w:val="16"/>
              </w:numPr>
            </w:pPr>
            <w:r>
              <w:t>The employee must have a valid login to the system and access the system's "Place Order" feature.</w:t>
            </w:r>
          </w:p>
          <w:p w14:paraId="748C4995" w14:textId="77777777" w:rsidR="00501110" w:rsidRDefault="00501110" w:rsidP="00501110">
            <w:pPr>
              <w:pStyle w:val="ListParagraph"/>
              <w:numPr>
                <w:ilvl w:val="0"/>
                <w:numId w:val="16"/>
              </w:numPr>
            </w:pPr>
            <w:r>
              <w:t>The employee must have access to the customer's information, including their contact and payment information, and the order must be processed and added to the pizza restaurant's list of pending orders.</w:t>
            </w:r>
          </w:p>
        </w:tc>
      </w:tr>
    </w:tbl>
    <w:p w14:paraId="4196966F" w14:textId="77777777" w:rsidR="00501110" w:rsidRDefault="00501110" w:rsidP="00501110"/>
    <w:p w14:paraId="0C1CB742" w14:textId="51CC8740" w:rsidR="001C6D80" w:rsidRPr="003D7AC7" w:rsidRDefault="005412D5" w:rsidP="00A15303">
      <w:pPr>
        <w:pStyle w:val="Heading2"/>
        <w:rPr>
          <w:b/>
          <w:bCs/>
        </w:rPr>
      </w:pPr>
      <w:bookmarkStart w:id="33" w:name="_Toc130765411"/>
      <w:r w:rsidRPr="003D7AC7">
        <w:rPr>
          <w:b/>
          <w:bCs/>
        </w:rPr>
        <w:t>7</w:t>
      </w:r>
      <w:r w:rsidR="004F4530" w:rsidRPr="003D7AC7">
        <w:rPr>
          <w:b/>
          <w:bCs/>
        </w:rPr>
        <w:t xml:space="preserve">.5 </w:t>
      </w:r>
      <w:r w:rsidR="005D4B73" w:rsidRPr="003D7AC7">
        <w:rPr>
          <w:b/>
          <w:bCs/>
        </w:rPr>
        <w:t>Generate and Analyze Reports</w:t>
      </w:r>
      <w:bookmarkEnd w:id="33"/>
    </w:p>
    <w:p w14:paraId="351B623D" w14:textId="7501A989" w:rsidR="009F77D8" w:rsidRDefault="009F77D8" w:rsidP="009F77D8">
      <w:r>
        <w:rPr>
          <w:noProof/>
        </w:rPr>
        <w:drawing>
          <wp:inline distT="0" distB="0" distL="0" distR="0" wp14:anchorId="7D890400" wp14:editId="291C6973">
            <wp:extent cx="5943600" cy="3369310"/>
            <wp:effectExtent l="0" t="0" r="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69310"/>
                    </a:xfrm>
                    <a:prstGeom prst="rect">
                      <a:avLst/>
                    </a:prstGeom>
                    <a:noFill/>
                    <a:ln>
                      <a:noFill/>
                    </a:ln>
                  </pic:spPr>
                </pic:pic>
              </a:graphicData>
            </a:graphic>
          </wp:inline>
        </w:drawing>
      </w:r>
    </w:p>
    <w:p w14:paraId="20BECFB9" w14:textId="7F4DE50F" w:rsidR="00803BD0" w:rsidRPr="00803BD0" w:rsidRDefault="00803BD0" w:rsidP="00803BD0">
      <w:pPr>
        <w:pStyle w:val="Heading2"/>
        <w:jc w:val="center"/>
        <w:rPr>
          <w:b/>
          <w:bCs/>
          <w:sz w:val="22"/>
          <w:szCs w:val="22"/>
        </w:rPr>
      </w:pPr>
      <w:bookmarkStart w:id="34" w:name="_Toc130765412"/>
      <w:r w:rsidRPr="00803BD0">
        <w:rPr>
          <w:b/>
          <w:bCs/>
          <w:sz w:val="22"/>
          <w:szCs w:val="22"/>
        </w:rPr>
        <w:t>Figure 1.</w:t>
      </w:r>
      <w:r>
        <w:rPr>
          <w:b/>
          <w:bCs/>
          <w:sz w:val="22"/>
          <w:szCs w:val="22"/>
        </w:rPr>
        <w:t>7</w:t>
      </w:r>
      <w:bookmarkEnd w:id="34"/>
    </w:p>
    <w:p w14:paraId="5BD1F55D" w14:textId="77777777" w:rsidR="00803BD0" w:rsidRDefault="00803BD0" w:rsidP="009F77D8"/>
    <w:p w14:paraId="36AD8DA1" w14:textId="77777777" w:rsidR="003D7AC7" w:rsidRPr="009F77D8" w:rsidRDefault="003D7AC7" w:rsidP="009F77D8"/>
    <w:tbl>
      <w:tblPr>
        <w:tblStyle w:val="TableGrid"/>
        <w:tblW w:w="0" w:type="auto"/>
        <w:tblLook w:val="04A0" w:firstRow="1" w:lastRow="0" w:firstColumn="1" w:lastColumn="0" w:noHBand="0" w:noVBand="1"/>
      </w:tblPr>
      <w:tblGrid>
        <w:gridCol w:w="2605"/>
        <w:gridCol w:w="6691"/>
      </w:tblGrid>
      <w:tr w:rsidR="001C6D80" w14:paraId="43054202" w14:textId="77777777" w:rsidTr="006723A6">
        <w:trPr>
          <w:trHeight w:val="440"/>
        </w:trPr>
        <w:tc>
          <w:tcPr>
            <w:tcW w:w="2605" w:type="dxa"/>
          </w:tcPr>
          <w:p w14:paraId="28578555" w14:textId="77777777" w:rsidR="001C6D80" w:rsidRDefault="001C6D80" w:rsidP="006723A6">
            <w:r>
              <w:t>Use Case Name:</w:t>
            </w:r>
          </w:p>
        </w:tc>
        <w:tc>
          <w:tcPr>
            <w:tcW w:w="6691" w:type="dxa"/>
          </w:tcPr>
          <w:p w14:paraId="40A2DD01" w14:textId="4911EFC6" w:rsidR="001C6D80" w:rsidRDefault="005D4B73" w:rsidP="006723A6">
            <w:r w:rsidRPr="005D4B73">
              <w:t>Generate and Analyze Reports</w:t>
            </w:r>
          </w:p>
        </w:tc>
      </w:tr>
      <w:tr w:rsidR="001C6D80" w14:paraId="4FB63626" w14:textId="77777777" w:rsidTr="006723A6">
        <w:trPr>
          <w:trHeight w:val="1250"/>
        </w:trPr>
        <w:tc>
          <w:tcPr>
            <w:tcW w:w="2605" w:type="dxa"/>
          </w:tcPr>
          <w:p w14:paraId="3BC22DFA" w14:textId="77777777" w:rsidR="001C6D80" w:rsidRDefault="001C6D80" w:rsidP="006723A6">
            <w:r>
              <w:t>Summary:</w:t>
            </w:r>
          </w:p>
        </w:tc>
        <w:tc>
          <w:tcPr>
            <w:tcW w:w="6691" w:type="dxa"/>
          </w:tcPr>
          <w:p w14:paraId="236AB533" w14:textId="4E884062" w:rsidR="001C6D80" w:rsidRDefault="005D4B73" w:rsidP="006723A6">
            <w:r w:rsidRPr="005D4B73">
              <w:t>The employee generates reports to analyze data from the system, and the manager analyzes these reports to make informed decisions.</w:t>
            </w:r>
          </w:p>
        </w:tc>
      </w:tr>
      <w:tr w:rsidR="007E52B0" w14:paraId="16D8030F" w14:textId="77777777" w:rsidTr="006723A6">
        <w:trPr>
          <w:trHeight w:val="1250"/>
        </w:trPr>
        <w:tc>
          <w:tcPr>
            <w:tcW w:w="2605" w:type="dxa"/>
          </w:tcPr>
          <w:p w14:paraId="7AED1D70" w14:textId="7FCC55C8" w:rsidR="007E52B0" w:rsidRPr="007E52B0" w:rsidRDefault="007E52B0" w:rsidP="007E52B0">
            <w:r>
              <w:lastRenderedPageBreak/>
              <w:t>Actors:</w:t>
            </w:r>
          </w:p>
        </w:tc>
        <w:tc>
          <w:tcPr>
            <w:tcW w:w="6691" w:type="dxa"/>
          </w:tcPr>
          <w:p w14:paraId="26A5DA9F" w14:textId="77777777" w:rsidR="007E52B0" w:rsidRDefault="007E52B0" w:rsidP="007E52B0">
            <w:pPr>
              <w:pStyle w:val="ListParagraph"/>
              <w:numPr>
                <w:ilvl w:val="0"/>
                <w:numId w:val="44"/>
              </w:numPr>
            </w:pPr>
            <w:r>
              <w:t>Employee</w:t>
            </w:r>
          </w:p>
          <w:p w14:paraId="758F55B5" w14:textId="43C0D689" w:rsidR="007E52B0" w:rsidRPr="005D4B73" w:rsidRDefault="007E52B0" w:rsidP="007E52B0">
            <w:pPr>
              <w:pStyle w:val="ListParagraph"/>
              <w:numPr>
                <w:ilvl w:val="0"/>
                <w:numId w:val="44"/>
              </w:numPr>
            </w:pPr>
            <w:r>
              <w:t>Manager</w:t>
            </w:r>
          </w:p>
        </w:tc>
      </w:tr>
      <w:tr w:rsidR="001C6D80" w14:paraId="4DE94C93" w14:textId="77777777" w:rsidTr="006723A6">
        <w:trPr>
          <w:trHeight w:val="2654"/>
        </w:trPr>
        <w:tc>
          <w:tcPr>
            <w:tcW w:w="2605" w:type="dxa"/>
          </w:tcPr>
          <w:p w14:paraId="1C483ABB" w14:textId="77777777" w:rsidR="001C6D80" w:rsidRDefault="001C6D80" w:rsidP="006723A6">
            <w:r>
              <w:t>Basic Flow:</w:t>
            </w:r>
          </w:p>
        </w:tc>
        <w:tc>
          <w:tcPr>
            <w:tcW w:w="6691" w:type="dxa"/>
          </w:tcPr>
          <w:p w14:paraId="7A5E243B" w14:textId="77777777" w:rsidR="007E52B0" w:rsidRDefault="007E52B0" w:rsidP="007E52B0">
            <w:pPr>
              <w:pStyle w:val="ListParagraph"/>
              <w:numPr>
                <w:ilvl w:val="0"/>
                <w:numId w:val="31"/>
              </w:numPr>
            </w:pPr>
            <w:r>
              <w:t>The employee logs into the system and navigates to the "Reports" section.</w:t>
            </w:r>
          </w:p>
          <w:p w14:paraId="08A0E5F2" w14:textId="77777777" w:rsidR="007E52B0" w:rsidRDefault="007E52B0" w:rsidP="007E52B0">
            <w:pPr>
              <w:pStyle w:val="ListParagraph"/>
              <w:numPr>
                <w:ilvl w:val="0"/>
                <w:numId w:val="31"/>
              </w:numPr>
            </w:pPr>
            <w:r>
              <w:t>The system displays a list of available reports.</w:t>
            </w:r>
          </w:p>
          <w:p w14:paraId="1FA227CB" w14:textId="77777777" w:rsidR="007E52B0" w:rsidRDefault="007E52B0" w:rsidP="007E52B0">
            <w:pPr>
              <w:pStyle w:val="ListParagraph"/>
              <w:numPr>
                <w:ilvl w:val="0"/>
                <w:numId w:val="31"/>
              </w:numPr>
            </w:pPr>
            <w:r>
              <w:t>The employee selects the desired report and specifies the required parameters (e.g., date range, data filters, report type).</w:t>
            </w:r>
          </w:p>
          <w:p w14:paraId="2ADD5709" w14:textId="77777777" w:rsidR="007E52B0" w:rsidRDefault="007E52B0" w:rsidP="007E52B0">
            <w:pPr>
              <w:pStyle w:val="ListParagraph"/>
              <w:numPr>
                <w:ilvl w:val="0"/>
                <w:numId w:val="31"/>
              </w:numPr>
            </w:pPr>
            <w:r>
              <w:t>The system generates the report and displays it on the screen.</w:t>
            </w:r>
          </w:p>
          <w:p w14:paraId="0860C845" w14:textId="77777777" w:rsidR="007E52B0" w:rsidRDefault="007E52B0" w:rsidP="007E52B0">
            <w:pPr>
              <w:pStyle w:val="ListParagraph"/>
              <w:numPr>
                <w:ilvl w:val="0"/>
                <w:numId w:val="31"/>
              </w:numPr>
            </w:pPr>
            <w:r>
              <w:t>The employee analyzes the report to draw insights and make recommendations based on the data.</w:t>
            </w:r>
          </w:p>
          <w:p w14:paraId="03EFA3EF" w14:textId="77777777" w:rsidR="007E52B0" w:rsidRDefault="007E52B0" w:rsidP="007E52B0">
            <w:pPr>
              <w:pStyle w:val="ListParagraph"/>
              <w:numPr>
                <w:ilvl w:val="0"/>
                <w:numId w:val="31"/>
              </w:numPr>
            </w:pPr>
            <w:r>
              <w:t>The manager logs into the system and navigates to the "Reports" section.</w:t>
            </w:r>
          </w:p>
          <w:p w14:paraId="1B70C964" w14:textId="77777777" w:rsidR="007E52B0" w:rsidRDefault="007E52B0" w:rsidP="007E52B0">
            <w:pPr>
              <w:pStyle w:val="ListParagraph"/>
              <w:numPr>
                <w:ilvl w:val="0"/>
                <w:numId w:val="31"/>
              </w:numPr>
            </w:pPr>
            <w:r>
              <w:t>The system displays a list of available reports.</w:t>
            </w:r>
          </w:p>
          <w:p w14:paraId="50EAB255" w14:textId="77777777" w:rsidR="007E52B0" w:rsidRDefault="007E52B0" w:rsidP="007E52B0">
            <w:pPr>
              <w:pStyle w:val="ListParagraph"/>
              <w:numPr>
                <w:ilvl w:val="0"/>
                <w:numId w:val="31"/>
              </w:numPr>
            </w:pPr>
            <w:r>
              <w:t>The manager selects the same report previously generated by the employee and reviews it.</w:t>
            </w:r>
          </w:p>
          <w:p w14:paraId="38F9456E" w14:textId="56C838C6" w:rsidR="001C6D80" w:rsidRDefault="007E52B0" w:rsidP="007E52B0">
            <w:pPr>
              <w:pStyle w:val="ListParagraph"/>
              <w:numPr>
                <w:ilvl w:val="0"/>
                <w:numId w:val="31"/>
              </w:numPr>
            </w:pPr>
            <w:r>
              <w:t>The manager analyzes the report to make informed decisions and takes appropriate actions based on the data.</w:t>
            </w:r>
          </w:p>
        </w:tc>
      </w:tr>
      <w:tr w:rsidR="001C6D80" w14:paraId="08ADBEA4" w14:textId="77777777" w:rsidTr="006723A6">
        <w:trPr>
          <w:trHeight w:val="350"/>
        </w:trPr>
        <w:tc>
          <w:tcPr>
            <w:tcW w:w="2605" w:type="dxa"/>
          </w:tcPr>
          <w:p w14:paraId="0A2B856A" w14:textId="77777777" w:rsidR="001C6D80" w:rsidRDefault="001C6D80" w:rsidP="006723A6">
            <w:r>
              <w:t>Alternative Flows:</w:t>
            </w:r>
          </w:p>
        </w:tc>
        <w:tc>
          <w:tcPr>
            <w:tcW w:w="6691" w:type="dxa"/>
          </w:tcPr>
          <w:p w14:paraId="42A9D719" w14:textId="0041FFCF" w:rsidR="001C6D80" w:rsidRDefault="007E52B0" w:rsidP="006723A6">
            <w:r w:rsidRPr="007E52B0">
              <w:t>If the employee selects an invalid report or specifies incorrect parameters, the system displays an error message and allows the employee to try again.</w:t>
            </w:r>
          </w:p>
        </w:tc>
      </w:tr>
      <w:tr w:rsidR="001C6D80" w14:paraId="6946EC34" w14:textId="77777777" w:rsidTr="006723A6">
        <w:trPr>
          <w:trHeight w:val="485"/>
        </w:trPr>
        <w:tc>
          <w:tcPr>
            <w:tcW w:w="2605" w:type="dxa"/>
          </w:tcPr>
          <w:p w14:paraId="0C7743EB" w14:textId="77777777" w:rsidR="001C6D80" w:rsidRDefault="001C6D80" w:rsidP="006723A6">
            <w:r>
              <w:t>Extension Points:</w:t>
            </w:r>
          </w:p>
        </w:tc>
        <w:tc>
          <w:tcPr>
            <w:tcW w:w="6691" w:type="dxa"/>
          </w:tcPr>
          <w:p w14:paraId="56753389" w14:textId="2C42589D" w:rsidR="001C6D80" w:rsidRDefault="007E52B0" w:rsidP="006723A6">
            <w:r w:rsidRPr="007E52B0">
              <w:t>The manager may request additional reports from the employee based on the insights gained from the current report.</w:t>
            </w:r>
          </w:p>
        </w:tc>
      </w:tr>
      <w:tr w:rsidR="001C6D80" w14:paraId="712CB061" w14:textId="77777777" w:rsidTr="006723A6">
        <w:trPr>
          <w:trHeight w:val="440"/>
        </w:trPr>
        <w:tc>
          <w:tcPr>
            <w:tcW w:w="2605" w:type="dxa"/>
          </w:tcPr>
          <w:p w14:paraId="60E07422" w14:textId="77777777" w:rsidR="001C6D80" w:rsidRDefault="001C6D80" w:rsidP="006723A6">
            <w:r>
              <w:t>Pre-conditions:</w:t>
            </w:r>
          </w:p>
        </w:tc>
        <w:tc>
          <w:tcPr>
            <w:tcW w:w="6691" w:type="dxa"/>
          </w:tcPr>
          <w:p w14:paraId="074EAC51" w14:textId="77777777" w:rsidR="007E52B0" w:rsidRDefault="007E52B0" w:rsidP="007E52B0">
            <w:pPr>
              <w:pStyle w:val="ListParagraph"/>
              <w:numPr>
                <w:ilvl w:val="0"/>
                <w:numId w:val="45"/>
              </w:numPr>
            </w:pPr>
            <w:r>
              <w:t>The employee and manager have valid user accounts and login credentials for the system.</w:t>
            </w:r>
          </w:p>
          <w:p w14:paraId="1DD4361D" w14:textId="70354244" w:rsidR="001C6D80" w:rsidRDefault="007E52B0" w:rsidP="007E52B0">
            <w:pPr>
              <w:pStyle w:val="ListParagraph"/>
              <w:numPr>
                <w:ilvl w:val="0"/>
                <w:numId w:val="45"/>
              </w:numPr>
            </w:pPr>
            <w:r>
              <w:t>The system contains relevant data to generate the reports.</w:t>
            </w:r>
          </w:p>
        </w:tc>
      </w:tr>
      <w:tr w:rsidR="001C6D80" w14:paraId="29C03C67" w14:textId="77777777" w:rsidTr="006723A6">
        <w:trPr>
          <w:trHeight w:val="530"/>
        </w:trPr>
        <w:tc>
          <w:tcPr>
            <w:tcW w:w="2605" w:type="dxa"/>
          </w:tcPr>
          <w:p w14:paraId="5A775BC5" w14:textId="77777777" w:rsidR="001C6D80" w:rsidRDefault="001C6D80" w:rsidP="006723A6">
            <w:r>
              <w:t>Post-conditions:</w:t>
            </w:r>
          </w:p>
        </w:tc>
        <w:tc>
          <w:tcPr>
            <w:tcW w:w="6691" w:type="dxa"/>
          </w:tcPr>
          <w:p w14:paraId="102BB50F" w14:textId="77777777" w:rsidR="007E52B0" w:rsidRDefault="007E52B0" w:rsidP="007E52B0">
            <w:pPr>
              <w:pStyle w:val="ListParagraph"/>
              <w:numPr>
                <w:ilvl w:val="0"/>
                <w:numId w:val="24"/>
              </w:numPr>
            </w:pPr>
            <w:r>
              <w:t>The employee has generated a report based on the specified parameters.</w:t>
            </w:r>
          </w:p>
          <w:p w14:paraId="77CDB1C0" w14:textId="77777777" w:rsidR="007E52B0" w:rsidRDefault="007E52B0" w:rsidP="007E52B0">
            <w:pPr>
              <w:pStyle w:val="ListParagraph"/>
              <w:numPr>
                <w:ilvl w:val="0"/>
                <w:numId w:val="24"/>
              </w:numPr>
            </w:pPr>
            <w:r>
              <w:t>The manager has reviewed the report and made informed decisions based on the data.</w:t>
            </w:r>
          </w:p>
          <w:p w14:paraId="4DB166C4" w14:textId="29290086" w:rsidR="001C6D80" w:rsidRDefault="007E52B0" w:rsidP="007E52B0">
            <w:pPr>
              <w:pStyle w:val="ListParagraph"/>
              <w:numPr>
                <w:ilvl w:val="0"/>
                <w:numId w:val="24"/>
              </w:numPr>
            </w:pPr>
            <w:r>
              <w:t>The system has recorded the generation and review of the report for future reference.</w:t>
            </w:r>
          </w:p>
        </w:tc>
      </w:tr>
      <w:tr w:rsidR="001C6D80" w14:paraId="60875263" w14:textId="77777777" w:rsidTr="006723A6">
        <w:trPr>
          <w:trHeight w:val="2078"/>
        </w:trPr>
        <w:tc>
          <w:tcPr>
            <w:tcW w:w="2605" w:type="dxa"/>
          </w:tcPr>
          <w:p w14:paraId="4EDA1508" w14:textId="77777777" w:rsidR="001C6D80" w:rsidRDefault="001C6D80" w:rsidP="006723A6">
            <w:r>
              <w:t>Business Rules:</w:t>
            </w:r>
          </w:p>
        </w:tc>
        <w:tc>
          <w:tcPr>
            <w:tcW w:w="6691" w:type="dxa"/>
          </w:tcPr>
          <w:p w14:paraId="5B75BEFB" w14:textId="77777777" w:rsidR="007E52B0" w:rsidRDefault="007E52B0" w:rsidP="007E52B0">
            <w:pPr>
              <w:pStyle w:val="ListParagraph"/>
              <w:numPr>
                <w:ilvl w:val="0"/>
                <w:numId w:val="16"/>
              </w:numPr>
            </w:pPr>
            <w:r>
              <w:t>Only employees with the appropriate access level can generate reports.</w:t>
            </w:r>
          </w:p>
          <w:p w14:paraId="4F2C9C7E" w14:textId="77777777" w:rsidR="007E52B0" w:rsidRDefault="007E52B0" w:rsidP="007E52B0">
            <w:pPr>
              <w:pStyle w:val="ListParagraph"/>
              <w:numPr>
                <w:ilvl w:val="0"/>
                <w:numId w:val="16"/>
              </w:numPr>
            </w:pPr>
            <w:r>
              <w:t>Only managers with the appropriate access level can review and make decisions based on the reports.</w:t>
            </w:r>
          </w:p>
          <w:p w14:paraId="244AB17A" w14:textId="7D7C6A88" w:rsidR="001C6D80" w:rsidRDefault="007E52B0" w:rsidP="007E52B0">
            <w:pPr>
              <w:pStyle w:val="ListParagraph"/>
              <w:numPr>
                <w:ilvl w:val="0"/>
                <w:numId w:val="16"/>
              </w:numPr>
            </w:pPr>
            <w:r>
              <w:t>Reports can only be generated based on the data available in the system.</w:t>
            </w:r>
          </w:p>
        </w:tc>
      </w:tr>
    </w:tbl>
    <w:p w14:paraId="42707B3A" w14:textId="77777777" w:rsidR="001C6D80" w:rsidRDefault="001C6D80" w:rsidP="001C6D80"/>
    <w:p w14:paraId="5F0DBF22" w14:textId="2DF4A369" w:rsidR="003D7AC7" w:rsidRDefault="003D7AC7" w:rsidP="003D7AC7"/>
    <w:p w14:paraId="1D2DC3C5" w14:textId="77777777" w:rsidR="003D7AC7" w:rsidRDefault="003D7AC7" w:rsidP="003D7AC7"/>
    <w:p w14:paraId="066BADB5" w14:textId="5FCAD361" w:rsidR="0098522B" w:rsidRPr="003D7AC7" w:rsidRDefault="005412D5" w:rsidP="00342D3A">
      <w:pPr>
        <w:pStyle w:val="Heading1"/>
        <w:rPr>
          <w:b/>
          <w:bCs/>
        </w:rPr>
      </w:pPr>
      <w:bookmarkStart w:id="35" w:name="_Toc130765413"/>
      <w:r w:rsidRPr="003D7AC7">
        <w:rPr>
          <w:b/>
          <w:bCs/>
        </w:rPr>
        <w:lastRenderedPageBreak/>
        <w:t>8</w:t>
      </w:r>
      <w:r w:rsidR="0098522B" w:rsidRPr="003D7AC7">
        <w:rPr>
          <w:b/>
          <w:bCs/>
        </w:rPr>
        <w:t>. Testing</w:t>
      </w:r>
      <w:bookmarkEnd w:id="35"/>
    </w:p>
    <w:p w14:paraId="6CDFA73D" w14:textId="521DBBFF" w:rsidR="0098522B" w:rsidRDefault="0098522B" w:rsidP="0098522B">
      <w:r>
        <w:t>A testing plan for a pizza billing system includes the following:</w:t>
      </w:r>
    </w:p>
    <w:p w14:paraId="5B1FB1FD" w14:textId="08ABF3CF" w:rsidR="0098522B" w:rsidRPr="003D7AC7" w:rsidRDefault="005412D5" w:rsidP="0098522B">
      <w:pPr>
        <w:pStyle w:val="Heading2"/>
        <w:rPr>
          <w:b/>
          <w:bCs/>
        </w:rPr>
      </w:pPr>
      <w:bookmarkStart w:id="36" w:name="_Toc130765414"/>
      <w:r w:rsidRPr="003D7AC7">
        <w:rPr>
          <w:b/>
          <w:bCs/>
        </w:rPr>
        <w:t>8</w:t>
      </w:r>
      <w:r w:rsidR="0098522B" w:rsidRPr="003D7AC7">
        <w:rPr>
          <w:b/>
          <w:bCs/>
        </w:rPr>
        <w:t>.1Testing Strategies:</w:t>
      </w:r>
      <w:bookmarkEnd w:id="36"/>
    </w:p>
    <w:p w14:paraId="69FC273A" w14:textId="77777777" w:rsidR="0098522B" w:rsidRDefault="0098522B" w:rsidP="0098522B">
      <w:pPr>
        <w:pStyle w:val="ListParagraph"/>
        <w:numPr>
          <w:ilvl w:val="0"/>
          <w:numId w:val="39"/>
        </w:numPr>
      </w:pPr>
      <w:r>
        <w:t>Black-box testing: This testing strategy involves testing the system without any knowledge of its internal workings. It is used to ensure that the system meets the requirements specified in the acceptance criteria.</w:t>
      </w:r>
    </w:p>
    <w:p w14:paraId="0979C0A1" w14:textId="77777777" w:rsidR="0098522B" w:rsidRDefault="0098522B" w:rsidP="0098522B">
      <w:pPr>
        <w:pStyle w:val="ListParagraph"/>
        <w:numPr>
          <w:ilvl w:val="0"/>
          <w:numId w:val="39"/>
        </w:numPr>
      </w:pPr>
      <w:r>
        <w:t>White-box testing: This testing strategy involves testing the system with knowledge of its internal workings. It is used to ensure that the system is properly integrated and functioning as expected.</w:t>
      </w:r>
    </w:p>
    <w:p w14:paraId="1EDF8AD3" w14:textId="4F421316" w:rsidR="0098522B" w:rsidRPr="003D7AC7" w:rsidRDefault="005412D5" w:rsidP="0098522B">
      <w:pPr>
        <w:pStyle w:val="Heading2"/>
        <w:rPr>
          <w:b/>
          <w:bCs/>
        </w:rPr>
      </w:pPr>
      <w:bookmarkStart w:id="37" w:name="_Toc130765415"/>
      <w:r w:rsidRPr="003D7AC7">
        <w:rPr>
          <w:b/>
          <w:bCs/>
        </w:rPr>
        <w:t>8</w:t>
      </w:r>
      <w:r w:rsidR="0098522B" w:rsidRPr="003D7AC7">
        <w:rPr>
          <w:b/>
          <w:bCs/>
        </w:rPr>
        <w:t>.2 Test Cases:</w:t>
      </w:r>
      <w:bookmarkEnd w:id="37"/>
    </w:p>
    <w:p w14:paraId="00DD8C2F" w14:textId="77777777" w:rsidR="0098522B" w:rsidRDefault="0098522B" w:rsidP="0098522B">
      <w:pPr>
        <w:pStyle w:val="ListParagraph"/>
        <w:numPr>
          <w:ilvl w:val="0"/>
          <w:numId w:val="40"/>
        </w:numPr>
      </w:pPr>
      <w:r>
        <w:t>Unit tests: These tests focus on testing individual components or modules of the system, such as the order processing module, the payment processing module, and the receipt generation module.</w:t>
      </w:r>
    </w:p>
    <w:p w14:paraId="4E579E25" w14:textId="77777777" w:rsidR="0098522B" w:rsidRDefault="0098522B" w:rsidP="0098522B">
      <w:pPr>
        <w:pStyle w:val="ListParagraph"/>
        <w:numPr>
          <w:ilvl w:val="0"/>
          <w:numId w:val="40"/>
        </w:numPr>
      </w:pPr>
      <w:r>
        <w:t>Integration tests: These tests focus on testing how different components or modules of the system interact with each other, such as how the order processing module interacts with the payment processing module.</w:t>
      </w:r>
    </w:p>
    <w:p w14:paraId="125ADEB1" w14:textId="77777777" w:rsidR="0098522B" w:rsidRDefault="0098522B" w:rsidP="0098522B">
      <w:pPr>
        <w:pStyle w:val="ListParagraph"/>
        <w:numPr>
          <w:ilvl w:val="0"/>
          <w:numId w:val="40"/>
        </w:numPr>
      </w:pPr>
      <w:r>
        <w:t>System tests: These tests focus on testing the system as a whole, including all of its components and modules, to ensure that it is working as expected.</w:t>
      </w:r>
    </w:p>
    <w:p w14:paraId="431DE4CC" w14:textId="2C400321" w:rsidR="0098522B" w:rsidRPr="003D7AC7" w:rsidRDefault="005412D5" w:rsidP="0098522B">
      <w:pPr>
        <w:pStyle w:val="Heading2"/>
        <w:rPr>
          <w:b/>
          <w:bCs/>
        </w:rPr>
      </w:pPr>
      <w:bookmarkStart w:id="38" w:name="_Toc130765416"/>
      <w:r w:rsidRPr="003D7AC7">
        <w:rPr>
          <w:b/>
          <w:bCs/>
        </w:rPr>
        <w:t>8</w:t>
      </w:r>
      <w:r w:rsidR="0098522B" w:rsidRPr="003D7AC7">
        <w:rPr>
          <w:b/>
          <w:bCs/>
        </w:rPr>
        <w:t>.3 Expected Results:</w:t>
      </w:r>
      <w:bookmarkEnd w:id="38"/>
    </w:p>
    <w:p w14:paraId="6CDF3E4C" w14:textId="7F7B21AF" w:rsidR="0098522B" w:rsidRDefault="0098522B" w:rsidP="0098522B">
      <w:pPr>
        <w:pStyle w:val="ListParagraph"/>
        <w:numPr>
          <w:ilvl w:val="0"/>
          <w:numId w:val="41"/>
        </w:numPr>
      </w:pPr>
      <w:r>
        <w:t>The system accurately calculates the cost of pizza orders, including any discounts.</w:t>
      </w:r>
    </w:p>
    <w:p w14:paraId="4B65E1CB" w14:textId="77777777" w:rsidR="0098522B" w:rsidRDefault="0098522B" w:rsidP="0098522B">
      <w:pPr>
        <w:pStyle w:val="ListParagraph"/>
        <w:numPr>
          <w:ilvl w:val="0"/>
          <w:numId w:val="41"/>
        </w:numPr>
      </w:pPr>
      <w:r>
        <w:t>The system processes payments securely and without errors, including credit card payments and cash transactions.</w:t>
      </w:r>
    </w:p>
    <w:p w14:paraId="1E941013" w14:textId="77777777" w:rsidR="0098522B" w:rsidRDefault="0098522B" w:rsidP="0098522B">
      <w:pPr>
        <w:pStyle w:val="ListParagraph"/>
        <w:numPr>
          <w:ilvl w:val="0"/>
          <w:numId w:val="41"/>
        </w:numPr>
      </w:pPr>
      <w:r>
        <w:t>The system generates accurate and detailed receipts for customers, including the order total, payment method, and any additional notes.</w:t>
      </w:r>
    </w:p>
    <w:p w14:paraId="31396EE3" w14:textId="779CDCB8" w:rsidR="0098522B" w:rsidRDefault="0098522B" w:rsidP="0098522B">
      <w:pPr>
        <w:pStyle w:val="ListParagraph"/>
        <w:numPr>
          <w:ilvl w:val="0"/>
          <w:numId w:val="41"/>
        </w:numPr>
      </w:pPr>
      <w:r>
        <w:t>The system allows for the customization of pizza orders</w:t>
      </w:r>
      <w:r w:rsidR="003C3FDB">
        <w:t xml:space="preserve"> by </w:t>
      </w:r>
      <w:r>
        <w:t>size</w:t>
      </w:r>
      <w:r w:rsidR="003C3FDB">
        <w:t xml:space="preserve"> and quantity</w:t>
      </w:r>
      <w:r>
        <w:t>, and accurately reflects any changes in the final price.</w:t>
      </w:r>
    </w:p>
    <w:p w14:paraId="035FC6F8" w14:textId="77777777" w:rsidR="0098522B" w:rsidRDefault="0098522B" w:rsidP="0098522B">
      <w:pPr>
        <w:pStyle w:val="ListParagraph"/>
        <w:numPr>
          <w:ilvl w:val="0"/>
          <w:numId w:val="41"/>
        </w:numPr>
      </w:pPr>
      <w:r>
        <w:t>The system can handle a high volume of orders during peak hours without experiencing significant lag or downtime.</w:t>
      </w:r>
    </w:p>
    <w:p w14:paraId="0C60DD08" w14:textId="77777777" w:rsidR="0098522B" w:rsidRDefault="0098522B" w:rsidP="0098522B">
      <w:pPr>
        <w:pStyle w:val="ListParagraph"/>
        <w:numPr>
          <w:ilvl w:val="0"/>
          <w:numId w:val="41"/>
        </w:numPr>
      </w:pPr>
      <w:r>
        <w:t>The system includes a user-friendly and intuitive interface for employees, reducing the likelihood of errors and improving efficiency.</w:t>
      </w:r>
    </w:p>
    <w:p w14:paraId="7B0C3393" w14:textId="77777777" w:rsidR="0098522B" w:rsidRDefault="0098522B" w:rsidP="0098522B">
      <w:pPr>
        <w:pStyle w:val="ListParagraph"/>
        <w:numPr>
          <w:ilvl w:val="0"/>
          <w:numId w:val="41"/>
        </w:numPr>
      </w:pPr>
      <w:r>
        <w:t>The system complies with relevant regulations and laws related to financial transactions and customer data privacy.</w:t>
      </w:r>
    </w:p>
    <w:p w14:paraId="1E238D09" w14:textId="77777777" w:rsidR="0098522B" w:rsidRDefault="0098522B" w:rsidP="0098522B">
      <w:pPr>
        <w:pStyle w:val="ListParagraph"/>
        <w:numPr>
          <w:ilvl w:val="0"/>
          <w:numId w:val="41"/>
        </w:numPr>
      </w:pPr>
      <w:r>
        <w:t>The system can generate detailed reports on sales, revenue, and customer data, allowing for effective business analysis and decision-making.</w:t>
      </w:r>
    </w:p>
    <w:p w14:paraId="54E644D8" w14:textId="77777777" w:rsidR="0098522B" w:rsidRDefault="0098522B" w:rsidP="0098522B">
      <w:pPr>
        <w:pStyle w:val="ListParagraph"/>
        <w:numPr>
          <w:ilvl w:val="0"/>
          <w:numId w:val="41"/>
        </w:numPr>
      </w:pPr>
      <w:r>
        <w:t>The system provides adequate training and support for employees to ensure proper use and operation.</w:t>
      </w:r>
    </w:p>
    <w:p w14:paraId="7E432BCA" w14:textId="0E9221AF" w:rsidR="0098522B" w:rsidRDefault="0098522B" w:rsidP="0098522B">
      <w:pPr>
        <w:pStyle w:val="ListParagraph"/>
        <w:numPr>
          <w:ilvl w:val="0"/>
          <w:numId w:val="41"/>
        </w:numPr>
      </w:pPr>
      <w:r>
        <w:t>The system is fully tested and free of bugs or glitches that could impact functionality.</w:t>
      </w:r>
    </w:p>
    <w:p w14:paraId="1722E482" w14:textId="5725818F" w:rsidR="0098522B" w:rsidRDefault="0098522B" w:rsidP="0098522B"/>
    <w:p w14:paraId="54E839EB" w14:textId="603E7A74" w:rsidR="0098522B" w:rsidRPr="003D7AC7" w:rsidRDefault="005412D5" w:rsidP="0098522B">
      <w:pPr>
        <w:pStyle w:val="Heading1"/>
        <w:rPr>
          <w:b/>
          <w:bCs/>
        </w:rPr>
      </w:pPr>
      <w:bookmarkStart w:id="39" w:name="_Toc130765417"/>
      <w:r w:rsidRPr="003D7AC7">
        <w:rPr>
          <w:b/>
          <w:bCs/>
        </w:rPr>
        <w:lastRenderedPageBreak/>
        <w:t>9</w:t>
      </w:r>
      <w:r w:rsidR="0098522B" w:rsidRPr="003D7AC7">
        <w:rPr>
          <w:b/>
          <w:bCs/>
        </w:rPr>
        <w:t>. Sign-Off</w:t>
      </w:r>
      <w:bookmarkEnd w:id="39"/>
      <w:r w:rsidR="0098522B" w:rsidRPr="003D7AC7">
        <w:rPr>
          <w:b/>
          <w:bCs/>
        </w:rPr>
        <w:t xml:space="preserve"> </w:t>
      </w:r>
    </w:p>
    <w:p w14:paraId="215350BD" w14:textId="144D16D0" w:rsidR="002A706D" w:rsidRDefault="002A706D" w:rsidP="002A706D"/>
    <w:p w14:paraId="23A5F788" w14:textId="77777777" w:rsidR="002A706D" w:rsidRDefault="002A706D" w:rsidP="002A706D">
      <w:r>
        <w:t>Project Title: Pizza Billing System</w:t>
      </w:r>
    </w:p>
    <w:p w14:paraId="3115DB92" w14:textId="77777777" w:rsidR="002A706D" w:rsidRDefault="002A706D" w:rsidP="002A706D">
      <w:r>
        <w:t>Project Group: Group 1</w:t>
      </w:r>
    </w:p>
    <w:p w14:paraId="30F52644" w14:textId="7C897D71" w:rsidR="002A706D" w:rsidRDefault="002A706D" w:rsidP="002A706D">
      <w:r>
        <w:t>Professor: Ghosh</w:t>
      </w:r>
    </w:p>
    <w:p w14:paraId="210A31C5" w14:textId="419E51CF" w:rsidR="002A706D" w:rsidRDefault="002A706D" w:rsidP="002A706D">
      <w:r>
        <w:t>We, the undersigned stakeholders of the Pizza Billing System project, confirm that we have reviewed and agree to the requirements outlined in the Requirements Document, as well as the proposed solution described in the Design Document.</w:t>
      </w:r>
    </w:p>
    <w:p w14:paraId="48EB0D69" w14:textId="71B5527B" w:rsidR="002A706D" w:rsidRDefault="002A706D" w:rsidP="002A706D">
      <w:r>
        <w:t>We acknowledge that the Acceptance Criteria and Testing Plan have been developed to ensure that the software system meets our requirements and functions as expected.</w:t>
      </w:r>
    </w:p>
    <w:p w14:paraId="30573A05" w14:textId="542A222F" w:rsidR="002A706D" w:rsidRDefault="002A706D" w:rsidP="002A706D">
      <w:r>
        <w:t>Furthermore, we confirm that we are satisfied with the proposed solution and agree that the software system is ready for implementation.</w:t>
      </w:r>
    </w:p>
    <w:p w14:paraId="1266315D" w14:textId="059F7E7B" w:rsidR="002A706D" w:rsidRDefault="002A706D" w:rsidP="002A706D">
      <w:r>
        <w:t>Signed:</w:t>
      </w:r>
    </w:p>
    <w:p w14:paraId="5D31370F" w14:textId="5136EC08" w:rsidR="002A706D" w:rsidRDefault="002A706D" w:rsidP="002A706D">
      <w:r>
        <w:t>[Stakeholder Name] Date</w:t>
      </w:r>
    </w:p>
    <w:p w14:paraId="3AE785C2" w14:textId="4309D628" w:rsidR="002A706D" w:rsidRDefault="002A706D" w:rsidP="002A706D">
      <w:r>
        <w:t>[Stakeholder Name] Date</w:t>
      </w:r>
    </w:p>
    <w:p w14:paraId="18F56DE1" w14:textId="6B69A1E8" w:rsidR="002A706D" w:rsidRDefault="002A706D" w:rsidP="002A706D">
      <w:r>
        <w:t>[Project Group Member] Date</w:t>
      </w:r>
    </w:p>
    <w:p w14:paraId="6C70ED38" w14:textId="1A8507D0" w:rsidR="002A706D" w:rsidRPr="002A706D" w:rsidRDefault="002A706D" w:rsidP="002A706D">
      <w:r>
        <w:t>[Professor] Date</w:t>
      </w:r>
    </w:p>
    <w:p w14:paraId="44C2FE7A" w14:textId="77777777" w:rsidR="0098522B" w:rsidRPr="0098522B" w:rsidRDefault="0098522B" w:rsidP="0098522B"/>
    <w:p w14:paraId="16ADE5D9" w14:textId="4B2DC141" w:rsidR="001C6D80" w:rsidRPr="003D7AC7" w:rsidRDefault="00C31142" w:rsidP="00342D3A">
      <w:pPr>
        <w:pStyle w:val="Heading1"/>
        <w:rPr>
          <w:b/>
          <w:bCs/>
        </w:rPr>
      </w:pPr>
      <w:bookmarkStart w:id="40" w:name="_Toc130765418"/>
      <w:r w:rsidRPr="003D7AC7">
        <w:rPr>
          <w:b/>
          <w:bCs/>
        </w:rPr>
        <w:lastRenderedPageBreak/>
        <w:t>1</w:t>
      </w:r>
      <w:r w:rsidR="009F77D8" w:rsidRPr="003D7AC7">
        <w:rPr>
          <w:b/>
          <w:bCs/>
        </w:rPr>
        <w:t>0</w:t>
      </w:r>
      <w:r w:rsidR="00F97B85" w:rsidRPr="003D7AC7">
        <w:rPr>
          <w:b/>
          <w:bCs/>
        </w:rPr>
        <w:t>.</w:t>
      </w:r>
      <w:r w:rsidR="00342D3A" w:rsidRPr="003D7AC7">
        <w:rPr>
          <w:b/>
          <w:bCs/>
        </w:rPr>
        <w:t>A</w:t>
      </w:r>
      <w:r w:rsidR="008430DE" w:rsidRPr="003D7AC7">
        <w:rPr>
          <w:b/>
          <w:bCs/>
        </w:rPr>
        <w:t>nnex</w:t>
      </w:r>
      <w:r w:rsidR="00043360" w:rsidRPr="003D7AC7">
        <w:rPr>
          <w:b/>
          <w:bCs/>
        </w:rPr>
        <w:t>ure</w:t>
      </w:r>
      <w:bookmarkEnd w:id="40"/>
    </w:p>
    <w:p w14:paraId="518498DC" w14:textId="327B50E3" w:rsidR="00342D3A" w:rsidRPr="003D7AC7" w:rsidRDefault="003D7AC7" w:rsidP="00342D3A">
      <w:pPr>
        <w:pStyle w:val="Heading2"/>
        <w:rPr>
          <w:b/>
          <w:bCs/>
        </w:rPr>
      </w:pPr>
      <w:bookmarkStart w:id="41" w:name="_7.1_ERD"/>
      <w:bookmarkStart w:id="42" w:name="_Toc130765419"/>
      <w:bookmarkEnd w:id="41"/>
      <w:r>
        <w:rPr>
          <w:noProof/>
        </w:rPr>
        <w:drawing>
          <wp:anchor distT="0" distB="0" distL="114300" distR="114300" simplePos="0" relativeHeight="251662336" behindDoc="0" locked="0" layoutInCell="1" allowOverlap="1" wp14:anchorId="150FFF51" wp14:editId="1E2E6684">
            <wp:simplePos x="0" y="0"/>
            <wp:positionH relativeFrom="margin">
              <wp:posOffset>-419100</wp:posOffset>
            </wp:positionH>
            <wp:positionV relativeFrom="margin">
              <wp:posOffset>666750</wp:posOffset>
            </wp:positionV>
            <wp:extent cx="6553200" cy="3665220"/>
            <wp:effectExtent l="0" t="0" r="0" b="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53200" cy="3665220"/>
                    </a:xfrm>
                    <a:prstGeom prst="rect">
                      <a:avLst/>
                    </a:prstGeom>
                    <a:noFill/>
                    <a:ln>
                      <a:noFill/>
                    </a:ln>
                  </pic:spPr>
                </pic:pic>
              </a:graphicData>
            </a:graphic>
          </wp:anchor>
        </w:drawing>
      </w:r>
      <w:r w:rsidR="00C31142" w:rsidRPr="003D7AC7">
        <w:rPr>
          <w:b/>
          <w:bCs/>
        </w:rPr>
        <w:t>1</w:t>
      </w:r>
      <w:r w:rsidR="009F77D8" w:rsidRPr="003D7AC7">
        <w:rPr>
          <w:b/>
          <w:bCs/>
        </w:rPr>
        <w:t>0</w:t>
      </w:r>
      <w:r w:rsidR="00342D3A" w:rsidRPr="003D7AC7">
        <w:rPr>
          <w:b/>
          <w:bCs/>
        </w:rPr>
        <w:t>.1 ERD</w:t>
      </w:r>
      <w:bookmarkEnd w:id="42"/>
    </w:p>
    <w:p w14:paraId="6A597E83" w14:textId="5EB4D0C4" w:rsidR="00803BD0" w:rsidRPr="00803BD0" w:rsidRDefault="00803BD0" w:rsidP="00803BD0">
      <w:pPr>
        <w:pStyle w:val="Heading2"/>
        <w:jc w:val="center"/>
        <w:rPr>
          <w:b/>
          <w:bCs/>
          <w:sz w:val="22"/>
          <w:szCs w:val="22"/>
        </w:rPr>
      </w:pPr>
      <w:bookmarkStart w:id="43" w:name="_Toc130765420"/>
      <w:r w:rsidRPr="00803BD0">
        <w:rPr>
          <w:b/>
          <w:bCs/>
          <w:sz w:val="22"/>
          <w:szCs w:val="22"/>
        </w:rPr>
        <w:t>Figure 1.</w:t>
      </w:r>
      <w:r>
        <w:rPr>
          <w:b/>
          <w:bCs/>
          <w:sz w:val="22"/>
          <w:szCs w:val="22"/>
        </w:rPr>
        <w:t>8</w:t>
      </w:r>
      <w:bookmarkEnd w:id="43"/>
    </w:p>
    <w:p w14:paraId="181C9B86" w14:textId="3FDAECF5" w:rsidR="00342D3A" w:rsidRDefault="00342D3A" w:rsidP="00342D3A"/>
    <w:p w14:paraId="20BF108B" w14:textId="5AD53B34" w:rsidR="004B0166" w:rsidRPr="003D7AC7" w:rsidRDefault="003B0F54" w:rsidP="003B0F54">
      <w:pPr>
        <w:pStyle w:val="Heading3"/>
        <w:rPr>
          <w:b/>
          <w:bCs/>
        </w:rPr>
      </w:pPr>
      <w:bookmarkStart w:id="44" w:name="_Toc130765421"/>
      <w:r w:rsidRPr="003D7AC7">
        <w:rPr>
          <w:b/>
          <w:bCs/>
        </w:rPr>
        <w:t>1</w:t>
      </w:r>
      <w:r w:rsidR="009F77D8" w:rsidRPr="003D7AC7">
        <w:rPr>
          <w:b/>
          <w:bCs/>
        </w:rPr>
        <w:t>0</w:t>
      </w:r>
      <w:r w:rsidRPr="003D7AC7">
        <w:rPr>
          <w:b/>
          <w:bCs/>
        </w:rPr>
        <w:t>.1.1 ERD Business Rules</w:t>
      </w:r>
      <w:bookmarkEnd w:id="44"/>
    </w:p>
    <w:p w14:paraId="3BFC8E27" w14:textId="4CE43A46" w:rsidR="00F06446" w:rsidRPr="004B0166" w:rsidRDefault="00F06446" w:rsidP="00F06446">
      <w:pPr>
        <w:rPr>
          <w:sz w:val="24"/>
          <w:szCs w:val="24"/>
        </w:rPr>
      </w:pPr>
      <w:r w:rsidRPr="004B0166">
        <w:rPr>
          <w:sz w:val="24"/>
          <w:szCs w:val="24"/>
        </w:rPr>
        <w:t>The database schema includes the following tables and relationships:</w:t>
      </w:r>
    </w:p>
    <w:p w14:paraId="3645D355" w14:textId="13BB8EA3" w:rsidR="00F06446" w:rsidRPr="004B0166" w:rsidRDefault="004B0166" w:rsidP="004927D6">
      <w:pPr>
        <w:pStyle w:val="ListParagraph"/>
        <w:numPr>
          <w:ilvl w:val="0"/>
          <w:numId w:val="30"/>
        </w:numPr>
        <w:rPr>
          <w:b/>
          <w:bCs/>
        </w:rPr>
      </w:pPr>
      <w:proofErr w:type="spellStart"/>
      <w:r>
        <w:rPr>
          <w:b/>
          <w:bCs/>
        </w:rPr>
        <w:t>C</w:t>
      </w:r>
      <w:r w:rsidR="00F06446" w:rsidRPr="004B0166">
        <w:rPr>
          <w:b/>
          <w:bCs/>
        </w:rPr>
        <w:t>ustomersInformation</w:t>
      </w:r>
      <w:proofErr w:type="spellEnd"/>
      <w:r w:rsidR="00F06446" w:rsidRPr="004B0166">
        <w:rPr>
          <w:b/>
          <w:bCs/>
        </w:rPr>
        <w:t>:</w:t>
      </w:r>
    </w:p>
    <w:p w14:paraId="2FC93361" w14:textId="77777777" w:rsidR="00F06446" w:rsidRDefault="00F06446" w:rsidP="00F06446">
      <w:pPr>
        <w:pStyle w:val="ListParagraph"/>
        <w:numPr>
          <w:ilvl w:val="1"/>
          <w:numId w:val="30"/>
        </w:numPr>
      </w:pPr>
      <w:r>
        <w:t>One-to-many relationship with Orders (one customer can have many orders)</w:t>
      </w:r>
    </w:p>
    <w:p w14:paraId="54C4DF5D" w14:textId="1D5BB019" w:rsidR="00F06446" w:rsidRDefault="00F06446" w:rsidP="00F06446">
      <w:pPr>
        <w:pStyle w:val="ListParagraph"/>
        <w:numPr>
          <w:ilvl w:val="1"/>
          <w:numId w:val="30"/>
        </w:numPr>
      </w:pPr>
      <w:r>
        <w:t>One-to-many relationship with Payment (one customer can make many payments)</w:t>
      </w:r>
    </w:p>
    <w:p w14:paraId="617F815A" w14:textId="77777777" w:rsidR="004B0166" w:rsidRDefault="004B0166" w:rsidP="004B0166">
      <w:pPr>
        <w:pStyle w:val="ListParagraph"/>
        <w:ind w:left="1080"/>
      </w:pPr>
    </w:p>
    <w:p w14:paraId="34D7F437" w14:textId="1F95131A" w:rsidR="00F06446" w:rsidRPr="004B0166" w:rsidRDefault="004B0166" w:rsidP="00083342">
      <w:pPr>
        <w:pStyle w:val="ListParagraph"/>
        <w:numPr>
          <w:ilvl w:val="0"/>
          <w:numId w:val="30"/>
        </w:numPr>
        <w:rPr>
          <w:b/>
          <w:bCs/>
        </w:rPr>
      </w:pPr>
      <w:proofErr w:type="spellStart"/>
      <w:r>
        <w:rPr>
          <w:b/>
          <w:bCs/>
        </w:rPr>
        <w:t>E</w:t>
      </w:r>
      <w:r w:rsidR="00F06446" w:rsidRPr="004B0166">
        <w:rPr>
          <w:b/>
          <w:bCs/>
        </w:rPr>
        <w:t>mployeeInformation</w:t>
      </w:r>
      <w:proofErr w:type="spellEnd"/>
      <w:r w:rsidR="00F06446" w:rsidRPr="004B0166">
        <w:rPr>
          <w:b/>
          <w:bCs/>
        </w:rPr>
        <w:t>:</w:t>
      </w:r>
    </w:p>
    <w:p w14:paraId="73F9176E" w14:textId="1841151D" w:rsidR="004B0166" w:rsidRDefault="00F06446" w:rsidP="004B0166">
      <w:pPr>
        <w:pStyle w:val="ListParagraph"/>
        <w:numPr>
          <w:ilvl w:val="1"/>
          <w:numId w:val="30"/>
        </w:numPr>
      </w:pPr>
      <w:r>
        <w:t>One-to-many relationship with Orders (one employee can handle many orders)</w:t>
      </w:r>
    </w:p>
    <w:p w14:paraId="13D3A539" w14:textId="77777777" w:rsidR="004B0166" w:rsidRDefault="004B0166" w:rsidP="004B0166">
      <w:pPr>
        <w:pStyle w:val="ListParagraph"/>
        <w:ind w:left="1440"/>
      </w:pPr>
    </w:p>
    <w:p w14:paraId="3D0ACE1D" w14:textId="3013F99E" w:rsidR="00F06446" w:rsidRPr="004B0166" w:rsidRDefault="00F06446" w:rsidP="00386AF0">
      <w:pPr>
        <w:pStyle w:val="ListParagraph"/>
        <w:numPr>
          <w:ilvl w:val="0"/>
          <w:numId w:val="30"/>
        </w:numPr>
        <w:rPr>
          <w:b/>
          <w:bCs/>
        </w:rPr>
      </w:pPr>
      <w:r w:rsidRPr="004B0166">
        <w:rPr>
          <w:b/>
          <w:bCs/>
        </w:rPr>
        <w:t>Orders:</w:t>
      </w:r>
    </w:p>
    <w:p w14:paraId="6291F50A" w14:textId="77777777" w:rsidR="00F06446" w:rsidRDefault="00F06446" w:rsidP="00F06446">
      <w:pPr>
        <w:pStyle w:val="ListParagraph"/>
        <w:numPr>
          <w:ilvl w:val="1"/>
          <w:numId w:val="30"/>
        </w:numPr>
      </w:pPr>
      <w:r>
        <w:t xml:space="preserve">One-to-many relationship with </w:t>
      </w:r>
      <w:proofErr w:type="spellStart"/>
      <w:r>
        <w:t>Order_Item</w:t>
      </w:r>
      <w:proofErr w:type="spellEnd"/>
      <w:r>
        <w:t xml:space="preserve"> (one order can have many items)</w:t>
      </w:r>
    </w:p>
    <w:p w14:paraId="14727DEA" w14:textId="77777777" w:rsidR="00F06446" w:rsidRDefault="00F06446" w:rsidP="00F06446">
      <w:pPr>
        <w:pStyle w:val="ListParagraph"/>
        <w:numPr>
          <w:ilvl w:val="1"/>
          <w:numId w:val="30"/>
        </w:numPr>
      </w:pPr>
      <w:r>
        <w:t xml:space="preserve">One-to-one relationship with </w:t>
      </w:r>
      <w:proofErr w:type="spellStart"/>
      <w:r>
        <w:t>Order_Status</w:t>
      </w:r>
      <w:proofErr w:type="spellEnd"/>
      <w:r>
        <w:t xml:space="preserve"> (one order can have one status)</w:t>
      </w:r>
    </w:p>
    <w:p w14:paraId="07554876" w14:textId="77777777" w:rsidR="00F06446" w:rsidRDefault="00F06446" w:rsidP="00F06446">
      <w:pPr>
        <w:pStyle w:val="ListParagraph"/>
        <w:numPr>
          <w:ilvl w:val="1"/>
          <w:numId w:val="30"/>
        </w:numPr>
      </w:pPr>
      <w:r>
        <w:t>One-to-one relationship with Payment (one order can have one payment)</w:t>
      </w:r>
    </w:p>
    <w:p w14:paraId="6DC99129" w14:textId="77777777" w:rsidR="00F06446" w:rsidRDefault="00F06446" w:rsidP="00F06446">
      <w:pPr>
        <w:pStyle w:val="ListParagraph"/>
        <w:numPr>
          <w:ilvl w:val="1"/>
          <w:numId w:val="30"/>
        </w:numPr>
      </w:pPr>
      <w:r>
        <w:t xml:space="preserve">Many-to-one relationship with </w:t>
      </w:r>
      <w:proofErr w:type="spellStart"/>
      <w:r>
        <w:t>customersInformation</w:t>
      </w:r>
      <w:proofErr w:type="spellEnd"/>
      <w:r>
        <w:t xml:space="preserve"> (many orders can belong to one customer)</w:t>
      </w:r>
    </w:p>
    <w:p w14:paraId="68D2B7DF" w14:textId="39762B36" w:rsidR="00F06446" w:rsidRDefault="00F06446" w:rsidP="00F06446">
      <w:pPr>
        <w:pStyle w:val="ListParagraph"/>
        <w:numPr>
          <w:ilvl w:val="1"/>
          <w:numId w:val="30"/>
        </w:numPr>
      </w:pPr>
      <w:r>
        <w:t xml:space="preserve">Many-to-one relationship with </w:t>
      </w:r>
      <w:proofErr w:type="spellStart"/>
      <w:r>
        <w:t>employeeInformation</w:t>
      </w:r>
      <w:proofErr w:type="spellEnd"/>
      <w:r>
        <w:t xml:space="preserve"> (many orders can be handled by one employee)</w:t>
      </w:r>
    </w:p>
    <w:p w14:paraId="0564969B" w14:textId="77777777" w:rsidR="004B0166" w:rsidRDefault="004B0166" w:rsidP="004B0166">
      <w:pPr>
        <w:pStyle w:val="ListParagraph"/>
        <w:ind w:left="1440"/>
      </w:pPr>
    </w:p>
    <w:p w14:paraId="41DD11A4" w14:textId="49768474" w:rsidR="00F06446" w:rsidRPr="004B0166" w:rsidRDefault="00F06446" w:rsidP="00326147">
      <w:pPr>
        <w:pStyle w:val="ListParagraph"/>
        <w:numPr>
          <w:ilvl w:val="0"/>
          <w:numId w:val="30"/>
        </w:numPr>
        <w:rPr>
          <w:b/>
          <w:bCs/>
        </w:rPr>
      </w:pPr>
      <w:proofErr w:type="spellStart"/>
      <w:r w:rsidRPr="004B0166">
        <w:rPr>
          <w:b/>
          <w:bCs/>
        </w:rPr>
        <w:t>Order_Item</w:t>
      </w:r>
      <w:proofErr w:type="spellEnd"/>
      <w:r w:rsidRPr="004B0166">
        <w:rPr>
          <w:b/>
          <w:bCs/>
        </w:rPr>
        <w:t>:</w:t>
      </w:r>
    </w:p>
    <w:p w14:paraId="58FAA102" w14:textId="77777777" w:rsidR="00F06446" w:rsidRDefault="00F06446" w:rsidP="00F06446">
      <w:pPr>
        <w:pStyle w:val="ListParagraph"/>
        <w:numPr>
          <w:ilvl w:val="1"/>
          <w:numId w:val="30"/>
        </w:numPr>
      </w:pPr>
      <w:r>
        <w:t>Many-to-one relationship with Orders (many items can belong to one order)</w:t>
      </w:r>
    </w:p>
    <w:p w14:paraId="21FFC12A" w14:textId="7EF25F91" w:rsidR="00F06446" w:rsidRDefault="00F06446" w:rsidP="00F06446">
      <w:pPr>
        <w:pStyle w:val="ListParagraph"/>
        <w:numPr>
          <w:ilvl w:val="1"/>
          <w:numId w:val="30"/>
        </w:numPr>
      </w:pPr>
      <w:r>
        <w:t>Many-to-one relationship with Items (many order items can be the same item)</w:t>
      </w:r>
    </w:p>
    <w:p w14:paraId="334944C6" w14:textId="77777777" w:rsidR="004B0166" w:rsidRDefault="004B0166" w:rsidP="004B0166">
      <w:pPr>
        <w:pStyle w:val="ListParagraph"/>
        <w:ind w:left="1440"/>
      </w:pPr>
    </w:p>
    <w:p w14:paraId="48226989" w14:textId="3586AA37" w:rsidR="00F06446" w:rsidRPr="004B0166" w:rsidRDefault="00F06446" w:rsidP="00355AE2">
      <w:pPr>
        <w:pStyle w:val="ListParagraph"/>
        <w:numPr>
          <w:ilvl w:val="0"/>
          <w:numId w:val="30"/>
        </w:numPr>
        <w:rPr>
          <w:b/>
          <w:bCs/>
        </w:rPr>
      </w:pPr>
      <w:proofErr w:type="spellStart"/>
      <w:r w:rsidRPr="004B0166">
        <w:rPr>
          <w:b/>
          <w:bCs/>
        </w:rPr>
        <w:t>Order_Status</w:t>
      </w:r>
      <w:proofErr w:type="spellEnd"/>
      <w:r w:rsidRPr="004B0166">
        <w:rPr>
          <w:b/>
          <w:bCs/>
        </w:rPr>
        <w:t>:</w:t>
      </w:r>
    </w:p>
    <w:p w14:paraId="6B377586" w14:textId="1CE02697" w:rsidR="00F06446" w:rsidRDefault="00F06446" w:rsidP="00F06446">
      <w:pPr>
        <w:pStyle w:val="ListParagraph"/>
        <w:numPr>
          <w:ilvl w:val="1"/>
          <w:numId w:val="30"/>
        </w:numPr>
      </w:pPr>
      <w:r>
        <w:t>One-to-one relationship with Orders (one status can belong to one order)</w:t>
      </w:r>
    </w:p>
    <w:p w14:paraId="5E352D58" w14:textId="77777777" w:rsidR="004B0166" w:rsidRDefault="004B0166" w:rsidP="004B0166">
      <w:pPr>
        <w:pStyle w:val="ListParagraph"/>
        <w:ind w:left="1440"/>
      </w:pPr>
    </w:p>
    <w:p w14:paraId="467C1A70" w14:textId="2D6334BE" w:rsidR="00F06446" w:rsidRPr="004B0166" w:rsidRDefault="00F06446" w:rsidP="00C75E9E">
      <w:pPr>
        <w:pStyle w:val="ListParagraph"/>
        <w:numPr>
          <w:ilvl w:val="0"/>
          <w:numId w:val="30"/>
        </w:numPr>
        <w:rPr>
          <w:b/>
          <w:bCs/>
        </w:rPr>
      </w:pPr>
      <w:r w:rsidRPr="004B0166">
        <w:rPr>
          <w:b/>
          <w:bCs/>
        </w:rPr>
        <w:t>Payment:</w:t>
      </w:r>
    </w:p>
    <w:p w14:paraId="220F0E29" w14:textId="4D0DC64A" w:rsidR="00F06446" w:rsidRDefault="00F06446" w:rsidP="00F06446">
      <w:pPr>
        <w:pStyle w:val="ListParagraph"/>
        <w:numPr>
          <w:ilvl w:val="1"/>
          <w:numId w:val="30"/>
        </w:numPr>
      </w:pPr>
      <w:r>
        <w:t>One-to-one relationship with Orders (one payment can belong to one order)</w:t>
      </w:r>
    </w:p>
    <w:p w14:paraId="369EFBB5" w14:textId="0872A231" w:rsidR="00F06446" w:rsidRDefault="00F06446" w:rsidP="00F06446">
      <w:pPr>
        <w:pStyle w:val="ListParagraph"/>
        <w:numPr>
          <w:ilvl w:val="1"/>
          <w:numId w:val="30"/>
        </w:numPr>
      </w:pPr>
      <w:r>
        <w:t xml:space="preserve">Many-to-one relationship with </w:t>
      </w:r>
      <w:proofErr w:type="spellStart"/>
      <w:r>
        <w:t>customersInformation</w:t>
      </w:r>
      <w:proofErr w:type="spellEnd"/>
      <w:r>
        <w:t xml:space="preserve"> (many payments can belong to one customer)</w:t>
      </w:r>
    </w:p>
    <w:p w14:paraId="2AA5850F" w14:textId="77777777" w:rsidR="004B0166" w:rsidRDefault="004B0166" w:rsidP="004B0166">
      <w:pPr>
        <w:pStyle w:val="ListParagraph"/>
        <w:ind w:left="1440"/>
      </w:pPr>
    </w:p>
    <w:p w14:paraId="48DEDF8C" w14:textId="082E6ECF" w:rsidR="00F06446" w:rsidRPr="004B0166" w:rsidRDefault="00F06446" w:rsidP="00B950AD">
      <w:pPr>
        <w:pStyle w:val="ListParagraph"/>
        <w:numPr>
          <w:ilvl w:val="0"/>
          <w:numId w:val="30"/>
        </w:numPr>
        <w:rPr>
          <w:b/>
          <w:bCs/>
        </w:rPr>
      </w:pPr>
      <w:r w:rsidRPr="004B0166">
        <w:rPr>
          <w:b/>
          <w:bCs/>
        </w:rPr>
        <w:t>Items:</w:t>
      </w:r>
    </w:p>
    <w:p w14:paraId="2FB13431" w14:textId="4F743665" w:rsidR="00F06446" w:rsidRDefault="003D7AC7" w:rsidP="00F06446">
      <w:pPr>
        <w:pStyle w:val="ListParagraph"/>
        <w:numPr>
          <w:ilvl w:val="1"/>
          <w:numId w:val="30"/>
        </w:numPr>
      </w:pPr>
      <w:r>
        <w:rPr>
          <w:noProof/>
        </w:rPr>
        <w:drawing>
          <wp:anchor distT="0" distB="0" distL="114300" distR="114300" simplePos="0" relativeHeight="251663360" behindDoc="0" locked="0" layoutInCell="1" allowOverlap="1" wp14:anchorId="7A9AD385" wp14:editId="42635F6D">
            <wp:simplePos x="0" y="0"/>
            <wp:positionH relativeFrom="margin">
              <wp:align>center</wp:align>
            </wp:positionH>
            <wp:positionV relativeFrom="margin">
              <wp:posOffset>3369945</wp:posOffset>
            </wp:positionV>
            <wp:extent cx="6736080" cy="4366260"/>
            <wp:effectExtent l="0" t="0" r="0" b="0"/>
            <wp:wrapSquare wrapText="bothSides"/>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36080" cy="4366260"/>
                    </a:xfrm>
                    <a:prstGeom prst="rect">
                      <a:avLst/>
                    </a:prstGeom>
                    <a:noFill/>
                    <a:ln>
                      <a:noFill/>
                    </a:ln>
                  </pic:spPr>
                </pic:pic>
              </a:graphicData>
            </a:graphic>
          </wp:anchor>
        </w:drawing>
      </w:r>
      <w:r w:rsidR="00F06446">
        <w:t xml:space="preserve">One-to-many relationship with </w:t>
      </w:r>
      <w:proofErr w:type="spellStart"/>
      <w:r w:rsidR="00F06446">
        <w:t>Order_Item</w:t>
      </w:r>
      <w:proofErr w:type="spellEnd"/>
      <w:r w:rsidR="00F06446">
        <w:t xml:space="preserve"> (one item can be ordered many times in different orders)</w:t>
      </w:r>
    </w:p>
    <w:p w14:paraId="56EA4235" w14:textId="73FADAF8" w:rsidR="003D7AC7" w:rsidRDefault="003D7AC7" w:rsidP="00021B9B">
      <w:pPr>
        <w:pStyle w:val="Heading2"/>
        <w:rPr>
          <w:b/>
          <w:bCs/>
        </w:rPr>
      </w:pPr>
    </w:p>
    <w:p w14:paraId="7950BDD3" w14:textId="754C3657" w:rsidR="00803BD0" w:rsidRPr="00803BD0" w:rsidRDefault="00803BD0" w:rsidP="00803BD0">
      <w:pPr>
        <w:pStyle w:val="Heading2"/>
        <w:jc w:val="center"/>
        <w:rPr>
          <w:b/>
          <w:bCs/>
          <w:sz w:val="22"/>
          <w:szCs w:val="22"/>
        </w:rPr>
      </w:pPr>
      <w:bookmarkStart w:id="45" w:name="_Toc130765422"/>
      <w:r w:rsidRPr="00803BD0">
        <w:rPr>
          <w:b/>
          <w:bCs/>
          <w:sz w:val="22"/>
          <w:szCs w:val="22"/>
        </w:rPr>
        <w:t>Figure 1.</w:t>
      </w:r>
      <w:r>
        <w:rPr>
          <w:b/>
          <w:bCs/>
          <w:sz w:val="22"/>
          <w:szCs w:val="22"/>
        </w:rPr>
        <w:t>9</w:t>
      </w:r>
      <w:bookmarkEnd w:id="45"/>
    </w:p>
    <w:p w14:paraId="79AF55A0" w14:textId="77777777" w:rsidR="003D7AC7" w:rsidRPr="003D7AC7" w:rsidRDefault="003D7AC7" w:rsidP="003D7AC7"/>
    <w:p w14:paraId="1B88442B" w14:textId="70FA8C6E" w:rsidR="00021B9B" w:rsidRPr="003D7AC7" w:rsidRDefault="00C31142" w:rsidP="00021B9B">
      <w:pPr>
        <w:pStyle w:val="Heading2"/>
        <w:rPr>
          <w:b/>
          <w:bCs/>
        </w:rPr>
      </w:pPr>
      <w:bookmarkStart w:id="46" w:name="_Toc130765423"/>
      <w:r w:rsidRPr="003D7AC7">
        <w:rPr>
          <w:b/>
          <w:bCs/>
        </w:rPr>
        <w:lastRenderedPageBreak/>
        <w:t>1</w:t>
      </w:r>
      <w:r w:rsidR="009F77D8" w:rsidRPr="003D7AC7">
        <w:rPr>
          <w:b/>
          <w:bCs/>
        </w:rPr>
        <w:t>0</w:t>
      </w:r>
      <w:r w:rsidR="00021B9B" w:rsidRPr="003D7AC7">
        <w:rPr>
          <w:b/>
          <w:bCs/>
        </w:rPr>
        <w:t>.2 Level-</w:t>
      </w:r>
      <w:r w:rsidR="002216CC" w:rsidRPr="003D7AC7">
        <w:rPr>
          <w:b/>
          <w:bCs/>
        </w:rPr>
        <w:t>1</w:t>
      </w:r>
      <w:r w:rsidR="00021B9B" w:rsidRPr="003D7AC7">
        <w:rPr>
          <w:b/>
          <w:bCs/>
        </w:rPr>
        <w:t xml:space="preserve"> DFD</w:t>
      </w:r>
      <w:bookmarkEnd w:id="46"/>
    </w:p>
    <w:p w14:paraId="44E4BF79" w14:textId="3F40630F" w:rsidR="008430DE" w:rsidRPr="003D7AC7" w:rsidRDefault="003B0F54" w:rsidP="003B0F54">
      <w:pPr>
        <w:pStyle w:val="Heading3"/>
        <w:rPr>
          <w:b/>
          <w:bCs/>
        </w:rPr>
      </w:pPr>
      <w:bookmarkStart w:id="47" w:name="_Toc130765424"/>
      <w:r w:rsidRPr="003D7AC7">
        <w:rPr>
          <w:b/>
          <w:bCs/>
        </w:rPr>
        <w:t>1</w:t>
      </w:r>
      <w:r w:rsidR="009A069A" w:rsidRPr="003D7AC7">
        <w:rPr>
          <w:b/>
          <w:bCs/>
        </w:rPr>
        <w:t>0</w:t>
      </w:r>
      <w:r w:rsidRPr="003D7AC7">
        <w:rPr>
          <w:b/>
          <w:bCs/>
        </w:rPr>
        <w:t>.2.1 Level-</w:t>
      </w:r>
      <w:r w:rsidR="002216CC" w:rsidRPr="003D7AC7">
        <w:rPr>
          <w:b/>
          <w:bCs/>
        </w:rPr>
        <w:t>1</w:t>
      </w:r>
      <w:r w:rsidRPr="003D7AC7">
        <w:rPr>
          <w:b/>
          <w:bCs/>
        </w:rPr>
        <w:t xml:space="preserve"> Assumptions</w:t>
      </w:r>
      <w:bookmarkEnd w:id="47"/>
    </w:p>
    <w:p w14:paraId="7D8AD044" w14:textId="758FDF35" w:rsidR="004A06B0" w:rsidRDefault="003B0F54" w:rsidP="004A06B0">
      <w:r>
        <w:t>In this DFD, we sub divide the process</w:t>
      </w:r>
      <w:r w:rsidR="00F3248F">
        <w:t xml:space="preserve"> </w:t>
      </w:r>
      <w:r>
        <w:t xml:space="preserve">to know the details of how the actions are performed. In the level 0 DFD we have sub divided the single process from context level diagram into </w:t>
      </w:r>
      <w:r w:rsidR="00400B17">
        <w:t>six</w:t>
      </w:r>
      <w:r>
        <w:t xml:space="preserve"> processes.</w:t>
      </w:r>
    </w:p>
    <w:p w14:paraId="45694658" w14:textId="77777777" w:rsidR="004A06B0" w:rsidRDefault="004A06B0" w:rsidP="004A06B0">
      <w:pPr>
        <w:pStyle w:val="ListParagraph"/>
        <w:numPr>
          <w:ilvl w:val="0"/>
          <w:numId w:val="43"/>
        </w:numPr>
      </w:pPr>
      <w:r w:rsidRPr="004A06B0">
        <w:t>The Manager is responsible for updating the menu items available for customers to select upon registration in the system. The relevant details for menu items are stored in the "Items Information" datastore.</w:t>
      </w:r>
    </w:p>
    <w:p w14:paraId="6C141DC5" w14:textId="643AF8D7" w:rsidR="004A06B0" w:rsidRDefault="004A06B0" w:rsidP="004A06B0">
      <w:pPr>
        <w:pStyle w:val="ListParagraph"/>
        <w:numPr>
          <w:ilvl w:val="0"/>
          <w:numId w:val="43"/>
        </w:numPr>
      </w:pPr>
      <w:r>
        <w:t>To register as a customer, the user must complete the registration process, and the information provided is stored in the "Customer Information" data store. The registered information can be accessed by authorized employees.</w:t>
      </w:r>
    </w:p>
    <w:p w14:paraId="16BF3C70" w14:textId="3689270A" w:rsidR="00F3248F" w:rsidRDefault="004A06B0" w:rsidP="004A06B0">
      <w:pPr>
        <w:pStyle w:val="ListParagraph"/>
        <w:numPr>
          <w:ilvl w:val="0"/>
          <w:numId w:val="43"/>
        </w:numPr>
      </w:pPr>
      <w:r>
        <w:t>Customers can select items from the menu, which are retrieved from the "Items Information" data store. After the customer completes the payment, the payment details are stored in the "Payment Information" data store. Once the transaction is successful, the customer receives an order confirmation, which is  stored in the "Order Information" data store.</w:t>
      </w:r>
    </w:p>
    <w:p w14:paraId="78937A27" w14:textId="4994353B" w:rsidR="003B0F54" w:rsidRDefault="00C74B40" w:rsidP="00021B9B">
      <w:pPr>
        <w:pStyle w:val="ListParagraph"/>
        <w:numPr>
          <w:ilvl w:val="0"/>
          <w:numId w:val="43"/>
        </w:numPr>
      </w:pPr>
      <w:r>
        <w:t>The Pizza Billing system keeps track of the items, sales, and order information to generate reports that can improve the store's business. The reports are then analyzed by the Manager for marketing purposes and to better understand customer behavior.</w:t>
      </w:r>
    </w:p>
    <w:p w14:paraId="55CAF33F" w14:textId="32C2152D" w:rsidR="005C624F" w:rsidRDefault="005C624F" w:rsidP="00021B9B">
      <w:pPr>
        <w:pStyle w:val="ListParagraph"/>
        <w:numPr>
          <w:ilvl w:val="0"/>
          <w:numId w:val="43"/>
        </w:numPr>
      </w:pPr>
      <w:r>
        <w:t xml:space="preserve">The Manager </w:t>
      </w:r>
      <w:proofErr w:type="gramStart"/>
      <w:r>
        <w:t>create</w:t>
      </w:r>
      <w:proofErr w:type="gramEnd"/>
      <w:r>
        <w:t xml:space="preserve"> an employee account and the information is stored in “Employee Information” data store.</w:t>
      </w:r>
    </w:p>
    <w:p w14:paraId="372DD941" w14:textId="3E2EBAD1" w:rsidR="00021B9B" w:rsidRPr="003D7AC7" w:rsidRDefault="00C31142" w:rsidP="00021B9B">
      <w:pPr>
        <w:pStyle w:val="Heading2"/>
        <w:rPr>
          <w:b/>
          <w:bCs/>
        </w:rPr>
      </w:pPr>
      <w:bookmarkStart w:id="48" w:name="_Toc130765425"/>
      <w:r w:rsidRPr="003D7AC7">
        <w:rPr>
          <w:b/>
          <w:bCs/>
        </w:rPr>
        <w:lastRenderedPageBreak/>
        <w:t>1</w:t>
      </w:r>
      <w:r w:rsidR="009F77D8" w:rsidRPr="003D7AC7">
        <w:rPr>
          <w:b/>
          <w:bCs/>
        </w:rPr>
        <w:t>0</w:t>
      </w:r>
      <w:r w:rsidR="00021B9B" w:rsidRPr="003D7AC7">
        <w:rPr>
          <w:b/>
          <w:bCs/>
        </w:rPr>
        <w:t>.3 Gantt Chart</w:t>
      </w:r>
      <w:bookmarkEnd w:id="48"/>
    </w:p>
    <w:p w14:paraId="21C1B3A7" w14:textId="41B5058A" w:rsidR="005F60A3" w:rsidRPr="005F60A3" w:rsidRDefault="005F60A3" w:rsidP="005F60A3">
      <w:r w:rsidRPr="00021B9B">
        <w:rPr>
          <w:noProof/>
        </w:rPr>
        <w:drawing>
          <wp:inline distT="0" distB="0" distL="0" distR="0" wp14:anchorId="58A26748" wp14:editId="4EF54D32">
            <wp:extent cx="5943600" cy="5242560"/>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9"/>
                    <a:stretch>
                      <a:fillRect/>
                    </a:stretch>
                  </pic:blipFill>
                  <pic:spPr>
                    <a:xfrm>
                      <a:off x="0" y="0"/>
                      <a:ext cx="5943600" cy="5242560"/>
                    </a:xfrm>
                    <a:prstGeom prst="rect">
                      <a:avLst/>
                    </a:prstGeom>
                  </pic:spPr>
                </pic:pic>
              </a:graphicData>
            </a:graphic>
          </wp:inline>
        </w:drawing>
      </w:r>
    </w:p>
    <w:p w14:paraId="07CD965A" w14:textId="08000F55" w:rsidR="00803BD0" w:rsidRPr="00803BD0" w:rsidRDefault="00803BD0" w:rsidP="00803BD0">
      <w:pPr>
        <w:pStyle w:val="Heading2"/>
        <w:jc w:val="center"/>
        <w:rPr>
          <w:b/>
          <w:bCs/>
          <w:sz w:val="22"/>
          <w:szCs w:val="22"/>
        </w:rPr>
      </w:pPr>
      <w:bookmarkStart w:id="49" w:name="_Toc130765426"/>
      <w:r w:rsidRPr="00803BD0">
        <w:rPr>
          <w:b/>
          <w:bCs/>
          <w:sz w:val="22"/>
          <w:szCs w:val="22"/>
        </w:rPr>
        <w:t>Figure 1.</w:t>
      </w:r>
      <w:r>
        <w:rPr>
          <w:b/>
          <w:bCs/>
          <w:sz w:val="22"/>
          <w:szCs w:val="22"/>
        </w:rPr>
        <w:t>10</w:t>
      </w:r>
      <w:bookmarkEnd w:id="49"/>
    </w:p>
    <w:p w14:paraId="7D156732" w14:textId="3041717A" w:rsidR="003D7AC7" w:rsidRDefault="003D7AC7" w:rsidP="009F77D8">
      <w:pPr>
        <w:pStyle w:val="Heading1"/>
      </w:pPr>
    </w:p>
    <w:p w14:paraId="59AB2EC9" w14:textId="172EAA37" w:rsidR="003D7AC7" w:rsidRDefault="003D7AC7" w:rsidP="003D7AC7"/>
    <w:p w14:paraId="7444C79C" w14:textId="77777777" w:rsidR="003D7AC7" w:rsidRPr="003D7AC7" w:rsidRDefault="003D7AC7" w:rsidP="003D7AC7"/>
    <w:p w14:paraId="4E882637" w14:textId="0DAA9E64" w:rsidR="003D7AC7" w:rsidRDefault="003D7AC7" w:rsidP="009F77D8">
      <w:pPr>
        <w:pStyle w:val="Heading1"/>
      </w:pPr>
    </w:p>
    <w:p w14:paraId="06F0E168" w14:textId="6203FC11" w:rsidR="00803BD0" w:rsidRDefault="00803BD0" w:rsidP="009F77D8">
      <w:pPr>
        <w:pStyle w:val="Heading1"/>
      </w:pPr>
    </w:p>
    <w:p w14:paraId="4DE9F53C" w14:textId="2371EF91" w:rsidR="00803BD0" w:rsidRDefault="00803BD0" w:rsidP="00803BD0"/>
    <w:p w14:paraId="65004F50" w14:textId="77777777" w:rsidR="00803BD0" w:rsidRPr="00803BD0" w:rsidRDefault="00803BD0" w:rsidP="00803BD0"/>
    <w:p w14:paraId="42BCE22D" w14:textId="3BE6239C" w:rsidR="009F77D8" w:rsidRPr="00803BD0" w:rsidRDefault="009F77D8" w:rsidP="009F77D8">
      <w:pPr>
        <w:pStyle w:val="Heading1"/>
        <w:rPr>
          <w:b/>
          <w:bCs/>
        </w:rPr>
      </w:pPr>
      <w:bookmarkStart w:id="50" w:name="_Toc130765427"/>
      <w:r w:rsidRPr="00803BD0">
        <w:rPr>
          <w:b/>
          <w:bCs/>
        </w:rPr>
        <w:lastRenderedPageBreak/>
        <w:t>**Acceptance Criteria</w:t>
      </w:r>
      <w:bookmarkEnd w:id="50"/>
    </w:p>
    <w:p w14:paraId="633DA2F9" w14:textId="7D2C4BE0" w:rsidR="009F77D8" w:rsidRPr="00B636E1" w:rsidRDefault="009F77D8" w:rsidP="009F77D8">
      <w:r w:rsidRPr="00B636E1">
        <w:t>The acceptance criteria for a pizza billing system. The following criteria should be met to ensure the system operates at an optimal level:</w:t>
      </w:r>
    </w:p>
    <w:p w14:paraId="4EA2275D" w14:textId="2A64DD77" w:rsidR="009F77D8" w:rsidRDefault="009F77D8" w:rsidP="009F77D8">
      <w:pPr>
        <w:pStyle w:val="ListParagraph"/>
        <w:numPr>
          <w:ilvl w:val="0"/>
          <w:numId w:val="42"/>
        </w:numPr>
      </w:pPr>
      <w:r w:rsidRPr="00B636E1">
        <w:t>Accurate Calculation of Pizza Orders: The system should accurately calculate the cost of pizza orders, including any discounts</w:t>
      </w:r>
      <w:r w:rsidR="002177ED">
        <w:t xml:space="preserve"> and</w:t>
      </w:r>
      <w:r w:rsidRPr="00B636E1">
        <w:t xml:space="preserve"> taxes.</w:t>
      </w:r>
    </w:p>
    <w:p w14:paraId="3DCCECC2" w14:textId="77777777" w:rsidR="009F77D8" w:rsidRPr="00B636E1" w:rsidRDefault="009F77D8" w:rsidP="009F77D8">
      <w:pPr>
        <w:pStyle w:val="ListParagraph"/>
        <w:numPr>
          <w:ilvl w:val="0"/>
          <w:numId w:val="42"/>
        </w:numPr>
      </w:pPr>
      <w:r w:rsidRPr="00B636E1">
        <w:t>Secure and Error-free Payment Processing: The system should process payments securely and without errors, including credit card payments and cash transactions.</w:t>
      </w:r>
    </w:p>
    <w:p w14:paraId="79A39D5F" w14:textId="77777777" w:rsidR="009F77D8" w:rsidRPr="00B636E1" w:rsidRDefault="009F77D8" w:rsidP="009F77D8">
      <w:pPr>
        <w:pStyle w:val="ListParagraph"/>
        <w:numPr>
          <w:ilvl w:val="0"/>
          <w:numId w:val="42"/>
        </w:numPr>
      </w:pPr>
      <w:r w:rsidRPr="00B636E1">
        <w:t>Generation of Accurate and Detailed Receipts: The system should generate accurate and detailed receipts for customers, including the order total, payment method, and any additional notes.</w:t>
      </w:r>
    </w:p>
    <w:p w14:paraId="14D94FFB" w14:textId="2F7AB3D7" w:rsidR="009F77D8" w:rsidRPr="00B636E1" w:rsidRDefault="009F77D8" w:rsidP="009F77D8">
      <w:pPr>
        <w:pStyle w:val="ListParagraph"/>
        <w:numPr>
          <w:ilvl w:val="0"/>
          <w:numId w:val="42"/>
        </w:numPr>
      </w:pPr>
      <w:r w:rsidRPr="00B636E1">
        <w:t>Customization of Pizza Orders: The system should allow for the customization of pizza orders, including crust size</w:t>
      </w:r>
      <w:r w:rsidR="002177ED">
        <w:t xml:space="preserve"> and quantity</w:t>
      </w:r>
      <w:r w:rsidRPr="00B636E1">
        <w:t>, and accurately reflect any changes in the final price.</w:t>
      </w:r>
    </w:p>
    <w:p w14:paraId="6FDE1D6F" w14:textId="77777777" w:rsidR="009F77D8" w:rsidRPr="00B636E1" w:rsidRDefault="009F77D8" w:rsidP="009F77D8">
      <w:pPr>
        <w:pStyle w:val="ListParagraph"/>
        <w:numPr>
          <w:ilvl w:val="0"/>
          <w:numId w:val="42"/>
        </w:numPr>
      </w:pPr>
      <w:r w:rsidRPr="00B636E1">
        <w:t>High Volume Handling: The system should be able to handle a high volume of orders during peak hours without experiencing significant lag or downtime.</w:t>
      </w:r>
    </w:p>
    <w:p w14:paraId="371C0F94" w14:textId="77777777" w:rsidR="009F77D8" w:rsidRPr="00B636E1" w:rsidRDefault="009F77D8" w:rsidP="009F77D8">
      <w:pPr>
        <w:pStyle w:val="ListParagraph"/>
        <w:numPr>
          <w:ilvl w:val="0"/>
          <w:numId w:val="42"/>
        </w:numPr>
      </w:pPr>
      <w:r w:rsidRPr="00B636E1">
        <w:t>User-friendly and Intuitive Interface: The system should include a user-friendly and intuitive interface for employees, reducing the likelihood of errors and improving efficiency.</w:t>
      </w:r>
    </w:p>
    <w:p w14:paraId="573BDB65" w14:textId="77777777" w:rsidR="009F77D8" w:rsidRPr="00B636E1" w:rsidRDefault="009F77D8" w:rsidP="009F77D8">
      <w:pPr>
        <w:pStyle w:val="ListParagraph"/>
        <w:numPr>
          <w:ilvl w:val="0"/>
          <w:numId w:val="42"/>
        </w:numPr>
      </w:pPr>
      <w:r w:rsidRPr="00B636E1">
        <w:t>Detailed Sales and Revenue Reporting: The system should be able to generate detailed reports on sales, revenue, and customer data, allowing for effective business analysis and decision-making.</w:t>
      </w:r>
    </w:p>
    <w:p w14:paraId="2E75FCAF" w14:textId="77777777" w:rsidR="009F77D8" w:rsidRPr="00B636E1" w:rsidRDefault="009F77D8" w:rsidP="009F77D8">
      <w:pPr>
        <w:pStyle w:val="ListParagraph"/>
        <w:numPr>
          <w:ilvl w:val="0"/>
          <w:numId w:val="42"/>
        </w:numPr>
      </w:pPr>
      <w:r w:rsidRPr="00B636E1">
        <w:t>Error-free and Fully Tested System: The system should be fully tested and free of bugs or glitches that could impact functionality.</w:t>
      </w:r>
    </w:p>
    <w:p w14:paraId="7F6B979E" w14:textId="77777777" w:rsidR="009F77D8" w:rsidRDefault="009F77D8" w:rsidP="009F77D8">
      <w:pPr>
        <w:pStyle w:val="ListParagraph"/>
        <w:numPr>
          <w:ilvl w:val="0"/>
          <w:numId w:val="42"/>
        </w:numPr>
      </w:pPr>
      <w:r w:rsidRPr="00B636E1">
        <w:t>By meeting these acceptance criteria, the pizza billing system can be considered functional and reliable, providing a high-quality experience for both employees and customers.</w:t>
      </w:r>
    </w:p>
    <w:p w14:paraId="1C67B3C8" w14:textId="3ED9C08E" w:rsidR="00021B9B" w:rsidRPr="00021B9B" w:rsidRDefault="00021B9B" w:rsidP="009F77D8"/>
    <w:sectPr w:rsidR="00021B9B" w:rsidRPr="00021B9B" w:rsidSect="003D7AC7">
      <w:footerReference w:type="default" r:id="rId20"/>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496CB" w14:textId="77777777" w:rsidR="001002EF" w:rsidRDefault="001002EF" w:rsidP="003F7DB9">
      <w:pPr>
        <w:spacing w:after="0" w:line="240" w:lineRule="auto"/>
      </w:pPr>
      <w:r>
        <w:separator/>
      </w:r>
    </w:p>
  </w:endnote>
  <w:endnote w:type="continuationSeparator" w:id="0">
    <w:p w14:paraId="089FB42F" w14:textId="77777777" w:rsidR="001002EF" w:rsidRDefault="001002EF" w:rsidP="003F7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haroni">
    <w:altName w:val="Arial"/>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465649"/>
      <w:docPartObj>
        <w:docPartGallery w:val="Page Numbers (Bottom of Page)"/>
        <w:docPartUnique/>
      </w:docPartObj>
    </w:sdtPr>
    <w:sdtEndPr>
      <w:rPr>
        <w:noProof/>
      </w:rPr>
    </w:sdtEndPr>
    <w:sdtContent>
      <w:p w14:paraId="6E090966" w14:textId="591FE2CD" w:rsidR="003F7DB9" w:rsidRDefault="003F7D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F3971C" w14:textId="77777777" w:rsidR="003F7DB9" w:rsidRDefault="003F7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8FCD" w14:textId="6B20523B" w:rsidR="000D682A" w:rsidRDefault="000D682A">
    <w:pPr>
      <w:pStyle w:val="Footer"/>
      <w:jc w:val="right"/>
    </w:pPr>
  </w:p>
  <w:p w14:paraId="2830F263" w14:textId="77777777" w:rsidR="003F7DB9" w:rsidRDefault="003F7D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222691"/>
      <w:docPartObj>
        <w:docPartGallery w:val="Page Numbers (Bottom of Page)"/>
        <w:docPartUnique/>
      </w:docPartObj>
    </w:sdtPr>
    <w:sdtEndPr>
      <w:rPr>
        <w:noProof/>
      </w:rPr>
    </w:sdtEndPr>
    <w:sdtContent>
      <w:p w14:paraId="57F46BE2" w14:textId="77777777" w:rsidR="000D682A" w:rsidRDefault="000D68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DBA64D" w14:textId="77777777" w:rsidR="000D682A" w:rsidRDefault="000D6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7343E" w14:textId="77777777" w:rsidR="001002EF" w:rsidRDefault="001002EF" w:rsidP="003F7DB9">
      <w:pPr>
        <w:spacing w:after="0" w:line="240" w:lineRule="auto"/>
      </w:pPr>
      <w:r>
        <w:separator/>
      </w:r>
    </w:p>
  </w:footnote>
  <w:footnote w:type="continuationSeparator" w:id="0">
    <w:p w14:paraId="0D0B8C9F" w14:textId="77777777" w:rsidR="001002EF" w:rsidRDefault="001002EF" w:rsidP="003F7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662"/>
    <w:multiLevelType w:val="hybridMultilevel"/>
    <w:tmpl w:val="20CE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01EC"/>
    <w:multiLevelType w:val="hybridMultilevel"/>
    <w:tmpl w:val="C83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9103A"/>
    <w:multiLevelType w:val="hybridMultilevel"/>
    <w:tmpl w:val="7B5E47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13036"/>
    <w:multiLevelType w:val="hybridMultilevel"/>
    <w:tmpl w:val="7DAE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374B9"/>
    <w:multiLevelType w:val="hybridMultilevel"/>
    <w:tmpl w:val="7924F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3F7250"/>
    <w:multiLevelType w:val="hybridMultilevel"/>
    <w:tmpl w:val="4EB83C8C"/>
    <w:lvl w:ilvl="0" w:tplc="04090001">
      <w:start w:val="1"/>
      <w:numFmt w:val="bullet"/>
      <w:lvlText w:val=""/>
      <w:lvlJc w:val="left"/>
      <w:pPr>
        <w:ind w:left="720" w:hanging="360"/>
      </w:pPr>
      <w:rPr>
        <w:rFonts w:ascii="Symbol" w:hAnsi="Symbol" w:hint="default"/>
      </w:rPr>
    </w:lvl>
    <w:lvl w:ilvl="1" w:tplc="417813C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6043F"/>
    <w:multiLevelType w:val="hybridMultilevel"/>
    <w:tmpl w:val="29D0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17B07"/>
    <w:multiLevelType w:val="hybridMultilevel"/>
    <w:tmpl w:val="2118DBBA"/>
    <w:lvl w:ilvl="0" w:tplc="C78AB3A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22B14"/>
    <w:multiLevelType w:val="hybridMultilevel"/>
    <w:tmpl w:val="C6D0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02395"/>
    <w:multiLevelType w:val="hybridMultilevel"/>
    <w:tmpl w:val="66EAA060"/>
    <w:lvl w:ilvl="0" w:tplc="C78AB3A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B151F"/>
    <w:multiLevelType w:val="hybridMultilevel"/>
    <w:tmpl w:val="E5D4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F499C"/>
    <w:multiLevelType w:val="hybridMultilevel"/>
    <w:tmpl w:val="3B78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E7FCF"/>
    <w:multiLevelType w:val="hybridMultilevel"/>
    <w:tmpl w:val="FE689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9F27AB"/>
    <w:multiLevelType w:val="hybridMultilevel"/>
    <w:tmpl w:val="F8C0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D3769"/>
    <w:multiLevelType w:val="hybridMultilevel"/>
    <w:tmpl w:val="F9F24DEC"/>
    <w:lvl w:ilvl="0" w:tplc="C78AB3A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6375E"/>
    <w:multiLevelType w:val="hybridMultilevel"/>
    <w:tmpl w:val="B3289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8E4B18"/>
    <w:multiLevelType w:val="hybridMultilevel"/>
    <w:tmpl w:val="2F88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243D2"/>
    <w:multiLevelType w:val="hybridMultilevel"/>
    <w:tmpl w:val="08E6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62488"/>
    <w:multiLevelType w:val="hybridMultilevel"/>
    <w:tmpl w:val="8196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D6CCD"/>
    <w:multiLevelType w:val="hybridMultilevel"/>
    <w:tmpl w:val="9138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0647B"/>
    <w:multiLevelType w:val="hybridMultilevel"/>
    <w:tmpl w:val="0022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21BB6"/>
    <w:multiLevelType w:val="hybridMultilevel"/>
    <w:tmpl w:val="7F6C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5209FB"/>
    <w:multiLevelType w:val="hybridMultilevel"/>
    <w:tmpl w:val="C7D4BE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644271"/>
    <w:multiLevelType w:val="hybridMultilevel"/>
    <w:tmpl w:val="6CD0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A099E"/>
    <w:multiLevelType w:val="hybridMultilevel"/>
    <w:tmpl w:val="6466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56205"/>
    <w:multiLevelType w:val="hybridMultilevel"/>
    <w:tmpl w:val="4AA8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713F2"/>
    <w:multiLevelType w:val="hybridMultilevel"/>
    <w:tmpl w:val="A05A3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222BD8"/>
    <w:multiLevelType w:val="hybridMultilevel"/>
    <w:tmpl w:val="7C08D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A2BC4"/>
    <w:multiLevelType w:val="hybridMultilevel"/>
    <w:tmpl w:val="8AD48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040035"/>
    <w:multiLevelType w:val="hybridMultilevel"/>
    <w:tmpl w:val="4676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A64AB"/>
    <w:multiLevelType w:val="hybridMultilevel"/>
    <w:tmpl w:val="86840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0C77D0"/>
    <w:multiLevelType w:val="hybridMultilevel"/>
    <w:tmpl w:val="7B6EB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F52660"/>
    <w:multiLevelType w:val="hybridMultilevel"/>
    <w:tmpl w:val="F6E07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FF772A"/>
    <w:multiLevelType w:val="hybridMultilevel"/>
    <w:tmpl w:val="8B2A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B7019"/>
    <w:multiLevelType w:val="hybridMultilevel"/>
    <w:tmpl w:val="5EBC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D32FC"/>
    <w:multiLevelType w:val="hybridMultilevel"/>
    <w:tmpl w:val="7200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74884"/>
    <w:multiLevelType w:val="hybridMultilevel"/>
    <w:tmpl w:val="E1B6BA90"/>
    <w:lvl w:ilvl="0" w:tplc="C78AB3A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53180B"/>
    <w:multiLevelType w:val="hybridMultilevel"/>
    <w:tmpl w:val="3EDE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EE7ED2"/>
    <w:multiLevelType w:val="hybridMultilevel"/>
    <w:tmpl w:val="FF70E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2D051D"/>
    <w:multiLevelType w:val="hybridMultilevel"/>
    <w:tmpl w:val="9756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93742"/>
    <w:multiLevelType w:val="hybridMultilevel"/>
    <w:tmpl w:val="364A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8C74D4"/>
    <w:multiLevelType w:val="hybridMultilevel"/>
    <w:tmpl w:val="5FCE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A7BB2"/>
    <w:multiLevelType w:val="hybridMultilevel"/>
    <w:tmpl w:val="7EEE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6C419B"/>
    <w:multiLevelType w:val="hybridMultilevel"/>
    <w:tmpl w:val="2D56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640AA"/>
    <w:multiLevelType w:val="hybridMultilevel"/>
    <w:tmpl w:val="E28A6CA4"/>
    <w:lvl w:ilvl="0" w:tplc="C78AB3A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681753">
    <w:abstractNumId w:val="5"/>
  </w:num>
  <w:num w:numId="2" w16cid:durableId="375813978">
    <w:abstractNumId w:val="6"/>
  </w:num>
  <w:num w:numId="3" w16cid:durableId="306477103">
    <w:abstractNumId w:val="35"/>
  </w:num>
  <w:num w:numId="4" w16cid:durableId="1352802989">
    <w:abstractNumId w:val="4"/>
  </w:num>
  <w:num w:numId="5" w16cid:durableId="282998035">
    <w:abstractNumId w:val="34"/>
  </w:num>
  <w:num w:numId="6" w16cid:durableId="1197817091">
    <w:abstractNumId w:val="30"/>
  </w:num>
  <w:num w:numId="7" w16cid:durableId="240990680">
    <w:abstractNumId w:val="26"/>
  </w:num>
  <w:num w:numId="8" w16cid:durableId="249049131">
    <w:abstractNumId w:val="12"/>
  </w:num>
  <w:num w:numId="9" w16cid:durableId="799759528">
    <w:abstractNumId w:val="31"/>
  </w:num>
  <w:num w:numId="10" w16cid:durableId="2006205556">
    <w:abstractNumId w:val="29"/>
  </w:num>
  <w:num w:numId="11" w16cid:durableId="1922986229">
    <w:abstractNumId w:val="15"/>
  </w:num>
  <w:num w:numId="12" w16cid:durableId="962544012">
    <w:abstractNumId w:val="38"/>
  </w:num>
  <w:num w:numId="13" w16cid:durableId="53697357">
    <w:abstractNumId w:val="39"/>
  </w:num>
  <w:num w:numId="14" w16cid:durableId="271088168">
    <w:abstractNumId w:val="1"/>
  </w:num>
  <w:num w:numId="15" w16cid:durableId="686953765">
    <w:abstractNumId w:val="8"/>
  </w:num>
  <w:num w:numId="16" w16cid:durableId="1442526874">
    <w:abstractNumId w:val="20"/>
  </w:num>
  <w:num w:numId="17" w16cid:durableId="1460301150">
    <w:abstractNumId w:val="3"/>
  </w:num>
  <w:num w:numId="18" w16cid:durableId="1680234087">
    <w:abstractNumId w:val="0"/>
  </w:num>
  <w:num w:numId="19" w16cid:durableId="1654524038">
    <w:abstractNumId w:val="10"/>
  </w:num>
  <w:num w:numId="20" w16cid:durableId="534663554">
    <w:abstractNumId w:val="41"/>
  </w:num>
  <w:num w:numId="21" w16cid:durableId="2079356768">
    <w:abstractNumId w:val="32"/>
  </w:num>
  <w:num w:numId="22" w16cid:durableId="651983054">
    <w:abstractNumId w:val="28"/>
  </w:num>
  <w:num w:numId="23" w16cid:durableId="723725212">
    <w:abstractNumId w:val="27"/>
  </w:num>
  <w:num w:numId="24" w16cid:durableId="1254893057">
    <w:abstractNumId w:val="22"/>
  </w:num>
  <w:num w:numId="25" w16cid:durableId="342439332">
    <w:abstractNumId w:val="11"/>
  </w:num>
  <w:num w:numId="26" w16cid:durableId="1291322330">
    <w:abstractNumId w:val="36"/>
  </w:num>
  <w:num w:numId="27" w16cid:durableId="2027435705">
    <w:abstractNumId w:val="9"/>
  </w:num>
  <w:num w:numId="28" w16cid:durableId="2025008668">
    <w:abstractNumId w:val="14"/>
  </w:num>
  <w:num w:numId="29" w16cid:durableId="1131897598">
    <w:abstractNumId w:val="44"/>
  </w:num>
  <w:num w:numId="30" w16cid:durableId="1490172841">
    <w:abstractNumId w:val="7"/>
  </w:num>
  <w:num w:numId="31" w16cid:durableId="1614751936">
    <w:abstractNumId w:val="2"/>
  </w:num>
  <w:num w:numId="32" w16cid:durableId="1034230924">
    <w:abstractNumId w:val="33"/>
  </w:num>
  <w:num w:numId="33" w16cid:durableId="2089230239">
    <w:abstractNumId w:val="25"/>
  </w:num>
  <w:num w:numId="34" w16cid:durableId="1577476917">
    <w:abstractNumId w:val="17"/>
  </w:num>
  <w:num w:numId="35" w16cid:durableId="1414739959">
    <w:abstractNumId w:val="13"/>
  </w:num>
  <w:num w:numId="36" w16cid:durableId="1122461996">
    <w:abstractNumId w:val="42"/>
  </w:num>
  <w:num w:numId="37" w16cid:durableId="198789319">
    <w:abstractNumId w:val="23"/>
  </w:num>
  <w:num w:numId="38" w16cid:durableId="626856289">
    <w:abstractNumId w:val="37"/>
  </w:num>
  <w:num w:numId="39" w16cid:durableId="1645085613">
    <w:abstractNumId w:val="21"/>
  </w:num>
  <w:num w:numId="40" w16cid:durableId="1959676590">
    <w:abstractNumId w:val="18"/>
  </w:num>
  <w:num w:numId="41" w16cid:durableId="1867523153">
    <w:abstractNumId w:val="43"/>
  </w:num>
  <w:num w:numId="42" w16cid:durableId="1086880944">
    <w:abstractNumId w:val="19"/>
  </w:num>
  <w:num w:numId="43" w16cid:durableId="913047715">
    <w:abstractNumId w:val="16"/>
  </w:num>
  <w:num w:numId="44" w16cid:durableId="792794055">
    <w:abstractNumId w:val="40"/>
  </w:num>
  <w:num w:numId="45" w16cid:durableId="571731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9CE"/>
    <w:rsid w:val="00021B9B"/>
    <w:rsid w:val="0003094D"/>
    <w:rsid w:val="00043360"/>
    <w:rsid w:val="00052E91"/>
    <w:rsid w:val="000601B0"/>
    <w:rsid w:val="00064183"/>
    <w:rsid w:val="00085505"/>
    <w:rsid w:val="000D682A"/>
    <w:rsid w:val="000F312F"/>
    <w:rsid w:val="001002EF"/>
    <w:rsid w:val="0012347B"/>
    <w:rsid w:val="00136076"/>
    <w:rsid w:val="001420D6"/>
    <w:rsid w:val="0014555C"/>
    <w:rsid w:val="001C26FA"/>
    <w:rsid w:val="001C6725"/>
    <w:rsid w:val="001C6D80"/>
    <w:rsid w:val="001C6E96"/>
    <w:rsid w:val="001D6D2E"/>
    <w:rsid w:val="00207B72"/>
    <w:rsid w:val="0021655D"/>
    <w:rsid w:val="002177ED"/>
    <w:rsid w:val="002216CC"/>
    <w:rsid w:val="0022635B"/>
    <w:rsid w:val="002A1129"/>
    <w:rsid w:val="002A706D"/>
    <w:rsid w:val="002B7546"/>
    <w:rsid w:val="002C5323"/>
    <w:rsid w:val="002E1BC2"/>
    <w:rsid w:val="002E3E60"/>
    <w:rsid w:val="002F3D90"/>
    <w:rsid w:val="00300EC4"/>
    <w:rsid w:val="00302275"/>
    <w:rsid w:val="00322188"/>
    <w:rsid w:val="003321CB"/>
    <w:rsid w:val="00341F85"/>
    <w:rsid w:val="00342D3A"/>
    <w:rsid w:val="003B0F54"/>
    <w:rsid w:val="003C3FDB"/>
    <w:rsid w:val="003D7AC7"/>
    <w:rsid w:val="003E73AF"/>
    <w:rsid w:val="003F7DB9"/>
    <w:rsid w:val="00400B17"/>
    <w:rsid w:val="00402C1B"/>
    <w:rsid w:val="00403750"/>
    <w:rsid w:val="00454372"/>
    <w:rsid w:val="00473050"/>
    <w:rsid w:val="00481BA3"/>
    <w:rsid w:val="004A06B0"/>
    <w:rsid w:val="004A7743"/>
    <w:rsid w:val="004B0166"/>
    <w:rsid w:val="004C5902"/>
    <w:rsid w:val="004C6D52"/>
    <w:rsid w:val="004E6808"/>
    <w:rsid w:val="004F4530"/>
    <w:rsid w:val="00501110"/>
    <w:rsid w:val="005259F1"/>
    <w:rsid w:val="00534F44"/>
    <w:rsid w:val="005412D5"/>
    <w:rsid w:val="005565FA"/>
    <w:rsid w:val="00565013"/>
    <w:rsid w:val="005903E9"/>
    <w:rsid w:val="00593F5E"/>
    <w:rsid w:val="005C3033"/>
    <w:rsid w:val="005C624F"/>
    <w:rsid w:val="005C7DB1"/>
    <w:rsid w:val="005D4B73"/>
    <w:rsid w:val="005F60A3"/>
    <w:rsid w:val="00624E72"/>
    <w:rsid w:val="00641298"/>
    <w:rsid w:val="0064537C"/>
    <w:rsid w:val="006727B3"/>
    <w:rsid w:val="006D706D"/>
    <w:rsid w:val="0072678D"/>
    <w:rsid w:val="0073247A"/>
    <w:rsid w:val="00732F35"/>
    <w:rsid w:val="00737F8E"/>
    <w:rsid w:val="007540AC"/>
    <w:rsid w:val="00781845"/>
    <w:rsid w:val="007E52B0"/>
    <w:rsid w:val="007E57CC"/>
    <w:rsid w:val="007E7427"/>
    <w:rsid w:val="00803BD0"/>
    <w:rsid w:val="00836450"/>
    <w:rsid w:val="008430DE"/>
    <w:rsid w:val="008441C3"/>
    <w:rsid w:val="00844E00"/>
    <w:rsid w:val="00873C87"/>
    <w:rsid w:val="00877C93"/>
    <w:rsid w:val="0088365C"/>
    <w:rsid w:val="00893565"/>
    <w:rsid w:val="008A17B2"/>
    <w:rsid w:val="008A530E"/>
    <w:rsid w:val="008C040D"/>
    <w:rsid w:val="008E07AF"/>
    <w:rsid w:val="008E7731"/>
    <w:rsid w:val="008F5D6C"/>
    <w:rsid w:val="00954807"/>
    <w:rsid w:val="00977421"/>
    <w:rsid w:val="0098522B"/>
    <w:rsid w:val="009A069A"/>
    <w:rsid w:val="009A5EA7"/>
    <w:rsid w:val="009F2811"/>
    <w:rsid w:val="009F77D8"/>
    <w:rsid w:val="00A15303"/>
    <w:rsid w:val="00A50391"/>
    <w:rsid w:val="00A7199E"/>
    <w:rsid w:val="00A872B3"/>
    <w:rsid w:val="00AA55DB"/>
    <w:rsid w:val="00AC0DF2"/>
    <w:rsid w:val="00AE0F9B"/>
    <w:rsid w:val="00B604C3"/>
    <w:rsid w:val="00B636E1"/>
    <w:rsid w:val="00B70270"/>
    <w:rsid w:val="00BA00C5"/>
    <w:rsid w:val="00BA60A3"/>
    <w:rsid w:val="00BC20B6"/>
    <w:rsid w:val="00BD3C07"/>
    <w:rsid w:val="00BE1FA6"/>
    <w:rsid w:val="00BF65FD"/>
    <w:rsid w:val="00C24A82"/>
    <w:rsid w:val="00C31142"/>
    <w:rsid w:val="00C339CE"/>
    <w:rsid w:val="00C73014"/>
    <w:rsid w:val="00C74B40"/>
    <w:rsid w:val="00C81251"/>
    <w:rsid w:val="00C83FFE"/>
    <w:rsid w:val="00C873C3"/>
    <w:rsid w:val="00CA2282"/>
    <w:rsid w:val="00CC1A4F"/>
    <w:rsid w:val="00D1463D"/>
    <w:rsid w:val="00D31073"/>
    <w:rsid w:val="00D34EFB"/>
    <w:rsid w:val="00D6651C"/>
    <w:rsid w:val="00D8493C"/>
    <w:rsid w:val="00DA3BAA"/>
    <w:rsid w:val="00DA5CE7"/>
    <w:rsid w:val="00DF2476"/>
    <w:rsid w:val="00E04F49"/>
    <w:rsid w:val="00E35B24"/>
    <w:rsid w:val="00E55A6E"/>
    <w:rsid w:val="00E654DC"/>
    <w:rsid w:val="00E75E23"/>
    <w:rsid w:val="00EC6973"/>
    <w:rsid w:val="00EF6687"/>
    <w:rsid w:val="00F009DC"/>
    <w:rsid w:val="00F06446"/>
    <w:rsid w:val="00F07127"/>
    <w:rsid w:val="00F3248F"/>
    <w:rsid w:val="00F464E6"/>
    <w:rsid w:val="00F97B85"/>
    <w:rsid w:val="00FC6AEF"/>
    <w:rsid w:val="00FD2DDF"/>
    <w:rsid w:val="00FD3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16AE2"/>
  <w15:chartTrackingRefBased/>
  <w15:docId w15:val="{3C693462-74C3-4F11-900F-70B3C2F7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64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64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27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4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64E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464E6"/>
    <w:pPr>
      <w:ind w:left="720"/>
      <w:contextualSpacing/>
    </w:pPr>
  </w:style>
  <w:style w:type="paragraph" w:styleId="TOCHeading">
    <w:name w:val="TOC Heading"/>
    <w:basedOn w:val="Heading1"/>
    <w:next w:val="Normal"/>
    <w:uiPriority w:val="39"/>
    <w:unhideWhenUsed/>
    <w:qFormat/>
    <w:rsid w:val="002F3D90"/>
    <w:pPr>
      <w:outlineLvl w:val="9"/>
    </w:pPr>
  </w:style>
  <w:style w:type="paragraph" w:styleId="TOC1">
    <w:name w:val="toc 1"/>
    <w:basedOn w:val="Normal"/>
    <w:next w:val="Normal"/>
    <w:autoRedefine/>
    <w:uiPriority w:val="39"/>
    <w:unhideWhenUsed/>
    <w:rsid w:val="002F3D90"/>
    <w:pPr>
      <w:spacing w:after="100"/>
    </w:pPr>
  </w:style>
  <w:style w:type="paragraph" w:styleId="TOC2">
    <w:name w:val="toc 2"/>
    <w:basedOn w:val="Normal"/>
    <w:next w:val="Normal"/>
    <w:autoRedefine/>
    <w:uiPriority w:val="39"/>
    <w:unhideWhenUsed/>
    <w:rsid w:val="002F3D90"/>
    <w:pPr>
      <w:spacing w:after="100"/>
      <w:ind w:left="220"/>
    </w:pPr>
  </w:style>
  <w:style w:type="character" w:styleId="Hyperlink">
    <w:name w:val="Hyperlink"/>
    <w:basedOn w:val="DefaultParagraphFont"/>
    <w:uiPriority w:val="99"/>
    <w:unhideWhenUsed/>
    <w:rsid w:val="002F3D90"/>
    <w:rPr>
      <w:color w:val="0563C1" w:themeColor="hyperlink"/>
      <w:u w:val="single"/>
    </w:rPr>
  </w:style>
  <w:style w:type="character" w:customStyle="1" w:styleId="Heading3Char">
    <w:name w:val="Heading 3 Char"/>
    <w:basedOn w:val="DefaultParagraphFont"/>
    <w:link w:val="Heading3"/>
    <w:uiPriority w:val="9"/>
    <w:rsid w:val="006727B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727B3"/>
    <w:pPr>
      <w:spacing w:after="100"/>
      <w:ind w:left="440"/>
    </w:pPr>
  </w:style>
  <w:style w:type="table" w:styleId="TableGrid">
    <w:name w:val="Table Grid"/>
    <w:basedOn w:val="TableNormal"/>
    <w:uiPriority w:val="39"/>
    <w:rsid w:val="00F00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6446"/>
    <w:rPr>
      <w:color w:val="605E5C"/>
      <w:shd w:val="clear" w:color="auto" w:fill="E1DFDD"/>
    </w:rPr>
  </w:style>
  <w:style w:type="character" w:styleId="FollowedHyperlink">
    <w:name w:val="FollowedHyperlink"/>
    <w:basedOn w:val="DefaultParagraphFont"/>
    <w:uiPriority w:val="99"/>
    <w:semiHidden/>
    <w:unhideWhenUsed/>
    <w:rsid w:val="00F06446"/>
    <w:rPr>
      <w:color w:val="954F72" w:themeColor="followedHyperlink"/>
      <w:u w:val="single"/>
    </w:rPr>
  </w:style>
  <w:style w:type="paragraph" w:styleId="Header">
    <w:name w:val="header"/>
    <w:basedOn w:val="Normal"/>
    <w:link w:val="HeaderChar"/>
    <w:uiPriority w:val="99"/>
    <w:unhideWhenUsed/>
    <w:rsid w:val="003F7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DB9"/>
  </w:style>
  <w:style w:type="paragraph" w:styleId="Footer">
    <w:name w:val="footer"/>
    <w:basedOn w:val="Normal"/>
    <w:link w:val="FooterChar"/>
    <w:uiPriority w:val="99"/>
    <w:unhideWhenUsed/>
    <w:rsid w:val="003F7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75389">
      <w:bodyDiv w:val="1"/>
      <w:marLeft w:val="0"/>
      <w:marRight w:val="0"/>
      <w:marTop w:val="0"/>
      <w:marBottom w:val="0"/>
      <w:divBdr>
        <w:top w:val="none" w:sz="0" w:space="0" w:color="auto"/>
        <w:left w:val="none" w:sz="0" w:space="0" w:color="auto"/>
        <w:bottom w:val="none" w:sz="0" w:space="0" w:color="auto"/>
        <w:right w:val="none" w:sz="0" w:space="0" w:color="auto"/>
      </w:divBdr>
      <w:divsChild>
        <w:div w:id="1510750546">
          <w:marLeft w:val="0"/>
          <w:marRight w:val="0"/>
          <w:marTop w:val="0"/>
          <w:marBottom w:val="0"/>
          <w:divBdr>
            <w:top w:val="none" w:sz="0" w:space="0" w:color="auto"/>
            <w:left w:val="none" w:sz="0" w:space="0" w:color="auto"/>
            <w:bottom w:val="none" w:sz="0" w:space="0" w:color="auto"/>
            <w:right w:val="none" w:sz="0" w:space="0" w:color="auto"/>
          </w:divBdr>
        </w:div>
        <w:div w:id="140080621">
          <w:marLeft w:val="0"/>
          <w:marRight w:val="0"/>
          <w:marTop w:val="0"/>
          <w:marBottom w:val="0"/>
          <w:divBdr>
            <w:top w:val="none" w:sz="0" w:space="0" w:color="auto"/>
            <w:left w:val="none" w:sz="0" w:space="0" w:color="auto"/>
            <w:bottom w:val="none" w:sz="0" w:space="0" w:color="auto"/>
            <w:right w:val="none" w:sz="0" w:space="0" w:color="auto"/>
          </w:divBdr>
        </w:div>
      </w:divsChild>
    </w:div>
    <w:div w:id="1038818410">
      <w:bodyDiv w:val="1"/>
      <w:marLeft w:val="0"/>
      <w:marRight w:val="0"/>
      <w:marTop w:val="0"/>
      <w:marBottom w:val="0"/>
      <w:divBdr>
        <w:top w:val="none" w:sz="0" w:space="0" w:color="auto"/>
        <w:left w:val="none" w:sz="0" w:space="0" w:color="auto"/>
        <w:bottom w:val="none" w:sz="0" w:space="0" w:color="auto"/>
        <w:right w:val="none" w:sz="0" w:space="0" w:color="auto"/>
      </w:divBdr>
    </w:div>
    <w:div w:id="1857960086">
      <w:bodyDiv w:val="1"/>
      <w:marLeft w:val="0"/>
      <w:marRight w:val="0"/>
      <w:marTop w:val="0"/>
      <w:marBottom w:val="0"/>
      <w:divBdr>
        <w:top w:val="none" w:sz="0" w:space="0" w:color="auto"/>
        <w:left w:val="none" w:sz="0" w:space="0" w:color="auto"/>
        <w:bottom w:val="none" w:sz="0" w:space="0" w:color="auto"/>
        <w:right w:val="none" w:sz="0" w:space="0" w:color="auto"/>
      </w:divBdr>
    </w:div>
    <w:div w:id="200836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8E4D-FB04-40CB-8F98-4D555CBD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31</Pages>
  <Words>6111</Words>
  <Characters>3483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gajula</dc:creator>
  <cp:keywords/>
  <dc:description/>
  <cp:lastModifiedBy>anurag gajula</cp:lastModifiedBy>
  <cp:revision>94</cp:revision>
  <cp:lastPrinted>2023-03-27T03:30:00Z</cp:lastPrinted>
  <dcterms:created xsi:type="dcterms:W3CDTF">2023-02-10T15:05:00Z</dcterms:created>
  <dcterms:modified xsi:type="dcterms:W3CDTF">2023-03-2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a52a3651395d10366ed3ca27c831516732588822815269c1cd53be69ad60f7</vt:lpwstr>
  </property>
</Properties>
</file>